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0DE293D2" w:rsidR="00735943" w:rsidRPr="00B94725" w:rsidRDefault="008A2F10" w:rsidP="00772F5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proofErr w:type="gramStart"/>
            <w:r w:rsidRPr="00B94725">
              <w:rPr>
                <w:b/>
                <w:bCs/>
                <w:spacing w:val="-20"/>
                <w:kern w:val="36"/>
                <w:sz w:val="30"/>
                <w:szCs w:val="30"/>
                <w14:shadow w14:blurRad="50800" w14:dist="38100" w14:dir="2700000" w14:sx="100000" w14:sy="100000" w14:kx="0" w14:ky="0" w14:algn="tl">
                  <w14:srgbClr w14:val="000000">
                    <w14:alpha w14:val="60000"/>
                  </w14:srgbClr>
                </w14:shadow>
              </w:rPr>
              <w:t xml:space="preserve">The </w:t>
            </w:r>
            <w:r w:rsidR="00B94725" w:rsidRPr="00B94725">
              <w:rPr>
                <w:b/>
                <w:bCs/>
                <w:spacing w:val="-20"/>
                <w:kern w:val="36"/>
                <w:sz w:val="30"/>
                <w:szCs w:val="30"/>
                <w14:shadow w14:blurRad="50800" w14:dist="38100" w14:dir="2700000" w14:sx="100000" w14:sy="100000" w14:kx="0" w14:ky="0" w14:algn="tl">
                  <w14:srgbClr w14:val="000000">
                    <w14:alpha w14:val="60000"/>
                  </w14:srgbClr>
                </w14:shadow>
              </w:rPr>
              <w:t>Creation</w:t>
            </w:r>
            <w:proofErr w:type="gramEnd"/>
            <w:r w:rsidR="00B94725" w:rsidRPr="00B94725">
              <w:rPr>
                <w:b/>
                <w:bCs/>
                <w:spacing w:val="-20"/>
                <w:kern w:val="36"/>
                <w:sz w:val="30"/>
                <w:szCs w:val="30"/>
                <w14:shadow w14:blurRad="50800" w14:dist="38100" w14:dir="2700000" w14:sx="100000" w14:sy="100000" w14:kx="0" w14:ky="0" w14:algn="tl">
                  <w14:srgbClr w14:val="000000">
                    <w14:alpha w14:val="60000"/>
                  </w14:srgbClr>
                </w14:shadow>
              </w:rPr>
              <w:t xml:space="preserve"> </w:t>
            </w:r>
            <w:proofErr w:type="gramStart"/>
            <w:r w:rsidR="00B94725" w:rsidRPr="00B94725">
              <w:rPr>
                <w:b/>
                <w:bCs/>
                <w:spacing w:val="-20"/>
                <w:kern w:val="36"/>
                <w:sz w:val="30"/>
                <w:szCs w:val="30"/>
                <w14:shadow w14:blurRad="50800" w14:dist="38100" w14:dir="2700000" w14:sx="100000" w14:sy="100000" w14:kx="0" w14:ky="0" w14:algn="tl">
                  <w14:srgbClr w14:val="000000">
                    <w14:alpha w14:val="60000"/>
                  </w14:srgbClr>
                </w14:shadow>
              </w:rPr>
              <w:t>And</w:t>
            </w:r>
            <w:proofErr w:type="gramEnd"/>
            <w:r w:rsidR="00B94725" w:rsidRPr="00B94725">
              <w:rPr>
                <w:b/>
                <w:bCs/>
                <w:spacing w:val="-20"/>
                <w:kern w:val="36"/>
                <w:sz w:val="30"/>
                <w:szCs w:val="30"/>
                <w14:shadow w14:blurRad="50800" w14:dist="38100" w14:dir="2700000" w14:sx="100000" w14:sy="100000" w14:kx="0" w14:ky="0" w14:algn="tl">
                  <w14:srgbClr w14:val="000000">
                    <w14:alpha w14:val="60000"/>
                  </w14:srgbClr>
                </w14:shadow>
              </w:rPr>
              <w:t xml:space="preserve"> Our Salvation</w:t>
            </w:r>
          </w:p>
          <w:p w14:paraId="37706735" w14:textId="5AF0B662"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FA1D5E">
              <w:rPr>
                <w:rFonts w:ascii="Garamond" w:hAnsi="Garamond"/>
                <w:i/>
                <w:iCs/>
                <w:color w:val="000000"/>
                <w:sz w:val="16"/>
                <w:szCs w:val="16"/>
              </w:rPr>
              <w:t>He</w:t>
            </w:r>
            <w:r w:rsidR="00FA1D5E" w:rsidRPr="00FA1D5E">
              <w:rPr>
                <w:rFonts w:ascii="Garamond" w:hAnsi="Garamond"/>
                <w:i/>
                <w:iCs/>
                <w:color w:val="000000"/>
                <w:sz w:val="16"/>
                <w:szCs w:val="16"/>
              </w:rPr>
              <w:t xml:space="preserve"> who created all things good will restore us and all creation</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392219" w:rsidRPr="00293016">
              <w:rPr>
                <w:rFonts w:ascii="Arial Narrow" w:hAnsi="Arial Narrow" w:cs="Arial Narrow"/>
                <w:color w:val="000000"/>
                <w:sz w:val="16"/>
                <w:szCs w:val="16"/>
                <w:u w:val="single"/>
              </w:rPr>
              <w:t>Genesis 1:1—2:4a</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w:t>
            </w:r>
            <w:proofErr w:type="spellStart"/>
            <w:r w:rsidR="00CD3E4C">
              <w:rPr>
                <w:rFonts w:ascii="Arial Narrow" w:hAnsi="Arial Narrow" w:cs="Arial Narrow"/>
                <w:color w:val="000000"/>
                <w:sz w:val="16"/>
                <w:szCs w:val="16"/>
              </w:rPr>
              <w:t>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proofErr w:type="spellEnd"/>
            <w:r w:rsidR="00CD3E4C">
              <w:rPr>
                <w:rFonts w:ascii="Arial Narrow" w:hAnsi="Arial Narrow" w:cs="Arial Narrow"/>
                <w:color w:val="000000"/>
                <w:sz w:val="16"/>
                <w:szCs w:val="16"/>
              </w:rPr>
              <w:t xml:space="preserve"> </w:t>
            </w:r>
            <w:r w:rsidR="00392219">
              <w:rPr>
                <w:rFonts w:ascii="Arial Narrow" w:hAnsi="Arial Narrow" w:cs="Arial Narrow"/>
                <w:color w:val="000000"/>
                <w:sz w:val="16"/>
                <w:szCs w:val="16"/>
              </w:rPr>
              <w:t>8</w:t>
            </w:r>
            <w:r w:rsidR="00CD3E4C">
              <w:rPr>
                <w:rFonts w:ascii="Arial Narrow" w:hAnsi="Arial Narrow" w:cs="Arial Narrow"/>
                <w:color w:val="000000"/>
                <w:sz w:val="16"/>
                <w:szCs w:val="16"/>
              </w:rPr>
              <w:t xml:space="preserve">; </w:t>
            </w:r>
            <w:r w:rsidR="00ED1894">
              <w:rPr>
                <w:rFonts w:ascii="Arial Narrow" w:hAnsi="Arial Narrow" w:cs="Arial Narrow"/>
                <w:color w:val="000000"/>
                <w:sz w:val="16"/>
                <w:szCs w:val="16"/>
              </w:rPr>
              <w:t>Acts 2:1</w:t>
            </w:r>
            <w:r w:rsidR="00392219">
              <w:rPr>
                <w:rFonts w:ascii="Arial Narrow" w:hAnsi="Arial Narrow" w:cs="Arial Narrow"/>
                <w:color w:val="000000"/>
                <w:sz w:val="16"/>
                <w:szCs w:val="16"/>
              </w:rPr>
              <w:t>4a, 22</w:t>
            </w:r>
            <w:r w:rsidR="00293016">
              <w:rPr>
                <w:rFonts w:ascii="Arial Narrow" w:hAnsi="Arial Narrow" w:cs="Arial Narrow"/>
                <w:color w:val="000000"/>
                <w:sz w:val="16"/>
                <w:szCs w:val="16"/>
              </w:rPr>
              <w:t>-36</w:t>
            </w:r>
            <w:r w:rsidR="00CD3E4C" w:rsidRPr="002E11FE">
              <w:rPr>
                <w:rFonts w:ascii="Arial Narrow" w:hAnsi="Arial Narrow" w:cs="Arial Narrow"/>
                <w:color w:val="000000"/>
                <w:sz w:val="16"/>
                <w:szCs w:val="16"/>
              </w:rPr>
              <w:t xml:space="preserve">; </w:t>
            </w:r>
            <w:r w:rsidR="00293016">
              <w:rPr>
                <w:rFonts w:ascii="Arial Narrow" w:hAnsi="Arial Narrow" w:cs="Arial Narrow"/>
                <w:color w:val="000000"/>
                <w:sz w:val="16"/>
                <w:szCs w:val="16"/>
              </w:rPr>
              <w:t>Matthew 28:16-20</w:t>
            </w:r>
            <w:r w:rsidR="000F6EB6" w:rsidRPr="00794C5A">
              <w:rPr>
                <w:rFonts w:ascii="Arial Narrow" w:hAnsi="Arial Narrow" w:cs="Arial Narrow"/>
                <w:color w:val="000000"/>
                <w:sz w:val="16"/>
                <w:szCs w:val="16"/>
              </w:rPr>
              <w:br/>
              <w:t>(</w:t>
            </w:r>
            <w:r w:rsidR="007728A4">
              <w:rPr>
                <w:rFonts w:ascii="Arial Narrow" w:hAnsi="Arial Narrow" w:cs="Arial Narrow"/>
                <w:color w:val="000000"/>
                <w:sz w:val="16"/>
                <w:szCs w:val="16"/>
              </w:rPr>
              <w:t>The Holy Trinity</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F51A90">
              <w:rPr>
                <w:rFonts w:ascii="Arial Narrow" w:hAnsi="Arial Narrow" w:cs="Arial Narrow"/>
                <w:color w:val="000000"/>
                <w:sz w:val="16"/>
                <w:szCs w:val="16"/>
              </w:rPr>
              <w:t>5</w:t>
            </w:r>
            <w:r w:rsidR="00160222">
              <w:rPr>
                <w:rFonts w:ascii="Arial Narrow" w:hAnsi="Arial Narrow" w:cs="Arial Narrow"/>
                <w:color w:val="000000"/>
                <w:sz w:val="16"/>
                <w:szCs w:val="16"/>
              </w:rPr>
              <w:t>/</w:t>
            </w:r>
            <w:r w:rsidR="007728A4">
              <w:rPr>
                <w:rFonts w:ascii="Arial Narrow" w:hAnsi="Arial Narrow" w:cs="Arial Narrow"/>
                <w:color w:val="000000"/>
                <w:sz w:val="16"/>
                <w:szCs w:val="16"/>
              </w:rPr>
              <w:t>31</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3E4C3019" w:rsidR="000F6EB6" w:rsidRPr="00AC5DF2" w:rsidRDefault="003939EF" w:rsidP="00777116">
            <w:pPr>
              <w:spacing w:after="80" w:line="216" w:lineRule="auto"/>
              <w:ind w:right="115"/>
              <w:jc w:val="both"/>
              <w:rPr>
                <w:rFonts w:ascii="Garamond" w:hAnsi="Garamond"/>
                <w:color w:val="000000"/>
                <w:sz w:val="17"/>
                <w:szCs w:val="17"/>
              </w:rPr>
            </w:pPr>
            <w:r w:rsidRPr="003939EF">
              <w:rPr>
                <w:rFonts w:ascii="Garamond" w:hAnsi="Garamond"/>
                <w:bCs/>
                <w:i/>
                <w:iCs/>
                <w:color w:val="000000" w:themeColor="text1"/>
                <w:sz w:val="17"/>
                <w:szCs w:val="17"/>
              </w:rPr>
              <w:t xml:space="preserve">And God saw everything that he had made, and behold, it was very </w:t>
            </w:r>
            <w:proofErr w:type="gramStart"/>
            <w:r w:rsidRPr="003939EF">
              <w:rPr>
                <w:rFonts w:ascii="Garamond" w:hAnsi="Garamond"/>
                <w:bCs/>
                <w:i/>
                <w:iCs/>
                <w:color w:val="000000" w:themeColor="text1"/>
                <w:sz w:val="17"/>
                <w:szCs w:val="17"/>
              </w:rPr>
              <w:t>good.</w:t>
            </w:r>
            <w:r w:rsidR="00E059E1" w:rsidRPr="00AC5DF2">
              <w:rPr>
                <w:rFonts w:ascii="Garamond" w:hAnsi="Garamond"/>
                <w:bCs/>
                <w:iCs/>
                <w:color w:val="000000"/>
                <w:sz w:val="17"/>
                <w:szCs w:val="17"/>
              </w:rPr>
              <w:t>–</w:t>
            </w:r>
            <w:proofErr w:type="gramEnd"/>
            <w:r w:rsidR="00AC5DF2" w:rsidRPr="00AC5DF2">
              <w:rPr>
                <w:rFonts w:ascii="Garamond" w:hAnsi="Garamond"/>
                <w:bCs/>
                <w:iCs/>
                <w:color w:val="000000"/>
                <w:sz w:val="17"/>
                <w:szCs w:val="17"/>
              </w:rPr>
              <w:t xml:space="preserve"> </w:t>
            </w:r>
            <w:r w:rsidR="00D1128B">
              <w:rPr>
                <w:rFonts w:ascii="Garamond" w:hAnsi="Garamond"/>
                <w:bCs/>
                <w:iCs/>
                <w:color w:val="000000"/>
                <w:sz w:val="17"/>
                <w:szCs w:val="17"/>
              </w:rPr>
              <w:t xml:space="preserve">v. </w:t>
            </w:r>
            <w:r>
              <w:rPr>
                <w:rFonts w:ascii="Garamond" w:hAnsi="Garamond"/>
                <w:bCs/>
                <w:iCs/>
                <w:color w:val="000000"/>
                <w:sz w:val="17"/>
                <w:szCs w:val="17"/>
              </w:rPr>
              <w:t>31</w:t>
            </w:r>
          </w:p>
          <w:p w14:paraId="740F4720" w14:textId="2EF10C3D"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E91B1A">
              <w:rPr>
                <w:rFonts w:ascii="Arial Narrow" w:hAnsi="Arial Narrow" w:cs="Arial"/>
                <w:color w:val="000000"/>
                <w:sz w:val="17"/>
                <w:szCs w:val="17"/>
              </w:rPr>
              <w:t xml:space="preserve"> </w:t>
            </w:r>
            <w:r w:rsidR="00D16403" w:rsidRPr="00D16403">
              <w:rPr>
                <w:rFonts w:ascii="Arial Narrow" w:hAnsi="Arial Narrow" w:cs="Arial"/>
                <w:color w:val="000000"/>
                <w:sz w:val="17"/>
                <w:szCs w:val="17"/>
              </w:rPr>
              <w:t>Not paying attention to the Creation Account hampers our appreciation for the salvation Christ offers us. And on Holy Trinity Sunday we have an opportunity in our First Reading from the Book of Genesis to see the Triune God at work in the creation of the heavens and earth.</w:t>
            </w:r>
          </w:p>
          <w:p w14:paraId="30A6196A" w14:textId="44D3B6EB" w:rsidR="0088666F" w:rsidRPr="000B4E25" w:rsidRDefault="002362B9"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Veiled References </w:t>
            </w:r>
            <w:r w:rsidR="00BD1D03">
              <w:rPr>
                <w:rFonts w:ascii="Arial Narrow" w:hAnsi="Arial Narrow" w:cs="Arial Narrow"/>
                <w:b/>
                <w:bCs/>
                <w:sz w:val="17"/>
                <w:szCs w:val="17"/>
              </w:rPr>
              <w:t>&amp; Foreshad</w:t>
            </w:r>
            <w:r w:rsidR="0065084C">
              <w:rPr>
                <w:rFonts w:ascii="Arial Narrow" w:hAnsi="Arial Narrow" w:cs="Arial Narrow"/>
                <w:b/>
                <w:bCs/>
                <w:sz w:val="17"/>
                <w:szCs w:val="17"/>
              </w:rPr>
              <w:t xml:space="preserve">ows </w:t>
            </w:r>
            <w:r w:rsidR="00C667F0">
              <w:rPr>
                <w:rFonts w:ascii="Arial Narrow" w:hAnsi="Arial Narrow" w:cs="Arial Narrow"/>
                <w:b/>
                <w:bCs/>
                <w:sz w:val="17"/>
                <w:szCs w:val="17"/>
              </w:rPr>
              <w:t>of</w:t>
            </w:r>
            <w:r>
              <w:rPr>
                <w:rFonts w:ascii="Arial Narrow" w:hAnsi="Arial Narrow" w:cs="Arial Narrow"/>
                <w:b/>
                <w:bCs/>
                <w:sz w:val="17"/>
                <w:szCs w:val="17"/>
              </w:rPr>
              <w:t xml:space="preserve"> the Holy Trinity</w:t>
            </w:r>
          </w:p>
          <w:p w14:paraId="725E457D" w14:textId="3DB2649F" w:rsidR="00D81CD9" w:rsidRPr="00164C01" w:rsidRDefault="00AE3423"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At least four </w:t>
            </w:r>
            <w:r w:rsidR="001E009F">
              <w:rPr>
                <w:rFonts w:ascii="Arial Narrow" w:hAnsi="Arial Narrow" w:cs="Arial Narrow"/>
                <w:sz w:val="17"/>
                <w:szCs w:val="17"/>
              </w:rPr>
              <w:t xml:space="preserve">interesting </w:t>
            </w:r>
            <w:r w:rsidR="00BE61D3">
              <w:rPr>
                <w:rFonts w:ascii="Arial Narrow" w:hAnsi="Arial Narrow" w:cs="Arial Narrow"/>
                <w:sz w:val="17"/>
                <w:szCs w:val="17"/>
              </w:rPr>
              <w:t>indications of the mystery</w:t>
            </w:r>
            <w:r w:rsidR="00AD2116">
              <w:rPr>
                <w:rFonts w:ascii="Arial Narrow" w:hAnsi="Arial Narrow" w:cs="Arial Narrow"/>
                <w:sz w:val="17"/>
                <w:szCs w:val="17"/>
              </w:rPr>
              <w:t>…</w:t>
            </w:r>
          </w:p>
          <w:p w14:paraId="259CCBB7" w14:textId="48437A9B" w:rsidR="00D81CD9" w:rsidRPr="00377614" w:rsidRDefault="00D034CF" w:rsidP="00D81CD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 saying attributed to St. Agustine of Hippo</w:t>
            </w:r>
            <w:r w:rsidR="00841818">
              <w:rPr>
                <w:rFonts w:ascii="Arial Narrow" w:hAnsi="Arial Narrow" w:cs="Arial Narrow"/>
                <w:sz w:val="17"/>
                <w:szCs w:val="17"/>
              </w:rPr>
              <w:t>…</w:t>
            </w:r>
          </w:p>
          <w:p w14:paraId="350C09FB" w14:textId="7A0A1DC3" w:rsidR="00B07A0A" w:rsidRPr="005D176F" w:rsidRDefault="005850F1" w:rsidP="00B07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Four Takeaways</w:t>
            </w:r>
            <w:r w:rsidR="00B40E5C">
              <w:rPr>
                <w:rFonts w:ascii="Arial Narrow" w:hAnsi="Arial Narrow" w:cs="Arial Narrow"/>
                <w:b/>
                <w:bCs/>
                <w:sz w:val="17"/>
                <w:szCs w:val="17"/>
              </w:rPr>
              <w:t xml:space="preserve"> </w:t>
            </w:r>
            <w:r w:rsidR="00033F5F">
              <w:rPr>
                <w:rFonts w:ascii="Arial Narrow" w:hAnsi="Arial Narrow" w:cs="Arial Narrow"/>
                <w:b/>
                <w:bCs/>
                <w:sz w:val="17"/>
                <w:szCs w:val="17"/>
              </w:rPr>
              <w:t>in</w:t>
            </w:r>
            <w:r w:rsidR="00B40E5C">
              <w:rPr>
                <w:rFonts w:ascii="Arial Narrow" w:hAnsi="Arial Narrow" w:cs="Arial Narrow"/>
                <w:b/>
                <w:bCs/>
                <w:sz w:val="17"/>
                <w:szCs w:val="17"/>
              </w:rPr>
              <w:t xml:space="preserve"> All-Too Brief Attention to the Text</w:t>
            </w:r>
          </w:p>
          <w:p w14:paraId="1CD064E8" w14:textId="09CCF8BB" w:rsidR="00296746" w:rsidRPr="008E05B1" w:rsidRDefault="009A68E6" w:rsidP="0029674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There is a beginning, materialism </w:t>
            </w:r>
            <w:r w:rsidR="009051CB">
              <w:rPr>
                <w:rFonts w:ascii="Arial Narrow" w:hAnsi="Arial Narrow" w:cs="Arial Narrow"/>
                <w:sz w:val="17"/>
                <w:szCs w:val="17"/>
              </w:rPr>
              <w:t>seems absurd</w:t>
            </w:r>
            <w:r w:rsidR="00296746" w:rsidRPr="008E05B1">
              <w:rPr>
                <w:rFonts w:ascii="Arial Narrow" w:hAnsi="Arial Narrow" w:cs="Arial Narrow"/>
                <w:sz w:val="17"/>
                <w:szCs w:val="17"/>
              </w:rPr>
              <w:t>…</w:t>
            </w:r>
          </w:p>
          <w:p w14:paraId="0850A9AA" w14:textId="7C3124AA" w:rsidR="000518BC" w:rsidRPr="00FD2A4B" w:rsidRDefault="00B02506"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God orders the </w:t>
            </w:r>
            <w:r w:rsidR="00886B83">
              <w:rPr>
                <w:rFonts w:ascii="Arial Narrow" w:hAnsi="Arial Narrow" w:cs="Arial Narrow"/>
                <w:sz w:val="17"/>
                <w:szCs w:val="17"/>
              </w:rPr>
              <w:t>material He spoke into existence…</w:t>
            </w:r>
          </w:p>
          <w:p w14:paraId="3B3639C4" w14:textId="58AD2AEE" w:rsidR="00E907EC" w:rsidRDefault="00886B83"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 xml:space="preserve">God orders by making the proper </w:t>
            </w:r>
            <w:r w:rsidR="001F562F">
              <w:rPr>
                <w:rFonts w:ascii="Arial Narrow" w:hAnsi="Arial Narrow" w:cs="Arial Narrow"/>
                <w:sz w:val="17"/>
                <w:szCs w:val="17"/>
              </w:rPr>
              <w:t>separations</w:t>
            </w:r>
            <w:r w:rsidR="0068375C" w:rsidRPr="0068375C">
              <w:rPr>
                <w:rFonts w:ascii="Arial Narrow" w:hAnsi="Arial Narrow" w:cs="Arial Narrow"/>
                <w:sz w:val="17"/>
                <w:szCs w:val="17"/>
              </w:rPr>
              <w:t>…</w:t>
            </w:r>
          </w:p>
          <w:p w14:paraId="02651629" w14:textId="283548C4" w:rsidR="00AA01AF" w:rsidRPr="0068375C" w:rsidRDefault="00AA01AF"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God’s repres</w:t>
            </w:r>
            <w:r w:rsidR="00033F5F">
              <w:rPr>
                <w:rFonts w:ascii="Arial Narrow" w:hAnsi="Arial Narrow" w:cs="Arial Narrow"/>
                <w:sz w:val="17"/>
                <w:szCs w:val="17"/>
              </w:rPr>
              <w:t>entatives are to be fruitful and multiply…</w:t>
            </w:r>
          </w:p>
          <w:p w14:paraId="20E8D508" w14:textId="6170856D" w:rsidR="00157C01" w:rsidRPr="008E7223" w:rsidRDefault="00C667F0"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Why This Matters </w:t>
            </w:r>
            <w:r w:rsidR="00CC6F99">
              <w:rPr>
                <w:rFonts w:ascii="Arial Narrow" w:hAnsi="Arial Narrow" w:cs="Arial Narrow"/>
                <w:b/>
                <w:bCs/>
                <w:sz w:val="17"/>
                <w:szCs w:val="17"/>
              </w:rPr>
              <w:t>to a Disciple of Christ Jesus</w:t>
            </w:r>
          </w:p>
          <w:p w14:paraId="78069D5A" w14:textId="32DF63FA" w:rsidR="00FF044A" w:rsidRPr="000066E4" w:rsidRDefault="00CC6F99"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three acts of Go</w:t>
            </w:r>
            <w:r w:rsidR="00CB0ECC">
              <w:rPr>
                <w:rFonts w:ascii="Arial Narrow" w:hAnsi="Arial Narrow" w:cs="Arial Narrow"/>
                <w:sz w:val="17"/>
                <w:szCs w:val="17"/>
              </w:rPr>
              <w:t>d’s Written Word…</w:t>
            </w:r>
          </w:p>
          <w:p w14:paraId="5523EC3E" w14:textId="28B740CD" w:rsidR="00E460FF" w:rsidRPr="00C5586E" w:rsidRDefault="0074194D"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Knowing p</w:t>
            </w:r>
            <w:r w:rsidR="00C26AAC">
              <w:rPr>
                <w:rFonts w:ascii="Arial Narrow" w:hAnsi="Arial Narrow" w:cs="Arial Narrow"/>
                <w:sz w:val="17"/>
                <w:szCs w:val="17"/>
              </w:rPr>
              <w:t xml:space="preserve">aradise lost </w:t>
            </w:r>
            <w:r w:rsidR="00E04320">
              <w:rPr>
                <w:rFonts w:ascii="Arial Narrow" w:hAnsi="Arial Narrow" w:cs="Arial Narrow"/>
                <w:sz w:val="17"/>
                <w:szCs w:val="17"/>
              </w:rPr>
              <w:t xml:space="preserve">is </w:t>
            </w:r>
            <w:r w:rsidR="00C26AAC">
              <w:rPr>
                <w:rFonts w:ascii="Arial Narrow" w:hAnsi="Arial Narrow" w:cs="Arial Narrow"/>
                <w:sz w:val="17"/>
                <w:szCs w:val="17"/>
              </w:rPr>
              <w:t>to long for its restoration</w:t>
            </w:r>
            <w:r w:rsidR="00C5586E" w:rsidRPr="00C5586E">
              <w:rPr>
                <w:rFonts w:ascii="Arial Narrow" w:hAnsi="Arial Narrow" w:cs="Arial Narrow"/>
                <w:sz w:val="17"/>
                <w:szCs w:val="17"/>
              </w:rPr>
              <w:t>…</w:t>
            </w:r>
          </w:p>
          <w:p w14:paraId="026B7B57" w14:textId="0487B317" w:rsidR="00FB0DA5" w:rsidRPr="00AC32F4" w:rsidRDefault="008A3664" w:rsidP="00FB0DA5">
            <w:pPr>
              <w:pBdr>
                <w:bottom w:val="single" w:sz="4" w:space="1" w:color="auto"/>
              </w:pBdr>
              <w:spacing w:after="50" w:line="216" w:lineRule="auto"/>
              <w:ind w:right="115"/>
              <w:jc w:val="both"/>
              <w:rPr>
                <w:rFonts w:ascii="Arial Narrow" w:hAnsi="Arial Narrow"/>
                <w:bCs/>
                <w:sz w:val="17"/>
                <w:szCs w:val="17"/>
              </w:rPr>
            </w:pPr>
            <w:r w:rsidRPr="00AC32F4">
              <w:rPr>
                <w:rFonts w:ascii="Arial Narrow" w:hAnsi="Arial Narrow"/>
                <w:b/>
                <w:sz w:val="17"/>
                <w:szCs w:val="17"/>
              </w:rPr>
              <w:t>Final Word</w:t>
            </w:r>
            <w:r w:rsidR="000F6EB6" w:rsidRPr="00AC32F4">
              <w:rPr>
                <w:rFonts w:ascii="Arial Narrow" w:hAnsi="Arial Narrow"/>
                <w:b/>
                <w:sz w:val="17"/>
                <w:szCs w:val="17"/>
              </w:rPr>
              <w:t xml:space="preserve"> </w:t>
            </w:r>
            <w:r w:rsidR="000178BA" w:rsidRPr="00AC32F4">
              <w:rPr>
                <w:rFonts w:ascii="Arial Narrow" w:hAnsi="Arial Narrow"/>
                <w:b/>
                <w:sz w:val="17"/>
                <w:szCs w:val="17"/>
              </w:rPr>
              <w:t>–</w:t>
            </w:r>
            <w:r w:rsidR="00202D85" w:rsidRPr="00AC32F4">
              <w:rPr>
                <w:rFonts w:ascii="Arial Narrow" w:hAnsi="Arial Narrow"/>
                <w:bCs/>
                <w:sz w:val="17"/>
                <w:szCs w:val="17"/>
              </w:rPr>
              <w:t xml:space="preserve"> </w:t>
            </w:r>
            <w:r w:rsidR="00A7132C" w:rsidRPr="00A7132C">
              <w:rPr>
                <w:rFonts w:ascii="Arial Narrow" w:hAnsi="Arial Narrow"/>
                <w:bCs/>
                <w:sz w:val="17"/>
                <w:szCs w:val="17"/>
              </w:rPr>
              <w:t xml:space="preserve">We have a sense that things aren’t right in this world. From the youngest of age we cry out, “But </w:t>
            </w:r>
            <w:proofErr w:type="spellStart"/>
            <w:r w:rsidR="00A7132C" w:rsidRPr="00A7132C">
              <w:rPr>
                <w:rFonts w:ascii="Arial Narrow" w:hAnsi="Arial Narrow"/>
                <w:bCs/>
                <w:sz w:val="17"/>
                <w:szCs w:val="17"/>
              </w:rPr>
              <w:t>its</w:t>
            </w:r>
            <w:proofErr w:type="spellEnd"/>
            <w:r w:rsidR="00A7132C" w:rsidRPr="00A7132C">
              <w:rPr>
                <w:rFonts w:ascii="Arial Narrow" w:hAnsi="Arial Narrow"/>
                <w:bCs/>
                <w:sz w:val="17"/>
                <w:szCs w:val="17"/>
              </w:rPr>
              <w:t xml:space="preserve"> not fair!” We know there is injustice. There </w:t>
            </w:r>
            <w:proofErr w:type="gramStart"/>
            <w:r w:rsidR="00A7132C" w:rsidRPr="00A7132C">
              <w:rPr>
                <w:rFonts w:ascii="Arial Narrow" w:hAnsi="Arial Narrow"/>
                <w:bCs/>
                <w:sz w:val="17"/>
                <w:szCs w:val="17"/>
              </w:rPr>
              <w:t>is</w:t>
            </w:r>
            <w:proofErr w:type="gramEnd"/>
            <w:r w:rsidR="00A7132C" w:rsidRPr="00A7132C">
              <w:rPr>
                <w:rFonts w:ascii="Arial Narrow" w:hAnsi="Arial Narrow"/>
                <w:bCs/>
                <w:sz w:val="17"/>
                <w:szCs w:val="17"/>
              </w:rPr>
              <w:t xml:space="preserve"> pain and misery. And in our current climate we experience alienation and meaninglessness. The Holy Trinity’s work in </w:t>
            </w:r>
            <w:proofErr w:type="gramStart"/>
            <w:r w:rsidR="00A7132C" w:rsidRPr="00A7132C">
              <w:rPr>
                <w:rFonts w:ascii="Arial Narrow" w:hAnsi="Arial Narrow"/>
                <w:bCs/>
                <w:sz w:val="17"/>
                <w:szCs w:val="17"/>
              </w:rPr>
              <w:t>Genesis</w:t>
            </w:r>
            <w:proofErr w:type="gramEnd"/>
            <w:r w:rsidR="00A7132C" w:rsidRPr="00A7132C">
              <w:rPr>
                <w:rFonts w:ascii="Arial Narrow" w:hAnsi="Arial Narrow"/>
                <w:bCs/>
                <w:sz w:val="17"/>
                <w:szCs w:val="17"/>
              </w:rPr>
              <w:t xml:space="preserve"> 1 and 2 can remind us of the paradise that was lost. The rest of the Bible can help us to appreciate the Triune God’s unfolding plan to redeem and restore us to a fulfillment and joy that was intended for us in the beginning. </w:t>
            </w:r>
            <w:r w:rsidR="005B7F45" w:rsidRPr="00AC32F4">
              <w:rPr>
                <w:rFonts w:ascii="Arial Narrow" w:hAnsi="Arial Narrow"/>
                <w:bCs/>
                <w:sz w:val="17"/>
                <w:szCs w:val="17"/>
              </w:rPr>
              <w:t>Amen.</w:t>
            </w:r>
          </w:p>
          <w:p w14:paraId="0E2799F1" w14:textId="29DC36A6" w:rsidR="008C4591" w:rsidRPr="00334080" w:rsidRDefault="00E8532E" w:rsidP="00DC61A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1:</w:t>
            </w:r>
            <w:r w:rsidR="00D30BB7">
              <w:rPr>
                <w:rFonts w:ascii="Arial Narrow" w:hAnsi="Arial Narrow"/>
                <w:b/>
                <w:color w:val="000000"/>
                <w:spacing w:val="2"/>
                <w:sz w:val="14"/>
                <w:szCs w:val="14"/>
              </w:rPr>
              <w:t>2</w:t>
            </w:r>
            <w:r w:rsidR="00334080">
              <w:rPr>
                <w:rFonts w:ascii="Arial Narrow" w:hAnsi="Arial Narrow"/>
                <w:bCs/>
                <w:color w:val="000000"/>
                <w:spacing w:val="2"/>
                <w:sz w:val="14"/>
                <w:szCs w:val="14"/>
              </w:rPr>
              <w:t xml:space="preserve"> </w:t>
            </w:r>
            <w:r w:rsidR="00334080" w:rsidRPr="004739A4">
              <w:rPr>
                <w:rFonts w:ascii="Arial Narrow" w:hAnsi="Arial Narrow" w:cs="Arial Narrow"/>
                <w:bCs/>
                <w:iCs/>
                <w:color w:val="000000" w:themeColor="text1"/>
                <w:sz w:val="15"/>
                <w:szCs w:val="15"/>
              </w:rPr>
              <w:t>The earth was without form and void, and darkness was over the face of the deep. And the Spirit of God was hovering over the face of the waters.</w:t>
            </w:r>
          </w:p>
          <w:p w14:paraId="38DC433C" w14:textId="3CD3A92F" w:rsidR="00306284" w:rsidRDefault="001507A7" w:rsidP="00DC61AE">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b/>
                <w:color w:val="000000"/>
                <w:spacing w:val="2"/>
                <w:sz w:val="14"/>
                <w:szCs w:val="14"/>
              </w:rPr>
              <w:t>Ge 1:26a</w:t>
            </w:r>
            <w:r>
              <w:rPr>
                <w:rFonts w:ascii="Arial Narrow" w:hAnsi="Arial Narrow"/>
                <w:bCs/>
                <w:color w:val="000000"/>
                <w:spacing w:val="2"/>
                <w:sz w:val="14"/>
                <w:szCs w:val="14"/>
              </w:rPr>
              <w:t xml:space="preserve"> </w:t>
            </w:r>
            <w:r w:rsidRPr="004739A4">
              <w:rPr>
                <w:rFonts w:ascii="Arial Narrow" w:hAnsi="Arial Narrow" w:cs="Arial Narrow"/>
                <w:bCs/>
                <w:iCs/>
                <w:color w:val="000000" w:themeColor="text1"/>
                <w:sz w:val="15"/>
                <w:szCs w:val="15"/>
              </w:rPr>
              <w:t>Then God said, “Let us make man in our image, after our likeness</w:t>
            </w:r>
            <w:r w:rsidR="000F4DF1">
              <w:rPr>
                <w:rFonts w:ascii="Arial Narrow" w:hAnsi="Arial Narrow" w:cs="Arial Narrow"/>
                <w:bCs/>
                <w:iCs/>
                <w:color w:val="000000" w:themeColor="text1"/>
                <w:sz w:val="15"/>
                <w:szCs w:val="15"/>
              </w:rPr>
              <w:t>.”</w:t>
            </w:r>
          </w:p>
          <w:p w14:paraId="01397311" w14:textId="73F78B87" w:rsidR="000F4DF1" w:rsidRDefault="00BE4A72" w:rsidP="00DC61AE">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Ge 1:3</w:t>
            </w:r>
            <w:r>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And God said, “Let there be light,” and there was light</w:t>
            </w:r>
            <w:r>
              <w:rPr>
                <w:rFonts w:ascii="Arial Narrow" w:hAnsi="Arial Narrow" w:cs="Arial Narrow"/>
                <w:bCs/>
                <w:iCs/>
                <w:color w:val="000000" w:themeColor="text1"/>
                <w:sz w:val="15"/>
                <w:szCs w:val="15"/>
              </w:rPr>
              <w:t>.</w:t>
            </w:r>
          </w:p>
          <w:p w14:paraId="698F6D13" w14:textId="07781222" w:rsidR="00BE4A72" w:rsidRDefault="00BF2315" w:rsidP="00DC61AE">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He 11:3</w:t>
            </w:r>
            <w:r>
              <w:rPr>
                <w:rFonts w:ascii="Arial Narrow" w:hAnsi="Arial Narrow" w:cs="Arial Narrow"/>
                <w:bCs/>
                <w:iCs/>
                <w:color w:val="000000" w:themeColor="text1"/>
                <w:sz w:val="15"/>
                <w:szCs w:val="15"/>
              </w:rPr>
              <w:t xml:space="preserve"> </w:t>
            </w:r>
            <w:r w:rsidR="00441991" w:rsidRPr="00441991">
              <w:rPr>
                <w:rFonts w:ascii="Arial Narrow" w:hAnsi="Arial Narrow" w:cs="Arial Narrow"/>
                <w:bCs/>
                <w:iCs/>
                <w:color w:val="000000" w:themeColor="text1"/>
                <w:sz w:val="15"/>
                <w:szCs w:val="15"/>
              </w:rPr>
              <w:t>By faith we understand that the universe was created by the word of God, so that what is seen was not made out of things that are visible.</w:t>
            </w:r>
          </w:p>
          <w:p w14:paraId="6CEC06DC" w14:textId="01FA4F0F" w:rsidR="006B773A" w:rsidRDefault="00F13686" w:rsidP="00DC61AE">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Jn 1:1</w:t>
            </w:r>
            <w:r>
              <w:rPr>
                <w:rFonts w:ascii="Arial Narrow" w:hAnsi="Arial Narrow" w:cs="Arial Narrow"/>
                <w:bCs/>
                <w:iCs/>
                <w:color w:val="000000" w:themeColor="text1"/>
                <w:sz w:val="15"/>
                <w:szCs w:val="15"/>
              </w:rPr>
              <w:t xml:space="preserve"> </w:t>
            </w:r>
            <w:r w:rsidRPr="00F13686">
              <w:rPr>
                <w:rFonts w:ascii="Arial Narrow" w:hAnsi="Arial Narrow" w:cs="Arial Narrow"/>
                <w:bCs/>
                <w:iCs/>
                <w:color w:val="000000" w:themeColor="text1"/>
                <w:sz w:val="15"/>
                <w:szCs w:val="15"/>
              </w:rPr>
              <w:t>In the beginning was the Word, and the Word was with God, and the Word was God.</w:t>
            </w:r>
          </w:p>
          <w:p w14:paraId="2CA33491" w14:textId="2DA95FA2" w:rsidR="00F13686" w:rsidRPr="00A35078" w:rsidRDefault="00A35078" w:rsidP="00DC61AE">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Jn 1:14</w:t>
            </w:r>
            <w:r>
              <w:rPr>
                <w:rFonts w:ascii="Arial Narrow" w:hAnsi="Arial Narrow" w:cs="Arial Narrow"/>
                <w:bCs/>
                <w:iCs/>
                <w:color w:val="000000" w:themeColor="text1"/>
                <w:sz w:val="15"/>
                <w:szCs w:val="15"/>
              </w:rPr>
              <w:t xml:space="preserve"> </w:t>
            </w:r>
            <w:r w:rsidRPr="00A35078">
              <w:rPr>
                <w:rFonts w:ascii="Arial Narrow" w:hAnsi="Arial Narrow" w:cs="Arial Narrow"/>
                <w:bCs/>
                <w:iCs/>
                <w:color w:val="000000" w:themeColor="text1"/>
                <w:sz w:val="15"/>
                <w:szCs w:val="15"/>
              </w:rPr>
              <w:t xml:space="preserve">And the Word became </w:t>
            </w:r>
            <w:proofErr w:type="gramStart"/>
            <w:r w:rsidRPr="00A35078">
              <w:rPr>
                <w:rFonts w:ascii="Arial Narrow" w:hAnsi="Arial Narrow" w:cs="Arial Narrow"/>
                <w:bCs/>
                <w:iCs/>
                <w:color w:val="000000" w:themeColor="text1"/>
                <w:sz w:val="15"/>
                <w:szCs w:val="15"/>
              </w:rPr>
              <w:t>flesh</w:t>
            </w:r>
            <w:proofErr w:type="gramEnd"/>
            <w:r w:rsidRPr="00A35078">
              <w:rPr>
                <w:rFonts w:ascii="Arial Narrow" w:hAnsi="Arial Narrow" w:cs="Arial Narrow"/>
                <w:bCs/>
                <w:iCs/>
                <w:color w:val="000000" w:themeColor="text1"/>
                <w:sz w:val="15"/>
                <w:szCs w:val="15"/>
              </w:rPr>
              <w:t xml:space="preserve"> and dwelt among us</w:t>
            </w:r>
            <w:r>
              <w:rPr>
                <w:rFonts w:ascii="Arial Narrow" w:hAnsi="Arial Narrow" w:cs="Arial Narrow"/>
                <w:bCs/>
                <w:iCs/>
                <w:color w:val="000000" w:themeColor="text1"/>
                <w:sz w:val="15"/>
                <w:szCs w:val="15"/>
              </w:rPr>
              <w:t>.</w:t>
            </w:r>
          </w:p>
          <w:p w14:paraId="5CD5EB54" w14:textId="4334EC77" w:rsidR="000F4DF1" w:rsidRDefault="0031397E" w:rsidP="00DC61A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1:28</w:t>
            </w:r>
            <w:r>
              <w:rPr>
                <w:rFonts w:ascii="Arial Narrow" w:hAnsi="Arial Narrow"/>
                <w:bCs/>
                <w:color w:val="000000"/>
                <w:spacing w:val="2"/>
                <w:sz w:val="14"/>
                <w:szCs w:val="14"/>
              </w:rPr>
              <w:t xml:space="preserve"> </w:t>
            </w:r>
            <w:r w:rsidRPr="0031397E">
              <w:rPr>
                <w:rFonts w:ascii="Arial Narrow" w:hAnsi="Arial Narrow"/>
                <w:bCs/>
                <w:color w:val="000000"/>
                <w:spacing w:val="2"/>
                <w:sz w:val="14"/>
                <w:szCs w:val="14"/>
              </w:rPr>
              <w:t xml:space="preserve">And God blessed them. And God said to them, “Be fruitful and multiply and fill the earth and subdue </w:t>
            </w:r>
            <w:proofErr w:type="gramStart"/>
            <w:r w:rsidRPr="0031397E">
              <w:rPr>
                <w:rFonts w:ascii="Arial Narrow" w:hAnsi="Arial Narrow"/>
                <w:bCs/>
                <w:color w:val="000000"/>
                <w:spacing w:val="2"/>
                <w:sz w:val="14"/>
                <w:szCs w:val="14"/>
              </w:rPr>
              <w:t>it, and</w:t>
            </w:r>
            <w:proofErr w:type="gramEnd"/>
            <w:r w:rsidRPr="0031397E">
              <w:rPr>
                <w:rFonts w:ascii="Arial Narrow" w:hAnsi="Arial Narrow"/>
                <w:bCs/>
                <w:color w:val="000000"/>
                <w:spacing w:val="2"/>
                <w:sz w:val="14"/>
                <w:szCs w:val="14"/>
              </w:rPr>
              <w:t xml:space="preserve"> have dominion over the fish of the sea and over the birds of the heavens and over every living thing that moves on the earth.”</w:t>
            </w:r>
          </w:p>
          <w:p w14:paraId="3189D1AE" w14:textId="45411C2A" w:rsidR="00D47EB1" w:rsidRPr="00BF0B76" w:rsidRDefault="00BF0B76" w:rsidP="00DC61AE">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Ac 20:27</w:t>
            </w:r>
            <w:r>
              <w:rPr>
                <w:rFonts w:ascii="Arial Narrow" w:hAnsi="Arial Narrow"/>
                <w:bCs/>
                <w:color w:val="000000"/>
                <w:spacing w:val="2"/>
                <w:sz w:val="14"/>
                <w:szCs w:val="14"/>
              </w:rPr>
              <w:t xml:space="preserve"> F</w:t>
            </w:r>
            <w:r w:rsidRPr="00BF0B76">
              <w:rPr>
                <w:rFonts w:ascii="Arial Narrow" w:hAnsi="Arial Narrow"/>
                <w:bCs/>
                <w:color w:val="000000"/>
                <w:spacing w:val="2"/>
                <w:sz w:val="14"/>
                <w:szCs w:val="14"/>
              </w:rPr>
              <w:t>or I did not shrink from declaring to you the whole counsel of God.</w:t>
            </w:r>
          </w:p>
          <w:p w14:paraId="37706748" w14:textId="72BDD48F" w:rsidR="00306284" w:rsidRPr="0001777E" w:rsidRDefault="009A7262" w:rsidP="001F562F">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3:16</w:t>
            </w:r>
            <w:r>
              <w:rPr>
                <w:rFonts w:ascii="Arial Narrow" w:hAnsi="Arial Narrow"/>
                <w:bCs/>
                <w:color w:val="000000"/>
                <w:spacing w:val="2"/>
                <w:sz w:val="14"/>
                <w:szCs w:val="14"/>
              </w:rPr>
              <w:t xml:space="preserve"> </w:t>
            </w:r>
            <w:r w:rsidRPr="009A7262">
              <w:rPr>
                <w:rFonts w:ascii="Arial Narrow" w:hAnsi="Arial Narrow"/>
                <w:bCs/>
                <w:color w:val="000000"/>
                <w:spacing w:val="2"/>
                <w:sz w:val="14"/>
                <w:szCs w:val="14"/>
              </w:rPr>
              <w:t>All Scripture is breathed out by God and profitable for teaching, for reproof, for correction, and for training in righteousness</w:t>
            </w:r>
            <w:r>
              <w:rPr>
                <w:rFonts w:ascii="Arial Narrow" w:hAnsi="Arial Narrow"/>
                <w:bCs/>
                <w:color w:val="000000"/>
                <w:spacing w:val="2"/>
                <w:sz w:val="14"/>
                <w:szCs w:val="14"/>
              </w:rPr>
              <w:t>.</w:t>
            </w:r>
          </w:p>
        </w:tc>
        <w:tc>
          <w:tcPr>
            <w:tcW w:w="2938" w:type="dxa"/>
          </w:tcPr>
          <w:p w14:paraId="37706749" w14:textId="06306B16" w:rsidR="005A0A66" w:rsidRPr="005A0A66" w:rsidRDefault="00D409D0"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Genesis 1:1</w:t>
            </w:r>
            <w:r w:rsidR="001B35FB">
              <w:rPr>
                <w:rFonts w:ascii="Arial Narrow" w:hAnsi="Arial Narrow" w:cs="Arial Narrow"/>
                <w:b/>
                <w:bCs/>
                <w:iCs/>
                <w:color w:val="000000"/>
              </w:rPr>
              <w:t>—2:4</w:t>
            </w:r>
            <w:proofErr w:type="gramStart"/>
            <w:r w:rsidR="001B35FB">
              <w:rPr>
                <w:rFonts w:ascii="Arial Narrow" w:hAnsi="Arial Narrow" w:cs="Arial Narrow"/>
                <w:b/>
                <w:bCs/>
                <w:iCs/>
                <w:color w:val="000000"/>
              </w:rPr>
              <w:t>a</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22D448B2" w:rsidR="0065729C" w:rsidRPr="00435779" w:rsidRDefault="00204506" w:rsidP="009935F8">
            <w:pPr>
              <w:spacing w:after="50" w:line="216" w:lineRule="auto"/>
              <w:ind w:left="115"/>
              <w:jc w:val="center"/>
              <w:rPr>
                <w:rFonts w:ascii="Garamond" w:hAnsi="Garamond" w:cs="Arial Narrow"/>
                <w:i/>
                <w:iCs/>
                <w:color w:val="000000"/>
                <w:sz w:val="17"/>
                <w:szCs w:val="17"/>
              </w:rPr>
            </w:pPr>
            <w:r w:rsidRPr="00435779">
              <w:rPr>
                <w:rFonts w:ascii="Garamond" w:hAnsi="Garamond" w:cs="Arial Narrow"/>
                <w:i/>
                <w:iCs/>
                <w:color w:val="000000"/>
                <w:sz w:val="17"/>
                <w:szCs w:val="17"/>
              </w:rPr>
              <w:t xml:space="preserve">The </w:t>
            </w:r>
            <w:r w:rsidR="001B35FB">
              <w:rPr>
                <w:rFonts w:ascii="Garamond" w:hAnsi="Garamond" w:cs="Arial Narrow"/>
                <w:i/>
                <w:iCs/>
                <w:color w:val="000000"/>
                <w:sz w:val="17"/>
                <w:szCs w:val="17"/>
              </w:rPr>
              <w:t>Creation of the World</w:t>
            </w:r>
          </w:p>
          <w:p w14:paraId="3C36088E" w14:textId="77777777"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1</w:t>
            </w:r>
            <w:r w:rsidRPr="004739A4">
              <w:rPr>
                <w:rFonts w:ascii="Arial Narrow" w:hAnsi="Arial Narrow" w:cs="Arial Narrow"/>
                <w:bCs/>
                <w:iCs/>
                <w:color w:val="000000" w:themeColor="text1"/>
                <w:sz w:val="15"/>
                <w:szCs w:val="15"/>
              </w:rPr>
              <w:t xml:space="preserve">In the beginning, God created the heavens and the earth. </w:t>
            </w:r>
            <w:r w:rsidRPr="004739A4">
              <w:rPr>
                <w:rFonts w:ascii="Arial Narrow" w:hAnsi="Arial Narrow" w:cs="Arial Narrow"/>
                <w:bCs/>
                <w:iCs/>
                <w:color w:val="000000" w:themeColor="text1"/>
                <w:sz w:val="15"/>
                <w:szCs w:val="15"/>
                <w:vertAlign w:val="superscript"/>
              </w:rPr>
              <w:t>2</w:t>
            </w:r>
            <w:r w:rsidRPr="004739A4">
              <w:rPr>
                <w:rFonts w:ascii="Arial Narrow" w:hAnsi="Arial Narrow" w:cs="Arial Narrow"/>
                <w:bCs/>
                <w:iCs/>
                <w:color w:val="000000" w:themeColor="text1"/>
                <w:sz w:val="15"/>
                <w:szCs w:val="15"/>
              </w:rPr>
              <w:t>The earth was without form and void, and darkness was over the face of the deep. And the Spirit of God was hovering over the face of the waters.</w:t>
            </w:r>
          </w:p>
          <w:p w14:paraId="7FF30779" w14:textId="77777777"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3</w:t>
            </w:r>
            <w:r w:rsidRPr="004739A4">
              <w:rPr>
                <w:rFonts w:ascii="Arial Narrow" w:hAnsi="Arial Narrow" w:cs="Arial Narrow"/>
                <w:bCs/>
                <w:iCs/>
                <w:color w:val="000000" w:themeColor="text1"/>
                <w:sz w:val="15"/>
                <w:szCs w:val="15"/>
              </w:rPr>
              <w:t xml:space="preserve">And God said, “Let there be light,” and there was light. </w:t>
            </w:r>
            <w:r w:rsidRPr="004739A4">
              <w:rPr>
                <w:rFonts w:ascii="Arial Narrow" w:hAnsi="Arial Narrow" w:cs="Arial Narrow"/>
                <w:bCs/>
                <w:iCs/>
                <w:color w:val="000000" w:themeColor="text1"/>
                <w:sz w:val="15"/>
                <w:szCs w:val="15"/>
                <w:vertAlign w:val="superscript"/>
              </w:rPr>
              <w:t>4</w:t>
            </w:r>
            <w:r w:rsidRPr="004739A4">
              <w:rPr>
                <w:rFonts w:ascii="Arial Narrow" w:hAnsi="Arial Narrow" w:cs="Arial Narrow"/>
                <w:bCs/>
                <w:iCs/>
                <w:color w:val="000000" w:themeColor="text1"/>
                <w:sz w:val="15"/>
                <w:szCs w:val="15"/>
              </w:rPr>
              <w:t xml:space="preserve">And God saw that the light was good. And God separated the light from the darkness. </w:t>
            </w:r>
            <w:r w:rsidRPr="004739A4">
              <w:rPr>
                <w:rFonts w:ascii="Arial Narrow" w:hAnsi="Arial Narrow" w:cs="Arial Narrow"/>
                <w:bCs/>
                <w:iCs/>
                <w:color w:val="000000" w:themeColor="text1"/>
                <w:sz w:val="15"/>
                <w:szCs w:val="15"/>
                <w:vertAlign w:val="superscript"/>
              </w:rPr>
              <w:t>5</w:t>
            </w:r>
            <w:r w:rsidRPr="004739A4">
              <w:rPr>
                <w:rFonts w:ascii="Arial Narrow" w:hAnsi="Arial Narrow" w:cs="Arial Narrow"/>
                <w:bCs/>
                <w:iCs/>
                <w:color w:val="000000" w:themeColor="text1"/>
                <w:sz w:val="15"/>
                <w:szCs w:val="15"/>
              </w:rPr>
              <w:t>God called the light Day, and the darkness he called Night. And there was evening and there was morning, the first day.</w:t>
            </w:r>
          </w:p>
          <w:p w14:paraId="2972AFA2" w14:textId="18720CB2"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6</w:t>
            </w:r>
            <w:r w:rsidRPr="004739A4">
              <w:rPr>
                <w:rFonts w:ascii="Arial Narrow" w:hAnsi="Arial Narrow" w:cs="Arial Narrow"/>
                <w:bCs/>
                <w:iCs/>
                <w:color w:val="000000" w:themeColor="text1"/>
                <w:sz w:val="15"/>
                <w:szCs w:val="15"/>
              </w:rPr>
              <w:t xml:space="preserve">And God said, “Let there be an expanse in the midst of the waters, and let it separate the waters from the waters.” </w:t>
            </w:r>
            <w:r w:rsidR="00964054">
              <w:rPr>
                <w:rFonts w:ascii="Arial Narrow" w:hAnsi="Arial Narrow" w:cs="Arial Narrow"/>
                <w:bCs/>
                <w:iCs/>
                <w:color w:val="000000" w:themeColor="text1"/>
                <w:sz w:val="15"/>
                <w:szCs w:val="15"/>
              </w:rPr>
              <w:t>…</w:t>
            </w:r>
            <w:r w:rsidRPr="004739A4">
              <w:rPr>
                <w:rFonts w:ascii="Arial Narrow" w:hAnsi="Arial Narrow" w:cs="Arial Narrow"/>
                <w:bCs/>
                <w:iCs/>
                <w:color w:val="000000" w:themeColor="text1"/>
                <w:sz w:val="15"/>
                <w:szCs w:val="15"/>
              </w:rPr>
              <w:t xml:space="preserve"> And there was evening and there was morning, the second day.</w:t>
            </w:r>
          </w:p>
          <w:p w14:paraId="2FC8AB4D" w14:textId="43A2B20A"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9</w:t>
            </w:r>
            <w:r w:rsidRPr="004739A4">
              <w:rPr>
                <w:rFonts w:ascii="Arial Narrow" w:hAnsi="Arial Narrow" w:cs="Arial Narrow"/>
                <w:bCs/>
                <w:iCs/>
                <w:color w:val="000000" w:themeColor="text1"/>
                <w:sz w:val="15"/>
                <w:szCs w:val="15"/>
              </w:rPr>
              <w:t xml:space="preserve">And God said, “Let the waters under the heavens be gathered together into one place, and let the dry land appear.” </w:t>
            </w:r>
            <w:r w:rsidR="00855C19">
              <w:rPr>
                <w:rFonts w:ascii="Arial Narrow" w:hAnsi="Arial Narrow" w:cs="Arial Narrow"/>
                <w:bCs/>
                <w:iCs/>
                <w:color w:val="000000" w:themeColor="text1"/>
                <w:sz w:val="15"/>
                <w:szCs w:val="15"/>
              </w:rPr>
              <w:t>…</w:t>
            </w:r>
          </w:p>
          <w:p w14:paraId="40606D75" w14:textId="3107F1E9"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11</w:t>
            </w:r>
            <w:r w:rsidRPr="004739A4">
              <w:rPr>
                <w:rFonts w:ascii="Arial Narrow" w:hAnsi="Arial Narrow" w:cs="Arial Narrow"/>
                <w:bCs/>
                <w:iCs/>
                <w:color w:val="000000" w:themeColor="text1"/>
                <w:sz w:val="15"/>
                <w:szCs w:val="15"/>
              </w:rPr>
              <w:t xml:space="preserve">And God said, “Let the earth sprout vegetation, plants yielding seed, and fruit trees bearing fruit in which is their seed, each according to its kind, on the earth.” And it was so. </w:t>
            </w:r>
            <w:r w:rsidR="0030757C">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 xml:space="preserve">And God saw that it was good. </w:t>
            </w:r>
            <w:r w:rsidRPr="004739A4">
              <w:rPr>
                <w:rFonts w:ascii="Arial Narrow" w:hAnsi="Arial Narrow" w:cs="Arial Narrow"/>
                <w:bCs/>
                <w:iCs/>
                <w:color w:val="000000" w:themeColor="text1"/>
                <w:sz w:val="15"/>
                <w:szCs w:val="15"/>
                <w:vertAlign w:val="superscript"/>
              </w:rPr>
              <w:t>13</w:t>
            </w:r>
            <w:r w:rsidRPr="004739A4">
              <w:rPr>
                <w:rFonts w:ascii="Arial Narrow" w:hAnsi="Arial Narrow" w:cs="Arial Narrow"/>
                <w:bCs/>
                <w:iCs/>
                <w:color w:val="000000" w:themeColor="text1"/>
                <w:sz w:val="15"/>
                <w:szCs w:val="15"/>
              </w:rPr>
              <w:t>And there was evening and there was morning, the third day.</w:t>
            </w:r>
          </w:p>
          <w:p w14:paraId="4E53FC17" w14:textId="13A36005"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14</w:t>
            </w:r>
            <w:r w:rsidRPr="004739A4">
              <w:rPr>
                <w:rFonts w:ascii="Arial Narrow" w:hAnsi="Arial Narrow" w:cs="Arial Narrow"/>
                <w:bCs/>
                <w:iCs/>
                <w:color w:val="000000" w:themeColor="text1"/>
                <w:sz w:val="15"/>
                <w:szCs w:val="15"/>
              </w:rPr>
              <w:t xml:space="preserve">And God said, “Let there be lights in the expanse of the heavens to separate the day from the night. And let them be for signs and for seasons, and for days and years, </w:t>
            </w:r>
            <w:r w:rsidR="0030757C">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 xml:space="preserve">And God made the two great lights—the greater light to rule the day and the lesser light to rule the night—and the stars. </w:t>
            </w:r>
            <w:r w:rsidR="00882DD3">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 xml:space="preserve">And God saw that it was good. </w:t>
            </w:r>
            <w:r w:rsidRPr="004739A4">
              <w:rPr>
                <w:rFonts w:ascii="Arial Narrow" w:hAnsi="Arial Narrow" w:cs="Arial Narrow"/>
                <w:bCs/>
                <w:iCs/>
                <w:color w:val="000000" w:themeColor="text1"/>
                <w:sz w:val="15"/>
                <w:szCs w:val="15"/>
                <w:vertAlign w:val="superscript"/>
              </w:rPr>
              <w:t>19</w:t>
            </w:r>
            <w:r w:rsidRPr="004739A4">
              <w:rPr>
                <w:rFonts w:ascii="Arial Narrow" w:hAnsi="Arial Narrow" w:cs="Arial Narrow"/>
                <w:bCs/>
                <w:iCs/>
                <w:color w:val="000000" w:themeColor="text1"/>
                <w:sz w:val="15"/>
                <w:szCs w:val="15"/>
              </w:rPr>
              <w:t>And there was evening and there was morning, the fourth day.</w:t>
            </w:r>
          </w:p>
          <w:p w14:paraId="06FAEF5A" w14:textId="2D30B227"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20</w:t>
            </w:r>
            <w:r w:rsidRPr="004739A4">
              <w:rPr>
                <w:rFonts w:ascii="Arial Narrow" w:hAnsi="Arial Narrow" w:cs="Arial Narrow"/>
                <w:bCs/>
                <w:iCs/>
                <w:color w:val="000000" w:themeColor="text1"/>
                <w:sz w:val="15"/>
                <w:szCs w:val="15"/>
              </w:rPr>
              <w:t>And God said, “Let the waters swarm with swarms of living creatures, and let birds fly above the earth across the expanse of the heavens</w:t>
            </w:r>
            <w:r w:rsidR="00882DD3">
              <w:rPr>
                <w:rFonts w:ascii="Arial Narrow" w:hAnsi="Arial Narrow" w:cs="Arial Narrow"/>
                <w:bCs/>
                <w:iCs/>
                <w:color w:val="000000" w:themeColor="text1"/>
                <w:sz w:val="15"/>
                <w:szCs w:val="15"/>
              </w:rPr>
              <w:t>…</w:t>
            </w:r>
            <w:r w:rsidRPr="004739A4">
              <w:rPr>
                <w:rFonts w:ascii="Arial Narrow" w:hAnsi="Arial Narrow" w:cs="Arial Narrow"/>
                <w:bCs/>
                <w:iCs/>
                <w:color w:val="000000" w:themeColor="text1"/>
                <w:sz w:val="15"/>
                <w:szCs w:val="15"/>
              </w:rPr>
              <w:t>And there was evening and there was morning, the fifth day.</w:t>
            </w:r>
          </w:p>
          <w:p w14:paraId="63BCFFDF" w14:textId="6C9D82A9"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00EC4D60">
              <w:rPr>
                <w:rFonts w:ascii="Arial Narrow" w:hAnsi="Arial Narrow" w:cs="Arial Narrow"/>
                <w:bCs/>
                <w:iCs/>
                <w:color w:val="000000" w:themeColor="text1"/>
                <w:sz w:val="15"/>
                <w:szCs w:val="15"/>
                <w:vertAlign w:val="superscript"/>
              </w:rPr>
              <w:t>…</w:t>
            </w:r>
          </w:p>
          <w:p w14:paraId="64B10658" w14:textId="77777777"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26</w:t>
            </w:r>
            <w:r w:rsidRPr="004739A4">
              <w:rPr>
                <w:rFonts w:ascii="Arial Narrow" w:hAnsi="Arial Narrow" w:cs="Arial Narrow"/>
                <w:bCs/>
                <w:iCs/>
                <w:color w:val="000000" w:themeColor="text1"/>
                <w:sz w:val="15"/>
                <w:szCs w:val="15"/>
              </w:rPr>
              <w:t xml:space="preserve">Then God said, “Let us make man in our image, after our likeness. And let them have dominion over the fish of the sea and over the birds of the heavens and over the livestock and over all the earth and over every creeping thing that creeps on the </w:t>
            </w:r>
            <w:proofErr w:type="gramStart"/>
            <w:r w:rsidRPr="004739A4">
              <w:rPr>
                <w:rFonts w:ascii="Arial Narrow" w:hAnsi="Arial Narrow" w:cs="Arial Narrow"/>
                <w:bCs/>
                <w:iCs/>
                <w:color w:val="000000" w:themeColor="text1"/>
                <w:sz w:val="15"/>
                <w:szCs w:val="15"/>
              </w:rPr>
              <w:t>earth.”</w:t>
            </w:r>
            <w:proofErr w:type="gramEnd"/>
          </w:p>
          <w:p w14:paraId="764D533B" w14:textId="77777777" w:rsidR="004739A4" w:rsidRPr="004739A4" w:rsidRDefault="004739A4" w:rsidP="00CC1A5C">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vertAlign w:val="superscript"/>
              </w:rPr>
              <w:t>27</w:t>
            </w:r>
            <w:r w:rsidRPr="004739A4">
              <w:rPr>
                <w:rFonts w:ascii="Arial Narrow" w:hAnsi="Arial Narrow" w:cs="Arial Narrow"/>
                <w:bCs/>
                <w:iCs/>
                <w:color w:val="000000" w:themeColor="text1"/>
                <w:sz w:val="15"/>
                <w:szCs w:val="15"/>
              </w:rPr>
              <w:t>So God created man in his own image,</w:t>
            </w:r>
            <w:r w:rsidRPr="004739A4">
              <w:rPr>
                <w:rFonts w:ascii="Arial Narrow" w:hAnsi="Arial Narrow" w:cs="Arial Narrow"/>
                <w:bCs/>
                <w:iCs/>
                <w:color w:val="000000" w:themeColor="text1"/>
                <w:sz w:val="15"/>
                <w:szCs w:val="15"/>
              </w:rPr>
              <w:br/>
            </w:r>
            <w:r w:rsidRPr="004739A4">
              <w:rPr>
                <w:rFonts w:ascii="Arial Narrow" w:hAnsi="Arial Narrow" w:cs="Arial Narrow"/>
                <w:bCs/>
                <w:iCs/>
                <w:color w:val="000000" w:themeColor="text1"/>
                <w:sz w:val="15"/>
                <w:szCs w:val="15"/>
              </w:rPr>
              <w:tab/>
              <w:t>in the image of God he created him;</w:t>
            </w:r>
            <w:r w:rsidRPr="004739A4">
              <w:rPr>
                <w:rFonts w:ascii="Arial Narrow" w:hAnsi="Arial Narrow" w:cs="Arial Narrow"/>
                <w:bCs/>
                <w:iCs/>
                <w:color w:val="000000" w:themeColor="text1"/>
                <w:sz w:val="15"/>
                <w:szCs w:val="15"/>
              </w:rPr>
              <w:br/>
            </w:r>
            <w:r w:rsidRPr="004739A4">
              <w:rPr>
                <w:rFonts w:ascii="Arial Narrow" w:hAnsi="Arial Narrow" w:cs="Arial Narrow"/>
                <w:bCs/>
                <w:iCs/>
                <w:color w:val="000000" w:themeColor="text1"/>
                <w:sz w:val="15"/>
                <w:szCs w:val="15"/>
              </w:rPr>
              <w:tab/>
              <w:t>male and female he created them.</w:t>
            </w:r>
          </w:p>
          <w:p w14:paraId="0F7EE28B" w14:textId="74CEE5FD" w:rsidR="004739A4" w:rsidRPr="004739A4" w:rsidRDefault="004739A4" w:rsidP="004739A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28</w:t>
            </w:r>
            <w:r w:rsidRPr="004739A4">
              <w:rPr>
                <w:rFonts w:ascii="Arial Narrow" w:hAnsi="Arial Narrow" w:cs="Arial Narrow"/>
                <w:bCs/>
                <w:iCs/>
                <w:color w:val="000000" w:themeColor="text1"/>
                <w:sz w:val="15"/>
                <w:szCs w:val="15"/>
              </w:rPr>
              <w:t xml:space="preserve">And God blessed them. And God said to them, “Be fruitful and multiply and fill the earth and subdue it </w:t>
            </w:r>
            <w:r w:rsidR="00337A25">
              <w:rPr>
                <w:rFonts w:ascii="Arial Narrow" w:hAnsi="Arial Narrow" w:cs="Arial Narrow"/>
                <w:bCs/>
                <w:iCs/>
                <w:color w:val="000000" w:themeColor="text1"/>
                <w:sz w:val="15"/>
                <w:szCs w:val="15"/>
              </w:rPr>
              <w:t>…</w:t>
            </w:r>
            <w:r w:rsidRPr="004739A4">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vertAlign w:val="superscript"/>
              </w:rPr>
              <w:t>31</w:t>
            </w:r>
            <w:r w:rsidRPr="004739A4">
              <w:rPr>
                <w:rFonts w:ascii="Arial Narrow" w:hAnsi="Arial Narrow" w:cs="Arial Narrow"/>
                <w:bCs/>
                <w:iCs/>
                <w:color w:val="000000" w:themeColor="text1"/>
                <w:sz w:val="15"/>
                <w:szCs w:val="15"/>
              </w:rPr>
              <w:t>And God saw everything that he had made, and behold, it was very good. And there was evening and there was morning, the sixth day.</w:t>
            </w:r>
          </w:p>
          <w:p w14:paraId="6400B4DB" w14:textId="7B07FA5F" w:rsidR="004739A4" w:rsidRPr="004739A4" w:rsidRDefault="004739A4" w:rsidP="00DC61AE">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00DC61AE">
              <w:rPr>
                <w:rFonts w:ascii="Arial Narrow" w:hAnsi="Arial Narrow" w:cs="Arial Narrow"/>
                <w:bCs/>
                <w:iCs/>
                <w:color w:val="000000" w:themeColor="text1"/>
                <w:sz w:val="15"/>
                <w:szCs w:val="15"/>
                <w:vertAlign w:val="superscript"/>
              </w:rPr>
              <w:t>…</w:t>
            </w:r>
          </w:p>
          <w:p w14:paraId="515041AD" w14:textId="77777777" w:rsidR="006532CC" w:rsidRDefault="006532CC" w:rsidP="00032F16">
            <w:pPr>
              <w:tabs>
                <w:tab w:val="left" w:pos="162"/>
              </w:tabs>
              <w:spacing w:after="50" w:line="228" w:lineRule="auto"/>
              <w:ind w:left="115"/>
              <w:jc w:val="both"/>
              <w:rPr>
                <w:rFonts w:ascii="Arial Narrow" w:hAnsi="Arial Narrow" w:cs="Arial Narrow"/>
                <w:b/>
                <w:color w:val="000000"/>
                <w:sz w:val="14"/>
                <w:szCs w:val="14"/>
              </w:rPr>
            </w:pPr>
          </w:p>
          <w:p w14:paraId="706AEBE3" w14:textId="5B469328" w:rsidR="00611F76" w:rsidRPr="00E96F3B" w:rsidRDefault="00E96F3B" w:rsidP="00032F16">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e 1:31</w:t>
            </w:r>
            <w:r>
              <w:rPr>
                <w:rFonts w:ascii="Arial Narrow" w:hAnsi="Arial Narrow" w:cs="Arial Narrow"/>
                <w:bCs/>
                <w:color w:val="000000"/>
                <w:sz w:val="14"/>
                <w:szCs w:val="14"/>
              </w:rPr>
              <w:t xml:space="preserve"> </w:t>
            </w:r>
            <w:r w:rsidRPr="00E96F3B">
              <w:rPr>
                <w:rFonts w:ascii="Arial Narrow" w:hAnsi="Arial Narrow" w:cs="Arial Narrow"/>
                <w:bCs/>
                <w:color w:val="000000"/>
                <w:sz w:val="14"/>
                <w:szCs w:val="14"/>
              </w:rPr>
              <w:t>And God saw everything that he had made, and behold, it was very good. And there was evening and there was morning, the sixth day.</w:t>
            </w:r>
          </w:p>
          <w:p w14:paraId="37706752" w14:textId="2121A9E2" w:rsidR="00DC61AE" w:rsidRPr="008553B8" w:rsidRDefault="009D6F54" w:rsidP="001F562F">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4:14</w:t>
            </w:r>
            <w:r>
              <w:rPr>
                <w:rFonts w:ascii="Arial Narrow" w:hAnsi="Arial Narrow" w:cs="Arial Narrow"/>
                <w:bCs/>
                <w:color w:val="000000"/>
                <w:sz w:val="14"/>
                <w:szCs w:val="14"/>
              </w:rPr>
              <w:t xml:space="preserve"> </w:t>
            </w:r>
            <w:r w:rsidR="00D87615">
              <w:rPr>
                <w:rFonts w:ascii="Arial Narrow" w:hAnsi="Arial Narrow" w:cs="Arial Narrow"/>
                <w:bCs/>
                <w:color w:val="000000"/>
                <w:sz w:val="14"/>
                <w:szCs w:val="14"/>
              </w:rPr>
              <w:t>W</w:t>
            </w:r>
            <w:r w:rsidRPr="009D6F54">
              <w:rPr>
                <w:rFonts w:ascii="Arial Narrow" w:hAnsi="Arial Narrow" w:cs="Arial Narrow"/>
                <w:bCs/>
                <w:color w:val="000000"/>
                <w:sz w:val="14"/>
                <w:szCs w:val="14"/>
              </w:rPr>
              <w:t>hoever drinks of the water that I will give him will never be thirsty again. The water that I will give him will become in him a spring of water welling up to eternal life.</w:t>
            </w:r>
          </w:p>
        </w:tc>
      </w:tr>
    </w:tbl>
    <w:p w14:paraId="65E2F6E0" w14:textId="72035BBD" w:rsidR="00027716" w:rsidRDefault="00027716" w:rsidP="00E542D2">
      <w:pPr>
        <w:spacing w:after="0"/>
        <w:rPr>
          <w:rFonts w:ascii="Arial Narrow" w:hAnsi="Arial Narrow" w:cs="Arial"/>
          <w:sz w:val="16"/>
          <w:szCs w:val="16"/>
        </w:rPr>
      </w:pPr>
    </w:p>
    <w:p w14:paraId="5CB608F1" w14:textId="77777777" w:rsidR="00E87FC9" w:rsidRDefault="00E87FC9" w:rsidP="00E542D2">
      <w:pPr>
        <w:spacing w:after="0"/>
        <w:rPr>
          <w:rFonts w:ascii="Arial Narrow" w:hAnsi="Arial Narrow" w:cs="Arial"/>
          <w:sz w:val="16"/>
          <w:szCs w:val="16"/>
        </w:rPr>
      </w:pPr>
    </w:p>
    <w:p w14:paraId="2F8033EA" w14:textId="77777777" w:rsidR="00404C22" w:rsidRDefault="00404C22" w:rsidP="00E542D2">
      <w:pPr>
        <w:spacing w:after="0"/>
        <w:rPr>
          <w:rFonts w:ascii="Arial Narrow" w:hAnsi="Arial Narrow" w:cs="Arial"/>
          <w:sz w:val="16"/>
          <w:szCs w:val="16"/>
        </w:rPr>
      </w:pPr>
    </w:p>
    <w:p w14:paraId="16B4829A" w14:textId="77777777" w:rsidR="00404C22" w:rsidRDefault="00404C22" w:rsidP="00E542D2">
      <w:pPr>
        <w:spacing w:after="0"/>
        <w:rPr>
          <w:rFonts w:ascii="Arial Narrow" w:hAnsi="Arial Narrow" w:cs="Arial"/>
          <w:sz w:val="16"/>
          <w:szCs w:val="16"/>
        </w:rPr>
      </w:pPr>
    </w:p>
    <w:p w14:paraId="5DB62E42" w14:textId="77777777" w:rsidR="00404C22" w:rsidRDefault="00404C22"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404C22" w:rsidRPr="003174A1" w14:paraId="5FBD1B40" w14:textId="77777777" w:rsidTr="00F47161">
        <w:tc>
          <w:tcPr>
            <w:tcW w:w="3946" w:type="dxa"/>
          </w:tcPr>
          <w:p w14:paraId="04FE3446" w14:textId="77777777" w:rsidR="00404C22" w:rsidRPr="00B94725" w:rsidRDefault="00404C22" w:rsidP="00F47161">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proofErr w:type="gramStart"/>
            <w:r w:rsidRPr="00B94725">
              <w:rPr>
                <w:b/>
                <w:bCs/>
                <w:spacing w:val="-20"/>
                <w:kern w:val="36"/>
                <w:sz w:val="30"/>
                <w:szCs w:val="30"/>
                <w14:shadow w14:blurRad="50800" w14:dist="38100" w14:dir="2700000" w14:sx="100000" w14:sy="100000" w14:kx="0" w14:ky="0" w14:algn="tl">
                  <w14:srgbClr w14:val="000000">
                    <w14:alpha w14:val="60000"/>
                  </w14:srgbClr>
                </w14:shadow>
              </w:rPr>
              <w:t>The Creation</w:t>
            </w:r>
            <w:proofErr w:type="gramEnd"/>
            <w:r w:rsidRPr="00B94725">
              <w:rPr>
                <w:b/>
                <w:bCs/>
                <w:spacing w:val="-20"/>
                <w:kern w:val="36"/>
                <w:sz w:val="30"/>
                <w:szCs w:val="30"/>
                <w14:shadow w14:blurRad="50800" w14:dist="38100" w14:dir="2700000" w14:sx="100000" w14:sy="100000" w14:kx="0" w14:ky="0" w14:algn="tl">
                  <w14:srgbClr w14:val="000000">
                    <w14:alpha w14:val="60000"/>
                  </w14:srgbClr>
                </w14:shadow>
              </w:rPr>
              <w:t xml:space="preserve"> </w:t>
            </w:r>
            <w:proofErr w:type="gramStart"/>
            <w:r w:rsidRPr="00B94725">
              <w:rPr>
                <w:b/>
                <w:bCs/>
                <w:spacing w:val="-20"/>
                <w:kern w:val="36"/>
                <w:sz w:val="30"/>
                <w:szCs w:val="30"/>
                <w14:shadow w14:blurRad="50800" w14:dist="38100" w14:dir="2700000" w14:sx="100000" w14:sy="100000" w14:kx="0" w14:ky="0" w14:algn="tl">
                  <w14:srgbClr w14:val="000000">
                    <w14:alpha w14:val="60000"/>
                  </w14:srgbClr>
                </w14:shadow>
              </w:rPr>
              <w:t>And</w:t>
            </w:r>
            <w:proofErr w:type="gramEnd"/>
            <w:r w:rsidRPr="00B94725">
              <w:rPr>
                <w:b/>
                <w:bCs/>
                <w:spacing w:val="-20"/>
                <w:kern w:val="36"/>
                <w:sz w:val="30"/>
                <w:szCs w:val="30"/>
                <w14:shadow w14:blurRad="50800" w14:dist="38100" w14:dir="2700000" w14:sx="100000" w14:sy="100000" w14:kx="0" w14:ky="0" w14:algn="tl">
                  <w14:srgbClr w14:val="000000">
                    <w14:alpha w14:val="60000"/>
                  </w14:srgbClr>
                </w14:shadow>
              </w:rPr>
              <w:t xml:space="preserve"> Our Salvation</w:t>
            </w:r>
          </w:p>
          <w:p w14:paraId="27281249" w14:textId="77777777" w:rsidR="00404C22" w:rsidRPr="00794C5A" w:rsidRDefault="00404C22" w:rsidP="00F47161">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He</w:t>
            </w:r>
            <w:r w:rsidRPr="00FA1D5E">
              <w:rPr>
                <w:rFonts w:ascii="Garamond" w:hAnsi="Garamond"/>
                <w:i/>
                <w:iCs/>
                <w:color w:val="000000"/>
                <w:sz w:val="16"/>
                <w:szCs w:val="16"/>
              </w:rPr>
              <w:t xml:space="preserve"> who created all things good will restore us and all creation</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sidRPr="00293016">
              <w:rPr>
                <w:rFonts w:ascii="Arial Narrow" w:hAnsi="Arial Narrow" w:cs="Arial Narrow"/>
                <w:color w:val="000000"/>
                <w:sz w:val="16"/>
                <w:szCs w:val="16"/>
                <w:u w:val="single"/>
              </w:rPr>
              <w:t>Genesis 1:1—2:4a</w:t>
            </w:r>
            <w:r>
              <w:rPr>
                <w:rFonts w:ascii="Arial Narrow" w:hAnsi="Arial Narrow" w:cs="Arial Narrow"/>
                <w:color w:val="000000"/>
                <w:sz w:val="16"/>
                <w:szCs w:val="16"/>
              </w:rPr>
              <w:t xml:space="preserve">; </w:t>
            </w:r>
            <w:proofErr w:type="spellStart"/>
            <w:r>
              <w:rPr>
                <w:rFonts w:ascii="Arial Narrow" w:hAnsi="Arial Narrow" w:cs="Arial Narrow"/>
                <w:color w:val="000000"/>
                <w:sz w:val="16"/>
                <w:szCs w:val="16"/>
              </w:rPr>
              <w:t>Psa</w:t>
            </w:r>
            <w:proofErr w:type="spellEnd"/>
            <w:r>
              <w:rPr>
                <w:rFonts w:ascii="Arial Narrow" w:hAnsi="Arial Narrow" w:cs="Arial Narrow"/>
                <w:color w:val="000000"/>
                <w:sz w:val="16"/>
                <w:szCs w:val="16"/>
              </w:rPr>
              <w:t xml:space="preserve"> 8; Acts 2:14a, 22-36</w:t>
            </w:r>
            <w:r w:rsidRPr="002E11FE">
              <w:rPr>
                <w:rFonts w:ascii="Arial Narrow" w:hAnsi="Arial Narrow" w:cs="Arial Narrow"/>
                <w:color w:val="000000"/>
                <w:sz w:val="16"/>
                <w:szCs w:val="16"/>
              </w:rPr>
              <w:t xml:space="preserve">; </w:t>
            </w:r>
            <w:r>
              <w:rPr>
                <w:rFonts w:ascii="Arial Narrow" w:hAnsi="Arial Narrow" w:cs="Arial Narrow"/>
                <w:color w:val="000000"/>
                <w:sz w:val="16"/>
                <w:szCs w:val="16"/>
              </w:rPr>
              <w:t>Matthew 28:16-20</w:t>
            </w:r>
            <w:r w:rsidRPr="00794C5A">
              <w:rPr>
                <w:rFonts w:ascii="Arial Narrow" w:hAnsi="Arial Narrow" w:cs="Arial Narrow"/>
                <w:color w:val="000000"/>
                <w:sz w:val="16"/>
                <w:szCs w:val="16"/>
              </w:rPr>
              <w:br/>
              <w:t>(</w:t>
            </w:r>
            <w:r>
              <w:rPr>
                <w:rFonts w:ascii="Arial Narrow" w:hAnsi="Arial Narrow" w:cs="Arial Narrow"/>
                <w:color w:val="000000"/>
                <w:sz w:val="16"/>
                <w:szCs w:val="16"/>
              </w:rPr>
              <w:t>The Holy Trinity)</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5/31/26</w:t>
            </w:r>
          </w:p>
          <w:p w14:paraId="47523E7B" w14:textId="77777777" w:rsidR="00404C22" w:rsidRPr="00AC5DF2" w:rsidRDefault="00404C22" w:rsidP="00F47161">
            <w:pPr>
              <w:spacing w:after="80" w:line="216" w:lineRule="auto"/>
              <w:ind w:right="115"/>
              <w:jc w:val="both"/>
              <w:rPr>
                <w:rFonts w:ascii="Garamond" w:hAnsi="Garamond"/>
                <w:color w:val="000000"/>
                <w:sz w:val="17"/>
                <w:szCs w:val="17"/>
              </w:rPr>
            </w:pPr>
            <w:r w:rsidRPr="003939EF">
              <w:rPr>
                <w:rFonts w:ascii="Garamond" w:hAnsi="Garamond"/>
                <w:bCs/>
                <w:i/>
                <w:iCs/>
                <w:color w:val="000000" w:themeColor="text1"/>
                <w:sz w:val="17"/>
                <w:szCs w:val="17"/>
              </w:rPr>
              <w:t xml:space="preserve">And God saw everything that he had made, and behold, it was very </w:t>
            </w:r>
            <w:proofErr w:type="gramStart"/>
            <w:r w:rsidRPr="003939EF">
              <w:rPr>
                <w:rFonts w:ascii="Garamond" w:hAnsi="Garamond"/>
                <w:bCs/>
                <w:i/>
                <w:iCs/>
                <w:color w:val="000000" w:themeColor="text1"/>
                <w:sz w:val="17"/>
                <w:szCs w:val="17"/>
              </w:rPr>
              <w:t>good.</w:t>
            </w:r>
            <w:r w:rsidRPr="00AC5DF2">
              <w:rPr>
                <w:rFonts w:ascii="Garamond" w:hAnsi="Garamond"/>
                <w:bCs/>
                <w:iCs/>
                <w:color w:val="000000"/>
                <w:sz w:val="17"/>
                <w:szCs w:val="17"/>
              </w:rPr>
              <w:t>–</w:t>
            </w:r>
            <w:proofErr w:type="gramEnd"/>
            <w:r w:rsidRPr="00AC5DF2">
              <w:rPr>
                <w:rFonts w:ascii="Garamond" w:hAnsi="Garamond"/>
                <w:bCs/>
                <w:iCs/>
                <w:color w:val="000000"/>
                <w:sz w:val="17"/>
                <w:szCs w:val="17"/>
              </w:rPr>
              <w:t xml:space="preserve"> </w:t>
            </w:r>
            <w:r>
              <w:rPr>
                <w:rFonts w:ascii="Garamond" w:hAnsi="Garamond"/>
                <w:bCs/>
                <w:iCs/>
                <w:color w:val="000000"/>
                <w:sz w:val="17"/>
                <w:szCs w:val="17"/>
              </w:rPr>
              <w:t>v. 31</w:t>
            </w:r>
          </w:p>
          <w:p w14:paraId="3933C4DC" w14:textId="77777777" w:rsidR="00404C22" w:rsidRPr="005239C7" w:rsidRDefault="00404C22" w:rsidP="00F47161">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Pr>
                <w:rFonts w:ascii="Arial Narrow" w:hAnsi="Arial Narrow" w:cs="Arial"/>
                <w:color w:val="000000"/>
                <w:sz w:val="17"/>
                <w:szCs w:val="17"/>
              </w:rPr>
              <w:t xml:space="preserve"> </w:t>
            </w:r>
            <w:r w:rsidRPr="00D16403">
              <w:rPr>
                <w:rFonts w:ascii="Arial Narrow" w:hAnsi="Arial Narrow" w:cs="Arial"/>
                <w:color w:val="000000"/>
                <w:sz w:val="17"/>
                <w:szCs w:val="17"/>
              </w:rPr>
              <w:t>Not paying attention to the Creation Account hampers our appreciation for the salvation Christ offers us. And on Holy Trinity Sunday we have an opportunity in our First Reading from the Book of Genesis to see the Triune God at work in the creation of the heavens and earth.</w:t>
            </w:r>
          </w:p>
          <w:p w14:paraId="1213ED0A" w14:textId="77777777" w:rsidR="00404C22" w:rsidRPr="000B4E25" w:rsidRDefault="00404C22">
            <w:pPr>
              <w:numPr>
                <w:ilvl w:val="0"/>
                <w:numId w:val="5"/>
              </w:numPr>
              <w:tabs>
                <w:tab w:val="clear" w:pos="360"/>
                <w:tab w:val="clear" w:pos="576"/>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Veiled References &amp; Foreshadows of the Holy Trinity</w:t>
            </w:r>
          </w:p>
          <w:p w14:paraId="21794631" w14:textId="77777777" w:rsidR="00404C22" w:rsidRPr="00164C01"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t least four interesting indications of the mystery…</w:t>
            </w:r>
          </w:p>
          <w:p w14:paraId="44868A0F" w14:textId="77777777" w:rsidR="00404C22" w:rsidRPr="00377614"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A saying attributed to St. Agustine of Hippo…</w:t>
            </w:r>
          </w:p>
          <w:p w14:paraId="786B4D7E" w14:textId="77777777" w:rsidR="00404C22" w:rsidRPr="005D176F" w:rsidRDefault="00404C22">
            <w:pPr>
              <w:numPr>
                <w:ilvl w:val="0"/>
                <w:numId w:val="5"/>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Four Takeaways in All-Too Brief Attention to the Text</w:t>
            </w:r>
          </w:p>
          <w:p w14:paraId="4788D821" w14:textId="77777777" w:rsidR="00404C22" w:rsidRPr="008E05B1"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re is a beginning, materialism seems absurd</w:t>
            </w:r>
            <w:r w:rsidRPr="008E05B1">
              <w:rPr>
                <w:rFonts w:ascii="Arial Narrow" w:hAnsi="Arial Narrow" w:cs="Arial Narrow"/>
                <w:sz w:val="17"/>
                <w:szCs w:val="17"/>
              </w:rPr>
              <w:t>…</w:t>
            </w:r>
          </w:p>
          <w:p w14:paraId="67D83F7B" w14:textId="77777777" w:rsidR="00404C22" w:rsidRPr="00FD2A4B"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God orders the material He spoke into existence…</w:t>
            </w:r>
          </w:p>
          <w:p w14:paraId="6E083530" w14:textId="77777777" w:rsidR="00404C22"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God orders by making the proper separations</w:t>
            </w:r>
            <w:r w:rsidRPr="0068375C">
              <w:rPr>
                <w:rFonts w:ascii="Arial Narrow" w:hAnsi="Arial Narrow" w:cs="Arial Narrow"/>
                <w:sz w:val="17"/>
                <w:szCs w:val="17"/>
              </w:rPr>
              <w:t>…</w:t>
            </w:r>
          </w:p>
          <w:p w14:paraId="4BED54AB" w14:textId="77777777" w:rsidR="00404C22" w:rsidRPr="0068375C"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God’s representatives are to be fruitful and multiply…</w:t>
            </w:r>
          </w:p>
          <w:p w14:paraId="6AD6030E" w14:textId="77777777" w:rsidR="00404C22" w:rsidRPr="008E7223" w:rsidRDefault="00404C22">
            <w:pPr>
              <w:numPr>
                <w:ilvl w:val="0"/>
                <w:numId w:val="5"/>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Why This Matters to a Disciple of Christ Jesus</w:t>
            </w:r>
          </w:p>
          <w:p w14:paraId="2F400F3F" w14:textId="77777777" w:rsidR="00404C22" w:rsidRPr="000066E4"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The three acts of God’s Written Word…</w:t>
            </w:r>
          </w:p>
          <w:p w14:paraId="4795B1BD" w14:textId="77777777" w:rsidR="00404C22" w:rsidRPr="00C5586E" w:rsidRDefault="00404C22">
            <w:pPr>
              <w:numPr>
                <w:ilvl w:val="1"/>
                <w:numId w:val="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sz w:val="17"/>
                <w:szCs w:val="17"/>
              </w:rPr>
            </w:pPr>
            <w:r>
              <w:rPr>
                <w:rFonts w:ascii="Arial Narrow" w:hAnsi="Arial Narrow" w:cs="Arial Narrow"/>
                <w:sz w:val="17"/>
                <w:szCs w:val="17"/>
              </w:rPr>
              <w:t>Knowing paradise lost is to long for its restoration</w:t>
            </w:r>
            <w:r w:rsidRPr="00C5586E">
              <w:rPr>
                <w:rFonts w:ascii="Arial Narrow" w:hAnsi="Arial Narrow" w:cs="Arial Narrow"/>
                <w:sz w:val="17"/>
                <w:szCs w:val="17"/>
              </w:rPr>
              <w:t>…</w:t>
            </w:r>
          </w:p>
          <w:p w14:paraId="54D06EEF" w14:textId="77777777" w:rsidR="00404C22" w:rsidRPr="00AC32F4" w:rsidRDefault="00404C22" w:rsidP="00F47161">
            <w:pPr>
              <w:pBdr>
                <w:bottom w:val="single" w:sz="4" w:space="1" w:color="auto"/>
              </w:pBdr>
              <w:spacing w:after="50" w:line="216" w:lineRule="auto"/>
              <w:ind w:right="115"/>
              <w:jc w:val="both"/>
              <w:rPr>
                <w:rFonts w:ascii="Arial Narrow" w:hAnsi="Arial Narrow"/>
                <w:bCs/>
                <w:sz w:val="17"/>
                <w:szCs w:val="17"/>
              </w:rPr>
            </w:pPr>
            <w:r w:rsidRPr="00AC32F4">
              <w:rPr>
                <w:rFonts w:ascii="Arial Narrow" w:hAnsi="Arial Narrow"/>
                <w:b/>
                <w:sz w:val="17"/>
                <w:szCs w:val="17"/>
              </w:rPr>
              <w:t>Final Word –</w:t>
            </w:r>
            <w:r w:rsidRPr="00AC32F4">
              <w:rPr>
                <w:rFonts w:ascii="Arial Narrow" w:hAnsi="Arial Narrow"/>
                <w:bCs/>
                <w:sz w:val="17"/>
                <w:szCs w:val="17"/>
              </w:rPr>
              <w:t xml:space="preserve"> </w:t>
            </w:r>
            <w:r w:rsidRPr="00A7132C">
              <w:rPr>
                <w:rFonts w:ascii="Arial Narrow" w:hAnsi="Arial Narrow"/>
                <w:bCs/>
                <w:sz w:val="17"/>
                <w:szCs w:val="17"/>
              </w:rPr>
              <w:t xml:space="preserve">We have a sense that things aren’t right in this world. From the youngest of age we cry out, “But </w:t>
            </w:r>
            <w:proofErr w:type="spellStart"/>
            <w:r w:rsidRPr="00A7132C">
              <w:rPr>
                <w:rFonts w:ascii="Arial Narrow" w:hAnsi="Arial Narrow"/>
                <w:bCs/>
                <w:sz w:val="17"/>
                <w:szCs w:val="17"/>
              </w:rPr>
              <w:t>its</w:t>
            </w:r>
            <w:proofErr w:type="spellEnd"/>
            <w:r w:rsidRPr="00A7132C">
              <w:rPr>
                <w:rFonts w:ascii="Arial Narrow" w:hAnsi="Arial Narrow"/>
                <w:bCs/>
                <w:sz w:val="17"/>
                <w:szCs w:val="17"/>
              </w:rPr>
              <w:t xml:space="preserve"> not fair!” We know there is injustice. There </w:t>
            </w:r>
            <w:proofErr w:type="gramStart"/>
            <w:r w:rsidRPr="00A7132C">
              <w:rPr>
                <w:rFonts w:ascii="Arial Narrow" w:hAnsi="Arial Narrow"/>
                <w:bCs/>
                <w:sz w:val="17"/>
                <w:szCs w:val="17"/>
              </w:rPr>
              <w:t>is</w:t>
            </w:r>
            <w:proofErr w:type="gramEnd"/>
            <w:r w:rsidRPr="00A7132C">
              <w:rPr>
                <w:rFonts w:ascii="Arial Narrow" w:hAnsi="Arial Narrow"/>
                <w:bCs/>
                <w:sz w:val="17"/>
                <w:szCs w:val="17"/>
              </w:rPr>
              <w:t xml:space="preserve"> pain and misery. And in our current climate we experience alienation and meaninglessness. The Holy Trinity’s work in </w:t>
            </w:r>
            <w:proofErr w:type="gramStart"/>
            <w:r w:rsidRPr="00A7132C">
              <w:rPr>
                <w:rFonts w:ascii="Arial Narrow" w:hAnsi="Arial Narrow"/>
                <w:bCs/>
                <w:sz w:val="17"/>
                <w:szCs w:val="17"/>
              </w:rPr>
              <w:t>Genesis</w:t>
            </w:r>
            <w:proofErr w:type="gramEnd"/>
            <w:r w:rsidRPr="00A7132C">
              <w:rPr>
                <w:rFonts w:ascii="Arial Narrow" w:hAnsi="Arial Narrow"/>
                <w:bCs/>
                <w:sz w:val="17"/>
                <w:szCs w:val="17"/>
              </w:rPr>
              <w:t xml:space="preserve"> 1 and 2 can remind us of the paradise that was lost. The rest of the Bible can help us to appreciate the Triune God’s unfolding plan to redeem and restore us to a fulfillment and joy that was intended for us in the beginning. </w:t>
            </w:r>
            <w:r w:rsidRPr="00AC32F4">
              <w:rPr>
                <w:rFonts w:ascii="Arial Narrow" w:hAnsi="Arial Narrow"/>
                <w:bCs/>
                <w:sz w:val="17"/>
                <w:szCs w:val="17"/>
              </w:rPr>
              <w:t>Amen.</w:t>
            </w:r>
          </w:p>
          <w:p w14:paraId="5B3CA768" w14:textId="77777777" w:rsidR="00404C22" w:rsidRPr="00334080" w:rsidRDefault="00404C22" w:rsidP="00F4716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1:2</w:t>
            </w:r>
            <w:r>
              <w:rPr>
                <w:rFonts w:ascii="Arial Narrow" w:hAnsi="Arial Narrow"/>
                <w:bCs/>
                <w:color w:val="000000"/>
                <w:spacing w:val="2"/>
                <w:sz w:val="14"/>
                <w:szCs w:val="14"/>
              </w:rPr>
              <w:t xml:space="preserve"> </w:t>
            </w:r>
            <w:r w:rsidRPr="004739A4">
              <w:rPr>
                <w:rFonts w:ascii="Arial Narrow" w:hAnsi="Arial Narrow" w:cs="Arial Narrow"/>
                <w:bCs/>
                <w:iCs/>
                <w:color w:val="000000" w:themeColor="text1"/>
                <w:sz w:val="15"/>
                <w:szCs w:val="15"/>
              </w:rPr>
              <w:t>The earth was without form and void, and darkness was over the face of the deep. And the Spirit of God was hovering over the face of the waters.</w:t>
            </w:r>
          </w:p>
          <w:p w14:paraId="40EF1FCA" w14:textId="77777777" w:rsidR="00404C22" w:rsidRDefault="00404C22" w:rsidP="00F47161">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b/>
                <w:color w:val="000000"/>
                <w:spacing w:val="2"/>
                <w:sz w:val="14"/>
                <w:szCs w:val="14"/>
              </w:rPr>
              <w:t>Ge 1:26a</w:t>
            </w:r>
            <w:r>
              <w:rPr>
                <w:rFonts w:ascii="Arial Narrow" w:hAnsi="Arial Narrow"/>
                <w:bCs/>
                <w:color w:val="000000"/>
                <w:spacing w:val="2"/>
                <w:sz w:val="14"/>
                <w:szCs w:val="14"/>
              </w:rPr>
              <w:t xml:space="preserve"> </w:t>
            </w:r>
            <w:r w:rsidRPr="004739A4">
              <w:rPr>
                <w:rFonts w:ascii="Arial Narrow" w:hAnsi="Arial Narrow" w:cs="Arial Narrow"/>
                <w:bCs/>
                <w:iCs/>
                <w:color w:val="000000" w:themeColor="text1"/>
                <w:sz w:val="15"/>
                <w:szCs w:val="15"/>
              </w:rPr>
              <w:t>Then God said, “Let us make man in our image, after our likeness</w:t>
            </w:r>
            <w:r>
              <w:rPr>
                <w:rFonts w:ascii="Arial Narrow" w:hAnsi="Arial Narrow" w:cs="Arial Narrow"/>
                <w:bCs/>
                <w:iCs/>
                <w:color w:val="000000" w:themeColor="text1"/>
                <w:sz w:val="15"/>
                <w:szCs w:val="15"/>
              </w:rPr>
              <w:t>.”</w:t>
            </w:r>
          </w:p>
          <w:p w14:paraId="30A36E83" w14:textId="77777777" w:rsidR="00404C22" w:rsidRDefault="00404C22" w:rsidP="00F47161">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Ge 1:3</w:t>
            </w:r>
            <w:r>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And God said, “Let there be light,” and there was light</w:t>
            </w:r>
            <w:r>
              <w:rPr>
                <w:rFonts w:ascii="Arial Narrow" w:hAnsi="Arial Narrow" w:cs="Arial Narrow"/>
                <w:bCs/>
                <w:iCs/>
                <w:color w:val="000000" w:themeColor="text1"/>
                <w:sz w:val="15"/>
                <w:szCs w:val="15"/>
              </w:rPr>
              <w:t>.</w:t>
            </w:r>
          </w:p>
          <w:p w14:paraId="08D3612C" w14:textId="77777777" w:rsidR="00404C22" w:rsidRDefault="00404C22" w:rsidP="00F47161">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He 11:3</w:t>
            </w:r>
            <w:r>
              <w:rPr>
                <w:rFonts w:ascii="Arial Narrow" w:hAnsi="Arial Narrow" w:cs="Arial Narrow"/>
                <w:bCs/>
                <w:iCs/>
                <w:color w:val="000000" w:themeColor="text1"/>
                <w:sz w:val="15"/>
                <w:szCs w:val="15"/>
              </w:rPr>
              <w:t xml:space="preserve"> </w:t>
            </w:r>
            <w:r w:rsidRPr="00441991">
              <w:rPr>
                <w:rFonts w:ascii="Arial Narrow" w:hAnsi="Arial Narrow" w:cs="Arial Narrow"/>
                <w:bCs/>
                <w:iCs/>
                <w:color w:val="000000" w:themeColor="text1"/>
                <w:sz w:val="15"/>
                <w:szCs w:val="15"/>
              </w:rPr>
              <w:t>By faith we understand that the universe was created by the word of God, so that what is seen was not made out of things that are visible.</w:t>
            </w:r>
          </w:p>
          <w:p w14:paraId="304396B3" w14:textId="77777777" w:rsidR="00404C22" w:rsidRDefault="00404C22" w:rsidP="00F47161">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Jn 1:1</w:t>
            </w:r>
            <w:r>
              <w:rPr>
                <w:rFonts w:ascii="Arial Narrow" w:hAnsi="Arial Narrow" w:cs="Arial Narrow"/>
                <w:bCs/>
                <w:iCs/>
                <w:color w:val="000000" w:themeColor="text1"/>
                <w:sz w:val="15"/>
                <w:szCs w:val="15"/>
              </w:rPr>
              <w:t xml:space="preserve"> </w:t>
            </w:r>
            <w:r w:rsidRPr="00F13686">
              <w:rPr>
                <w:rFonts w:ascii="Arial Narrow" w:hAnsi="Arial Narrow" w:cs="Arial Narrow"/>
                <w:bCs/>
                <w:iCs/>
                <w:color w:val="000000" w:themeColor="text1"/>
                <w:sz w:val="15"/>
                <w:szCs w:val="15"/>
              </w:rPr>
              <w:t>In the beginning was the Word, and the Word was with God, and the Word was God.</w:t>
            </w:r>
          </w:p>
          <w:p w14:paraId="2BF90FF8" w14:textId="77777777" w:rsidR="00404C22" w:rsidRPr="00A35078" w:rsidRDefault="00404C22" w:rsidP="00F47161">
            <w:pPr>
              <w:tabs>
                <w:tab w:val="left" w:pos="162"/>
              </w:tabs>
              <w:spacing w:after="50" w:line="228" w:lineRule="auto"/>
              <w:ind w:right="115"/>
              <w:jc w:val="both"/>
              <w:rPr>
                <w:rFonts w:ascii="Arial Narrow" w:hAnsi="Arial Narrow" w:cs="Arial Narrow"/>
                <w:bCs/>
                <w:iCs/>
                <w:color w:val="000000" w:themeColor="text1"/>
                <w:sz w:val="15"/>
                <w:szCs w:val="15"/>
              </w:rPr>
            </w:pPr>
            <w:r>
              <w:rPr>
                <w:rFonts w:ascii="Arial Narrow" w:hAnsi="Arial Narrow" w:cs="Arial Narrow"/>
                <w:b/>
                <w:iCs/>
                <w:color w:val="000000" w:themeColor="text1"/>
                <w:sz w:val="15"/>
                <w:szCs w:val="15"/>
              </w:rPr>
              <w:t>Jn 1:14</w:t>
            </w:r>
            <w:r>
              <w:rPr>
                <w:rFonts w:ascii="Arial Narrow" w:hAnsi="Arial Narrow" w:cs="Arial Narrow"/>
                <w:bCs/>
                <w:iCs/>
                <w:color w:val="000000" w:themeColor="text1"/>
                <w:sz w:val="15"/>
                <w:szCs w:val="15"/>
              </w:rPr>
              <w:t xml:space="preserve"> </w:t>
            </w:r>
            <w:r w:rsidRPr="00A35078">
              <w:rPr>
                <w:rFonts w:ascii="Arial Narrow" w:hAnsi="Arial Narrow" w:cs="Arial Narrow"/>
                <w:bCs/>
                <w:iCs/>
                <w:color w:val="000000" w:themeColor="text1"/>
                <w:sz w:val="15"/>
                <w:szCs w:val="15"/>
              </w:rPr>
              <w:t xml:space="preserve">And the Word became </w:t>
            </w:r>
            <w:proofErr w:type="gramStart"/>
            <w:r w:rsidRPr="00A35078">
              <w:rPr>
                <w:rFonts w:ascii="Arial Narrow" w:hAnsi="Arial Narrow" w:cs="Arial Narrow"/>
                <w:bCs/>
                <w:iCs/>
                <w:color w:val="000000" w:themeColor="text1"/>
                <w:sz w:val="15"/>
                <w:szCs w:val="15"/>
              </w:rPr>
              <w:t>flesh</w:t>
            </w:r>
            <w:proofErr w:type="gramEnd"/>
            <w:r w:rsidRPr="00A35078">
              <w:rPr>
                <w:rFonts w:ascii="Arial Narrow" w:hAnsi="Arial Narrow" w:cs="Arial Narrow"/>
                <w:bCs/>
                <w:iCs/>
                <w:color w:val="000000" w:themeColor="text1"/>
                <w:sz w:val="15"/>
                <w:szCs w:val="15"/>
              </w:rPr>
              <w:t xml:space="preserve"> and dwelt among us</w:t>
            </w:r>
            <w:r>
              <w:rPr>
                <w:rFonts w:ascii="Arial Narrow" w:hAnsi="Arial Narrow" w:cs="Arial Narrow"/>
                <w:bCs/>
                <w:iCs/>
                <w:color w:val="000000" w:themeColor="text1"/>
                <w:sz w:val="15"/>
                <w:szCs w:val="15"/>
              </w:rPr>
              <w:t>.</w:t>
            </w:r>
          </w:p>
          <w:p w14:paraId="0CE666C0" w14:textId="77777777" w:rsidR="00404C22" w:rsidRDefault="00404C22" w:rsidP="00F4716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1:28</w:t>
            </w:r>
            <w:r>
              <w:rPr>
                <w:rFonts w:ascii="Arial Narrow" w:hAnsi="Arial Narrow"/>
                <w:bCs/>
                <w:color w:val="000000"/>
                <w:spacing w:val="2"/>
                <w:sz w:val="14"/>
                <w:szCs w:val="14"/>
              </w:rPr>
              <w:t xml:space="preserve"> </w:t>
            </w:r>
            <w:r w:rsidRPr="0031397E">
              <w:rPr>
                <w:rFonts w:ascii="Arial Narrow" w:hAnsi="Arial Narrow"/>
                <w:bCs/>
                <w:color w:val="000000"/>
                <w:spacing w:val="2"/>
                <w:sz w:val="14"/>
                <w:szCs w:val="14"/>
              </w:rPr>
              <w:t xml:space="preserve">And God blessed them. And God said to them, “Be fruitful and multiply and fill the earth and subdue </w:t>
            </w:r>
            <w:proofErr w:type="gramStart"/>
            <w:r w:rsidRPr="0031397E">
              <w:rPr>
                <w:rFonts w:ascii="Arial Narrow" w:hAnsi="Arial Narrow"/>
                <w:bCs/>
                <w:color w:val="000000"/>
                <w:spacing w:val="2"/>
                <w:sz w:val="14"/>
                <w:szCs w:val="14"/>
              </w:rPr>
              <w:t>it, and</w:t>
            </w:r>
            <w:proofErr w:type="gramEnd"/>
            <w:r w:rsidRPr="0031397E">
              <w:rPr>
                <w:rFonts w:ascii="Arial Narrow" w:hAnsi="Arial Narrow"/>
                <w:bCs/>
                <w:color w:val="000000"/>
                <w:spacing w:val="2"/>
                <w:sz w:val="14"/>
                <w:szCs w:val="14"/>
              </w:rPr>
              <w:t xml:space="preserve"> have dominion over the fish of the sea and over the birds of the heavens and over every living thing that moves on the earth.”</w:t>
            </w:r>
          </w:p>
          <w:p w14:paraId="7E009C6D" w14:textId="77777777" w:rsidR="00404C22" w:rsidRPr="00BF0B76" w:rsidRDefault="00404C22" w:rsidP="00F4716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Ac 20:27</w:t>
            </w:r>
            <w:r>
              <w:rPr>
                <w:rFonts w:ascii="Arial Narrow" w:hAnsi="Arial Narrow"/>
                <w:bCs/>
                <w:color w:val="000000"/>
                <w:spacing w:val="2"/>
                <w:sz w:val="14"/>
                <w:szCs w:val="14"/>
              </w:rPr>
              <w:t xml:space="preserve"> F</w:t>
            </w:r>
            <w:r w:rsidRPr="00BF0B76">
              <w:rPr>
                <w:rFonts w:ascii="Arial Narrow" w:hAnsi="Arial Narrow"/>
                <w:bCs/>
                <w:color w:val="000000"/>
                <w:spacing w:val="2"/>
                <w:sz w:val="14"/>
                <w:szCs w:val="14"/>
              </w:rPr>
              <w:t>or I did not shrink from declaring to you the whole counsel of God.</w:t>
            </w:r>
          </w:p>
          <w:p w14:paraId="787E0924" w14:textId="77777777" w:rsidR="00404C22" w:rsidRPr="0001777E" w:rsidRDefault="00404C22" w:rsidP="00F4716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3:16</w:t>
            </w:r>
            <w:r>
              <w:rPr>
                <w:rFonts w:ascii="Arial Narrow" w:hAnsi="Arial Narrow"/>
                <w:bCs/>
                <w:color w:val="000000"/>
                <w:spacing w:val="2"/>
                <w:sz w:val="14"/>
                <w:szCs w:val="14"/>
              </w:rPr>
              <w:t xml:space="preserve"> </w:t>
            </w:r>
            <w:r w:rsidRPr="009A7262">
              <w:rPr>
                <w:rFonts w:ascii="Arial Narrow" w:hAnsi="Arial Narrow"/>
                <w:bCs/>
                <w:color w:val="000000"/>
                <w:spacing w:val="2"/>
                <w:sz w:val="14"/>
                <w:szCs w:val="14"/>
              </w:rPr>
              <w:t>All Scripture is breathed out by God and profitable for teaching, for reproof, for correction, and for training in righteousness</w:t>
            </w:r>
            <w:r>
              <w:rPr>
                <w:rFonts w:ascii="Arial Narrow" w:hAnsi="Arial Narrow"/>
                <w:bCs/>
                <w:color w:val="000000"/>
                <w:spacing w:val="2"/>
                <w:sz w:val="14"/>
                <w:szCs w:val="14"/>
              </w:rPr>
              <w:t>.</w:t>
            </w:r>
          </w:p>
        </w:tc>
        <w:tc>
          <w:tcPr>
            <w:tcW w:w="2938" w:type="dxa"/>
          </w:tcPr>
          <w:p w14:paraId="16319A8C" w14:textId="77777777" w:rsidR="00404C22" w:rsidRPr="005A0A66" w:rsidRDefault="00404C22" w:rsidP="00F47161">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Genesis 1:1—2:4</w:t>
            </w:r>
            <w:proofErr w:type="gramStart"/>
            <w:r>
              <w:rPr>
                <w:rFonts w:ascii="Arial Narrow" w:hAnsi="Arial Narrow" w:cs="Arial Narrow"/>
                <w:b/>
                <w:bCs/>
                <w:iCs/>
                <w:color w:val="000000"/>
              </w:rPr>
              <w:t xml:space="preserve">a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0802B911" w14:textId="77777777" w:rsidR="00404C22" w:rsidRPr="00435779" w:rsidRDefault="00404C22" w:rsidP="00F47161">
            <w:pPr>
              <w:spacing w:after="50" w:line="216" w:lineRule="auto"/>
              <w:ind w:left="115"/>
              <w:jc w:val="center"/>
              <w:rPr>
                <w:rFonts w:ascii="Garamond" w:hAnsi="Garamond" w:cs="Arial Narrow"/>
                <w:i/>
                <w:iCs/>
                <w:color w:val="000000"/>
                <w:sz w:val="17"/>
                <w:szCs w:val="17"/>
              </w:rPr>
            </w:pPr>
            <w:r w:rsidRPr="00435779">
              <w:rPr>
                <w:rFonts w:ascii="Garamond" w:hAnsi="Garamond" w:cs="Arial Narrow"/>
                <w:i/>
                <w:iCs/>
                <w:color w:val="000000"/>
                <w:sz w:val="17"/>
                <w:szCs w:val="17"/>
              </w:rPr>
              <w:t xml:space="preserve">The </w:t>
            </w:r>
            <w:r>
              <w:rPr>
                <w:rFonts w:ascii="Garamond" w:hAnsi="Garamond" w:cs="Arial Narrow"/>
                <w:i/>
                <w:iCs/>
                <w:color w:val="000000"/>
                <w:sz w:val="17"/>
                <w:szCs w:val="17"/>
              </w:rPr>
              <w:t>Creation of the World</w:t>
            </w:r>
          </w:p>
          <w:p w14:paraId="6B826A3C"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1</w:t>
            </w:r>
            <w:r w:rsidRPr="004739A4">
              <w:rPr>
                <w:rFonts w:ascii="Arial Narrow" w:hAnsi="Arial Narrow" w:cs="Arial Narrow"/>
                <w:bCs/>
                <w:iCs/>
                <w:color w:val="000000" w:themeColor="text1"/>
                <w:sz w:val="15"/>
                <w:szCs w:val="15"/>
              </w:rPr>
              <w:t xml:space="preserve">In the beginning, God created the heavens and the earth. </w:t>
            </w:r>
            <w:r w:rsidRPr="004739A4">
              <w:rPr>
                <w:rFonts w:ascii="Arial Narrow" w:hAnsi="Arial Narrow" w:cs="Arial Narrow"/>
                <w:bCs/>
                <w:iCs/>
                <w:color w:val="000000" w:themeColor="text1"/>
                <w:sz w:val="15"/>
                <w:szCs w:val="15"/>
                <w:vertAlign w:val="superscript"/>
              </w:rPr>
              <w:t>2</w:t>
            </w:r>
            <w:r w:rsidRPr="004739A4">
              <w:rPr>
                <w:rFonts w:ascii="Arial Narrow" w:hAnsi="Arial Narrow" w:cs="Arial Narrow"/>
                <w:bCs/>
                <w:iCs/>
                <w:color w:val="000000" w:themeColor="text1"/>
                <w:sz w:val="15"/>
                <w:szCs w:val="15"/>
              </w:rPr>
              <w:t>The earth was without form and void, and darkness was over the face of the deep. And the Spirit of God was hovering over the face of the waters.</w:t>
            </w:r>
          </w:p>
          <w:p w14:paraId="05326E52"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3</w:t>
            </w:r>
            <w:r w:rsidRPr="004739A4">
              <w:rPr>
                <w:rFonts w:ascii="Arial Narrow" w:hAnsi="Arial Narrow" w:cs="Arial Narrow"/>
                <w:bCs/>
                <w:iCs/>
                <w:color w:val="000000" w:themeColor="text1"/>
                <w:sz w:val="15"/>
                <w:szCs w:val="15"/>
              </w:rPr>
              <w:t xml:space="preserve">And God said, “Let there be light,” and there was light. </w:t>
            </w:r>
            <w:r w:rsidRPr="004739A4">
              <w:rPr>
                <w:rFonts w:ascii="Arial Narrow" w:hAnsi="Arial Narrow" w:cs="Arial Narrow"/>
                <w:bCs/>
                <w:iCs/>
                <w:color w:val="000000" w:themeColor="text1"/>
                <w:sz w:val="15"/>
                <w:szCs w:val="15"/>
                <w:vertAlign w:val="superscript"/>
              </w:rPr>
              <w:t>4</w:t>
            </w:r>
            <w:r w:rsidRPr="004739A4">
              <w:rPr>
                <w:rFonts w:ascii="Arial Narrow" w:hAnsi="Arial Narrow" w:cs="Arial Narrow"/>
                <w:bCs/>
                <w:iCs/>
                <w:color w:val="000000" w:themeColor="text1"/>
                <w:sz w:val="15"/>
                <w:szCs w:val="15"/>
              </w:rPr>
              <w:t xml:space="preserve">And God saw that the light was good. And God separated the light from the darkness. </w:t>
            </w:r>
            <w:r w:rsidRPr="004739A4">
              <w:rPr>
                <w:rFonts w:ascii="Arial Narrow" w:hAnsi="Arial Narrow" w:cs="Arial Narrow"/>
                <w:bCs/>
                <w:iCs/>
                <w:color w:val="000000" w:themeColor="text1"/>
                <w:sz w:val="15"/>
                <w:szCs w:val="15"/>
                <w:vertAlign w:val="superscript"/>
              </w:rPr>
              <w:t>5</w:t>
            </w:r>
            <w:r w:rsidRPr="004739A4">
              <w:rPr>
                <w:rFonts w:ascii="Arial Narrow" w:hAnsi="Arial Narrow" w:cs="Arial Narrow"/>
                <w:bCs/>
                <w:iCs/>
                <w:color w:val="000000" w:themeColor="text1"/>
                <w:sz w:val="15"/>
                <w:szCs w:val="15"/>
              </w:rPr>
              <w:t>God called the light Day, and the darkness he called Night. And there was evening and there was morning, the first day.</w:t>
            </w:r>
          </w:p>
          <w:p w14:paraId="7ABEF044"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6</w:t>
            </w:r>
            <w:r w:rsidRPr="004739A4">
              <w:rPr>
                <w:rFonts w:ascii="Arial Narrow" w:hAnsi="Arial Narrow" w:cs="Arial Narrow"/>
                <w:bCs/>
                <w:iCs/>
                <w:color w:val="000000" w:themeColor="text1"/>
                <w:sz w:val="15"/>
                <w:szCs w:val="15"/>
              </w:rPr>
              <w:t xml:space="preserve">And God said, “Let there be an expanse in the midst of the waters, and let it separate the waters from the waters.” </w:t>
            </w:r>
            <w:r>
              <w:rPr>
                <w:rFonts w:ascii="Arial Narrow" w:hAnsi="Arial Narrow" w:cs="Arial Narrow"/>
                <w:bCs/>
                <w:iCs/>
                <w:color w:val="000000" w:themeColor="text1"/>
                <w:sz w:val="15"/>
                <w:szCs w:val="15"/>
              </w:rPr>
              <w:t>…</w:t>
            </w:r>
            <w:r w:rsidRPr="004739A4">
              <w:rPr>
                <w:rFonts w:ascii="Arial Narrow" w:hAnsi="Arial Narrow" w:cs="Arial Narrow"/>
                <w:bCs/>
                <w:iCs/>
                <w:color w:val="000000" w:themeColor="text1"/>
                <w:sz w:val="15"/>
                <w:szCs w:val="15"/>
              </w:rPr>
              <w:t xml:space="preserve"> And there was evening and there was morning, the second day.</w:t>
            </w:r>
          </w:p>
          <w:p w14:paraId="0A144E8D"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9</w:t>
            </w:r>
            <w:r w:rsidRPr="004739A4">
              <w:rPr>
                <w:rFonts w:ascii="Arial Narrow" w:hAnsi="Arial Narrow" w:cs="Arial Narrow"/>
                <w:bCs/>
                <w:iCs/>
                <w:color w:val="000000" w:themeColor="text1"/>
                <w:sz w:val="15"/>
                <w:szCs w:val="15"/>
              </w:rPr>
              <w:t xml:space="preserve">And God said, “Let the waters under the heavens be gathered together into one place, and let the dry land appear.” </w:t>
            </w:r>
            <w:r>
              <w:rPr>
                <w:rFonts w:ascii="Arial Narrow" w:hAnsi="Arial Narrow" w:cs="Arial Narrow"/>
                <w:bCs/>
                <w:iCs/>
                <w:color w:val="000000" w:themeColor="text1"/>
                <w:sz w:val="15"/>
                <w:szCs w:val="15"/>
              </w:rPr>
              <w:t>…</w:t>
            </w:r>
          </w:p>
          <w:p w14:paraId="481635CA"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11</w:t>
            </w:r>
            <w:r w:rsidRPr="004739A4">
              <w:rPr>
                <w:rFonts w:ascii="Arial Narrow" w:hAnsi="Arial Narrow" w:cs="Arial Narrow"/>
                <w:bCs/>
                <w:iCs/>
                <w:color w:val="000000" w:themeColor="text1"/>
                <w:sz w:val="15"/>
                <w:szCs w:val="15"/>
              </w:rPr>
              <w:t xml:space="preserve">And God said, “Let the earth sprout vegetation, plants yielding seed, and fruit trees bearing fruit in which is their seed, each according to its kind, on the earth.” And it was so. </w:t>
            </w:r>
            <w:r>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 xml:space="preserve">And God saw that it was good. </w:t>
            </w:r>
            <w:r w:rsidRPr="004739A4">
              <w:rPr>
                <w:rFonts w:ascii="Arial Narrow" w:hAnsi="Arial Narrow" w:cs="Arial Narrow"/>
                <w:bCs/>
                <w:iCs/>
                <w:color w:val="000000" w:themeColor="text1"/>
                <w:sz w:val="15"/>
                <w:szCs w:val="15"/>
                <w:vertAlign w:val="superscript"/>
              </w:rPr>
              <w:t>13</w:t>
            </w:r>
            <w:r w:rsidRPr="004739A4">
              <w:rPr>
                <w:rFonts w:ascii="Arial Narrow" w:hAnsi="Arial Narrow" w:cs="Arial Narrow"/>
                <w:bCs/>
                <w:iCs/>
                <w:color w:val="000000" w:themeColor="text1"/>
                <w:sz w:val="15"/>
                <w:szCs w:val="15"/>
              </w:rPr>
              <w:t>And there was evening and there was morning, the third day.</w:t>
            </w:r>
          </w:p>
          <w:p w14:paraId="171A5390"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14</w:t>
            </w:r>
            <w:r w:rsidRPr="004739A4">
              <w:rPr>
                <w:rFonts w:ascii="Arial Narrow" w:hAnsi="Arial Narrow" w:cs="Arial Narrow"/>
                <w:bCs/>
                <w:iCs/>
                <w:color w:val="000000" w:themeColor="text1"/>
                <w:sz w:val="15"/>
                <w:szCs w:val="15"/>
              </w:rPr>
              <w:t xml:space="preserve">And God said, “Let there be lights in the expanse of the heavens to separate the day from the night. And let them be for signs and for seasons, and for days and years, </w:t>
            </w:r>
            <w:r>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 xml:space="preserve">And God made the two great lights—the greater light to rule the day and the lesser light to rule the night—and the stars. </w:t>
            </w:r>
            <w:r>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rPr>
              <w:t xml:space="preserve">And God saw that it was good. </w:t>
            </w:r>
            <w:r w:rsidRPr="004739A4">
              <w:rPr>
                <w:rFonts w:ascii="Arial Narrow" w:hAnsi="Arial Narrow" w:cs="Arial Narrow"/>
                <w:bCs/>
                <w:iCs/>
                <w:color w:val="000000" w:themeColor="text1"/>
                <w:sz w:val="15"/>
                <w:szCs w:val="15"/>
                <w:vertAlign w:val="superscript"/>
              </w:rPr>
              <w:t>19</w:t>
            </w:r>
            <w:r w:rsidRPr="004739A4">
              <w:rPr>
                <w:rFonts w:ascii="Arial Narrow" w:hAnsi="Arial Narrow" w:cs="Arial Narrow"/>
                <w:bCs/>
                <w:iCs/>
                <w:color w:val="000000" w:themeColor="text1"/>
                <w:sz w:val="15"/>
                <w:szCs w:val="15"/>
              </w:rPr>
              <w:t>And there was evening and there was morning, the fourth day.</w:t>
            </w:r>
          </w:p>
          <w:p w14:paraId="6804723C"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20</w:t>
            </w:r>
            <w:r w:rsidRPr="004739A4">
              <w:rPr>
                <w:rFonts w:ascii="Arial Narrow" w:hAnsi="Arial Narrow" w:cs="Arial Narrow"/>
                <w:bCs/>
                <w:iCs/>
                <w:color w:val="000000" w:themeColor="text1"/>
                <w:sz w:val="15"/>
                <w:szCs w:val="15"/>
              </w:rPr>
              <w:t>And God said, “Let the waters swarm with swarms of living creatures, and let birds fly above the earth across the expanse of the heavens</w:t>
            </w:r>
            <w:r>
              <w:rPr>
                <w:rFonts w:ascii="Arial Narrow" w:hAnsi="Arial Narrow" w:cs="Arial Narrow"/>
                <w:bCs/>
                <w:iCs/>
                <w:color w:val="000000" w:themeColor="text1"/>
                <w:sz w:val="15"/>
                <w:szCs w:val="15"/>
              </w:rPr>
              <w:t>…</w:t>
            </w:r>
            <w:r w:rsidRPr="004739A4">
              <w:rPr>
                <w:rFonts w:ascii="Arial Narrow" w:hAnsi="Arial Narrow" w:cs="Arial Narrow"/>
                <w:bCs/>
                <w:iCs/>
                <w:color w:val="000000" w:themeColor="text1"/>
                <w:sz w:val="15"/>
                <w:szCs w:val="15"/>
              </w:rPr>
              <w:t>And there was evening and there was morning, the fifth day.</w:t>
            </w:r>
          </w:p>
          <w:p w14:paraId="0D9F471C"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Pr>
                <w:rFonts w:ascii="Arial Narrow" w:hAnsi="Arial Narrow" w:cs="Arial Narrow"/>
                <w:bCs/>
                <w:iCs/>
                <w:color w:val="000000" w:themeColor="text1"/>
                <w:sz w:val="15"/>
                <w:szCs w:val="15"/>
                <w:vertAlign w:val="superscript"/>
              </w:rPr>
              <w:t>…</w:t>
            </w:r>
          </w:p>
          <w:p w14:paraId="3277B272"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26</w:t>
            </w:r>
            <w:r w:rsidRPr="004739A4">
              <w:rPr>
                <w:rFonts w:ascii="Arial Narrow" w:hAnsi="Arial Narrow" w:cs="Arial Narrow"/>
                <w:bCs/>
                <w:iCs/>
                <w:color w:val="000000" w:themeColor="text1"/>
                <w:sz w:val="15"/>
                <w:szCs w:val="15"/>
              </w:rPr>
              <w:t xml:space="preserve">Then God said, “Let us make man in our image, after our likeness. And let them have dominion over the fish of the sea and over the birds of the heavens and over the livestock and over all the earth and over every creeping thing that creeps on the </w:t>
            </w:r>
            <w:proofErr w:type="gramStart"/>
            <w:r w:rsidRPr="004739A4">
              <w:rPr>
                <w:rFonts w:ascii="Arial Narrow" w:hAnsi="Arial Narrow" w:cs="Arial Narrow"/>
                <w:bCs/>
                <w:iCs/>
                <w:color w:val="000000" w:themeColor="text1"/>
                <w:sz w:val="15"/>
                <w:szCs w:val="15"/>
              </w:rPr>
              <w:t>earth.”</w:t>
            </w:r>
            <w:proofErr w:type="gramEnd"/>
          </w:p>
          <w:p w14:paraId="35059EE0"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vertAlign w:val="superscript"/>
              </w:rPr>
              <w:t>27</w:t>
            </w:r>
            <w:r w:rsidRPr="004739A4">
              <w:rPr>
                <w:rFonts w:ascii="Arial Narrow" w:hAnsi="Arial Narrow" w:cs="Arial Narrow"/>
                <w:bCs/>
                <w:iCs/>
                <w:color w:val="000000" w:themeColor="text1"/>
                <w:sz w:val="15"/>
                <w:szCs w:val="15"/>
              </w:rPr>
              <w:t>So God created man in his own image,</w:t>
            </w:r>
            <w:r w:rsidRPr="004739A4">
              <w:rPr>
                <w:rFonts w:ascii="Arial Narrow" w:hAnsi="Arial Narrow" w:cs="Arial Narrow"/>
                <w:bCs/>
                <w:iCs/>
                <w:color w:val="000000" w:themeColor="text1"/>
                <w:sz w:val="15"/>
                <w:szCs w:val="15"/>
              </w:rPr>
              <w:br/>
            </w:r>
            <w:r w:rsidRPr="004739A4">
              <w:rPr>
                <w:rFonts w:ascii="Arial Narrow" w:hAnsi="Arial Narrow" w:cs="Arial Narrow"/>
                <w:bCs/>
                <w:iCs/>
                <w:color w:val="000000" w:themeColor="text1"/>
                <w:sz w:val="15"/>
                <w:szCs w:val="15"/>
              </w:rPr>
              <w:tab/>
              <w:t>in the image of God he created him;</w:t>
            </w:r>
            <w:r w:rsidRPr="004739A4">
              <w:rPr>
                <w:rFonts w:ascii="Arial Narrow" w:hAnsi="Arial Narrow" w:cs="Arial Narrow"/>
                <w:bCs/>
                <w:iCs/>
                <w:color w:val="000000" w:themeColor="text1"/>
                <w:sz w:val="15"/>
                <w:szCs w:val="15"/>
              </w:rPr>
              <w:br/>
            </w:r>
            <w:r w:rsidRPr="004739A4">
              <w:rPr>
                <w:rFonts w:ascii="Arial Narrow" w:hAnsi="Arial Narrow" w:cs="Arial Narrow"/>
                <w:bCs/>
                <w:iCs/>
                <w:color w:val="000000" w:themeColor="text1"/>
                <w:sz w:val="15"/>
                <w:szCs w:val="15"/>
              </w:rPr>
              <w:tab/>
              <w:t>male and female he created them.</w:t>
            </w:r>
          </w:p>
          <w:p w14:paraId="33ACBA96"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sidRPr="004739A4">
              <w:rPr>
                <w:rFonts w:ascii="Arial Narrow" w:hAnsi="Arial Narrow" w:cs="Arial Narrow"/>
                <w:bCs/>
                <w:iCs/>
                <w:color w:val="000000" w:themeColor="text1"/>
                <w:sz w:val="15"/>
                <w:szCs w:val="15"/>
                <w:vertAlign w:val="superscript"/>
              </w:rPr>
              <w:t>28</w:t>
            </w:r>
            <w:r w:rsidRPr="004739A4">
              <w:rPr>
                <w:rFonts w:ascii="Arial Narrow" w:hAnsi="Arial Narrow" w:cs="Arial Narrow"/>
                <w:bCs/>
                <w:iCs/>
                <w:color w:val="000000" w:themeColor="text1"/>
                <w:sz w:val="15"/>
                <w:szCs w:val="15"/>
              </w:rPr>
              <w:t xml:space="preserve">And God blessed them. And God said to them, “Be fruitful and multiply and fill the earth and subdue it </w:t>
            </w:r>
            <w:r>
              <w:rPr>
                <w:rFonts w:ascii="Arial Narrow" w:hAnsi="Arial Narrow" w:cs="Arial Narrow"/>
                <w:bCs/>
                <w:iCs/>
                <w:color w:val="000000" w:themeColor="text1"/>
                <w:sz w:val="15"/>
                <w:szCs w:val="15"/>
              </w:rPr>
              <w:t>…</w:t>
            </w:r>
            <w:r w:rsidRPr="004739A4">
              <w:rPr>
                <w:rFonts w:ascii="Arial Narrow" w:hAnsi="Arial Narrow" w:cs="Arial Narrow"/>
                <w:bCs/>
                <w:iCs/>
                <w:color w:val="000000" w:themeColor="text1"/>
                <w:sz w:val="15"/>
                <w:szCs w:val="15"/>
              </w:rPr>
              <w:t xml:space="preserve"> </w:t>
            </w:r>
            <w:r w:rsidRPr="004739A4">
              <w:rPr>
                <w:rFonts w:ascii="Arial Narrow" w:hAnsi="Arial Narrow" w:cs="Arial Narrow"/>
                <w:bCs/>
                <w:iCs/>
                <w:color w:val="000000" w:themeColor="text1"/>
                <w:sz w:val="15"/>
                <w:szCs w:val="15"/>
                <w:vertAlign w:val="superscript"/>
              </w:rPr>
              <w:t>31</w:t>
            </w:r>
            <w:r w:rsidRPr="004739A4">
              <w:rPr>
                <w:rFonts w:ascii="Arial Narrow" w:hAnsi="Arial Narrow" w:cs="Arial Narrow"/>
                <w:bCs/>
                <w:iCs/>
                <w:color w:val="000000" w:themeColor="text1"/>
                <w:sz w:val="15"/>
                <w:szCs w:val="15"/>
              </w:rPr>
              <w:t>And God saw everything that he had made, and behold, it was very good. And there was evening and there was morning, the sixth day.</w:t>
            </w:r>
          </w:p>
          <w:p w14:paraId="047EE3B6" w14:textId="77777777" w:rsidR="00404C22" w:rsidRPr="004739A4" w:rsidRDefault="00404C22" w:rsidP="00F4716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5"/>
                <w:szCs w:val="15"/>
              </w:rPr>
            </w:pPr>
            <w:r w:rsidRPr="004739A4">
              <w:rPr>
                <w:rFonts w:ascii="Arial Narrow" w:hAnsi="Arial Narrow" w:cs="Arial Narrow"/>
                <w:bCs/>
                <w:iCs/>
                <w:color w:val="000000" w:themeColor="text1"/>
                <w:sz w:val="15"/>
                <w:szCs w:val="15"/>
              </w:rPr>
              <w:tab/>
            </w:r>
            <w:r>
              <w:rPr>
                <w:rFonts w:ascii="Arial Narrow" w:hAnsi="Arial Narrow" w:cs="Arial Narrow"/>
                <w:bCs/>
                <w:iCs/>
                <w:color w:val="000000" w:themeColor="text1"/>
                <w:sz w:val="15"/>
                <w:szCs w:val="15"/>
                <w:vertAlign w:val="superscript"/>
              </w:rPr>
              <w:t>…</w:t>
            </w:r>
          </w:p>
          <w:p w14:paraId="12F28115" w14:textId="77777777" w:rsidR="00404C22" w:rsidRDefault="00404C22" w:rsidP="00F47161">
            <w:pPr>
              <w:tabs>
                <w:tab w:val="left" w:pos="162"/>
              </w:tabs>
              <w:spacing w:after="50" w:line="228" w:lineRule="auto"/>
              <w:ind w:left="115"/>
              <w:jc w:val="both"/>
              <w:rPr>
                <w:rFonts w:ascii="Arial Narrow" w:hAnsi="Arial Narrow" w:cs="Arial Narrow"/>
                <w:b/>
                <w:color w:val="000000"/>
                <w:sz w:val="14"/>
                <w:szCs w:val="14"/>
              </w:rPr>
            </w:pPr>
          </w:p>
          <w:p w14:paraId="7C4EAC6F" w14:textId="77777777" w:rsidR="00404C22" w:rsidRPr="00E96F3B" w:rsidRDefault="00404C22" w:rsidP="00F4716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e 1:31</w:t>
            </w:r>
            <w:r>
              <w:rPr>
                <w:rFonts w:ascii="Arial Narrow" w:hAnsi="Arial Narrow" w:cs="Arial Narrow"/>
                <w:bCs/>
                <w:color w:val="000000"/>
                <w:sz w:val="14"/>
                <w:szCs w:val="14"/>
              </w:rPr>
              <w:t xml:space="preserve"> </w:t>
            </w:r>
            <w:r w:rsidRPr="00E96F3B">
              <w:rPr>
                <w:rFonts w:ascii="Arial Narrow" w:hAnsi="Arial Narrow" w:cs="Arial Narrow"/>
                <w:bCs/>
                <w:color w:val="000000"/>
                <w:sz w:val="14"/>
                <w:szCs w:val="14"/>
              </w:rPr>
              <w:t>And God saw everything that he had made, and behold, it was very good. And there was evening and there was morning, the sixth day.</w:t>
            </w:r>
          </w:p>
          <w:p w14:paraId="713A2C29" w14:textId="77777777" w:rsidR="00404C22" w:rsidRPr="008553B8" w:rsidRDefault="00404C22" w:rsidP="00F4716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4:14</w:t>
            </w:r>
            <w:r>
              <w:rPr>
                <w:rFonts w:ascii="Arial Narrow" w:hAnsi="Arial Narrow" w:cs="Arial Narrow"/>
                <w:bCs/>
                <w:color w:val="000000"/>
                <w:sz w:val="14"/>
                <w:szCs w:val="14"/>
              </w:rPr>
              <w:t xml:space="preserve"> W</w:t>
            </w:r>
            <w:r w:rsidRPr="009D6F54">
              <w:rPr>
                <w:rFonts w:ascii="Arial Narrow" w:hAnsi="Arial Narrow" w:cs="Arial Narrow"/>
                <w:bCs/>
                <w:color w:val="000000"/>
                <w:sz w:val="14"/>
                <w:szCs w:val="14"/>
              </w:rPr>
              <w:t>hoever drinks of the water that I will give him will never be thirsty again. The water that I will give him will become in him a spring of water welling up to eternal life.</w:t>
            </w:r>
          </w:p>
        </w:tc>
      </w:tr>
    </w:tbl>
    <w:p w14:paraId="386E8B3F" w14:textId="77777777" w:rsidR="00404C22" w:rsidRDefault="00404C22" w:rsidP="00E542D2">
      <w:pPr>
        <w:spacing w:after="0"/>
        <w:rPr>
          <w:rFonts w:ascii="Arial Narrow" w:hAnsi="Arial Narrow" w:cs="Arial"/>
          <w:sz w:val="16"/>
          <w:szCs w:val="16"/>
        </w:rPr>
      </w:pPr>
    </w:p>
    <w:p w14:paraId="720FE6C0" w14:textId="77777777" w:rsidR="00404C22" w:rsidRDefault="00404C22" w:rsidP="00E542D2">
      <w:pPr>
        <w:spacing w:after="0"/>
        <w:rPr>
          <w:rFonts w:ascii="Arial Narrow" w:hAnsi="Arial Narrow" w:cs="Arial"/>
          <w:sz w:val="16"/>
          <w:szCs w:val="16"/>
        </w:rPr>
      </w:pPr>
    </w:p>
    <w:p w14:paraId="114A5060" w14:textId="77777777" w:rsidR="00404C22" w:rsidRDefault="00404C22" w:rsidP="00E542D2">
      <w:pPr>
        <w:spacing w:after="0"/>
        <w:rPr>
          <w:rFonts w:ascii="Arial Narrow" w:hAnsi="Arial Narrow" w:cs="Arial"/>
          <w:sz w:val="16"/>
          <w:szCs w:val="16"/>
        </w:rPr>
      </w:pPr>
    </w:p>
    <w:p w14:paraId="1972FE4F" w14:textId="77777777" w:rsidR="00404C22" w:rsidRDefault="00404C22" w:rsidP="00E542D2">
      <w:pPr>
        <w:spacing w:after="0"/>
        <w:rPr>
          <w:rFonts w:ascii="Arial Narrow" w:hAnsi="Arial Narrow" w:cs="Arial"/>
          <w:sz w:val="16"/>
          <w:szCs w:val="16"/>
        </w:rPr>
      </w:pPr>
    </w:p>
    <w:p w14:paraId="7DBE782F" w14:textId="77777777" w:rsidR="00404C22" w:rsidRDefault="00404C22" w:rsidP="00E542D2">
      <w:pPr>
        <w:spacing w:after="0"/>
        <w:rPr>
          <w:rFonts w:ascii="Arial Narrow" w:hAnsi="Arial Narrow" w:cs="Arial"/>
          <w:sz w:val="16"/>
          <w:szCs w:val="16"/>
        </w:rPr>
      </w:pPr>
    </w:p>
    <w:p w14:paraId="49B22886" w14:textId="77777777" w:rsidR="00D532BD" w:rsidRPr="00D532BD" w:rsidRDefault="00D532BD" w:rsidP="00D532BD">
      <w:pPr>
        <w:keepNext/>
        <w:tabs>
          <w:tab w:val="clear" w:pos="360"/>
          <w:tab w:val="clear" w:pos="720"/>
          <w:tab w:val="clear" w:pos="1080"/>
          <w:tab w:val="right" w:pos="10800"/>
        </w:tabs>
        <w:autoSpaceDE/>
        <w:autoSpaceDN/>
        <w:spacing w:after="0"/>
        <w:rPr>
          <w:i/>
          <w:iCs/>
          <w:color w:val="000000"/>
        </w:rPr>
      </w:pPr>
      <w:r w:rsidRPr="00D532BD">
        <w:rPr>
          <w:rFonts w:ascii="Trebuchet MS" w:hAnsi="Trebuchet MS"/>
          <w:b/>
          <w:bCs/>
          <w:color w:val="000000"/>
          <w:sz w:val="28"/>
          <w:szCs w:val="28"/>
        </w:rPr>
        <w:lastRenderedPageBreak/>
        <w:t>Psalm</w:t>
      </w:r>
      <w:r w:rsidRPr="00D532BD">
        <w:rPr>
          <w:rFonts w:ascii="Trebuchet MS" w:hAnsi="Trebuchet MS"/>
          <w:b/>
          <w:bCs/>
          <w:color w:val="000000"/>
        </w:rPr>
        <w:tab/>
      </w:r>
      <w:proofErr w:type="spellStart"/>
      <w:r w:rsidRPr="00D532BD">
        <w:rPr>
          <w:i/>
          <w:iCs/>
          <w:color w:val="000000"/>
        </w:rPr>
        <w:t>Psalm</w:t>
      </w:r>
      <w:proofErr w:type="spellEnd"/>
      <w:r w:rsidRPr="00D532BD">
        <w:rPr>
          <w:i/>
          <w:iCs/>
          <w:color w:val="000000"/>
        </w:rPr>
        <w:t xml:space="preserve"> 8</w:t>
      </w:r>
    </w:p>
    <w:p w14:paraId="52C977DE" w14:textId="77777777" w:rsidR="00D532BD" w:rsidRPr="00D532BD" w:rsidRDefault="00D532BD" w:rsidP="00D532BD">
      <w:pPr>
        <w:keepNext/>
        <w:tabs>
          <w:tab w:val="clear" w:pos="360"/>
          <w:tab w:val="clear" w:pos="720"/>
          <w:tab w:val="clear" w:pos="1080"/>
          <w:tab w:val="right" w:pos="10800"/>
        </w:tabs>
        <w:autoSpaceDE/>
        <w:autoSpaceDN/>
        <w:spacing w:after="0"/>
        <w:rPr>
          <w:rFonts w:ascii="Trebuchet MS" w:hAnsi="Trebuchet MS"/>
          <w:b/>
          <w:bCs/>
          <w:color w:val="000000"/>
        </w:rPr>
      </w:pPr>
    </w:p>
    <w:p w14:paraId="16085BAA"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1</w:t>
      </w:r>
      <w:r w:rsidRPr="00D532BD">
        <w:rPr>
          <w:color w:val="000000"/>
        </w:rPr>
        <w:t xml:space="preserve">O </w:t>
      </w:r>
      <w:r w:rsidRPr="00D532BD">
        <w:rPr>
          <w:smallCaps/>
          <w:color w:val="000000"/>
        </w:rPr>
        <w:t>Lord</w:t>
      </w:r>
      <w:r w:rsidRPr="00D532BD">
        <w:rPr>
          <w:color w:val="000000"/>
        </w:rPr>
        <w:t>, our Lord,</w:t>
      </w:r>
      <w:r w:rsidRPr="00D532BD">
        <w:rPr>
          <w:color w:val="000000"/>
        </w:rPr>
        <w:br/>
        <w:t xml:space="preserve">how majestic is your name in </w:t>
      </w:r>
      <w:r w:rsidRPr="00D532BD">
        <w:rPr>
          <w:color w:val="FF0000"/>
        </w:rPr>
        <w:t>|</w:t>
      </w:r>
      <w:r w:rsidRPr="00D532BD">
        <w:rPr>
          <w:color w:val="000000"/>
        </w:rPr>
        <w:t xml:space="preserve"> all the </w:t>
      </w:r>
      <w:proofErr w:type="gramStart"/>
      <w:r w:rsidRPr="00D532BD">
        <w:rPr>
          <w:color w:val="000000"/>
        </w:rPr>
        <w:t>earth!</w:t>
      </w:r>
      <w:r w:rsidRPr="00D532BD">
        <w:rPr>
          <w:color w:val="FF0000"/>
        </w:rPr>
        <w:t>*</w:t>
      </w:r>
      <w:proofErr w:type="gramEnd"/>
      <w:r w:rsidRPr="00D532BD">
        <w:rPr>
          <w:color w:val="000000"/>
        </w:rPr>
        <w:br/>
      </w:r>
      <w:r w:rsidRPr="00D532BD">
        <w:rPr>
          <w:color w:val="000000"/>
        </w:rPr>
        <w:tab/>
        <w:t xml:space="preserve">You have set your glory above the </w:t>
      </w:r>
      <w:r w:rsidRPr="00D532BD">
        <w:rPr>
          <w:color w:val="FF0000"/>
        </w:rPr>
        <w:t>|</w:t>
      </w:r>
      <w:r w:rsidRPr="00D532BD">
        <w:rPr>
          <w:color w:val="000000"/>
        </w:rPr>
        <w:t xml:space="preserve"> heavens.</w:t>
      </w:r>
    </w:p>
    <w:p w14:paraId="59B13E55"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2</w:t>
      </w:r>
      <w:r w:rsidRPr="00D532BD">
        <w:rPr>
          <w:color w:val="000000"/>
        </w:rPr>
        <w:t>Out of the mouth of babes and infants,</w:t>
      </w:r>
      <w:r w:rsidRPr="00D532BD">
        <w:rPr>
          <w:color w:val="000000"/>
        </w:rPr>
        <w:br/>
        <w:t xml:space="preserve">you have established strength because </w:t>
      </w:r>
      <w:r w:rsidRPr="00D532BD">
        <w:rPr>
          <w:color w:val="FF0000"/>
        </w:rPr>
        <w:t>|</w:t>
      </w:r>
      <w:r w:rsidRPr="00D532BD">
        <w:rPr>
          <w:color w:val="000000"/>
        </w:rPr>
        <w:t xml:space="preserve"> of your </w:t>
      </w:r>
      <w:proofErr w:type="gramStart"/>
      <w:r w:rsidRPr="00D532BD">
        <w:rPr>
          <w:color w:val="000000"/>
        </w:rPr>
        <w:t>foes,</w:t>
      </w:r>
      <w:r w:rsidRPr="00D532BD">
        <w:rPr>
          <w:color w:val="FF0000"/>
        </w:rPr>
        <w:t>*</w:t>
      </w:r>
      <w:proofErr w:type="gramEnd"/>
      <w:r w:rsidRPr="00D532BD">
        <w:rPr>
          <w:color w:val="000000"/>
        </w:rPr>
        <w:br/>
      </w:r>
      <w:r w:rsidRPr="00D532BD">
        <w:rPr>
          <w:color w:val="000000"/>
        </w:rPr>
        <w:tab/>
        <w:t xml:space="preserve">to still the enemy and the a- </w:t>
      </w:r>
      <w:r w:rsidRPr="00D532BD">
        <w:rPr>
          <w:color w:val="FF0000"/>
        </w:rPr>
        <w:t>|</w:t>
      </w:r>
      <w:r w:rsidRPr="00D532BD">
        <w:rPr>
          <w:color w:val="000000"/>
        </w:rPr>
        <w:t xml:space="preserve"> </w:t>
      </w:r>
      <w:proofErr w:type="spellStart"/>
      <w:r w:rsidRPr="00D532BD">
        <w:rPr>
          <w:color w:val="000000"/>
        </w:rPr>
        <w:t>venger</w:t>
      </w:r>
      <w:proofErr w:type="spellEnd"/>
      <w:r w:rsidRPr="00D532BD">
        <w:rPr>
          <w:color w:val="000000"/>
        </w:rPr>
        <w:t>.</w:t>
      </w:r>
    </w:p>
    <w:p w14:paraId="7FB117D8"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3</w:t>
      </w:r>
      <w:r w:rsidRPr="00D532BD">
        <w:rPr>
          <w:color w:val="000000"/>
        </w:rPr>
        <w:t xml:space="preserve">When I look at your heavens, the work of your </w:t>
      </w:r>
      <w:r w:rsidRPr="00D532BD">
        <w:rPr>
          <w:color w:val="FF0000"/>
        </w:rPr>
        <w:t>|</w:t>
      </w:r>
      <w:r w:rsidRPr="00D532BD">
        <w:rPr>
          <w:color w:val="000000"/>
        </w:rPr>
        <w:t xml:space="preserve"> </w:t>
      </w:r>
      <w:proofErr w:type="gramStart"/>
      <w:r w:rsidRPr="00D532BD">
        <w:rPr>
          <w:color w:val="000000"/>
        </w:rPr>
        <w:t>fingers,</w:t>
      </w:r>
      <w:r w:rsidRPr="00D532BD">
        <w:rPr>
          <w:color w:val="FF0000"/>
        </w:rPr>
        <w:t>*</w:t>
      </w:r>
      <w:proofErr w:type="gramEnd"/>
      <w:r w:rsidRPr="00D532BD">
        <w:rPr>
          <w:color w:val="000000"/>
        </w:rPr>
        <w:br/>
      </w:r>
      <w:r w:rsidRPr="00D532BD">
        <w:rPr>
          <w:color w:val="000000"/>
        </w:rPr>
        <w:tab/>
        <w:t xml:space="preserve">the moon and the stars, which you have </w:t>
      </w:r>
      <w:r w:rsidRPr="00D532BD">
        <w:rPr>
          <w:color w:val="FF0000"/>
        </w:rPr>
        <w:t>|</w:t>
      </w:r>
      <w:r w:rsidRPr="00D532BD">
        <w:rPr>
          <w:color w:val="000000"/>
        </w:rPr>
        <w:t xml:space="preserve"> set in place,</w:t>
      </w:r>
    </w:p>
    <w:p w14:paraId="47ECB8EC"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4</w:t>
      </w:r>
      <w:r w:rsidRPr="00D532BD">
        <w:rPr>
          <w:color w:val="000000"/>
        </w:rPr>
        <w:t xml:space="preserve">what is man that you are mind- </w:t>
      </w:r>
      <w:r w:rsidRPr="00D532BD">
        <w:rPr>
          <w:color w:val="FF0000"/>
        </w:rPr>
        <w:t>|</w:t>
      </w:r>
      <w:r w:rsidRPr="00D532BD">
        <w:rPr>
          <w:color w:val="000000"/>
        </w:rPr>
        <w:t xml:space="preserve"> </w:t>
      </w:r>
      <w:proofErr w:type="spellStart"/>
      <w:r w:rsidRPr="00D532BD">
        <w:rPr>
          <w:color w:val="000000"/>
        </w:rPr>
        <w:t>ful</w:t>
      </w:r>
      <w:proofErr w:type="spellEnd"/>
      <w:r w:rsidRPr="00D532BD">
        <w:rPr>
          <w:color w:val="000000"/>
        </w:rPr>
        <w:t xml:space="preserve"> of </w:t>
      </w:r>
      <w:proofErr w:type="gramStart"/>
      <w:r w:rsidRPr="00D532BD">
        <w:rPr>
          <w:color w:val="000000"/>
        </w:rPr>
        <w:t>him,</w:t>
      </w:r>
      <w:r w:rsidRPr="00D532BD">
        <w:rPr>
          <w:color w:val="FF0000"/>
        </w:rPr>
        <w:t>*</w:t>
      </w:r>
      <w:proofErr w:type="gramEnd"/>
      <w:r w:rsidRPr="00D532BD">
        <w:rPr>
          <w:color w:val="000000"/>
        </w:rPr>
        <w:br/>
      </w:r>
      <w:r w:rsidRPr="00D532BD">
        <w:rPr>
          <w:color w:val="000000"/>
        </w:rPr>
        <w:tab/>
        <w:t xml:space="preserve">and the son of man that you </w:t>
      </w:r>
      <w:r w:rsidRPr="00D532BD">
        <w:rPr>
          <w:color w:val="FF0000"/>
        </w:rPr>
        <w:t>|</w:t>
      </w:r>
      <w:r w:rsidRPr="00D532BD">
        <w:rPr>
          <w:color w:val="000000"/>
        </w:rPr>
        <w:t xml:space="preserve"> care for him?</w:t>
      </w:r>
    </w:p>
    <w:p w14:paraId="5F7F0E86"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5</w:t>
      </w:r>
      <w:r w:rsidRPr="00D532BD">
        <w:rPr>
          <w:color w:val="000000"/>
        </w:rPr>
        <w:t xml:space="preserve">Yet you have made him a little lower than the heavenly </w:t>
      </w:r>
      <w:r w:rsidRPr="00D532BD">
        <w:rPr>
          <w:color w:val="FF0000"/>
        </w:rPr>
        <w:t>|</w:t>
      </w:r>
      <w:r w:rsidRPr="00D532BD">
        <w:rPr>
          <w:color w:val="000000"/>
        </w:rPr>
        <w:t xml:space="preserve"> beings</w:t>
      </w:r>
      <w:r w:rsidRPr="00D532BD">
        <w:rPr>
          <w:color w:val="FF0000"/>
        </w:rPr>
        <w:t>*</w:t>
      </w:r>
      <w:r w:rsidRPr="00D532BD">
        <w:rPr>
          <w:color w:val="000000"/>
        </w:rPr>
        <w:br/>
      </w:r>
      <w:r w:rsidRPr="00D532BD">
        <w:rPr>
          <w:color w:val="000000"/>
        </w:rPr>
        <w:tab/>
        <w:t xml:space="preserve">and crowned him with glory and </w:t>
      </w:r>
      <w:r w:rsidRPr="00D532BD">
        <w:rPr>
          <w:color w:val="FF0000"/>
        </w:rPr>
        <w:t>|</w:t>
      </w:r>
      <w:r w:rsidRPr="00D532BD">
        <w:rPr>
          <w:color w:val="000000"/>
        </w:rPr>
        <w:t xml:space="preserve"> honor.</w:t>
      </w:r>
    </w:p>
    <w:p w14:paraId="285D0DE3"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6</w:t>
      </w:r>
      <w:r w:rsidRPr="00D532BD">
        <w:rPr>
          <w:color w:val="000000"/>
        </w:rPr>
        <w:t xml:space="preserve">You have given him dominion over the works </w:t>
      </w:r>
      <w:r w:rsidRPr="00D532BD">
        <w:rPr>
          <w:color w:val="FF0000"/>
        </w:rPr>
        <w:t>|</w:t>
      </w:r>
      <w:r w:rsidRPr="00D532BD">
        <w:rPr>
          <w:color w:val="000000"/>
        </w:rPr>
        <w:t xml:space="preserve"> of your </w:t>
      </w:r>
      <w:proofErr w:type="gramStart"/>
      <w:r w:rsidRPr="00D532BD">
        <w:rPr>
          <w:color w:val="000000"/>
        </w:rPr>
        <w:t>hands;</w:t>
      </w:r>
      <w:r w:rsidRPr="00D532BD">
        <w:rPr>
          <w:color w:val="FF0000"/>
        </w:rPr>
        <w:t>*</w:t>
      </w:r>
      <w:proofErr w:type="gramEnd"/>
      <w:r w:rsidRPr="00D532BD">
        <w:rPr>
          <w:color w:val="000000"/>
        </w:rPr>
        <w:br/>
      </w:r>
      <w:r w:rsidRPr="00D532BD">
        <w:rPr>
          <w:color w:val="000000"/>
        </w:rPr>
        <w:tab/>
        <w:t xml:space="preserve">you have put all things under </w:t>
      </w:r>
      <w:r w:rsidRPr="00D532BD">
        <w:rPr>
          <w:color w:val="FF0000"/>
        </w:rPr>
        <w:t>|</w:t>
      </w:r>
      <w:r w:rsidRPr="00D532BD">
        <w:rPr>
          <w:color w:val="000000"/>
        </w:rPr>
        <w:t xml:space="preserve"> his feet,</w:t>
      </w:r>
    </w:p>
    <w:p w14:paraId="14EA83D3"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7</w:t>
      </w:r>
      <w:r w:rsidRPr="00D532BD">
        <w:rPr>
          <w:color w:val="000000"/>
        </w:rPr>
        <w:t xml:space="preserve">all sheep and </w:t>
      </w:r>
      <w:r w:rsidRPr="00D532BD">
        <w:rPr>
          <w:color w:val="FF0000"/>
        </w:rPr>
        <w:t>|</w:t>
      </w:r>
      <w:r w:rsidRPr="00D532BD">
        <w:rPr>
          <w:color w:val="000000"/>
        </w:rPr>
        <w:t xml:space="preserve"> </w:t>
      </w:r>
      <w:proofErr w:type="gramStart"/>
      <w:r w:rsidRPr="00D532BD">
        <w:rPr>
          <w:color w:val="000000"/>
        </w:rPr>
        <w:t>oxen,</w:t>
      </w:r>
      <w:r w:rsidRPr="00D532BD">
        <w:rPr>
          <w:color w:val="FF0000"/>
        </w:rPr>
        <w:t>*</w:t>
      </w:r>
      <w:proofErr w:type="gramEnd"/>
      <w:r w:rsidRPr="00D532BD">
        <w:rPr>
          <w:color w:val="000000"/>
        </w:rPr>
        <w:br/>
      </w:r>
      <w:r w:rsidRPr="00D532BD">
        <w:rPr>
          <w:color w:val="000000"/>
        </w:rPr>
        <w:tab/>
        <w:t xml:space="preserve">and also the beasts </w:t>
      </w:r>
      <w:r w:rsidRPr="00D532BD">
        <w:rPr>
          <w:color w:val="FF0000"/>
        </w:rPr>
        <w:t>|</w:t>
      </w:r>
      <w:r w:rsidRPr="00D532BD">
        <w:rPr>
          <w:color w:val="000000"/>
        </w:rPr>
        <w:t xml:space="preserve"> of the field,</w:t>
      </w:r>
    </w:p>
    <w:p w14:paraId="03CFFEA3"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8</w:t>
      </w:r>
      <w:r w:rsidRPr="00D532BD">
        <w:rPr>
          <w:color w:val="000000"/>
        </w:rPr>
        <w:t xml:space="preserve">the birds of the heavens, and the fish </w:t>
      </w:r>
      <w:r w:rsidRPr="00D532BD">
        <w:rPr>
          <w:color w:val="FF0000"/>
        </w:rPr>
        <w:t>|</w:t>
      </w:r>
      <w:r w:rsidRPr="00D532BD">
        <w:rPr>
          <w:color w:val="000000"/>
        </w:rPr>
        <w:t xml:space="preserve"> of the </w:t>
      </w:r>
      <w:proofErr w:type="gramStart"/>
      <w:r w:rsidRPr="00D532BD">
        <w:rPr>
          <w:color w:val="000000"/>
        </w:rPr>
        <w:t>sea,</w:t>
      </w:r>
      <w:r w:rsidRPr="00D532BD">
        <w:rPr>
          <w:color w:val="FF0000"/>
        </w:rPr>
        <w:t>*</w:t>
      </w:r>
      <w:proofErr w:type="gramEnd"/>
      <w:r w:rsidRPr="00D532BD">
        <w:rPr>
          <w:color w:val="000000"/>
        </w:rPr>
        <w:br/>
      </w:r>
      <w:r w:rsidRPr="00D532BD">
        <w:rPr>
          <w:color w:val="000000"/>
        </w:rPr>
        <w:tab/>
        <w:t xml:space="preserve">whatever passes along the paths </w:t>
      </w:r>
      <w:r w:rsidRPr="00D532BD">
        <w:rPr>
          <w:color w:val="FF0000"/>
        </w:rPr>
        <w:t>|</w:t>
      </w:r>
      <w:r w:rsidRPr="00D532BD">
        <w:rPr>
          <w:color w:val="000000"/>
        </w:rPr>
        <w:t xml:space="preserve"> of the seas.</w:t>
      </w:r>
    </w:p>
    <w:p w14:paraId="5D68638B"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9</w:t>
      </w:r>
      <w:r w:rsidRPr="00D532BD">
        <w:rPr>
          <w:color w:val="000000"/>
        </w:rPr>
        <w:t xml:space="preserve">O </w:t>
      </w:r>
      <w:r w:rsidRPr="00D532BD">
        <w:rPr>
          <w:color w:val="FF0000"/>
        </w:rPr>
        <w:t>|</w:t>
      </w:r>
      <w:r w:rsidRPr="00D532BD">
        <w:rPr>
          <w:color w:val="000000"/>
        </w:rPr>
        <w:t xml:space="preserve"> </w:t>
      </w:r>
      <w:r w:rsidRPr="00D532BD">
        <w:rPr>
          <w:smallCaps/>
          <w:color w:val="000000"/>
        </w:rPr>
        <w:t>Lord</w:t>
      </w:r>
      <w:r w:rsidRPr="00D532BD">
        <w:rPr>
          <w:color w:val="000000"/>
        </w:rPr>
        <w:t xml:space="preserve">, our </w:t>
      </w:r>
      <w:proofErr w:type="gramStart"/>
      <w:r w:rsidRPr="00D532BD">
        <w:rPr>
          <w:color w:val="000000"/>
        </w:rPr>
        <w:t>Lord,</w:t>
      </w:r>
      <w:r w:rsidRPr="00D532BD">
        <w:rPr>
          <w:color w:val="FF0000"/>
        </w:rPr>
        <w:t>*</w:t>
      </w:r>
      <w:proofErr w:type="gramEnd"/>
      <w:r w:rsidRPr="00D532BD">
        <w:rPr>
          <w:color w:val="000000"/>
        </w:rPr>
        <w:br/>
      </w:r>
      <w:r w:rsidRPr="00D532BD">
        <w:rPr>
          <w:color w:val="000000"/>
        </w:rPr>
        <w:tab/>
        <w:t xml:space="preserve">how majestic is your name in </w:t>
      </w:r>
      <w:r w:rsidRPr="00D532BD">
        <w:rPr>
          <w:color w:val="FF0000"/>
        </w:rPr>
        <w:t>|</w:t>
      </w:r>
      <w:r w:rsidRPr="00D532BD">
        <w:rPr>
          <w:color w:val="000000"/>
        </w:rPr>
        <w:t xml:space="preserve"> all the earth!</w:t>
      </w:r>
    </w:p>
    <w:p w14:paraId="08BFAB68" w14:textId="77777777" w:rsidR="00D532BD" w:rsidRPr="00D532BD" w:rsidRDefault="00D532BD" w:rsidP="00D532BD">
      <w:pPr>
        <w:tabs>
          <w:tab w:val="clear" w:pos="360"/>
          <w:tab w:val="clear" w:pos="720"/>
          <w:tab w:val="clear" w:pos="1080"/>
        </w:tabs>
        <w:autoSpaceDE/>
        <w:autoSpaceDN/>
        <w:spacing w:after="0"/>
        <w:ind w:left="288"/>
        <w:rPr>
          <w:color w:val="000000"/>
        </w:rPr>
      </w:pPr>
    </w:p>
    <w:p w14:paraId="3C1F7B70" w14:textId="77777777" w:rsidR="00D532BD" w:rsidRPr="00D532BD" w:rsidRDefault="00D532BD" w:rsidP="00D532BD">
      <w:pPr>
        <w:keepNext/>
        <w:tabs>
          <w:tab w:val="clear" w:pos="360"/>
          <w:tab w:val="clear" w:pos="720"/>
          <w:tab w:val="clear" w:pos="1080"/>
          <w:tab w:val="right" w:pos="10800"/>
        </w:tabs>
        <w:autoSpaceDE/>
        <w:autoSpaceDN/>
        <w:spacing w:after="0"/>
        <w:rPr>
          <w:i/>
          <w:iCs/>
          <w:color w:val="000000"/>
        </w:rPr>
      </w:pPr>
      <w:r w:rsidRPr="00D532BD">
        <w:rPr>
          <w:rFonts w:ascii="Trebuchet MS" w:hAnsi="Trebuchet MS"/>
          <w:color w:val="000000"/>
          <w:sz w:val="28"/>
          <w:szCs w:val="28"/>
        </w:rPr>
        <w:br w:type="column"/>
      </w:r>
      <w:r w:rsidRPr="00D532BD">
        <w:rPr>
          <w:rFonts w:ascii="Trebuchet MS" w:hAnsi="Trebuchet MS"/>
          <w:b/>
          <w:bCs/>
          <w:color w:val="000000"/>
          <w:sz w:val="28"/>
          <w:szCs w:val="28"/>
        </w:rPr>
        <w:t>Psalm</w:t>
      </w:r>
      <w:r w:rsidRPr="00D532BD">
        <w:rPr>
          <w:rFonts w:ascii="Trebuchet MS" w:hAnsi="Trebuchet MS"/>
          <w:b/>
          <w:bCs/>
          <w:color w:val="000000"/>
        </w:rPr>
        <w:tab/>
      </w:r>
      <w:proofErr w:type="spellStart"/>
      <w:r w:rsidRPr="00D532BD">
        <w:rPr>
          <w:i/>
          <w:iCs/>
          <w:color w:val="000000"/>
        </w:rPr>
        <w:t>Psalm</w:t>
      </w:r>
      <w:proofErr w:type="spellEnd"/>
      <w:r w:rsidRPr="00D532BD">
        <w:rPr>
          <w:i/>
          <w:iCs/>
          <w:color w:val="000000"/>
        </w:rPr>
        <w:t xml:space="preserve"> 8</w:t>
      </w:r>
    </w:p>
    <w:p w14:paraId="1ECF5C8B" w14:textId="77777777" w:rsidR="00D532BD" w:rsidRPr="00D532BD" w:rsidRDefault="00D532BD" w:rsidP="00D532BD">
      <w:pPr>
        <w:keepNext/>
        <w:tabs>
          <w:tab w:val="clear" w:pos="360"/>
          <w:tab w:val="clear" w:pos="720"/>
          <w:tab w:val="clear" w:pos="1080"/>
          <w:tab w:val="right" w:pos="10800"/>
        </w:tabs>
        <w:autoSpaceDE/>
        <w:autoSpaceDN/>
        <w:spacing w:after="0"/>
        <w:rPr>
          <w:rFonts w:ascii="Trebuchet MS" w:hAnsi="Trebuchet MS"/>
          <w:b/>
          <w:bCs/>
          <w:color w:val="000000"/>
        </w:rPr>
      </w:pPr>
    </w:p>
    <w:p w14:paraId="141E06B5"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1</w:t>
      </w:r>
      <w:r w:rsidRPr="00D532BD">
        <w:rPr>
          <w:color w:val="000000"/>
        </w:rPr>
        <w:t xml:space="preserve">O </w:t>
      </w:r>
      <w:r w:rsidRPr="00D532BD">
        <w:rPr>
          <w:smallCaps/>
          <w:color w:val="000000"/>
        </w:rPr>
        <w:t>Lord</w:t>
      </w:r>
      <w:r w:rsidRPr="00D532BD">
        <w:rPr>
          <w:color w:val="000000"/>
        </w:rPr>
        <w:t>, our Lord,</w:t>
      </w:r>
      <w:r w:rsidRPr="00D532BD">
        <w:rPr>
          <w:color w:val="000000"/>
        </w:rPr>
        <w:br/>
        <w:t xml:space="preserve">how majestic is your name in </w:t>
      </w:r>
      <w:r w:rsidRPr="00D532BD">
        <w:rPr>
          <w:color w:val="FF0000"/>
        </w:rPr>
        <w:t>|</w:t>
      </w:r>
      <w:r w:rsidRPr="00D532BD">
        <w:rPr>
          <w:color w:val="000000"/>
        </w:rPr>
        <w:t xml:space="preserve"> all the </w:t>
      </w:r>
      <w:proofErr w:type="gramStart"/>
      <w:r w:rsidRPr="00D532BD">
        <w:rPr>
          <w:color w:val="000000"/>
        </w:rPr>
        <w:t>earth!</w:t>
      </w:r>
      <w:r w:rsidRPr="00D532BD">
        <w:rPr>
          <w:color w:val="FF0000"/>
        </w:rPr>
        <w:t>*</w:t>
      </w:r>
      <w:proofErr w:type="gramEnd"/>
      <w:r w:rsidRPr="00D532BD">
        <w:rPr>
          <w:color w:val="000000"/>
        </w:rPr>
        <w:br/>
      </w:r>
      <w:r w:rsidRPr="00D532BD">
        <w:rPr>
          <w:color w:val="000000"/>
        </w:rPr>
        <w:tab/>
        <w:t xml:space="preserve">You have set your glory above the </w:t>
      </w:r>
      <w:r w:rsidRPr="00D532BD">
        <w:rPr>
          <w:color w:val="FF0000"/>
        </w:rPr>
        <w:t>|</w:t>
      </w:r>
      <w:r w:rsidRPr="00D532BD">
        <w:rPr>
          <w:color w:val="000000"/>
        </w:rPr>
        <w:t xml:space="preserve"> heavens.</w:t>
      </w:r>
    </w:p>
    <w:p w14:paraId="5EF408CC"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2</w:t>
      </w:r>
      <w:r w:rsidRPr="00D532BD">
        <w:rPr>
          <w:color w:val="000000"/>
        </w:rPr>
        <w:t>Out of the mouth of babes and infants,</w:t>
      </w:r>
      <w:r w:rsidRPr="00D532BD">
        <w:rPr>
          <w:color w:val="000000"/>
        </w:rPr>
        <w:br/>
        <w:t xml:space="preserve">you have established strength because </w:t>
      </w:r>
      <w:r w:rsidRPr="00D532BD">
        <w:rPr>
          <w:color w:val="FF0000"/>
        </w:rPr>
        <w:t>|</w:t>
      </w:r>
      <w:r w:rsidRPr="00D532BD">
        <w:rPr>
          <w:color w:val="000000"/>
        </w:rPr>
        <w:t xml:space="preserve"> of your </w:t>
      </w:r>
      <w:proofErr w:type="gramStart"/>
      <w:r w:rsidRPr="00D532BD">
        <w:rPr>
          <w:color w:val="000000"/>
        </w:rPr>
        <w:t>foes,</w:t>
      </w:r>
      <w:r w:rsidRPr="00D532BD">
        <w:rPr>
          <w:color w:val="FF0000"/>
        </w:rPr>
        <w:t>*</w:t>
      </w:r>
      <w:proofErr w:type="gramEnd"/>
      <w:r w:rsidRPr="00D532BD">
        <w:rPr>
          <w:color w:val="000000"/>
        </w:rPr>
        <w:br/>
      </w:r>
      <w:r w:rsidRPr="00D532BD">
        <w:rPr>
          <w:color w:val="000000"/>
        </w:rPr>
        <w:tab/>
        <w:t xml:space="preserve">to still the enemy and the a- </w:t>
      </w:r>
      <w:r w:rsidRPr="00D532BD">
        <w:rPr>
          <w:color w:val="FF0000"/>
        </w:rPr>
        <w:t>|</w:t>
      </w:r>
      <w:r w:rsidRPr="00D532BD">
        <w:rPr>
          <w:color w:val="000000"/>
        </w:rPr>
        <w:t xml:space="preserve"> </w:t>
      </w:r>
      <w:proofErr w:type="spellStart"/>
      <w:r w:rsidRPr="00D532BD">
        <w:rPr>
          <w:color w:val="000000"/>
        </w:rPr>
        <w:t>venger</w:t>
      </w:r>
      <w:proofErr w:type="spellEnd"/>
      <w:r w:rsidRPr="00D532BD">
        <w:rPr>
          <w:color w:val="000000"/>
        </w:rPr>
        <w:t>.</w:t>
      </w:r>
    </w:p>
    <w:p w14:paraId="5302590B"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3</w:t>
      </w:r>
      <w:r w:rsidRPr="00D532BD">
        <w:rPr>
          <w:color w:val="000000"/>
        </w:rPr>
        <w:t xml:space="preserve">When I look at your heavens, the work of your </w:t>
      </w:r>
      <w:r w:rsidRPr="00D532BD">
        <w:rPr>
          <w:color w:val="FF0000"/>
        </w:rPr>
        <w:t>|</w:t>
      </w:r>
      <w:r w:rsidRPr="00D532BD">
        <w:rPr>
          <w:color w:val="000000"/>
        </w:rPr>
        <w:t xml:space="preserve"> </w:t>
      </w:r>
      <w:proofErr w:type="gramStart"/>
      <w:r w:rsidRPr="00D532BD">
        <w:rPr>
          <w:color w:val="000000"/>
        </w:rPr>
        <w:t>fingers,</w:t>
      </w:r>
      <w:r w:rsidRPr="00D532BD">
        <w:rPr>
          <w:color w:val="FF0000"/>
        </w:rPr>
        <w:t>*</w:t>
      </w:r>
      <w:proofErr w:type="gramEnd"/>
      <w:r w:rsidRPr="00D532BD">
        <w:rPr>
          <w:color w:val="000000"/>
        </w:rPr>
        <w:br/>
      </w:r>
      <w:r w:rsidRPr="00D532BD">
        <w:rPr>
          <w:color w:val="000000"/>
        </w:rPr>
        <w:tab/>
        <w:t xml:space="preserve">the moon and the stars, which you have </w:t>
      </w:r>
      <w:r w:rsidRPr="00D532BD">
        <w:rPr>
          <w:color w:val="FF0000"/>
        </w:rPr>
        <w:t>|</w:t>
      </w:r>
      <w:r w:rsidRPr="00D532BD">
        <w:rPr>
          <w:color w:val="000000"/>
        </w:rPr>
        <w:t xml:space="preserve"> set in place,</w:t>
      </w:r>
    </w:p>
    <w:p w14:paraId="1C1EDA28"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4</w:t>
      </w:r>
      <w:r w:rsidRPr="00D532BD">
        <w:rPr>
          <w:color w:val="000000"/>
        </w:rPr>
        <w:t xml:space="preserve">what is man that you are mind- </w:t>
      </w:r>
      <w:r w:rsidRPr="00D532BD">
        <w:rPr>
          <w:color w:val="FF0000"/>
        </w:rPr>
        <w:t>|</w:t>
      </w:r>
      <w:r w:rsidRPr="00D532BD">
        <w:rPr>
          <w:color w:val="000000"/>
        </w:rPr>
        <w:t xml:space="preserve"> </w:t>
      </w:r>
      <w:proofErr w:type="spellStart"/>
      <w:r w:rsidRPr="00D532BD">
        <w:rPr>
          <w:color w:val="000000"/>
        </w:rPr>
        <w:t>ful</w:t>
      </w:r>
      <w:proofErr w:type="spellEnd"/>
      <w:r w:rsidRPr="00D532BD">
        <w:rPr>
          <w:color w:val="000000"/>
        </w:rPr>
        <w:t xml:space="preserve"> of </w:t>
      </w:r>
      <w:proofErr w:type="gramStart"/>
      <w:r w:rsidRPr="00D532BD">
        <w:rPr>
          <w:color w:val="000000"/>
        </w:rPr>
        <w:t>him,</w:t>
      </w:r>
      <w:r w:rsidRPr="00D532BD">
        <w:rPr>
          <w:color w:val="FF0000"/>
        </w:rPr>
        <w:t>*</w:t>
      </w:r>
      <w:proofErr w:type="gramEnd"/>
      <w:r w:rsidRPr="00D532BD">
        <w:rPr>
          <w:color w:val="000000"/>
        </w:rPr>
        <w:br/>
      </w:r>
      <w:r w:rsidRPr="00D532BD">
        <w:rPr>
          <w:color w:val="000000"/>
        </w:rPr>
        <w:tab/>
        <w:t xml:space="preserve">and the son of man that you </w:t>
      </w:r>
      <w:r w:rsidRPr="00D532BD">
        <w:rPr>
          <w:color w:val="FF0000"/>
        </w:rPr>
        <w:t>|</w:t>
      </w:r>
      <w:r w:rsidRPr="00D532BD">
        <w:rPr>
          <w:color w:val="000000"/>
        </w:rPr>
        <w:t xml:space="preserve"> care for him?</w:t>
      </w:r>
    </w:p>
    <w:p w14:paraId="66A3FE3B"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5</w:t>
      </w:r>
      <w:r w:rsidRPr="00D532BD">
        <w:rPr>
          <w:color w:val="000000"/>
        </w:rPr>
        <w:t xml:space="preserve">Yet you have made him a little lower than the heavenly </w:t>
      </w:r>
      <w:r w:rsidRPr="00D532BD">
        <w:rPr>
          <w:color w:val="FF0000"/>
        </w:rPr>
        <w:t>|</w:t>
      </w:r>
      <w:r w:rsidRPr="00D532BD">
        <w:rPr>
          <w:color w:val="000000"/>
        </w:rPr>
        <w:t xml:space="preserve"> beings</w:t>
      </w:r>
      <w:r w:rsidRPr="00D532BD">
        <w:rPr>
          <w:color w:val="FF0000"/>
        </w:rPr>
        <w:t>*</w:t>
      </w:r>
      <w:r w:rsidRPr="00D532BD">
        <w:rPr>
          <w:color w:val="000000"/>
        </w:rPr>
        <w:br/>
      </w:r>
      <w:r w:rsidRPr="00D532BD">
        <w:rPr>
          <w:color w:val="000000"/>
        </w:rPr>
        <w:tab/>
        <w:t xml:space="preserve">and crowned him with glory and </w:t>
      </w:r>
      <w:r w:rsidRPr="00D532BD">
        <w:rPr>
          <w:color w:val="FF0000"/>
        </w:rPr>
        <w:t>|</w:t>
      </w:r>
      <w:r w:rsidRPr="00D532BD">
        <w:rPr>
          <w:color w:val="000000"/>
        </w:rPr>
        <w:t xml:space="preserve"> honor.</w:t>
      </w:r>
    </w:p>
    <w:p w14:paraId="3C5D0523"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6</w:t>
      </w:r>
      <w:r w:rsidRPr="00D532BD">
        <w:rPr>
          <w:color w:val="000000"/>
        </w:rPr>
        <w:t xml:space="preserve">You have given him dominion over the works </w:t>
      </w:r>
      <w:r w:rsidRPr="00D532BD">
        <w:rPr>
          <w:color w:val="FF0000"/>
        </w:rPr>
        <w:t>|</w:t>
      </w:r>
      <w:r w:rsidRPr="00D532BD">
        <w:rPr>
          <w:color w:val="000000"/>
        </w:rPr>
        <w:t xml:space="preserve"> of your </w:t>
      </w:r>
      <w:proofErr w:type="gramStart"/>
      <w:r w:rsidRPr="00D532BD">
        <w:rPr>
          <w:color w:val="000000"/>
        </w:rPr>
        <w:t>hands;</w:t>
      </w:r>
      <w:r w:rsidRPr="00D532BD">
        <w:rPr>
          <w:color w:val="FF0000"/>
        </w:rPr>
        <w:t>*</w:t>
      </w:r>
      <w:proofErr w:type="gramEnd"/>
      <w:r w:rsidRPr="00D532BD">
        <w:rPr>
          <w:color w:val="000000"/>
        </w:rPr>
        <w:br/>
      </w:r>
      <w:r w:rsidRPr="00D532BD">
        <w:rPr>
          <w:color w:val="000000"/>
        </w:rPr>
        <w:tab/>
        <w:t xml:space="preserve">you have put all things under </w:t>
      </w:r>
      <w:r w:rsidRPr="00D532BD">
        <w:rPr>
          <w:color w:val="FF0000"/>
        </w:rPr>
        <w:t>|</w:t>
      </w:r>
      <w:r w:rsidRPr="00D532BD">
        <w:rPr>
          <w:color w:val="000000"/>
        </w:rPr>
        <w:t xml:space="preserve"> his feet,</w:t>
      </w:r>
    </w:p>
    <w:p w14:paraId="579AD22D"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7</w:t>
      </w:r>
      <w:r w:rsidRPr="00D532BD">
        <w:rPr>
          <w:color w:val="000000"/>
        </w:rPr>
        <w:t xml:space="preserve">all sheep and </w:t>
      </w:r>
      <w:r w:rsidRPr="00D532BD">
        <w:rPr>
          <w:color w:val="FF0000"/>
        </w:rPr>
        <w:t>|</w:t>
      </w:r>
      <w:r w:rsidRPr="00D532BD">
        <w:rPr>
          <w:color w:val="000000"/>
        </w:rPr>
        <w:t xml:space="preserve"> </w:t>
      </w:r>
      <w:proofErr w:type="gramStart"/>
      <w:r w:rsidRPr="00D532BD">
        <w:rPr>
          <w:color w:val="000000"/>
        </w:rPr>
        <w:t>oxen,</w:t>
      </w:r>
      <w:r w:rsidRPr="00D532BD">
        <w:rPr>
          <w:color w:val="FF0000"/>
        </w:rPr>
        <w:t>*</w:t>
      </w:r>
      <w:proofErr w:type="gramEnd"/>
      <w:r w:rsidRPr="00D532BD">
        <w:rPr>
          <w:color w:val="000000"/>
        </w:rPr>
        <w:br/>
      </w:r>
      <w:r w:rsidRPr="00D532BD">
        <w:rPr>
          <w:color w:val="000000"/>
        </w:rPr>
        <w:tab/>
        <w:t xml:space="preserve">and also the beasts </w:t>
      </w:r>
      <w:r w:rsidRPr="00D532BD">
        <w:rPr>
          <w:color w:val="FF0000"/>
        </w:rPr>
        <w:t>|</w:t>
      </w:r>
      <w:r w:rsidRPr="00D532BD">
        <w:rPr>
          <w:color w:val="000000"/>
        </w:rPr>
        <w:t xml:space="preserve"> of the field,</w:t>
      </w:r>
    </w:p>
    <w:p w14:paraId="697DE69B"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8</w:t>
      </w:r>
      <w:r w:rsidRPr="00D532BD">
        <w:rPr>
          <w:color w:val="000000"/>
        </w:rPr>
        <w:t xml:space="preserve">the birds of the heavens, and the fish </w:t>
      </w:r>
      <w:r w:rsidRPr="00D532BD">
        <w:rPr>
          <w:color w:val="FF0000"/>
        </w:rPr>
        <w:t>|</w:t>
      </w:r>
      <w:r w:rsidRPr="00D532BD">
        <w:rPr>
          <w:color w:val="000000"/>
        </w:rPr>
        <w:t xml:space="preserve"> of the </w:t>
      </w:r>
      <w:proofErr w:type="gramStart"/>
      <w:r w:rsidRPr="00D532BD">
        <w:rPr>
          <w:color w:val="000000"/>
        </w:rPr>
        <w:t>sea,</w:t>
      </w:r>
      <w:r w:rsidRPr="00D532BD">
        <w:rPr>
          <w:color w:val="FF0000"/>
        </w:rPr>
        <w:t>*</w:t>
      </w:r>
      <w:proofErr w:type="gramEnd"/>
      <w:r w:rsidRPr="00D532BD">
        <w:rPr>
          <w:color w:val="000000"/>
        </w:rPr>
        <w:br/>
      </w:r>
      <w:r w:rsidRPr="00D532BD">
        <w:rPr>
          <w:color w:val="000000"/>
        </w:rPr>
        <w:tab/>
        <w:t xml:space="preserve">whatever passes along the paths </w:t>
      </w:r>
      <w:r w:rsidRPr="00D532BD">
        <w:rPr>
          <w:color w:val="FF0000"/>
        </w:rPr>
        <w:t>|</w:t>
      </w:r>
      <w:r w:rsidRPr="00D532BD">
        <w:rPr>
          <w:color w:val="000000"/>
        </w:rPr>
        <w:t xml:space="preserve"> of the seas.</w:t>
      </w:r>
    </w:p>
    <w:p w14:paraId="1E04B57B" w14:textId="77777777" w:rsidR="00D532BD" w:rsidRPr="00D532BD" w:rsidRDefault="00D532BD" w:rsidP="00D532BD">
      <w:pPr>
        <w:tabs>
          <w:tab w:val="clear" w:pos="360"/>
          <w:tab w:val="clear" w:pos="720"/>
          <w:tab w:val="clear" w:pos="1080"/>
        </w:tabs>
        <w:autoSpaceDE/>
        <w:autoSpaceDN/>
        <w:spacing w:before="106" w:after="106"/>
        <w:ind w:left="288"/>
        <w:rPr>
          <w:color w:val="000000"/>
        </w:rPr>
      </w:pPr>
      <w:r w:rsidRPr="00D532BD">
        <w:rPr>
          <w:color w:val="000000"/>
          <w:vertAlign w:val="superscript"/>
        </w:rPr>
        <w:t>9</w:t>
      </w:r>
      <w:r w:rsidRPr="00D532BD">
        <w:rPr>
          <w:color w:val="000000"/>
        </w:rPr>
        <w:t xml:space="preserve">O </w:t>
      </w:r>
      <w:r w:rsidRPr="00D532BD">
        <w:rPr>
          <w:color w:val="FF0000"/>
        </w:rPr>
        <w:t>|</w:t>
      </w:r>
      <w:r w:rsidRPr="00D532BD">
        <w:rPr>
          <w:color w:val="000000"/>
        </w:rPr>
        <w:t xml:space="preserve"> </w:t>
      </w:r>
      <w:r w:rsidRPr="00D532BD">
        <w:rPr>
          <w:smallCaps/>
          <w:color w:val="000000"/>
        </w:rPr>
        <w:t>Lord</w:t>
      </w:r>
      <w:r w:rsidRPr="00D532BD">
        <w:rPr>
          <w:color w:val="000000"/>
        </w:rPr>
        <w:t xml:space="preserve">, our </w:t>
      </w:r>
      <w:proofErr w:type="gramStart"/>
      <w:r w:rsidRPr="00D532BD">
        <w:rPr>
          <w:color w:val="000000"/>
        </w:rPr>
        <w:t>Lord,</w:t>
      </w:r>
      <w:r w:rsidRPr="00D532BD">
        <w:rPr>
          <w:color w:val="FF0000"/>
        </w:rPr>
        <w:t>*</w:t>
      </w:r>
      <w:proofErr w:type="gramEnd"/>
      <w:r w:rsidRPr="00D532BD">
        <w:rPr>
          <w:color w:val="000000"/>
        </w:rPr>
        <w:br/>
      </w:r>
      <w:r w:rsidRPr="00D532BD">
        <w:rPr>
          <w:color w:val="000000"/>
        </w:rPr>
        <w:tab/>
        <w:t xml:space="preserve">how majestic is your name in </w:t>
      </w:r>
      <w:r w:rsidRPr="00D532BD">
        <w:rPr>
          <w:color w:val="FF0000"/>
        </w:rPr>
        <w:t>|</w:t>
      </w:r>
      <w:r w:rsidRPr="00D532BD">
        <w:rPr>
          <w:color w:val="000000"/>
        </w:rPr>
        <w:t xml:space="preserve"> all the earth!</w:t>
      </w:r>
    </w:p>
    <w:p w14:paraId="35B2FC1D" w14:textId="77777777" w:rsidR="00D532BD" w:rsidRPr="00D532BD" w:rsidRDefault="00D532BD" w:rsidP="00D532BD">
      <w:pPr>
        <w:tabs>
          <w:tab w:val="clear" w:pos="360"/>
          <w:tab w:val="clear" w:pos="720"/>
          <w:tab w:val="clear" w:pos="1080"/>
        </w:tabs>
        <w:autoSpaceDE/>
        <w:autoSpaceDN/>
        <w:spacing w:after="0"/>
        <w:ind w:left="288"/>
        <w:rPr>
          <w:color w:val="000000"/>
        </w:rPr>
      </w:pPr>
    </w:p>
    <w:p w14:paraId="4B9BB2BF" w14:textId="77777777" w:rsidR="00404C22" w:rsidRDefault="00404C22" w:rsidP="00E542D2">
      <w:pPr>
        <w:spacing w:after="0"/>
        <w:rPr>
          <w:rFonts w:ascii="Arial Narrow" w:hAnsi="Arial Narrow" w:cs="Arial"/>
          <w:sz w:val="16"/>
          <w:szCs w:val="16"/>
        </w:rPr>
      </w:pPr>
    </w:p>
    <w:sectPr w:rsidR="00404C22"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E77E" w14:textId="77777777" w:rsidR="006226A8" w:rsidRDefault="006226A8" w:rsidP="0080557D">
      <w:pPr>
        <w:spacing w:after="0"/>
      </w:pPr>
      <w:r>
        <w:separator/>
      </w:r>
    </w:p>
  </w:endnote>
  <w:endnote w:type="continuationSeparator" w:id="0">
    <w:p w14:paraId="6FE721FE" w14:textId="77777777" w:rsidR="006226A8" w:rsidRDefault="006226A8"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4EBB" w14:textId="77777777" w:rsidR="006226A8" w:rsidRDefault="006226A8" w:rsidP="0080557D">
      <w:pPr>
        <w:spacing w:after="0"/>
      </w:pPr>
      <w:r>
        <w:separator/>
      </w:r>
    </w:p>
  </w:footnote>
  <w:footnote w:type="continuationSeparator" w:id="0">
    <w:p w14:paraId="59DD8AD0" w14:textId="77777777" w:rsidR="006226A8" w:rsidRDefault="006226A8"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2"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3"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7D0335C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
  </w:num>
  <w:num w:numId="2" w16cid:durableId="1251961198">
    <w:abstractNumId w:val="1"/>
  </w:num>
  <w:num w:numId="3" w16cid:durableId="2120097734">
    <w:abstractNumId w:val="0"/>
  </w:num>
  <w:num w:numId="4" w16cid:durableId="403141949">
    <w:abstractNumId w:val="3"/>
  </w:num>
  <w:num w:numId="5" w16cid:durableId="8948554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A85"/>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04"/>
    <w:rsid w:val="00005217"/>
    <w:rsid w:val="00005262"/>
    <w:rsid w:val="0000536D"/>
    <w:rsid w:val="0000555F"/>
    <w:rsid w:val="000056DF"/>
    <w:rsid w:val="0000574A"/>
    <w:rsid w:val="00005757"/>
    <w:rsid w:val="0000595A"/>
    <w:rsid w:val="00005A79"/>
    <w:rsid w:val="00005E12"/>
    <w:rsid w:val="00005E43"/>
    <w:rsid w:val="00005F34"/>
    <w:rsid w:val="00005F40"/>
    <w:rsid w:val="000063D9"/>
    <w:rsid w:val="0000646E"/>
    <w:rsid w:val="000066E4"/>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1B5"/>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30"/>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4F4"/>
    <w:rsid w:val="000135C0"/>
    <w:rsid w:val="00013615"/>
    <w:rsid w:val="00013666"/>
    <w:rsid w:val="00013763"/>
    <w:rsid w:val="00013769"/>
    <w:rsid w:val="00013908"/>
    <w:rsid w:val="00013921"/>
    <w:rsid w:val="00013AEB"/>
    <w:rsid w:val="00013C30"/>
    <w:rsid w:val="00013C39"/>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01"/>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77E"/>
    <w:rsid w:val="000178BA"/>
    <w:rsid w:val="000179A2"/>
    <w:rsid w:val="00017A3A"/>
    <w:rsid w:val="00017B6B"/>
    <w:rsid w:val="00017BCE"/>
    <w:rsid w:val="00017C48"/>
    <w:rsid w:val="00017ED5"/>
    <w:rsid w:val="00017EFB"/>
    <w:rsid w:val="00017FB9"/>
    <w:rsid w:val="00020032"/>
    <w:rsid w:val="000200BF"/>
    <w:rsid w:val="0002012E"/>
    <w:rsid w:val="00020130"/>
    <w:rsid w:val="00020146"/>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811"/>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3A12"/>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806"/>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8EE"/>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B6A"/>
    <w:rsid w:val="00032CA3"/>
    <w:rsid w:val="00032DED"/>
    <w:rsid w:val="00032E91"/>
    <w:rsid w:val="00032F16"/>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3F5F"/>
    <w:rsid w:val="000340BD"/>
    <w:rsid w:val="000341F2"/>
    <w:rsid w:val="0003427A"/>
    <w:rsid w:val="000342EF"/>
    <w:rsid w:val="000343E8"/>
    <w:rsid w:val="000343EE"/>
    <w:rsid w:val="000346A6"/>
    <w:rsid w:val="00034980"/>
    <w:rsid w:val="000349E7"/>
    <w:rsid w:val="00034A73"/>
    <w:rsid w:val="00034AA6"/>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8F4"/>
    <w:rsid w:val="00036912"/>
    <w:rsid w:val="00036930"/>
    <w:rsid w:val="000369E6"/>
    <w:rsid w:val="00036A45"/>
    <w:rsid w:val="00036BBE"/>
    <w:rsid w:val="00036CC3"/>
    <w:rsid w:val="00036CED"/>
    <w:rsid w:val="00036D15"/>
    <w:rsid w:val="00036D28"/>
    <w:rsid w:val="00036D87"/>
    <w:rsid w:val="000370DA"/>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399"/>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D3"/>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E60"/>
    <w:rsid w:val="00046F4E"/>
    <w:rsid w:val="000471D4"/>
    <w:rsid w:val="0004721D"/>
    <w:rsid w:val="00047480"/>
    <w:rsid w:val="0004772C"/>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363"/>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46"/>
    <w:rsid w:val="00061458"/>
    <w:rsid w:val="00061475"/>
    <w:rsid w:val="0006147E"/>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278"/>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61"/>
    <w:rsid w:val="000671DE"/>
    <w:rsid w:val="00067295"/>
    <w:rsid w:val="000673E5"/>
    <w:rsid w:val="00067410"/>
    <w:rsid w:val="00067420"/>
    <w:rsid w:val="0006754D"/>
    <w:rsid w:val="000675CC"/>
    <w:rsid w:val="000675CE"/>
    <w:rsid w:val="00067858"/>
    <w:rsid w:val="0006785B"/>
    <w:rsid w:val="00067862"/>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3E"/>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3D"/>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5EB"/>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4FE7"/>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EBA"/>
    <w:rsid w:val="00095F2A"/>
    <w:rsid w:val="00095FA3"/>
    <w:rsid w:val="000960E2"/>
    <w:rsid w:val="000962CC"/>
    <w:rsid w:val="00096469"/>
    <w:rsid w:val="000964BB"/>
    <w:rsid w:val="00096654"/>
    <w:rsid w:val="000969E3"/>
    <w:rsid w:val="00096DAB"/>
    <w:rsid w:val="00096DCC"/>
    <w:rsid w:val="00096E0E"/>
    <w:rsid w:val="00097076"/>
    <w:rsid w:val="000970C4"/>
    <w:rsid w:val="000971E2"/>
    <w:rsid w:val="000973FF"/>
    <w:rsid w:val="000975DC"/>
    <w:rsid w:val="00097B68"/>
    <w:rsid w:val="00097CAF"/>
    <w:rsid w:val="00097CD2"/>
    <w:rsid w:val="00097EA8"/>
    <w:rsid w:val="00097EB1"/>
    <w:rsid w:val="00097F3B"/>
    <w:rsid w:val="000A010A"/>
    <w:rsid w:val="000A01E4"/>
    <w:rsid w:val="000A0228"/>
    <w:rsid w:val="000A0264"/>
    <w:rsid w:val="000A0361"/>
    <w:rsid w:val="000A041B"/>
    <w:rsid w:val="000A0451"/>
    <w:rsid w:val="000A0636"/>
    <w:rsid w:val="000A0639"/>
    <w:rsid w:val="000A0797"/>
    <w:rsid w:val="000A0A33"/>
    <w:rsid w:val="000A0B5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AB"/>
    <w:rsid w:val="000A2BDB"/>
    <w:rsid w:val="000A2C2F"/>
    <w:rsid w:val="000A2CFC"/>
    <w:rsid w:val="000A2D62"/>
    <w:rsid w:val="000A2E7F"/>
    <w:rsid w:val="000A2E96"/>
    <w:rsid w:val="000A2F96"/>
    <w:rsid w:val="000A3189"/>
    <w:rsid w:val="000A3257"/>
    <w:rsid w:val="000A3319"/>
    <w:rsid w:val="000A3366"/>
    <w:rsid w:val="000A3557"/>
    <w:rsid w:val="000A370F"/>
    <w:rsid w:val="000A3DAA"/>
    <w:rsid w:val="000A3DB4"/>
    <w:rsid w:val="000A3E85"/>
    <w:rsid w:val="000A3F65"/>
    <w:rsid w:val="000A42AB"/>
    <w:rsid w:val="000A43EA"/>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213"/>
    <w:rsid w:val="000B041C"/>
    <w:rsid w:val="000B0445"/>
    <w:rsid w:val="000B0576"/>
    <w:rsid w:val="000B0932"/>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10"/>
    <w:rsid w:val="000B2622"/>
    <w:rsid w:val="000B271E"/>
    <w:rsid w:val="000B289C"/>
    <w:rsid w:val="000B2908"/>
    <w:rsid w:val="000B2A89"/>
    <w:rsid w:val="000B2A9E"/>
    <w:rsid w:val="000B2AE9"/>
    <w:rsid w:val="000B2CAA"/>
    <w:rsid w:val="000B3216"/>
    <w:rsid w:val="000B33EF"/>
    <w:rsid w:val="000B3463"/>
    <w:rsid w:val="000B352C"/>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4FD8"/>
    <w:rsid w:val="000B5038"/>
    <w:rsid w:val="000B5147"/>
    <w:rsid w:val="000B531A"/>
    <w:rsid w:val="000B5438"/>
    <w:rsid w:val="000B549D"/>
    <w:rsid w:val="000B55BF"/>
    <w:rsid w:val="000B56A1"/>
    <w:rsid w:val="000B5BE2"/>
    <w:rsid w:val="000B5BED"/>
    <w:rsid w:val="000B5CB4"/>
    <w:rsid w:val="000B5E0B"/>
    <w:rsid w:val="000B60A8"/>
    <w:rsid w:val="000B60FE"/>
    <w:rsid w:val="000B6158"/>
    <w:rsid w:val="000B615F"/>
    <w:rsid w:val="000B6220"/>
    <w:rsid w:val="000B62F6"/>
    <w:rsid w:val="000B6400"/>
    <w:rsid w:val="000B6535"/>
    <w:rsid w:val="000B655B"/>
    <w:rsid w:val="000B669B"/>
    <w:rsid w:val="000B67D5"/>
    <w:rsid w:val="000B682D"/>
    <w:rsid w:val="000B690A"/>
    <w:rsid w:val="000B6C69"/>
    <w:rsid w:val="000B6CF7"/>
    <w:rsid w:val="000B6E50"/>
    <w:rsid w:val="000B6E8B"/>
    <w:rsid w:val="000B6F83"/>
    <w:rsid w:val="000B6FB2"/>
    <w:rsid w:val="000B7030"/>
    <w:rsid w:val="000B703D"/>
    <w:rsid w:val="000B7102"/>
    <w:rsid w:val="000B722D"/>
    <w:rsid w:val="000B7233"/>
    <w:rsid w:val="000B72B9"/>
    <w:rsid w:val="000B72BC"/>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807"/>
    <w:rsid w:val="000C294C"/>
    <w:rsid w:val="000C29FC"/>
    <w:rsid w:val="000C2C1D"/>
    <w:rsid w:val="000C2D64"/>
    <w:rsid w:val="000C2FBA"/>
    <w:rsid w:val="000C3077"/>
    <w:rsid w:val="000C318A"/>
    <w:rsid w:val="000C31DF"/>
    <w:rsid w:val="000C32FD"/>
    <w:rsid w:val="000C33F5"/>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222"/>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A27"/>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1F9"/>
    <w:rsid w:val="000D239A"/>
    <w:rsid w:val="000D248C"/>
    <w:rsid w:val="000D2503"/>
    <w:rsid w:val="000D251B"/>
    <w:rsid w:val="000D2663"/>
    <w:rsid w:val="000D26BE"/>
    <w:rsid w:val="000D27A8"/>
    <w:rsid w:val="000D2878"/>
    <w:rsid w:val="000D2887"/>
    <w:rsid w:val="000D293A"/>
    <w:rsid w:val="000D2970"/>
    <w:rsid w:val="000D2976"/>
    <w:rsid w:val="000D2B6B"/>
    <w:rsid w:val="000D2C79"/>
    <w:rsid w:val="000D2E7D"/>
    <w:rsid w:val="000D2F0A"/>
    <w:rsid w:val="000D2FC4"/>
    <w:rsid w:val="000D31F6"/>
    <w:rsid w:val="000D3518"/>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527"/>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1F"/>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7A"/>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330"/>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3E"/>
    <w:rsid w:val="000F43BE"/>
    <w:rsid w:val="000F44D8"/>
    <w:rsid w:val="000F4547"/>
    <w:rsid w:val="000F4596"/>
    <w:rsid w:val="000F45E1"/>
    <w:rsid w:val="000F468E"/>
    <w:rsid w:val="000F48CB"/>
    <w:rsid w:val="000F4A87"/>
    <w:rsid w:val="000F4B81"/>
    <w:rsid w:val="000F4C23"/>
    <w:rsid w:val="000F4CCB"/>
    <w:rsid w:val="000F4DA3"/>
    <w:rsid w:val="000F4DE6"/>
    <w:rsid w:val="000F4DF1"/>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668"/>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09"/>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C24"/>
    <w:rsid w:val="00112E5F"/>
    <w:rsid w:val="00112ECD"/>
    <w:rsid w:val="00113078"/>
    <w:rsid w:val="00113256"/>
    <w:rsid w:val="001133C8"/>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17EA1"/>
    <w:rsid w:val="001200E2"/>
    <w:rsid w:val="001204D4"/>
    <w:rsid w:val="00120580"/>
    <w:rsid w:val="00120587"/>
    <w:rsid w:val="00120962"/>
    <w:rsid w:val="00120BFF"/>
    <w:rsid w:val="00120C08"/>
    <w:rsid w:val="00120CC9"/>
    <w:rsid w:val="00120D07"/>
    <w:rsid w:val="0012107B"/>
    <w:rsid w:val="0012118C"/>
    <w:rsid w:val="00121251"/>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1F6"/>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722"/>
    <w:rsid w:val="0012780E"/>
    <w:rsid w:val="001278BF"/>
    <w:rsid w:val="0012795E"/>
    <w:rsid w:val="00127980"/>
    <w:rsid w:val="00127AF1"/>
    <w:rsid w:val="00127B64"/>
    <w:rsid w:val="00127E12"/>
    <w:rsid w:val="00127F69"/>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A0D"/>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23E"/>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EE0"/>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97C"/>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E38"/>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15C"/>
    <w:rsid w:val="0014161C"/>
    <w:rsid w:val="001416A0"/>
    <w:rsid w:val="0014197C"/>
    <w:rsid w:val="00141A26"/>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32"/>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77"/>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7A7"/>
    <w:rsid w:val="00150B41"/>
    <w:rsid w:val="00150D0E"/>
    <w:rsid w:val="00150E03"/>
    <w:rsid w:val="00150E2C"/>
    <w:rsid w:val="00150EAF"/>
    <w:rsid w:val="00150F72"/>
    <w:rsid w:val="00151050"/>
    <w:rsid w:val="001510ED"/>
    <w:rsid w:val="00151196"/>
    <w:rsid w:val="001513A7"/>
    <w:rsid w:val="001513B7"/>
    <w:rsid w:val="001513CB"/>
    <w:rsid w:val="0015146D"/>
    <w:rsid w:val="0015148A"/>
    <w:rsid w:val="00151522"/>
    <w:rsid w:val="0015168D"/>
    <w:rsid w:val="001517FC"/>
    <w:rsid w:val="001517FD"/>
    <w:rsid w:val="001518BA"/>
    <w:rsid w:val="00151DEC"/>
    <w:rsid w:val="00151DF3"/>
    <w:rsid w:val="00151EB5"/>
    <w:rsid w:val="00152288"/>
    <w:rsid w:val="00152422"/>
    <w:rsid w:val="0015269E"/>
    <w:rsid w:val="0015277D"/>
    <w:rsid w:val="00152864"/>
    <w:rsid w:val="00152899"/>
    <w:rsid w:val="0015293E"/>
    <w:rsid w:val="001529C6"/>
    <w:rsid w:val="00152B08"/>
    <w:rsid w:val="00152C4B"/>
    <w:rsid w:val="00152CF1"/>
    <w:rsid w:val="00152DBA"/>
    <w:rsid w:val="00152EBA"/>
    <w:rsid w:val="001532CF"/>
    <w:rsid w:val="001533FB"/>
    <w:rsid w:val="001536A1"/>
    <w:rsid w:val="00153767"/>
    <w:rsid w:val="00153840"/>
    <w:rsid w:val="00153CBD"/>
    <w:rsid w:val="00153E23"/>
    <w:rsid w:val="00153ECC"/>
    <w:rsid w:val="00153F8E"/>
    <w:rsid w:val="0015407C"/>
    <w:rsid w:val="001540A3"/>
    <w:rsid w:val="001540EC"/>
    <w:rsid w:val="00154117"/>
    <w:rsid w:val="001542AD"/>
    <w:rsid w:val="00154354"/>
    <w:rsid w:val="00154477"/>
    <w:rsid w:val="00154616"/>
    <w:rsid w:val="001547FB"/>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5F8E"/>
    <w:rsid w:val="001560C7"/>
    <w:rsid w:val="001564EC"/>
    <w:rsid w:val="001567A9"/>
    <w:rsid w:val="001569FA"/>
    <w:rsid w:val="00156AE6"/>
    <w:rsid w:val="00156C20"/>
    <w:rsid w:val="00156C4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958"/>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1B9"/>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4C5"/>
    <w:rsid w:val="0016456F"/>
    <w:rsid w:val="00164864"/>
    <w:rsid w:val="00164943"/>
    <w:rsid w:val="00164B32"/>
    <w:rsid w:val="00164B3B"/>
    <w:rsid w:val="00164B7D"/>
    <w:rsid w:val="00164B8F"/>
    <w:rsid w:val="00164C01"/>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087"/>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5A3"/>
    <w:rsid w:val="00170663"/>
    <w:rsid w:val="001706BA"/>
    <w:rsid w:val="001706E2"/>
    <w:rsid w:val="00170874"/>
    <w:rsid w:val="00170A6C"/>
    <w:rsid w:val="00170A8F"/>
    <w:rsid w:val="00170C79"/>
    <w:rsid w:val="00170CE4"/>
    <w:rsid w:val="00170D1C"/>
    <w:rsid w:val="00170DC7"/>
    <w:rsid w:val="00170DE8"/>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CD1"/>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BDC"/>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6BB"/>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32E"/>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967"/>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2C7"/>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DD0"/>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2E"/>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53"/>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6CF"/>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CF3"/>
    <w:rsid w:val="001A6E68"/>
    <w:rsid w:val="001A6EB0"/>
    <w:rsid w:val="001A6ECD"/>
    <w:rsid w:val="001A6EDA"/>
    <w:rsid w:val="001A6F0F"/>
    <w:rsid w:val="001A700A"/>
    <w:rsid w:val="001A7072"/>
    <w:rsid w:val="001A70BD"/>
    <w:rsid w:val="001A71CF"/>
    <w:rsid w:val="001A71D7"/>
    <w:rsid w:val="001A722F"/>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DBE"/>
    <w:rsid w:val="001B2F4B"/>
    <w:rsid w:val="001B3197"/>
    <w:rsid w:val="001B31D2"/>
    <w:rsid w:val="001B3359"/>
    <w:rsid w:val="001B3362"/>
    <w:rsid w:val="001B33CB"/>
    <w:rsid w:val="001B34EF"/>
    <w:rsid w:val="001B34FE"/>
    <w:rsid w:val="001B355C"/>
    <w:rsid w:val="001B35CC"/>
    <w:rsid w:val="001B35FB"/>
    <w:rsid w:val="001B378A"/>
    <w:rsid w:val="001B3851"/>
    <w:rsid w:val="001B3A98"/>
    <w:rsid w:val="001B3AD8"/>
    <w:rsid w:val="001B3B3B"/>
    <w:rsid w:val="001B3FC3"/>
    <w:rsid w:val="001B404D"/>
    <w:rsid w:val="001B40CD"/>
    <w:rsid w:val="001B40FF"/>
    <w:rsid w:val="001B4307"/>
    <w:rsid w:val="001B4342"/>
    <w:rsid w:val="001B4371"/>
    <w:rsid w:val="001B44CD"/>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82D"/>
    <w:rsid w:val="001B5928"/>
    <w:rsid w:val="001B59A4"/>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107"/>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7E1"/>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657"/>
    <w:rsid w:val="001C57AD"/>
    <w:rsid w:val="001C59F7"/>
    <w:rsid w:val="001C5A7B"/>
    <w:rsid w:val="001C5AF7"/>
    <w:rsid w:val="001C5B71"/>
    <w:rsid w:val="001C5D05"/>
    <w:rsid w:val="001C5E30"/>
    <w:rsid w:val="001C60DE"/>
    <w:rsid w:val="001C6205"/>
    <w:rsid w:val="001C6292"/>
    <w:rsid w:val="001C64C7"/>
    <w:rsid w:val="001C65FA"/>
    <w:rsid w:val="001C6765"/>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32"/>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54E"/>
    <w:rsid w:val="001D4855"/>
    <w:rsid w:val="001D49B6"/>
    <w:rsid w:val="001D4B7C"/>
    <w:rsid w:val="001D4EAE"/>
    <w:rsid w:val="001D4F24"/>
    <w:rsid w:val="001D4F40"/>
    <w:rsid w:val="001D5032"/>
    <w:rsid w:val="001D5082"/>
    <w:rsid w:val="001D524E"/>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7C5"/>
    <w:rsid w:val="001D79E9"/>
    <w:rsid w:val="001D7C7E"/>
    <w:rsid w:val="001D7CB1"/>
    <w:rsid w:val="001D7D7C"/>
    <w:rsid w:val="001D7E46"/>
    <w:rsid w:val="001D7E71"/>
    <w:rsid w:val="001D7EE6"/>
    <w:rsid w:val="001D7FE1"/>
    <w:rsid w:val="001E009F"/>
    <w:rsid w:val="001E012F"/>
    <w:rsid w:val="001E022D"/>
    <w:rsid w:val="001E0238"/>
    <w:rsid w:val="001E03E5"/>
    <w:rsid w:val="001E04CA"/>
    <w:rsid w:val="001E068F"/>
    <w:rsid w:val="001E07B0"/>
    <w:rsid w:val="001E082B"/>
    <w:rsid w:val="001E08C6"/>
    <w:rsid w:val="001E0978"/>
    <w:rsid w:val="001E0A17"/>
    <w:rsid w:val="001E0A20"/>
    <w:rsid w:val="001E0A25"/>
    <w:rsid w:val="001E0A8B"/>
    <w:rsid w:val="001E0ADB"/>
    <w:rsid w:val="001E0CA6"/>
    <w:rsid w:val="001E0D61"/>
    <w:rsid w:val="001E0E09"/>
    <w:rsid w:val="001E0FDE"/>
    <w:rsid w:val="001E10CD"/>
    <w:rsid w:val="001E1239"/>
    <w:rsid w:val="001E12B9"/>
    <w:rsid w:val="001E16AE"/>
    <w:rsid w:val="001E176D"/>
    <w:rsid w:val="001E17A2"/>
    <w:rsid w:val="001E18EF"/>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1D"/>
    <w:rsid w:val="001E36E1"/>
    <w:rsid w:val="001E3757"/>
    <w:rsid w:val="001E37E4"/>
    <w:rsid w:val="001E385C"/>
    <w:rsid w:val="001E39C6"/>
    <w:rsid w:val="001E3BD1"/>
    <w:rsid w:val="001E3C13"/>
    <w:rsid w:val="001E3C3C"/>
    <w:rsid w:val="001E3E33"/>
    <w:rsid w:val="001E3FE5"/>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6F0"/>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6F7"/>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2F"/>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2D"/>
    <w:rsid w:val="001F68EA"/>
    <w:rsid w:val="001F69E7"/>
    <w:rsid w:val="001F6A30"/>
    <w:rsid w:val="001F6AD4"/>
    <w:rsid w:val="001F6D7C"/>
    <w:rsid w:val="001F6E59"/>
    <w:rsid w:val="001F6F10"/>
    <w:rsid w:val="001F70EA"/>
    <w:rsid w:val="001F7194"/>
    <w:rsid w:val="001F719B"/>
    <w:rsid w:val="001F71E1"/>
    <w:rsid w:val="001F7316"/>
    <w:rsid w:val="001F735A"/>
    <w:rsid w:val="001F7604"/>
    <w:rsid w:val="001F777C"/>
    <w:rsid w:val="001F791D"/>
    <w:rsid w:val="001F795A"/>
    <w:rsid w:val="001F79C2"/>
    <w:rsid w:val="001F7A87"/>
    <w:rsid w:val="001F7D9E"/>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D85"/>
    <w:rsid w:val="00202E17"/>
    <w:rsid w:val="00203030"/>
    <w:rsid w:val="00203091"/>
    <w:rsid w:val="00203253"/>
    <w:rsid w:val="00203304"/>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06"/>
    <w:rsid w:val="0020452E"/>
    <w:rsid w:val="002045E6"/>
    <w:rsid w:val="00204654"/>
    <w:rsid w:val="0020470D"/>
    <w:rsid w:val="002047A3"/>
    <w:rsid w:val="00204924"/>
    <w:rsid w:val="00204AC9"/>
    <w:rsid w:val="00204AFB"/>
    <w:rsid w:val="00204B70"/>
    <w:rsid w:val="00204BB5"/>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8C"/>
    <w:rsid w:val="00206AA0"/>
    <w:rsid w:val="00206BAD"/>
    <w:rsid w:val="00206D69"/>
    <w:rsid w:val="00206FE5"/>
    <w:rsid w:val="00207104"/>
    <w:rsid w:val="00207278"/>
    <w:rsid w:val="002072C8"/>
    <w:rsid w:val="0020749B"/>
    <w:rsid w:val="0020764D"/>
    <w:rsid w:val="00207B37"/>
    <w:rsid w:val="00207C4F"/>
    <w:rsid w:val="00207C91"/>
    <w:rsid w:val="00207C93"/>
    <w:rsid w:val="00207D4A"/>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3EE"/>
    <w:rsid w:val="00213430"/>
    <w:rsid w:val="00213527"/>
    <w:rsid w:val="00213550"/>
    <w:rsid w:val="002135FC"/>
    <w:rsid w:val="002138F5"/>
    <w:rsid w:val="002139F9"/>
    <w:rsid w:val="00213AEE"/>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CC4"/>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0E9"/>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3B"/>
    <w:rsid w:val="002229F6"/>
    <w:rsid w:val="00222A1C"/>
    <w:rsid w:val="00222A72"/>
    <w:rsid w:val="00222B32"/>
    <w:rsid w:val="00222BB4"/>
    <w:rsid w:val="00222D46"/>
    <w:rsid w:val="00222D55"/>
    <w:rsid w:val="00222D5F"/>
    <w:rsid w:val="00222DC4"/>
    <w:rsid w:val="00222E50"/>
    <w:rsid w:val="00222FA4"/>
    <w:rsid w:val="00223288"/>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2C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BED"/>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07"/>
    <w:rsid w:val="002346FF"/>
    <w:rsid w:val="002347CC"/>
    <w:rsid w:val="002347FB"/>
    <w:rsid w:val="00234835"/>
    <w:rsid w:val="00234AB8"/>
    <w:rsid w:val="00234ABD"/>
    <w:rsid w:val="00234EED"/>
    <w:rsid w:val="002350C7"/>
    <w:rsid w:val="002353C1"/>
    <w:rsid w:val="0023549C"/>
    <w:rsid w:val="002354B5"/>
    <w:rsid w:val="002358BD"/>
    <w:rsid w:val="00235A83"/>
    <w:rsid w:val="00235A9E"/>
    <w:rsid w:val="00235C03"/>
    <w:rsid w:val="00235E44"/>
    <w:rsid w:val="00235F2A"/>
    <w:rsid w:val="002361B9"/>
    <w:rsid w:val="00236284"/>
    <w:rsid w:val="00236290"/>
    <w:rsid w:val="002362B9"/>
    <w:rsid w:val="0023659D"/>
    <w:rsid w:val="00236CBC"/>
    <w:rsid w:val="00236E7F"/>
    <w:rsid w:val="00236F34"/>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5F8"/>
    <w:rsid w:val="002416AE"/>
    <w:rsid w:val="002417E3"/>
    <w:rsid w:val="00241A9F"/>
    <w:rsid w:val="00241AEC"/>
    <w:rsid w:val="00241E58"/>
    <w:rsid w:val="00241F91"/>
    <w:rsid w:val="00241FCE"/>
    <w:rsid w:val="00241FD7"/>
    <w:rsid w:val="00241FF4"/>
    <w:rsid w:val="0024212E"/>
    <w:rsid w:val="00242265"/>
    <w:rsid w:val="0024248E"/>
    <w:rsid w:val="002424B0"/>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0BB"/>
    <w:rsid w:val="00247184"/>
    <w:rsid w:val="00247185"/>
    <w:rsid w:val="00247556"/>
    <w:rsid w:val="00247560"/>
    <w:rsid w:val="002475CC"/>
    <w:rsid w:val="002476AE"/>
    <w:rsid w:val="002477B8"/>
    <w:rsid w:val="00247852"/>
    <w:rsid w:val="002478BE"/>
    <w:rsid w:val="002478F2"/>
    <w:rsid w:val="00247909"/>
    <w:rsid w:val="002479B7"/>
    <w:rsid w:val="00247A0F"/>
    <w:rsid w:val="00247CC7"/>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D8C"/>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A0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54"/>
    <w:rsid w:val="00256A6C"/>
    <w:rsid w:val="00256BCB"/>
    <w:rsid w:val="00256C06"/>
    <w:rsid w:val="00256C31"/>
    <w:rsid w:val="00256E98"/>
    <w:rsid w:val="00257070"/>
    <w:rsid w:val="002570D7"/>
    <w:rsid w:val="00257140"/>
    <w:rsid w:val="002572C1"/>
    <w:rsid w:val="00257535"/>
    <w:rsid w:val="002575DB"/>
    <w:rsid w:val="00257727"/>
    <w:rsid w:val="0025779A"/>
    <w:rsid w:val="0025784A"/>
    <w:rsid w:val="00257851"/>
    <w:rsid w:val="002579EC"/>
    <w:rsid w:val="00257A19"/>
    <w:rsid w:val="00257D45"/>
    <w:rsid w:val="00257D4F"/>
    <w:rsid w:val="00257D57"/>
    <w:rsid w:val="00257F22"/>
    <w:rsid w:val="00260104"/>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19D"/>
    <w:rsid w:val="002611E3"/>
    <w:rsid w:val="00261204"/>
    <w:rsid w:val="002613AD"/>
    <w:rsid w:val="002613FA"/>
    <w:rsid w:val="002614DC"/>
    <w:rsid w:val="002614FC"/>
    <w:rsid w:val="00261528"/>
    <w:rsid w:val="002616FC"/>
    <w:rsid w:val="00261851"/>
    <w:rsid w:val="00261A77"/>
    <w:rsid w:val="00261B6D"/>
    <w:rsid w:val="00261C2A"/>
    <w:rsid w:val="00261C3A"/>
    <w:rsid w:val="00261C3D"/>
    <w:rsid w:val="00261CCE"/>
    <w:rsid w:val="00261D31"/>
    <w:rsid w:val="00261E84"/>
    <w:rsid w:val="00261EEC"/>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5B"/>
    <w:rsid w:val="00264765"/>
    <w:rsid w:val="002647DC"/>
    <w:rsid w:val="0026497B"/>
    <w:rsid w:val="00264B85"/>
    <w:rsid w:val="00264BEA"/>
    <w:rsid w:val="00264C78"/>
    <w:rsid w:val="00264DDA"/>
    <w:rsid w:val="002650D7"/>
    <w:rsid w:val="00265121"/>
    <w:rsid w:val="00265132"/>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32"/>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1EB1"/>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28"/>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36"/>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698E"/>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77ECC"/>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CE"/>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0A"/>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278"/>
    <w:rsid w:val="00292720"/>
    <w:rsid w:val="002928A4"/>
    <w:rsid w:val="002929AB"/>
    <w:rsid w:val="002929EA"/>
    <w:rsid w:val="00292A1A"/>
    <w:rsid w:val="00292AF3"/>
    <w:rsid w:val="00292D17"/>
    <w:rsid w:val="00292D31"/>
    <w:rsid w:val="00292E05"/>
    <w:rsid w:val="00293016"/>
    <w:rsid w:val="00293042"/>
    <w:rsid w:val="0029310B"/>
    <w:rsid w:val="0029316A"/>
    <w:rsid w:val="002931D0"/>
    <w:rsid w:val="0029329C"/>
    <w:rsid w:val="0029369B"/>
    <w:rsid w:val="00293734"/>
    <w:rsid w:val="0029378A"/>
    <w:rsid w:val="0029391C"/>
    <w:rsid w:val="002939B1"/>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20"/>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46"/>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8DE"/>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2E1"/>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981"/>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4C9"/>
    <w:rsid w:val="002A75C1"/>
    <w:rsid w:val="002A75C6"/>
    <w:rsid w:val="002A75DF"/>
    <w:rsid w:val="002A7AE9"/>
    <w:rsid w:val="002A7D20"/>
    <w:rsid w:val="002A7D65"/>
    <w:rsid w:val="002A7DB1"/>
    <w:rsid w:val="002A7E38"/>
    <w:rsid w:val="002A7E6F"/>
    <w:rsid w:val="002B01DE"/>
    <w:rsid w:val="002B020B"/>
    <w:rsid w:val="002B0313"/>
    <w:rsid w:val="002B046E"/>
    <w:rsid w:val="002B04B6"/>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AFA"/>
    <w:rsid w:val="002B1C1C"/>
    <w:rsid w:val="002B1CDC"/>
    <w:rsid w:val="002B1D4D"/>
    <w:rsid w:val="002B242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89B"/>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4A3"/>
    <w:rsid w:val="002B459F"/>
    <w:rsid w:val="002B46AC"/>
    <w:rsid w:val="002B46F3"/>
    <w:rsid w:val="002B4821"/>
    <w:rsid w:val="002B4B9A"/>
    <w:rsid w:val="002B4BFB"/>
    <w:rsid w:val="002B4C4F"/>
    <w:rsid w:val="002B4CE0"/>
    <w:rsid w:val="002B4D1B"/>
    <w:rsid w:val="002B4DDB"/>
    <w:rsid w:val="002B4F38"/>
    <w:rsid w:val="002B4F44"/>
    <w:rsid w:val="002B4FBD"/>
    <w:rsid w:val="002B50A0"/>
    <w:rsid w:val="002B511E"/>
    <w:rsid w:val="002B51BC"/>
    <w:rsid w:val="002B5367"/>
    <w:rsid w:val="002B5378"/>
    <w:rsid w:val="002B56CA"/>
    <w:rsid w:val="002B572D"/>
    <w:rsid w:val="002B57C6"/>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797"/>
    <w:rsid w:val="002C2916"/>
    <w:rsid w:val="002C29F3"/>
    <w:rsid w:val="002C2A62"/>
    <w:rsid w:val="002C2AD3"/>
    <w:rsid w:val="002C2C09"/>
    <w:rsid w:val="002C2C23"/>
    <w:rsid w:val="002C2C9B"/>
    <w:rsid w:val="002C2D41"/>
    <w:rsid w:val="002C301F"/>
    <w:rsid w:val="002C30E7"/>
    <w:rsid w:val="002C3232"/>
    <w:rsid w:val="002C3260"/>
    <w:rsid w:val="002C339E"/>
    <w:rsid w:val="002C33EE"/>
    <w:rsid w:val="002C34D0"/>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507"/>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1F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65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523"/>
    <w:rsid w:val="002D5785"/>
    <w:rsid w:val="002D5813"/>
    <w:rsid w:val="002D59DD"/>
    <w:rsid w:val="002D5B8C"/>
    <w:rsid w:val="002D5EBF"/>
    <w:rsid w:val="002D60FB"/>
    <w:rsid w:val="002D6118"/>
    <w:rsid w:val="002D6164"/>
    <w:rsid w:val="002D62F0"/>
    <w:rsid w:val="002D637C"/>
    <w:rsid w:val="002D64FC"/>
    <w:rsid w:val="002D65BF"/>
    <w:rsid w:val="002D6613"/>
    <w:rsid w:val="002D66A9"/>
    <w:rsid w:val="002D66AD"/>
    <w:rsid w:val="002D66DF"/>
    <w:rsid w:val="002D67D7"/>
    <w:rsid w:val="002D68BF"/>
    <w:rsid w:val="002D692D"/>
    <w:rsid w:val="002D6A53"/>
    <w:rsid w:val="002D6BB8"/>
    <w:rsid w:val="002D6BDC"/>
    <w:rsid w:val="002D6E0E"/>
    <w:rsid w:val="002D743C"/>
    <w:rsid w:val="002D74C6"/>
    <w:rsid w:val="002D74DA"/>
    <w:rsid w:val="002D754C"/>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41"/>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D4E"/>
    <w:rsid w:val="002E3E9F"/>
    <w:rsid w:val="002E404E"/>
    <w:rsid w:val="002E41C5"/>
    <w:rsid w:val="002E43C9"/>
    <w:rsid w:val="002E44C0"/>
    <w:rsid w:val="002E4512"/>
    <w:rsid w:val="002E45F3"/>
    <w:rsid w:val="002E477F"/>
    <w:rsid w:val="002E47C5"/>
    <w:rsid w:val="002E488D"/>
    <w:rsid w:val="002E498B"/>
    <w:rsid w:val="002E4D27"/>
    <w:rsid w:val="002E534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4DF"/>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A64"/>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935"/>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6BC"/>
    <w:rsid w:val="002F6784"/>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0D"/>
    <w:rsid w:val="00301747"/>
    <w:rsid w:val="00301903"/>
    <w:rsid w:val="003019D5"/>
    <w:rsid w:val="00301A1D"/>
    <w:rsid w:val="00301A89"/>
    <w:rsid w:val="00301B81"/>
    <w:rsid w:val="00301C56"/>
    <w:rsid w:val="00301CFD"/>
    <w:rsid w:val="00301DB6"/>
    <w:rsid w:val="00301ECB"/>
    <w:rsid w:val="00301FD4"/>
    <w:rsid w:val="003020F1"/>
    <w:rsid w:val="00302268"/>
    <w:rsid w:val="0030227F"/>
    <w:rsid w:val="003022A3"/>
    <w:rsid w:val="00302338"/>
    <w:rsid w:val="003024D0"/>
    <w:rsid w:val="00302561"/>
    <w:rsid w:val="003025F8"/>
    <w:rsid w:val="00302825"/>
    <w:rsid w:val="0030283E"/>
    <w:rsid w:val="00302997"/>
    <w:rsid w:val="00302A48"/>
    <w:rsid w:val="00302BD8"/>
    <w:rsid w:val="00302E20"/>
    <w:rsid w:val="00302EA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284"/>
    <w:rsid w:val="0030630D"/>
    <w:rsid w:val="0030632A"/>
    <w:rsid w:val="0030643C"/>
    <w:rsid w:val="003064E5"/>
    <w:rsid w:val="00306586"/>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57C"/>
    <w:rsid w:val="003076BC"/>
    <w:rsid w:val="003076EF"/>
    <w:rsid w:val="003077AE"/>
    <w:rsid w:val="00307A5A"/>
    <w:rsid w:val="00307B0E"/>
    <w:rsid w:val="00307B46"/>
    <w:rsid w:val="00307D28"/>
    <w:rsid w:val="00307E6E"/>
    <w:rsid w:val="003100DB"/>
    <w:rsid w:val="003101CC"/>
    <w:rsid w:val="00310219"/>
    <w:rsid w:val="00310232"/>
    <w:rsid w:val="0031023F"/>
    <w:rsid w:val="00310373"/>
    <w:rsid w:val="003105AA"/>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0E4"/>
    <w:rsid w:val="003111CF"/>
    <w:rsid w:val="003113C0"/>
    <w:rsid w:val="003114E9"/>
    <w:rsid w:val="003115BC"/>
    <w:rsid w:val="003115BE"/>
    <w:rsid w:val="003117DD"/>
    <w:rsid w:val="0031180A"/>
    <w:rsid w:val="0031182D"/>
    <w:rsid w:val="00311857"/>
    <w:rsid w:val="003118DF"/>
    <w:rsid w:val="00311A02"/>
    <w:rsid w:val="00311BF1"/>
    <w:rsid w:val="00312003"/>
    <w:rsid w:val="003120B2"/>
    <w:rsid w:val="003120C8"/>
    <w:rsid w:val="003120E9"/>
    <w:rsid w:val="003121B0"/>
    <w:rsid w:val="003125B9"/>
    <w:rsid w:val="00312749"/>
    <w:rsid w:val="003129F3"/>
    <w:rsid w:val="00312A89"/>
    <w:rsid w:val="00312AFE"/>
    <w:rsid w:val="00312B1A"/>
    <w:rsid w:val="00312BCE"/>
    <w:rsid w:val="00312C62"/>
    <w:rsid w:val="0031307C"/>
    <w:rsid w:val="003130F5"/>
    <w:rsid w:val="00313156"/>
    <w:rsid w:val="00313170"/>
    <w:rsid w:val="0031357D"/>
    <w:rsid w:val="00313677"/>
    <w:rsid w:val="0031381E"/>
    <w:rsid w:val="00313833"/>
    <w:rsid w:val="003138D1"/>
    <w:rsid w:val="003138EC"/>
    <w:rsid w:val="0031397E"/>
    <w:rsid w:val="00313BE4"/>
    <w:rsid w:val="00313C05"/>
    <w:rsid w:val="00313CEB"/>
    <w:rsid w:val="00313E83"/>
    <w:rsid w:val="00313F1A"/>
    <w:rsid w:val="00314112"/>
    <w:rsid w:val="00314123"/>
    <w:rsid w:val="00314137"/>
    <w:rsid w:val="003141A8"/>
    <w:rsid w:val="00314246"/>
    <w:rsid w:val="00314336"/>
    <w:rsid w:val="00314353"/>
    <w:rsid w:val="003144D9"/>
    <w:rsid w:val="003144E9"/>
    <w:rsid w:val="00314595"/>
    <w:rsid w:val="003145DB"/>
    <w:rsid w:val="0031460C"/>
    <w:rsid w:val="00314617"/>
    <w:rsid w:val="00314640"/>
    <w:rsid w:val="0031470D"/>
    <w:rsid w:val="003147AF"/>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5BC"/>
    <w:rsid w:val="00322629"/>
    <w:rsid w:val="003226FC"/>
    <w:rsid w:val="003228F6"/>
    <w:rsid w:val="00322A96"/>
    <w:rsid w:val="00322BC4"/>
    <w:rsid w:val="00322C35"/>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53"/>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080"/>
    <w:rsid w:val="0033444B"/>
    <w:rsid w:val="00334551"/>
    <w:rsid w:val="00334614"/>
    <w:rsid w:val="00334778"/>
    <w:rsid w:val="003349CE"/>
    <w:rsid w:val="00334D03"/>
    <w:rsid w:val="00334D09"/>
    <w:rsid w:val="00334D7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6B65"/>
    <w:rsid w:val="00337263"/>
    <w:rsid w:val="0033732D"/>
    <w:rsid w:val="003377E5"/>
    <w:rsid w:val="003379B9"/>
    <w:rsid w:val="00337A25"/>
    <w:rsid w:val="00337ABC"/>
    <w:rsid w:val="00337B1C"/>
    <w:rsid w:val="00337B5B"/>
    <w:rsid w:val="00337F19"/>
    <w:rsid w:val="003401CB"/>
    <w:rsid w:val="003401FE"/>
    <w:rsid w:val="003402E9"/>
    <w:rsid w:val="0034038C"/>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B1A"/>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1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4B"/>
    <w:rsid w:val="00344E67"/>
    <w:rsid w:val="00344F2D"/>
    <w:rsid w:val="00345107"/>
    <w:rsid w:val="00345161"/>
    <w:rsid w:val="003451ED"/>
    <w:rsid w:val="00345316"/>
    <w:rsid w:val="00345498"/>
    <w:rsid w:val="00345563"/>
    <w:rsid w:val="00345669"/>
    <w:rsid w:val="00345741"/>
    <w:rsid w:val="003457C4"/>
    <w:rsid w:val="00345820"/>
    <w:rsid w:val="00345895"/>
    <w:rsid w:val="003458EA"/>
    <w:rsid w:val="003459AC"/>
    <w:rsid w:val="00345A2A"/>
    <w:rsid w:val="00345AF5"/>
    <w:rsid w:val="00345B20"/>
    <w:rsid w:val="00345F21"/>
    <w:rsid w:val="00345F96"/>
    <w:rsid w:val="00346095"/>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7B7"/>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0F5"/>
    <w:rsid w:val="00352274"/>
    <w:rsid w:val="00352342"/>
    <w:rsid w:val="0035245A"/>
    <w:rsid w:val="003525B5"/>
    <w:rsid w:val="003525FA"/>
    <w:rsid w:val="0035261F"/>
    <w:rsid w:val="0035262F"/>
    <w:rsid w:val="0035265B"/>
    <w:rsid w:val="00352682"/>
    <w:rsid w:val="003526C6"/>
    <w:rsid w:val="003526F7"/>
    <w:rsid w:val="0035274C"/>
    <w:rsid w:val="003528E5"/>
    <w:rsid w:val="00352A43"/>
    <w:rsid w:val="00352B31"/>
    <w:rsid w:val="00352C1C"/>
    <w:rsid w:val="00352E88"/>
    <w:rsid w:val="00352F5F"/>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969"/>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8C7"/>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5C4"/>
    <w:rsid w:val="003636DA"/>
    <w:rsid w:val="00363719"/>
    <w:rsid w:val="00363720"/>
    <w:rsid w:val="0036372B"/>
    <w:rsid w:val="00363757"/>
    <w:rsid w:val="00363BA6"/>
    <w:rsid w:val="00363FBD"/>
    <w:rsid w:val="003640C3"/>
    <w:rsid w:val="003640C7"/>
    <w:rsid w:val="003640E1"/>
    <w:rsid w:val="00364246"/>
    <w:rsid w:val="0036442F"/>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10"/>
    <w:rsid w:val="0037183A"/>
    <w:rsid w:val="003718A2"/>
    <w:rsid w:val="003718D4"/>
    <w:rsid w:val="00371A58"/>
    <w:rsid w:val="00371D4F"/>
    <w:rsid w:val="00371F48"/>
    <w:rsid w:val="00371F6D"/>
    <w:rsid w:val="00371FB8"/>
    <w:rsid w:val="00372026"/>
    <w:rsid w:val="0037215F"/>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0AF"/>
    <w:rsid w:val="0037428E"/>
    <w:rsid w:val="00374431"/>
    <w:rsid w:val="00374553"/>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6F4B"/>
    <w:rsid w:val="00377037"/>
    <w:rsid w:val="00377169"/>
    <w:rsid w:val="0037741D"/>
    <w:rsid w:val="003775CF"/>
    <w:rsid w:val="003775FA"/>
    <w:rsid w:val="00377614"/>
    <w:rsid w:val="003778CB"/>
    <w:rsid w:val="0037790C"/>
    <w:rsid w:val="0037797E"/>
    <w:rsid w:val="003779CF"/>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89"/>
    <w:rsid w:val="00380B9F"/>
    <w:rsid w:val="00380E43"/>
    <w:rsid w:val="00380E4C"/>
    <w:rsid w:val="00380F03"/>
    <w:rsid w:val="00380FED"/>
    <w:rsid w:val="00381109"/>
    <w:rsid w:val="003811AD"/>
    <w:rsid w:val="0038122A"/>
    <w:rsid w:val="00381244"/>
    <w:rsid w:val="00381334"/>
    <w:rsid w:val="003813A9"/>
    <w:rsid w:val="003813CC"/>
    <w:rsid w:val="003813EE"/>
    <w:rsid w:val="0038151F"/>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9F3"/>
    <w:rsid w:val="00382ACD"/>
    <w:rsid w:val="00382BF9"/>
    <w:rsid w:val="00382C5F"/>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9FD"/>
    <w:rsid w:val="00386A7B"/>
    <w:rsid w:val="00386B3A"/>
    <w:rsid w:val="00386ECD"/>
    <w:rsid w:val="0038708E"/>
    <w:rsid w:val="003870D8"/>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19"/>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9EF"/>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ABE"/>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4F"/>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2B2"/>
    <w:rsid w:val="003A132B"/>
    <w:rsid w:val="003A134B"/>
    <w:rsid w:val="003A138A"/>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9AD"/>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7A8"/>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1CD5"/>
    <w:rsid w:val="003C1D9C"/>
    <w:rsid w:val="003C2265"/>
    <w:rsid w:val="003C22E3"/>
    <w:rsid w:val="003C22FF"/>
    <w:rsid w:val="003C2368"/>
    <w:rsid w:val="003C2371"/>
    <w:rsid w:val="003C25A0"/>
    <w:rsid w:val="003C2742"/>
    <w:rsid w:val="003C2970"/>
    <w:rsid w:val="003C29BB"/>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76C"/>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8BA"/>
    <w:rsid w:val="003D5A13"/>
    <w:rsid w:val="003D5A77"/>
    <w:rsid w:val="003D5A9F"/>
    <w:rsid w:val="003D5B16"/>
    <w:rsid w:val="003D5C70"/>
    <w:rsid w:val="003D5D95"/>
    <w:rsid w:val="003D5DC9"/>
    <w:rsid w:val="003D5E5D"/>
    <w:rsid w:val="003D5F6B"/>
    <w:rsid w:val="003D5FF8"/>
    <w:rsid w:val="003D6067"/>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AE"/>
    <w:rsid w:val="003D7FB2"/>
    <w:rsid w:val="003E0039"/>
    <w:rsid w:val="003E00C5"/>
    <w:rsid w:val="003E01C5"/>
    <w:rsid w:val="003E0288"/>
    <w:rsid w:val="003E0320"/>
    <w:rsid w:val="003E047E"/>
    <w:rsid w:val="003E0565"/>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5E"/>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EC"/>
    <w:rsid w:val="003E42FE"/>
    <w:rsid w:val="003E43FA"/>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62"/>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2D73"/>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66E"/>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D97"/>
    <w:rsid w:val="00401FB3"/>
    <w:rsid w:val="00402011"/>
    <w:rsid w:val="004020D7"/>
    <w:rsid w:val="00402230"/>
    <w:rsid w:val="00402254"/>
    <w:rsid w:val="00402445"/>
    <w:rsid w:val="004026E1"/>
    <w:rsid w:val="0040277B"/>
    <w:rsid w:val="004028B3"/>
    <w:rsid w:val="00402906"/>
    <w:rsid w:val="00402CB8"/>
    <w:rsid w:val="00402E8D"/>
    <w:rsid w:val="00402EDB"/>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BD9"/>
    <w:rsid w:val="00404C22"/>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7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51A"/>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3FCD"/>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445"/>
    <w:rsid w:val="0041672D"/>
    <w:rsid w:val="0041677D"/>
    <w:rsid w:val="00416839"/>
    <w:rsid w:val="0041686F"/>
    <w:rsid w:val="004168FB"/>
    <w:rsid w:val="0041697A"/>
    <w:rsid w:val="00416A68"/>
    <w:rsid w:val="00416ABF"/>
    <w:rsid w:val="00416D0D"/>
    <w:rsid w:val="00416EBF"/>
    <w:rsid w:val="00416F37"/>
    <w:rsid w:val="00416FE4"/>
    <w:rsid w:val="00417032"/>
    <w:rsid w:val="004175E7"/>
    <w:rsid w:val="00417624"/>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4FB"/>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048"/>
    <w:rsid w:val="00423117"/>
    <w:rsid w:val="0042316C"/>
    <w:rsid w:val="0042342F"/>
    <w:rsid w:val="0042343D"/>
    <w:rsid w:val="0042344D"/>
    <w:rsid w:val="0042364D"/>
    <w:rsid w:val="0042396C"/>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DB2"/>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AF3"/>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84E"/>
    <w:rsid w:val="00427A67"/>
    <w:rsid w:val="00427C29"/>
    <w:rsid w:val="00427EDA"/>
    <w:rsid w:val="00427F96"/>
    <w:rsid w:val="004300D6"/>
    <w:rsid w:val="004303D6"/>
    <w:rsid w:val="00430766"/>
    <w:rsid w:val="004307D3"/>
    <w:rsid w:val="00430833"/>
    <w:rsid w:val="004309E7"/>
    <w:rsid w:val="00430B6A"/>
    <w:rsid w:val="00430CF4"/>
    <w:rsid w:val="00430E15"/>
    <w:rsid w:val="00430FFE"/>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C8F"/>
    <w:rsid w:val="00432D3F"/>
    <w:rsid w:val="0043309D"/>
    <w:rsid w:val="004330B0"/>
    <w:rsid w:val="004330C0"/>
    <w:rsid w:val="0043318F"/>
    <w:rsid w:val="004331C1"/>
    <w:rsid w:val="00433213"/>
    <w:rsid w:val="0043330A"/>
    <w:rsid w:val="00433372"/>
    <w:rsid w:val="0043353C"/>
    <w:rsid w:val="00433805"/>
    <w:rsid w:val="0043383D"/>
    <w:rsid w:val="004338DA"/>
    <w:rsid w:val="00433A18"/>
    <w:rsid w:val="00433E35"/>
    <w:rsid w:val="00433E96"/>
    <w:rsid w:val="00433FB0"/>
    <w:rsid w:val="0043406D"/>
    <w:rsid w:val="004340FE"/>
    <w:rsid w:val="004341B6"/>
    <w:rsid w:val="0043425C"/>
    <w:rsid w:val="004342BE"/>
    <w:rsid w:val="0043456E"/>
    <w:rsid w:val="00434BDE"/>
    <w:rsid w:val="00434DCB"/>
    <w:rsid w:val="00435075"/>
    <w:rsid w:val="0043510B"/>
    <w:rsid w:val="0043513D"/>
    <w:rsid w:val="00435184"/>
    <w:rsid w:val="00435199"/>
    <w:rsid w:val="00435273"/>
    <w:rsid w:val="00435373"/>
    <w:rsid w:val="00435380"/>
    <w:rsid w:val="0043558C"/>
    <w:rsid w:val="004355AF"/>
    <w:rsid w:val="0043564D"/>
    <w:rsid w:val="00435754"/>
    <w:rsid w:val="00435779"/>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EE4"/>
    <w:rsid w:val="00440F72"/>
    <w:rsid w:val="00440F8B"/>
    <w:rsid w:val="00440F94"/>
    <w:rsid w:val="00441046"/>
    <w:rsid w:val="00441148"/>
    <w:rsid w:val="00441210"/>
    <w:rsid w:val="004414D6"/>
    <w:rsid w:val="0044164A"/>
    <w:rsid w:val="00441684"/>
    <w:rsid w:val="004416CA"/>
    <w:rsid w:val="0044185E"/>
    <w:rsid w:val="00441991"/>
    <w:rsid w:val="00441B2E"/>
    <w:rsid w:val="00441B3A"/>
    <w:rsid w:val="00441FBE"/>
    <w:rsid w:val="004425D5"/>
    <w:rsid w:val="004425F7"/>
    <w:rsid w:val="0044260D"/>
    <w:rsid w:val="0044269C"/>
    <w:rsid w:val="00442837"/>
    <w:rsid w:val="0044290C"/>
    <w:rsid w:val="00442A29"/>
    <w:rsid w:val="00442B21"/>
    <w:rsid w:val="00442C4B"/>
    <w:rsid w:val="00442D70"/>
    <w:rsid w:val="004430D5"/>
    <w:rsid w:val="004435C0"/>
    <w:rsid w:val="0044362F"/>
    <w:rsid w:val="00443869"/>
    <w:rsid w:val="004438E0"/>
    <w:rsid w:val="00443A76"/>
    <w:rsid w:val="00443B21"/>
    <w:rsid w:val="00443B5D"/>
    <w:rsid w:val="00443BA2"/>
    <w:rsid w:val="00443C09"/>
    <w:rsid w:val="00443C12"/>
    <w:rsid w:val="00443CF4"/>
    <w:rsid w:val="00443D12"/>
    <w:rsid w:val="00443E08"/>
    <w:rsid w:val="004441E2"/>
    <w:rsid w:val="00444215"/>
    <w:rsid w:val="0044424A"/>
    <w:rsid w:val="004442B6"/>
    <w:rsid w:val="00444470"/>
    <w:rsid w:val="00444597"/>
    <w:rsid w:val="00444636"/>
    <w:rsid w:val="004446C5"/>
    <w:rsid w:val="0044480F"/>
    <w:rsid w:val="00444A49"/>
    <w:rsid w:val="00444AB3"/>
    <w:rsid w:val="00444AC9"/>
    <w:rsid w:val="00444AF0"/>
    <w:rsid w:val="00444B16"/>
    <w:rsid w:val="00444B7E"/>
    <w:rsid w:val="00444BD2"/>
    <w:rsid w:val="00444C7E"/>
    <w:rsid w:val="0044501D"/>
    <w:rsid w:val="00445055"/>
    <w:rsid w:val="004450BB"/>
    <w:rsid w:val="0044537C"/>
    <w:rsid w:val="00445818"/>
    <w:rsid w:val="004458B3"/>
    <w:rsid w:val="00445A0C"/>
    <w:rsid w:val="00445A1F"/>
    <w:rsid w:val="00445B45"/>
    <w:rsid w:val="00445B79"/>
    <w:rsid w:val="00445C56"/>
    <w:rsid w:val="00445E51"/>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74E"/>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0E6"/>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B63"/>
    <w:rsid w:val="00452CC5"/>
    <w:rsid w:val="00452F3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84C"/>
    <w:rsid w:val="00453B0F"/>
    <w:rsid w:val="00453B8D"/>
    <w:rsid w:val="00453B91"/>
    <w:rsid w:val="00453BF0"/>
    <w:rsid w:val="00453C51"/>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5A"/>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59"/>
    <w:rsid w:val="004574ED"/>
    <w:rsid w:val="004575EA"/>
    <w:rsid w:val="0045772C"/>
    <w:rsid w:val="00457884"/>
    <w:rsid w:val="004579E2"/>
    <w:rsid w:val="00457A98"/>
    <w:rsid w:val="00457C4C"/>
    <w:rsid w:val="00457C6D"/>
    <w:rsid w:val="00457D77"/>
    <w:rsid w:val="00457D9E"/>
    <w:rsid w:val="00457E29"/>
    <w:rsid w:val="00457E55"/>
    <w:rsid w:val="00457FB4"/>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868"/>
    <w:rsid w:val="004629BB"/>
    <w:rsid w:val="00462AAE"/>
    <w:rsid w:val="00462B14"/>
    <w:rsid w:val="00462B88"/>
    <w:rsid w:val="00462CA6"/>
    <w:rsid w:val="00462CBA"/>
    <w:rsid w:val="00462D52"/>
    <w:rsid w:val="00462EDB"/>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2C2"/>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5E9C"/>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EF7"/>
    <w:rsid w:val="00467FF2"/>
    <w:rsid w:val="004701D7"/>
    <w:rsid w:val="0047030F"/>
    <w:rsid w:val="0047067C"/>
    <w:rsid w:val="004706F2"/>
    <w:rsid w:val="0047074D"/>
    <w:rsid w:val="004707A6"/>
    <w:rsid w:val="00470804"/>
    <w:rsid w:val="00470A2A"/>
    <w:rsid w:val="00470B4B"/>
    <w:rsid w:val="00471198"/>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1BE"/>
    <w:rsid w:val="0047321B"/>
    <w:rsid w:val="004732D0"/>
    <w:rsid w:val="0047331B"/>
    <w:rsid w:val="00473416"/>
    <w:rsid w:val="0047342E"/>
    <w:rsid w:val="004734BD"/>
    <w:rsid w:val="00473805"/>
    <w:rsid w:val="00473891"/>
    <w:rsid w:val="004738AC"/>
    <w:rsid w:val="004739A4"/>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ECE"/>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AD4"/>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B28"/>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CD7"/>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CB1"/>
    <w:rsid w:val="00490DED"/>
    <w:rsid w:val="0049100F"/>
    <w:rsid w:val="00491138"/>
    <w:rsid w:val="004914AC"/>
    <w:rsid w:val="00491516"/>
    <w:rsid w:val="00491632"/>
    <w:rsid w:val="004916A0"/>
    <w:rsid w:val="00491798"/>
    <w:rsid w:val="004918B3"/>
    <w:rsid w:val="004918B6"/>
    <w:rsid w:val="00491A70"/>
    <w:rsid w:val="00491B94"/>
    <w:rsid w:val="00491BA0"/>
    <w:rsid w:val="00491CE9"/>
    <w:rsid w:val="0049227B"/>
    <w:rsid w:val="00492439"/>
    <w:rsid w:val="004924A2"/>
    <w:rsid w:val="004924BD"/>
    <w:rsid w:val="004924CB"/>
    <w:rsid w:val="00492574"/>
    <w:rsid w:val="0049269C"/>
    <w:rsid w:val="004928CB"/>
    <w:rsid w:val="00492A03"/>
    <w:rsid w:val="00492AE2"/>
    <w:rsid w:val="00492B2C"/>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2B"/>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764"/>
    <w:rsid w:val="004977E6"/>
    <w:rsid w:val="00497B6E"/>
    <w:rsid w:val="00497CC1"/>
    <w:rsid w:val="00497D23"/>
    <w:rsid w:val="00497E2D"/>
    <w:rsid w:val="004A00DF"/>
    <w:rsid w:val="004A016A"/>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9C"/>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A64"/>
    <w:rsid w:val="004A2C0A"/>
    <w:rsid w:val="004A2CDB"/>
    <w:rsid w:val="004A2D1F"/>
    <w:rsid w:val="004A2F70"/>
    <w:rsid w:val="004A3044"/>
    <w:rsid w:val="004A3078"/>
    <w:rsid w:val="004A30FD"/>
    <w:rsid w:val="004A3193"/>
    <w:rsid w:val="004A32EC"/>
    <w:rsid w:val="004A3362"/>
    <w:rsid w:val="004A34BD"/>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57A"/>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2FD"/>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8E"/>
    <w:rsid w:val="004B0CC1"/>
    <w:rsid w:val="004B0E2D"/>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2F4E"/>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AE5"/>
    <w:rsid w:val="004B5CF7"/>
    <w:rsid w:val="004B5D83"/>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B7FD3"/>
    <w:rsid w:val="004C0041"/>
    <w:rsid w:val="004C007A"/>
    <w:rsid w:val="004C01BF"/>
    <w:rsid w:val="004C043F"/>
    <w:rsid w:val="004C048B"/>
    <w:rsid w:val="004C048D"/>
    <w:rsid w:val="004C053B"/>
    <w:rsid w:val="004C05BC"/>
    <w:rsid w:val="004C05C1"/>
    <w:rsid w:val="004C05F7"/>
    <w:rsid w:val="004C063D"/>
    <w:rsid w:val="004C094E"/>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8DA"/>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883"/>
    <w:rsid w:val="004C590E"/>
    <w:rsid w:val="004C599B"/>
    <w:rsid w:val="004C5A18"/>
    <w:rsid w:val="004C5D7C"/>
    <w:rsid w:val="004C5E27"/>
    <w:rsid w:val="004C5EA6"/>
    <w:rsid w:val="004C5ED1"/>
    <w:rsid w:val="004C6396"/>
    <w:rsid w:val="004C644E"/>
    <w:rsid w:val="004C6522"/>
    <w:rsid w:val="004C656B"/>
    <w:rsid w:val="004C65AC"/>
    <w:rsid w:val="004C6702"/>
    <w:rsid w:val="004C68AE"/>
    <w:rsid w:val="004C6B99"/>
    <w:rsid w:val="004C6C76"/>
    <w:rsid w:val="004C7084"/>
    <w:rsid w:val="004C70D8"/>
    <w:rsid w:val="004C73AC"/>
    <w:rsid w:val="004C7431"/>
    <w:rsid w:val="004C7453"/>
    <w:rsid w:val="004C74C8"/>
    <w:rsid w:val="004C7596"/>
    <w:rsid w:val="004C7843"/>
    <w:rsid w:val="004C7ACF"/>
    <w:rsid w:val="004C7C18"/>
    <w:rsid w:val="004C7CED"/>
    <w:rsid w:val="004C7D51"/>
    <w:rsid w:val="004C7DA3"/>
    <w:rsid w:val="004C7E72"/>
    <w:rsid w:val="004C7F60"/>
    <w:rsid w:val="004D006D"/>
    <w:rsid w:val="004D0099"/>
    <w:rsid w:val="004D0282"/>
    <w:rsid w:val="004D031B"/>
    <w:rsid w:val="004D0512"/>
    <w:rsid w:val="004D07DF"/>
    <w:rsid w:val="004D0958"/>
    <w:rsid w:val="004D0985"/>
    <w:rsid w:val="004D0A56"/>
    <w:rsid w:val="004D0CB8"/>
    <w:rsid w:val="004D0DD4"/>
    <w:rsid w:val="004D0EBB"/>
    <w:rsid w:val="004D0F35"/>
    <w:rsid w:val="004D103E"/>
    <w:rsid w:val="004D1140"/>
    <w:rsid w:val="004D1214"/>
    <w:rsid w:val="004D1329"/>
    <w:rsid w:val="004D1353"/>
    <w:rsid w:val="004D1364"/>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61"/>
    <w:rsid w:val="004E0AE7"/>
    <w:rsid w:val="004E0AF1"/>
    <w:rsid w:val="004E0C3E"/>
    <w:rsid w:val="004E0CDD"/>
    <w:rsid w:val="004E0D2B"/>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5F3"/>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574"/>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7B6"/>
    <w:rsid w:val="004E782E"/>
    <w:rsid w:val="004E79AC"/>
    <w:rsid w:val="004E7AA5"/>
    <w:rsid w:val="004E7C8E"/>
    <w:rsid w:val="004E7DFB"/>
    <w:rsid w:val="004F002A"/>
    <w:rsid w:val="004F0054"/>
    <w:rsid w:val="004F0094"/>
    <w:rsid w:val="004F01A9"/>
    <w:rsid w:val="004F042B"/>
    <w:rsid w:val="004F0471"/>
    <w:rsid w:val="004F04B2"/>
    <w:rsid w:val="004F05E7"/>
    <w:rsid w:val="004F079A"/>
    <w:rsid w:val="004F07AA"/>
    <w:rsid w:val="004F08DA"/>
    <w:rsid w:val="004F09AB"/>
    <w:rsid w:val="004F0AD2"/>
    <w:rsid w:val="004F0B8C"/>
    <w:rsid w:val="004F0D3A"/>
    <w:rsid w:val="004F0E55"/>
    <w:rsid w:val="004F0F6F"/>
    <w:rsid w:val="004F0FD4"/>
    <w:rsid w:val="004F146E"/>
    <w:rsid w:val="004F1597"/>
    <w:rsid w:val="004F162F"/>
    <w:rsid w:val="004F1887"/>
    <w:rsid w:val="004F194A"/>
    <w:rsid w:val="004F1CF6"/>
    <w:rsid w:val="004F216A"/>
    <w:rsid w:val="004F22B9"/>
    <w:rsid w:val="004F23CC"/>
    <w:rsid w:val="004F23E4"/>
    <w:rsid w:val="004F26BF"/>
    <w:rsid w:val="004F2762"/>
    <w:rsid w:val="004F2766"/>
    <w:rsid w:val="004F27DC"/>
    <w:rsid w:val="004F2913"/>
    <w:rsid w:val="004F2AA0"/>
    <w:rsid w:val="004F2C17"/>
    <w:rsid w:val="004F2FF4"/>
    <w:rsid w:val="004F3012"/>
    <w:rsid w:val="004F30B3"/>
    <w:rsid w:val="004F3217"/>
    <w:rsid w:val="004F33F6"/>
    <w:rsid w:val="004F3522"/>
    <w:rsid w:val="004F3591"/>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4A67"/>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2E"/>
    <w:rsid w:val="00500F62"/>
    <w:rsid w:val="00501033"/>
    <w:rsid w:val="0050132B"/>
    <w:rsid w:val="005013C3"/>
    <w:rsid w:val="00501437"/>
    <w:rsid w:val="00501499"/>
    <w:rsid w:val="00501717"/>
    <w:rsid w:val="00501915"/>
    <w:rsid w:val="0050196B"/>
    <w:rsid w:val="00501A3C"/>
    <w:rsid w:val="00501D47"/>
    <w:rsid w:val="00501FA3"/>
    <w:rsid w:val="00502002"/>
    <w:rsid w:val="00502389"/>
    <w:rsid w:val="005023CA"/>
    <w:rsid w:val="00502514"/>
    <w:rsid w:val="00502627"/>
    <w:rsid w:val="0050272A"/>
    <w:rsid w:val="00502772"/>
    <w:rsid w:val="00502838"/>
    <w:rsid w:val="00502841"/>
    <w:rsid w:val="00502ABD"/>
    <w:rsid w:val="00502B22"/>
    <w:rsid w:val="00502B93"/>
    <w:rsid w:val="00502D4D"/>
    <w:rsid w:val="00502D90"/>
    <w:rsid w:val="00502DA4"/>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7C8"/>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7DA"/>
    <w:rsid w:val="00504824"/>
    <w:rsid w:val="005049A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8"/>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10"/>
    <w:rsid w:val="00507EA4"/>
    <w:rsid w:val="00507F7B"/>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8E"/>
    <w:rsid w:val="00511BBE"/>
    <w:rsid w:val="00511C11"/>
    <w:rsid w:val="00511DAD"/>
    <w:rsid w:val="00511E76"/>
    <w:rsid w:val="00511FB3"/>
    <w:rsid w:val="005120CB"/>
    <w:rsid w:val="0051211A"/>
    <w:rsid w:val="00512179"/>
    <w:rsid w:val="00512250"/>
    <w:rsid w:val="005122F1"/>
    <w:rsid w:val="0051232C"/>
    <w:rsid w:val="005126D7"/>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DC8"/>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4F7F"/>
    <w:rsid w:val="0051502D"/>
    <w:rsid w:val="00515111"/>
    <w:rsid w:val="005151A3"/>
    <w:rsid w:val="005151C3"/>
    <w:rsid w:val="005151E2"/>
    <w:rsid w:val="0051528D"/>
    <w:rsid w:val="005153B6"/>
    <w:rsid w:val="005154B7"/>
    <w:rsid w:val="005155CE"/>
    <w:rsid w:val="00515797"/>
    <w:rsid w:val="005157FD"/>
    <w:rsid w:val="005158A9"/>
    <w:rsid w:val="00515D29"/>
    <w:rsid w:val="00515EA1"/>
    <w:rsid w:val="00515F83"/>
    <w:rsid w:val="0051674E"/>
    <w:rsid w:val="0051680D"/>
    <w:rsid w:val="00516982"/>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C0B"/>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54"/>
    <w:rsid w:val="005262A7"/>
    <w:rsid w:val="005262CD"/>
    <w:rsid w:val="005264AB"/>
    <w:rsid w:val="005265E1"/>
    <w:rsid w:val="0052669F"/>
    <w:rsid w:val="00526769"/>
    <w:rsid w:val="005268DF"/>
    <w:rsid w:val="00526A58"/>
    <w:rsid w:val="00526A68"/>
    <w:rsid w:val="00526B28"/>
    <w:rsid w:val="00526D27"/>
    <w:rsid w:val="00526E51"/>
    <w:rsid w:val="005270EF"/>
    <w:rsid w:val="005271C3"/>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823"/>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52"/>
    <w:rsid w:val="00531D7F"/>
    <w:rsid w:val="00531E16"/>
    <w:rsid w:val="00532032"/>
    <w:rsid w:val="005321DA"/>
    <w:rsid w:val="00532252"/>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9F5"/>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29"/>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895"/>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E"/>
    <w:rsid w:val="005377CF"/>
    <w:rsid w:val="0053783D"/>
    <w:rsid w:val="00537914"/>
    <w:rsid w:val="00537B1A"/>
    <w:rsid w:val="00537BF9"/>
    <w:rsid w:val="00537C3C"/>
    <w:rsid w:val="00537E3F"/>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CBF"/>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4"/>
    <w:rsid w:val="00545A79"/>
    <w:rsid w:val="00545B06"/>
    <w:rsid w:val="00545B2E"/>
    <w:rsid w:val="00545ED4"/>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51E"/>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775"/>
    <w:rsid w:val="00551862"/>
    <w:rsid w:val="00551A42"/>
    <w:rsid w:val="00551AA7"/>
    <w:rsid w:val="00551AEB"/>
    <w:rsid w:val="00551B78"/>
    <w:rsid w:val="00551BE3"/>
    <w:rsid w:val="00551BF5"/>
    <w:rsid w:val="00551D9A"/>
    <w:rsid w:val="00551EEB"/>
    <w:rsid w:val="00551F6A"/>
    <w:rsid w:val="005520D7"/>
    <w:rsid w:val="00552234"/>
    <w:rsid w:val="005522CA"/>
    <w:rsid w:val="00552313"/>
    <w:rsid w:val="00552394"/>
    <w:rsid w:val="0055243F"/>
    <w:rsid w:val="005526F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3C5"/>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D98"/>
    <w:rsid w:val="00554F62"/>
    <w:rsid w:val="00554FDC"/>
    <w:rsid w:val="0055502D"/>
    <w:rsid w:val="0055503F"/>
    <w:rsid w:val="005550D3"/>
    <w:rsid w:val="005552C0"/>
    <w:rsid w:val="005555F7"/>
    <w:rsid w:val="00555691"/>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9"/>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BEE"/>
    <w:rsid w:val="00560C78"/>
    <w:rsid w:val="00560CD8"/>
    <w:rsid w:val="00560DEF"/>
    <w:rsid w:val="00560E75"/>
    <w:rsid w:val="00561040"/>
    <w:rsid w:val="00561070"/>
    <w:rsid w:val="0056121E"/>
    <w:rsid w:val="00561518"/>
    <w:rsid w:val="005615F3"/>
    <w:rsid w:val="005616CC"/>
    <w:rsid w:val="005617E6"/>
    <w:rsid w:val="00561E42"/>
    <w:rsid w:val="00561E81"/>
    <w:rsid w:val="00561FBA"/>
    <w:rsid w:val="005620CE"/>
    <w:rsid w:val="0056212A"/>
    <w:rsid w:val="00562143"/>
    <w:rsid w:val="0056214E"/>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E6"/>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265"/>
    <w:rsid w:val="00567318"/>
    <w:rsid w:val="005673D9"/>
    <w:rsid w:val="0056742F"/>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9A"/>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E83"/>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42"/>
    <w:rsid w:val="00575565"/>
    <w:rsid w:val="0057567B"/>
    <w:rsid w:val="00575704"/>
    <w:rsid w:val="00575799"/>
    <w:rsid w:val="00575821"/>
    <w:rsid w:val="005758C6"/>
    <w:rsid w:val="00575980"/>
    <w:rsid w:val="00575B31"/>
    <w:rsid w:val="00575B96"/>
    <w:rsid w:val="00575BD7"/>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38D"/>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BFF"/>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52A"/>
    <w:rsid w:val="00583615"/>
    <w:rsid w:val="0058383C"/>
    <w:rsid w:val="00583A8D"/>
    <w:rsid w:val="00583AF6"/>
    <w:rsid w:val="00583AF7"/>
    <w:rsid w:val="00583B92"/>
    <w:rsid w:val="00583C5B"/>
    <w:rsid w:val="00583C7D"/>
    <w:rsid w:val="00583F2E"/>
    <w:rsid w:val="00584150"/>
    <w:rsid w:val="0058416A"/>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0F1"/>
    <w:rsid w:val="0058515C"/>
    <w:rsid w:val="00585393"/>
    <w:rsid w:val="005854E9"/>
    <w:rsid w:val="005856C7"/>
    <w:rsid w:val="00585701"/>
    <w:rsid w:val="0058576C"/>
    <w:rsid w:val="005858EA"/>
    <w:rsid w:val="00585B22"/>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2F4"/>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3EE"/>
    <w:rsid w:val="00592657"/>
    <w:rsid w:val="00592710"/>
    <w:rsid w:val="00592749"/>
    <w:rsid w:val="005929B3"/>
    <w:rsid w:val="00592B39"/>
    <w:rsid w:val="00592C4A"/>
    <w:rsid w:val="00592CC6"/>
    <w:rsid w:val="00592DBA"/>
    <w:rsid w:val="00592E0A"/>
    <w:rsid w:val="00592E27"/>
    <w:rsid w:val="00592E6C"/>
    <w:rsid w:val="005931CD"/>
    <w:rsid w:val="005932E0"/>
    <w:rsid w:val="005934D3"/>
    <w:rsid w:val="0059361F"/>
    <w:rsid w:val="00593702"/>
    <w:rsid w:val="00593779"/>
    <w:rsid w:val="00593831"/>
    <w:rsid w:val="00593ABC"/>
    <w:rsid w:val="00593C32"/>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93"/>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AA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5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D0"/>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7A3"/>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075"/>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0FB"/>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45"/>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A96"/>
    <w:rsid w:val="005C1B01"/>
    <w:rsid w:val="005C1B41"/>
    <w:rsid w:val="005C1CED"/>
    <w:rsid w:val="005C1F8C"/>
    <w:rsid w:val="005C1FCA"/>
    <w:rsid w:val="005C1FDE"/>
    <w:rsid w:val="005C200E"/>
    <w:rsid w:val="005C21E3"/>
    <w:rsid w:val="005C24CA"/>
    <w:rsid w:val="005C25F2"/>
    <w:rsid w:val="005C267B"/>
    <w:rsid w:val="005C29D7"/>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62"/>
    <w:rsid w:val="005C58CE"/>
    <w:rsid w:val="005C5950"/>
    <w:rsid w:val="005C5D69"/>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6D"/>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6F"/>
    <w:rsid w:val="005D1782"/>
    <w:rsid w:val="005D186E"/>
    <w:rsid w:val="005D1DF1"/>
    <w:rsid w:val="005D1EAA"/>
    <w:rsid w:val="005D1F17"/>
    <w:rsid w:val="005D2101"/>
    <w:rsid w:val="005D2288"/>
    <w:rsid w:val="005D22E2"/>
    <w:rsid w:val="005D2309"/>
    <w:rsid w:val="005D26CC"/>
    <w:rsid w:val="005D286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B91"/>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C1"/>
    <w:rsid w:val="005D72E8"/>
    <w:rsid w:val="005D73C3"/>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3E"/>
    <w:rsid w:val="005E0CE7"/>
    <w:rsid w:val="005E0D1A"/>
    <w:rsid w:val="005E0D7D"/>
    <w:rsid w:val="005E0EAC"/>
    <w:rsid w:val="005E11EC"/>
    <w:rsid w:val="005E11F9"/>
    <w:rsid w:val="005E120B"/>
    <w:rsid w:val="005E1487"/>
    <w:rsid w:val="005E1502"/>
    <w:rsid w:val="005E16E8"/>
    <w:rsid w:val="005E173E"/>
    <w:rsid w:val="005E18C3"/>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DB0"/>
    <w:rsid w:val="005E5E7A"/>
    <w:rsid w:val="005E5F0A"/>
    <w:rsid w:val="005E5F3F"/>
    <w:rsid w:val="005E61A7"/>
    <w:rsid w:val="005E61FA"/>
    <w:rsid w:val="005E62DD"/>
    <w:rsid w:val="005E63C6"/>
    <w:rsid w:val="005E6416"/>
    <w:rsid w:val="005E65E4"/>
    <w:rsid w:val="005E6786"/>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A63"/>
    <w:rsid w:val="005F0B15"/>
    <w:rsid w:val="005F0C3F"/>
    <w:rsid w:val="005F0FD5"/>
    <w:rsid w:val="005F11C9"/>
    <w:rsid w:val="005F16E0"/>
    <w:rsid w:val="005F17EF"/>
    <w:rsid w:val="005F1836"/>
    <w:rsid w:val="005F1B4E"/>
    <w:rsid w:val="005F1B5C"/>
    <w:rsid w:val="005F1DD4"/>
    <w:rsid w:val="005F1DEE"/>
    <w:rsid w:val="005F214D"/>
    <w:rsid w:val="005F215B"/>
    <w:rsid w:val="005F23AC"/>
    <w:rsid w:val="005F2495"/>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953"/>
    <w:rsid w:val="005F49D9"/>
    <w:rsid w:val="005F4AD9"/>
    <w:rsid w:val="005F4AF6"/>
    <w:rsid w:val="005F4C49"/>
    <w:rsid w:val="005F4CDA"/>
    <w:rsid w:val="005F4DCF"/>
    <w:rsid w:val="005F4E91"/>
    <w:rsid w:val="005F4EA5"/>
    <w:rsid w:val="005F4F8A"/>
    <w:rsid w:val="005F4FA0"/>
    <w:rsid w:val="005F5018"/>
    <w:rsid w:val="005F5207"/>
    <w:rsid w:val="005F5367"/>
    <w:rsid w:val="005F538B"/>
    <w:rsid w:val="005F5487"/>
    <w:rsid w:val="005F56E0"/>
    <w:rsid w:val="005F56F9"/>
    <w:rsid w:val="005F5729"/>
    <w:rsid w:val="005F5855"/>
    <w:rsid w:val="005F598A"/>
    <w:rsid w:val="005F59B5"/>
    <w:rsid w:val="005F5AB2"/>
    <w:rsid w:val="005F5B27"/>
    <w:rsid w:val="005F5BA6"/>
    <w:rsid w:val="005F5BEF"/>
    <w:rsid w:val="005F5C36"/>
    <w:rsid w:val="005F5C7F"/>
    <w:rsid w:val="005F5F49"/>
    <w:rsid w:val="005F5FD2"/>
    <w:rsid w:val="005F6127"/>
    <w:rsid w:val="005F61EA"/>
    <w:rsid w:val="005F6230"/>
    <w:rsid w:val="005F6309"/>
    <w:rsid w:val="005F6445"/>
    <w:rsid w:val="005F6493"/>
    <w:rsid w:val="005F665C"/>
    <w:rsid w:val="005F6672"/>
    <w:rsid w:val="005F66D5"/>
    <w:rsid w:val="005F6729"/>
    <w:rsid w:val="005F68BD"/>
    <w:rsid w:val="005F6DC5"/>
    <w:rsid w:val="005F716E"/>
    <w:rsid w:val="005F7177"/>
    <w:rsid w:val="005F7274"/>
    <w:rsid w:val="005F73D4"/>
    <w:rsid w:val="005F73D7"/>
    <w:rsid w:val="005F75A7"/>
    <w:rsid w:val="005F75B2"/>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290"/>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A4"/>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7A3"/>
    <w:rsid w:val="006069EC"/>
    <w:rsid w:val="006069FE"/>
    <w:rsid w:val="00606C2B"/>
    <w:rsid w:val="00606C6E"/>
    <w:rsid w:val="00606CF3"/>
    <w:rsid w:val="00606D32"/>
    <w:rsid w:val="00606DC8"/>
    <w:rsid w:val="00606E69"/>
    <w:rsid w:val="00606F76"/>
    <w:rsid w:val="00607274"/>
    <w:rsid w:val="00607591"/>
    <w:rsid w:val="006076D8"/>
    <w:rsid w:val="00607773"/>
    <w:rsid w:val="0060793E"/>
    <w:rsid w:val="00607A60"/>
    <w:rsid w:val="00607B5F"/>
    <w:rsid w:val="00607CBD"/>
    <w:rsid w:val="00607EDA"/>
    <w:rsid w:val="00607EF0"/>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D4E"/>
    <w:rsid w:val="00611E61"/>
    <w:rsid w:val="00611F5B"/>
    <w:rsid w:val="00611F70"/>
    <w:rsid w:val="00611F76"/>
    <w:rsid w:val="00612173"/>
    <w:rsid w:val="00612443"/>
    <w:rsid w:val="006124A3"/>
    <w:rsid w:val="006126AD"/>
    <w:rsid w:val="006127BF"/>
    <w:rsid w:val="006128A9"/>
    <w:rsid w:val="00612B50"/>
    <w:rsid w:val="00612B7B"/>
    <w:rsid w:val="00612B84"/>
    <w:rsid w:val="00612B9C"/>
    <w:rsid w:val="00612CA2"/>
    <w:rsid w:val="0061300B"/>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985"/>
    <w:rsid w:val="00614A70"/>
    <w:rsid w:val="00614B77"/>
    <w:rsid w:val="00614CBA"/>
    <w:rsid w:val="00614DD5"/>
    <w:rsid w:val="00614E50"/>
    <w:rsid w:val="00615118"/>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275"/>
    <w:rsid w:val="0062059C"/>
    <w:rsid w:val="00620657"/>
    <w:rsid w:val="0062085E"/>
    <w:rsid w:val="006208D3"/>
    <w:rsid w:val="00620ABD"/>
    <w:rsid w:val="00620ACB"/>
    <w:rsid w:val="00620B77"/>
    <w:rsid w:val="00620BB0"/>
    <w:rsid w:val="00620C18"/>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6A8"/>
    <w:rsid w:val="0062273D"/>
    <w:rsid w:val="0062289D"/>
    <w:rsid w:val="006229A1"/>
    <w:rsid w:val="00622A69"/>
    <w:rsid w:val="00622AD9"/>
    <w:rsid w:val="00622B31"/>
    <w:rsid w:val="00622CA0"/>
    <w:rsid w:val="00622D6C"/>
    <w:rsid w:val="00623210"/>
    <w:rsid w:val="0062333C"/>
    <w:rsid w:val="0062335D"/>
    <w:rsid w:val="006233CC"/>
    <w:rsid w:val="0062366A"/>
    <w:rsid w:val="006236AC"/>
    <w:rsid w:val="0062397E"/>
    <w:rsid w:val="006239B0"/>
    <w:rsid w:val="00623E66"/>
    <w:rsid w:val="00623F14"/>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DBE"/>
    <w:rsid w:val="00625EAE"/>
    <w:rsid w:val="0062615B"/>
    <w:rsid w:val="0062618C"/>
    <w:rsid w:val="006261BC"/>
    <w:rsid w:val="00626453"/>
    <w:rsid w:val="0062646B"/>
    <w:rsid w:val="006265BF"/>
    <w:rsid w:val="00626631"/>
    <w:rsid w:val="00626AE8"/>
    <w:rsid w:val="00626DCD"/>
    <w:rsid w:val="00626F3F"/>
    <w:rsid w:val="00626F6B"/>
    <w:rsid w:val="0062703A"/>
    <w:rsid w:val="00627050"/>
    <w:rsid w:val="00627163"/>
    <w:rsid w:val="006272C7"/>
    <w:rsid w:val="006273B2"/>
    <w:rsid w:val="0062749F"/>
    <w:rsid w:val="00627665"/>
    <w:rsid w:val="006276FF"/>
    <w:rsid w:val="00627858"/>
    <w:rsid w:val="0062788D"/>
    <w:rsid w:val="00627AC2"/>
    <w:rsid w:val="00627B81"/>
    <w:rsid w:val="006302DE"/>
    <w:rsid w:val="006303F7"/>
    <w:rsid w:val="00630512"/>
    <w:rsid w:val="00630613"/>
    <w:rsid w:val="0063079C"/>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6AA"/>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0B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A4"/>
    <w:rsid w:val="00635DC8"/>
    <w:rsid w:val="00635DE3"/>
    <w:rsid w:val="006360B5"/>
    <w:rsid w:val="006360F2"/>
    <w:rsid w:val="0063619F"/>
    <w:rsid w:val="0063621E"/>
    <w:rsid w:val="00636265"/>
    <w:rsid w:val="0063647D"/>
    <w:rsid w:val="00636488"/>
    <w:rsid w:val="00636584"/>
    <w:rsid w:val="006365EB"/>
    <w:rsid w:val="006367BE"/>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ABF"/>
    <w:rsid w:val="00640B60"/>
    <w:rsid w:val="00640C6B"/>
    <w:rsid w:val="00640CC4"/>
    <w:rsid w:val="00641125"/>
    <w:rsid w:val="0064133F"/>
    <w:rsid w:val="006414A7"/>
    <w:rsid w:val="00641572"/>
    <w:rsid w:val="00641587"/>
    <w:rsid w:val="006415F6"/>
    <w:rsid w:val="0064179B"/>
    <w:rsid w:val="00641931"/>
    <w:rsid w:val="0064195D"/>
    <w:rsid w:val="00641AB0"/>
    <w:rsid w:val="00641AF9"/>
    <w:rsid w:val="00641B58"/>
    <w:rsid w:val="00641B99"/>
    <w:rsid w:val="00641D73"/>
    <w:rsid w:val="00641E82"/>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6D1"/>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340"/>
    <w:rsid w:val="006455B6"/>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562"/>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3CB"/>
    <w:rsid w:val="0065056C"/>
    <w:rsid w:val="006505B7"/>
    <w:rsid w:val="006507FA"/>
    <w:rsid w:val="0065084C"/>
    <w:rsid w:val="00650A3F"/>
    <w:rsid w:val="00650B76"/>
    <w:rsid w:val="00650DC2"/>
    <w:rsid w:val="00650DC6"/>
    <w:rsid w:val="00650EB0"/>
    <w:rsid w:val="00650EFA"/>
    <w:rsid w:val="00651027"/>
    <w:rsid w:val="006511C8"/>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CC"/>
    <w:rsid w:val="006532D6"/>
    <w:rsid w:val="006536B3"/>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1CA"/>
    <w:rsid w:val="0066326F"/>
    <w:rsid w:val="006632DF"/>
    <w:rsid w:val="006633EB"/>
    <w:rsid w:val="00663414"/>
    <w:rsid w:val="00663479"/>
    <w:rsid w:val="00663491"/>
    <w:rsid w:val="006636D8"/>
    <w:rsid w:val="00663A55"/>
    <w:rsid w:val="00663B22"/>
    <w:rsid w:val="00663B3E"/>
    <w:rsid w:val="00663B82"/>
    <w:rsid w:val="00663BA2"/>
    <w:rsid w:val="00663C12"/>
    <w:rsid w:val="00663CB4"/>
    <w:rsid w:val="00663D90"/>
    <w:rsid w:val="00663E3E"/>
    <w:rsid w:val="00663EDB"/>
    <w:rsid w:val="00663F7C"/>
    <w:rsid w:val="00663FDC"/>
    <w:rsid w:val="0066411D"/>
    <w:rsid w:val="0066416C"/>
    <w:rsid w:val="00664186"/>
    <w:rsid w:val="006641BC"/>
    <w:rsid w:val="006641D1"/>
    <w:rsid w:val="00664263"/>
    <w:rsid w:val="00664270"/>
    <w:rsid w:val="0066428E"/>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4F56"/>
    <w:rsid w:val="00665008"/>
    <w:rsid w:val="00665053"/>
    <w:rsid w:val="0066506D"/>
    <w:rsid w:val="006651EF"/>
    <w:rsid w:val="006655EC"/>
    <w:rsid w:val="0066564A"/>
    <w:rsid w:val="0066567A"/>
    <w:rsid w:val="006656AA"/>
    <w:rsid w:val="0066572D"/>
    <w:rsid w:val="00665766"/>
    <w:rsid w:val="0066586E"/>
    <w:rsid w:val="006659B2"/>
    <w:rsid w:val="00665AA4"/>
    <w:rsid w:val="00665BF0"/>
    <w:rsid w:val="00665C2B"/>
    <w:rsid w:val="00665C91"/>
    <w:rsid w:val="00665CEB"/>
    <w:rsid w:val="00665E03"/>
    <w:rsid w:val="00665E19"/>
    <w:rsid w:val="006661B6"/>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721"/>
    <w:rsid w:val="0066783B"/>
    <w:rsid w:val="006679FA"/>
    <w:rsid w:val="00667AAB"/>
    <w:rsid w:val="00667BB9"/>
    <w:rsid w:val="00667C6C"/>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25A"/>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89"/>
    <w:rsid w:val="00672C9A"/>
    <w:rsid w:val="00672D19"/>
    <w:rsid w:val="00672E84"/>
    <w:rsid w:val="00672F42"/>
    <w:rsid w:val="00672F5D"/>
    <w:rsid w:val="00673008"/>
    <w:rsid w:val="0067317B"/>
    <w:rsid w:val="006731D7"/>
    <w:rsid w:val="006732BF"/>
    <w:rsid w:val="00673631"/>
    <w:rsid w:val="0067367F"/>
    <w:rsid w:val="006737BB"/>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5D"/>
    <w:rsid w:val="00675774"/>
    <w:rsid w:val="0067579D"/>
    <w:rsid w:val="006757D6"/>
    <w:rsid w:val="00675965"/>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481"/>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7F6"/>
    <w:rsid w:val="00682E61"/>
    <w:rsid w:val="00682ECB"/>
    <w:rsid w:val="00683125"/>
    <w:rsid w:val="0068314B"/>
    <w:rsid w:val="00683324"/>
    <w:rsid w:val="00683333"/>
    <w:rsid w:val="00683400"/>
    <w:rsid w:val="00683561"/>
    <w:rsid w:val="0068364B"/>
    <w:rsid w:val="0068375C"/>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7E5"/>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A3A"/>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4B3"/>
    <w:rsid w:val="00693544"/>
    <w:rsid w:val="006935A4"/>
    <w:rsid w:val="006938F9"/>
    <w:rsid w:val="0069393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5A4"/>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526"/>
    <w:rsid w:val="00695631"/>
    <w:rsid w:val="006956FC"/>
    <w:rsid w:val="00695765"/>
    <w:rsid w:val="0069590A"/>
    <w:rsid w:val="00695A65"/>
    <w:rsid w:val="00695B24"/>
    <w:rsid w:val="00695BCD"/>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32A"/>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487"/>
    <w:rsid w:val="006A26B9"/>
    <w:rsid w:val="006A276C"/>
    <w:rsid w:val="006A2829"/>
    <w:rsid w:val="006A288E"/>
    <w:rsid w:val="006A2B78"/>
    <w:rsid w:val="006A2D8B"/>
    <w:rsid w:val="006A2DFD"/>
    <w:rsid w:val="006A2EBA"/>
    <w:rsid w:val="006A2FB3"/>
    <w:rsid w:val="006A30D8"/>
    <w:rsid w:val="006A32D6"/>
    <w:rsid w:val="006A336D"/>
    <w:rsid w:val="006A353D"/>
    <w:rsid w:val="006A354A"/>
    <w:rsid w:val="006A36B9"/>
    <w:rsid w:val="006A3803"/>
    <w:rsid w:val="006A3A57"/>
    <w:rsid w:val="006A3FEC"/>
    <w:rsid w:val="006A40CD"/>
    <w:rsid w:val="006A416B"/>
    <w:rsid w:val="006A433E"/>
    <w:rsid w:val="006A435A"/>
    <w:rsid w:val="006A454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4F"/>
    <w:rsid w:val="006A70A2"/>
    <w:rsid w:val="006A721A"/>
    <w:rsid w:val="006A7240"/>
    <w:rsid w:val="006A73ED"/>
    <w:rsid w:val="006A73F8"/>
    <w:rsid w:val="006A754E"/>
    <w:rsid w:val="006A763A"/>
    <w:rsid w:val="006A7664"/>
    <w:rsid w:val="006A78F0"/>
    <w:rsid w:val="006A791F"/>
    <w:rsid w:val="006A7A1F"/>
    <w:rsid w:val="006A7CD7"/>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BF6"/>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1A8"/>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9B"/>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3A"/>
    <w:rsid w:val="006B7788"/>
    <w:rsid w:val="006B7A2D"/>
    <w:rsid w:val="006B7B0B"/>
    <w:rsid w:val="006B7BE9"/>
    <w:rsid w:val="006B7E1D"/>
    <w:rsid w:val="006B7E93"/>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968"/>
    <w:rsid w:val="006C1A34"/>
    <w:rsid w:val="006C1B83"/>
    <w:rsid w:val="006C1D64"/>
    <w:rsid w:val="006C1DC5"/>
    <w:rsid w:val="006C1E5D"/>
    <w:rsid w:val="006C1F4A"/>
    <w:rsid w:val="006C241E"/>
    <w:rsid w:val="006C256D"/>
    <w:rsid w:val="006C2A28"/>
    <w:rsid w:val="006C2AC4"/>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664"/>
    <w:rsid w:val="006C48F0"/>
    <w:rsid w:val="006C4A18"/>
    <w:rsid w:val="006C4AAC"/>
    <w:rsid w:val="006C4AFC"/>
    <w:rsid w:val="006C4C13"/>
    <w:rsid w:val="006C4CC0"/>
    <w:rsid w:val="006C4E3E"/>
    <w:rsid w:val="006C4FD5"/>
    <w:rsid w:val="006C5020"/>
    <w:rsid w:val="006C50DD"/>
    <w:rsid w:val="006C5178"/>
    <w:rsid w:val="006C5244"/>
    <w:rsid w:val="006C5261"/>
    <w:rsid w:val="006C554B"/>
    <w:rsid w:val="006C5656"/>
    <w:rsid w:val="006C5740"/>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0"/>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6BC"/>
    <w:rsid w:val="006D47C1"/>
    <w:rsid w:val="006D47D4"/>
    <w:rsid w:val="006D4813"/>
    <w:rsid w:val="006D48E3"/>
    <w:rsid w:val="006D4A16"/>
    <w:rsid w:val="006D4D8E"/>
    <w:rsid w:val="006D4DB7"/>
    <w:rsid w:val="006D5035"/>
    <w:rsid w:val="006D5079"/>
    <w:rsid w:val="006D5255"/>
    <w:rsid w:val="006D52A9"/>
    <w:rsid w:val="006D52B1"/>
    <w:rsid w:val="006D5466"/>
    <w:rsid w:val="006D5575"/>
    <w:rsid w:val="006D5701"/>
    <w:rsid w:val="006D5C16"/>
    <w:rsid w:val="006D5D85"/>
    <w:rsid w:val="006D5ED9"/>
    <w:rsid w:val="006D6114"/>
    <w:rsid w:val="006D6280"/>
    <w:rsid w:val="006D630F"/>
    <w:rsid w:val="006D642A"/>
    <w:rsid w:val="006D6606"/>
    <w:rsid w:val="006D6625"/>
    <w:rsid w:val="006D66AB"/>
    <w:rsid w:val="006D6A3E"/>
    <w:rsid w:val="006D6B68"/>
    <w:rsid w:val="006D6CF7"/>
    <w:rsid w:val="006D6DD1"/>
    <w:rsid w:val="006D6F4B"/>
    <w:rsid w:val="006D6F77"/>
    <w:rsid w:val="006D6FF4"/>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5FF5"/>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0D1"/>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0E"/>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1F"/>
    <w:rsid w:val="006F6D86"/>
    <w:rsid w:val="006F6E01"/>
    <w:rsid w:val="006F6F1B"/>
    <w:rsid w:val="006F7058"/>
    <w:rsid w:val="006F7065"/>
    <w:rsid w:val="006F7066"/>
    <w:rsid w:val="006F7683"/>
    <w:rsid w:val="006F76F1"/>
    <w:rsid w:val="006F772B"/>
    <w:rsid w:val="006F7769"/>
    <w:rsid w:val="006F77E4"/>
    <w:rsid w:val="006F78C8"/>
    <w:rsid w:val="006F78F7"/>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3D"/>
    <w:rsid w:val="00707769"/>
    <w:rsid w:val="007077CA"/>
    <w:rsid w:val="0070781F"/>
    <w:rsid w:val="0070784D"/>
    <w:rsid w:val="00707897"/>
    <w:rsid w:val="00707943"/>
    <w:rsid w:val="00707B31"/>
    <w:rsid w:val="00707B99"/>
    <w:rsid w:val="00707D72"/>
    <w:rsid w:val="00707F24"/>
    <w:rsid w:val="007100ED"/>
    <w:rsid w:val="007102C3"/>
    <w:rsid w:val="0071031D"/>
    <w:rsid w:val="007103FF"/>
    <w:rsid w:val="00710456"/>
    <w:rsid w:val="00710611"/>
    <w:rsid w:val="00710834"/>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07"/>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2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47"/>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2E"/>
    <w:rsid w:val="00720583"/>
    <w:rsid w:val="007206DF"/>
    <w:rsid w:val="0072075E"/>
    <w:rsid w:val="00720C98"/>
    <w:rsid w:val="00720DA3"/>
    <w:rsid w:val="007212C2"/>
    <w:rsid w:val="007212DF"/>
    <w:rsid w:val="00721369"/>
    <w:rsid w:val="007213D6"/>
    <w:rsid w:val="007213DF"/>
    <w:rsid w:val="007216E0"/>
    <w:rsid w:val="00721827"/>
    <w:rsid w:val="007218A3"/>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4AB"/>
    <w:rsid w:val="0072561F"/>
    <w:rsid w:val="00725644"/>
    <w:rsid w:val="00725645"/>
    <w:rsid w:val="00725859"/>
    <w:rsid w:val="007258C6"/>
    <w:rsid w:val="00725B9F"/>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3CE"/>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548"/>
    <w:rsid w:val="00731795"/>
    <w:rsid w:val="007317F9"/>
    <w:rsid w:val="00731934"/>
    <w:rsid w:val="0073195E"/>
    <w:rsid w:val="0073198D"/>
    <w:rsid w:val="0073198E"/>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CD"/>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D64"/>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43D"/>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4D"/>
    <w:rsid w:val="007419D7"/>
    <w:rsid w:val="00741AAA"/>
    <w:rsid w:val="00741C33"/>
    <w:rsid w:val="00741C4D"/>
    <w:rsid w:val="00741C7A"/>
    <w:rsid w:val="00741CFE"/>
    <w:rsid w:val="00741D28"/>
    <w:rsid w:val="0074202C"/>
    <w:rsid w:val="00742389"/>
    <w:rsid w:val="00742470"/>
    <w:rsid w:val="0074283B"/>
    <w:rsid w:val="00742BFE"/>
    <w:rsid w:val="00742CC4"/>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A6"/>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18"/>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A3"/>
    <w:rsid w:val="007474FC"/>
    <w:rsid w:val="007476A8"/>
    <w:rsid w:val="007478AC"/>
    <w:rsid w:val="00747930"/>
    <w:rsid w:val="00747978"/>
    <w:rsid w:val="00747BBF"/>
    <w:rsid w:val="00747BE9"/>
    <w:rsid w:val="00747BF6"/>
    <w:rsid w:val="00747C6D"/>
    <w:rsid w:val="00747C8E"/>
    <w:rsid w:val="00747E49"/>
    <w:rsid w:val="00750051"/>
    <w:rsid w:val="0075024F"/>
    <w:rsid w:val="00750326"/>
    <w:rsid w:val="0075033A"/>
    <w:rsid w:val="007505C7"/>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D3F"/>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298"/>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8CE"/>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6A0"/>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AAA"/>
    <w:rsid w:val="00771C75"/>
    <w:rsid w:val="00771C7A"/>
    <w:rsid w:val="00771CEB"/>
    <w:rsid w:val="00771D1C"/>
    <w:rsid w:val="00771E09"/>
    <w:rsid w:val="00771F7C"/>
    <w:rsid w:val="007720C5"/>
    <w:rsid w:val="00772150"/>
    <w:rsid w:val="00772368"/>
    <w:rsid w:val="0077245E"/>
    <w:rsid w:val="007727D1"/>
    <w:rsid w:val="00772859"/>
    <w:rsid w:val="0077286E"/>
    <w:rsid w:val="007728A4"/>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542"/>
    <w:rsid w:val="007767AF"/>
    <w:rsid w:val="0077693F"/>
    <w:rsid w:val="0077699C"/>
    <w:rsid w:val="007769B3"/>
    <w:rsid w:val="00776B76"/>
    <w:rsid w:val="00776C01"/>
    <w:rsid w:val="00776C30"/>
    <w:rsid w:val="00776D48"/>
    <w:rsid w:val="00776EC0"/>
    <w:rsid w:val="0077702E"/>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180"/>
    <w:rsid w:val="00783296"/>
    <w:rsid w:val="007832E7"/>
    <w:rsid w:val="007833AB"/>
    <w:rsid w:val="00783472"/>
    <w:rsid w:val="00783620"/>
    <w:rsid w:val="007837AA"/>
    <w:rsid w:val="00783849"/>
    <w:rsid w:val="00783A6A"/>
    <w:rsid w:val="00783C90"/>
    <w:rsid w:val="00783E5A"/>
    <w:rsid w:val="00783F9C"/>
    <w:rsid w:val="00783FA7"/>
    <w:rsid w:val="0078408A"/>
    <w:rsid w:val="007840C4"/>
    <w:rsid w:val="0078414D"/>
    <w:rsid w:val="007841D7"/>
    <w:rsid w:val="007843ED"/>
    <w:rsid w:val="00784411"/>
    <w:rsid w:val="0078449E"/>
    <w:rsid w:val="0078465C"/>
    <w:rsid w:val="007847AF"/>
    <w:rsid w:val="00784918"/>
    <w:rsid w:val="00784A02"/>
    <w:rsid w:val="00784A25"/>
    <w:rsid w:val="00784AB6"/>
    <w:rsid w:val="00784DAF"/>
    <w:rsid w:val="00784F34"/>
    <w:rsid w:val="0078511F"/>
    <w:rsid w:val="007852A4"/>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554"/>
    <w:rsid w:val="00790631"/>
    <w:rsid w:val="0079067B"/>
    <w:rsid w:val="007906B0"/>
    <w:rsid w:val="0079075E"/>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31"/>
    <w:rsid w:val="007932DF"/>
    <w:rsid w:val="0079389A"/>
    <w:rsid w:val="00793A42"/>
    <w:rsid w:val="00793AAF"/>
    <w:rsid w:val="00793AD0"/>
    <w:rsid w:val="00793B44"/>
    <w:rsid w:val="00793BD0"/>
    <w:rsid w:val="00793C2E"/>
    <w:rsid w:val="00793C37"/>
    <w:rsid w:val="00793C75"/>
    <w:rsid w:val="00793CFD"/>
    <w:rsid w:val="00793DF6"/>
    <w:rsid w:val="0079405A"/>
    <w:rsid w:val="00794094"/>
    <w:rsid w:val="00794120"/>
    <w:rsid w:val="00794587"/>
    <w:rsid w:val="007945CB"/>
    <w:rsid w:val="0079467E"/>
    <w:rsid w:val="007948D9"/>
    <w:rsid w:val="00794C3B"/>
    <w:rsid w:val="00794C5A"/>
    <w:rsid w:val="00794DC9"/>
    <w:rsid w:val="00794E47"/>
    <w:rsid w:val="007954DB"/>
    <w:rsid w:val="0079565F"/>
    <w:rsid w:val="007956D4"/>
    <w:rsid w:val="00795875"/>
    <w:rsid w:val="007958EC"/>
    <w:rsid w:val="0079596A"/>
    <w:rsid w:val="007959CC"/>
    <w:rsid w:val="007959EA"/>
    <w:rsid w:val="00795B03"/>
    <w:rsid w:val="00795B28"/>
    <w:rsid w:val="00795B8A"/>
    <w:rsid w:val="00795C59"/>
    <w:rsid w:val="00795E5F"/>
    <w:rsid w:val="0079612B"/>
    <w:rsid w:val="007961CA"/>
    <w:rsid w:val="00796279"/>
    <w:rsid w:val="00796349"/>
    <w:rsid w:val="007963E6"/>
    <w:rsid w:val="0079662F"/>
    <w:rsid w:val="007966AE"/>
    <w:rsid w:val="0079671B"/>
    <w:rsid w:val="007967FE"/>
    <w:rsid w:val="00796C6F"/>
    <w:rsid w:val="00796D58"/>
    <w:rsid w:val="00796DB9"/>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6B"/>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63"/>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8DD"/>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C86"/>
    <w:rsid w:val="007A7D48"/>
    <w:rsid w:val="007B0226"/>
    <w:rsid w:val="007B0323"/>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5F6"/>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DD6"/>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49"/>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69"/>
    <w:rsid w:val="007C25E7"/>
    <w:rsid w:val="007C26A6"/>
    <w:rsid w:val="007C26C1"/>
    <w:rsid w:val="007C2718"/>
    <w:rsid w:val="007C289B"/>
    <w:rsid w:val="007C28C0"/>
    <w:rsid w:val="007C29EB"/>
    <w:rsid w:val="007C2A70"/>
    <w:rsid w:val="007C2AD1"/>
    <w:rsid w:val="007C2B1A"/>
    <w:rsid w:val="007C2CA7"/>
    <w:rsid w:val="007C301A"/>
    <w:rsid w:val="007C3040"/>
    <w:rsid w:val="007C30C7"/>
    <w:rsid w:val="007C314B"/>
    <w:rsid w:val="007C3236"/>
    <w:rsid w:val="007C32F6"/>
    <w:rsid w:val="007C357A"/>
    <w:rsid w:val="007C3654"/>
    <w:rsid w:val="007C3884"/>
    <w:rsid w:val="007C38F3"/>
    <w:rsid w:val="007C3ACF"/>
    <w:rsid w:val="007C3AF6"/>
    <w:rsid w:val="007C3B9B"/>
    <w:rsid w:val="007C3BA5"/>
    <w:rsid w:val="007C3C0C"/>
    <w:rsid w:val="007C3DD4"/>
    <w:rsid w:val="007C3E8E"/>
    <w:rsid w:val="007C3EA1"/>
    <w:rsid w:val="007C3F25"/>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4E"/>
    <w:rsid w:val="007C5673"/>
    <w:rsid w:val="007C569C"/>
    <w:rsid w:val="007C5798"/>
    <w:rsid w:val="007C57E7"/>
    <w:rsid w:val="007C5847"/>
    <w:rsid w:val="007C5874"/>
    <w:rsid w:val="007C5B09"/>
    <w:rsid w:val="007C5C41"/>
    <w:rsid w:val="007C5DDC"/>
    <w:rsid w:val="007C6028"/>
    <w:rsid w:val="007C60B4"/>
    <w:rsid w:val="007C60F0"/>
    <w:rsid w:val="007C61EF"/>
    <w:rsid w:val="007C63A8"/>
    <w:rsid w:val="007C65E6"/>
    <w:rsid w:val="007C65E7"/>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3F5"/>
    <w:rsid w:val="007D04DC"/>
    <w:rsid w:val="007D0669"/>
    <w:rsid w:val="007D075B"/>
    <w:rsid w:val="007D08D8"/>
    <w:rsid w:val="007D0922"/>
    <w:rsid w:val="007D0AAD"/>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9C"/>
    <w:rsid w:val="007E00B0"/>
    <w:rsid w:val="007E0520"/>
    <w:rsid w:val="007E0527"/>
    <w:rsid w:val="007E0598"/>
    <w:rsid w:val="007E05C3"/>
    <w:rsid w:val="007E07EE"/>
    <w:rsid w:val="007E0A85"/>
    <w:rsid w:val="007E0C32"/>
    <w:rsid w:val="007E0CD0"/>
    <w:rsid w:val="007E0D88"/>
    <w:rsid w:val="007E0E1C"/>
    <w:rsid w:val="007E0E43"/>
    <w:rsid w:val="007E0FC2"/>
    <w:rsid w:val="007E10E9"/>
    <w:rsid w:val="007E128B"/>
    <w:rsid w:val="007E12D7"/>
    <w:rsid w:val="007E13B9"/>
    <w:rsid w:val="007E1410"/>
    <w:rsid w:val="007E1724"/>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2BF6"/>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975"/>
    <w:rsid w:val="007E5AB5"/>
    <w:rsid w:val="007E5AE7"/>
    <w:rsid w:val="007E5E06"/>
    <w:rsid w:val="007E6085"/>
    <w:rsid w:val="007E610E"/>
    <w:rsid w:val="007E616A"/>
    <w:rsid w:val="007E6171"/>
    <w:rsid w:val="007E622F"/>
    <w:rsid w:val="007E649C"/>
    <w:rsid w:val="007E64ED"/>
    <w:rsid w:val="007E66BA"/>
    <w:rsid w:val="007E674C"/>
    <w:rsid w:val="007E6766"/>
    <w:rsid w:val="007E68C3"/>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2A"/>
    <w:rsid w:val="007F2B7F"/>
    <w:rsid w:val="007F2C03"/>
    <w:rsid w:val="007F2D52"/>
    <w:rsid w:val="007F2EB4"/>
    <w:rsid w:val="007F3032"/>
    <w:rsid w:val="007F3077"/>
    <w:rsid w:val="007F315F"/>
    <w:rsid w:val="007F3338"/>
    <w:rsid w:val="007F333B"/>
    <w:rsid w:val="007F33AB"/>
    <w:rsid w:val="007F34B6"/>
    <w:rsid w:val="007F3693"/>
    <w:rsid w:val="007F387D"/>
    <w:rsid w:val="007F3B33"/>
    <w:rsid w:val="007F3D33"/>
    <w:rsid w:val="007F4042"/>
    <w:rsid w:val="007F4133"/>
    <w:rsid w:val="007F423B"/>
    <w:rsid w:val="007F42BC"/>
    <w:rsid w:val="007F4645"/>
    <w:rsid w:val="007F46A9"/>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D"/>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9A9"/>
    <w:rsid w:val="00801A87"/>
    <w:rsid w:val="00801B35"/>
    <w:rsid w:val="00801B5A"/>
    <w:rsid w:val="00801B7D"/>
    <w:rsid w:val="00801BF1"/>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1"/>
    <w:rsid w:val="00803A26"/>
    <w:rsid w:val="00803B83"/>
    <w:rsid w:val="00803C90"/>
    <w:rsid w:val="00803EED"/>
    <w:rsid w:val="00803F51"/>
    <w:rsid w:val="00804378"/>
    <w:rsid w:val="0080443A"/>
    <w:rsid w:val="00804489"/>
    <w:rsid w:val="008048B1"/>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AE"/>
    <w:rsid w:val="008060FC"/>
    <w:rsid w:val="00806229"/>
    <w:rsid w:val="00806273"/>
    <w:rsid w:val="008062F8"/>
    <w:rsid w:val="0080633E"/>
    <w:rsid w:val="00806376"/>
    <w:rsid w:val="008064CE"/>
    <w:rsid w:val="008064D7"/>
    <w:rsid w:val="008067B2"/>
    <w:rsid w:val="00806921"/>
    <w:rsid w:val="00806BF3"/>
    <w:rsid w:val="00806C46"/>
    <w:rsid w:val="00806E9B"/>
    <w:rsid w:val="00806F98"/>
    <w:rsid w:val="00806FBB"/>
    <w:rsid w:val="0080704A"/>
    <w:rsid w:val="0080726D"/>
    <w:rsid w:val="008074AB"/>
    <w:rsid w:val="00807558"/>
    <w:rsid w:val="0080758E"/>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0FE1"/>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CD"/>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4D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C8B"/>
    <w:rsid w:val="00814D57"/>
    <w:rsid w:val="00814D5A"/>
    <w:rsid w:val="00814DAB"/>
    <w:rsid w:val="00814DD7"/>
    <w:rsid w:val="008150FD"/>
    <w:rsid w:val="00815137"/>
    <w:rsid w:val="0081520B"/>
    <w:rsid w:val="00815219"/>
    <w:rsid w:val="00815316"/>
    <w:rsid w:val="008154C5"/>
    <w:rsid w:val="008156DF"/>
    <w:rsid w:val="008157B3"/>
    <w:rsid w:val="0081583F"/>
    <w:rsid w:val="00815A3C"/>
    <w:rsid w:val="00815ADD"/>
    <w:rsid w:val="00815BDA"/>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0"/>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20"/>
    <w:rsid w:val="008214D6"/>
    <w:rsid w:val="008214EC"/>
    <w:rsid w:val="00821787"/>
    <w:rsid w:val="00821899"/>
    <w:rsid w:val="0082192D"/>
    <w:rsid w:val="00821A2D"/>
    <w:rsid w:val="00821BF8"/>
    <w:rsid w:val="00821C7A"/>
    <w:rsid w:val="00821E94"/>
    <w:rsid w:val="00821F5B"/>
    <w:rsid w:val="0082216F"/>
    <w:rsid w:val="00822197"/>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35E"/>
    <w:rsid w:val="00823931"/>
    <w:rsid w:val="0082397A"/>
    <w:rsid w:val="008239A3"/>
    <w:rsid w:val="008239C6"/>
    <w:rsid w:val="00823A57"/>
    <w:rsid w:val="00823C26"/>
    <w:rsid w:val="00823D1B"/>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587"/>
    <w:rsid w:val="0082567E"/>
    <w:rsid w:val="0082569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4F1"/>
    <w:rsid w:val="00832535"/>
    <w:rsid w:val="00832655"/>
    <w:rsid w:val="00832818"/>
    <w:rsid w:val="00832905"/>
    <w:rsid w:val="008329F6"/>
    <w:rsid w:val="00832A93"/>
    <w:rsid w:val="00832B9F"/>
    <w:rsid w:val="00832BA1"/>
    <w:rsid w:val="00832BD2"/>
    <w:rsid w:val="00832ED9"/>
    <w:rsid w:val="008332BB"/>
    <w:rsid w:val="00833381"/>
    <w:rsid w:val="008333B3"/>
    <w:rsid w:val="00833418"/>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505"/>
    <w:rsid w:val="00834667"/>
    <w:rsid w:val="0083476E"/>
    <w:rsid w:val="00834772"/>
    <w:rsid w:val="00834873"/>
    <w:rsid w:val="0083489E"/>
    <w:rsid w:val="00834A28"/>
    <w:rsid w:val="00834A88"/>
    <w:rsid w:val="00834B25"/>
    <w:rsid w:val="00834BDA"/>
    <w:rsid w:val="00834C52"/>
    <w:rsid w:val="00834C6C"/>
    <w:rsid w:val="00834CB6"/>
    <w:rsid w:val="00834E68"/>
    <w:rsid w:val="00834FDD"/>
    <w:rsid w:val="00835130"/>
    <w:rsid w:val="00835322"/>
    <w:rsid w:val="00835390"/>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068"/>
    <w:rsid w:val="008372FD"/>
    <w:rsid w:val="00837353"/>
    <w:rsid w:val="00837421"/>
    <w:rsid w:val="00837586"/>
    <w:rsid w:val="00837591"/>
    <w:rsid w:val="008375B4"/>
    <w:rsid w:val="00837718"/>
    <w:rsid w:val="008377D1"/>
    <w:rsid w:val="008377EA"/>
    <w:rsid w:val="0083787E"/>
    <w:rsid w:val="00837905"/>
    <w:rsid w:val="0083796A"/>
    <w:rsid w:val="00837AF0"/>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7C"/>
    <w:rsid w:val="008403EE"/>
    <w:rsid w:val="00840461"/>
    <w:rsid w:val="0084046D"/>
    <w:rsid w:val="0084047D"/>
    <w:rsid w:val="008404E6"/>
    <w:rsid w:val="0084062D"/>
    <w:rsid w:val="008406AB"/>
    <w:rsid w:val="008406B0"/>
    <w:rsid w:val="00840868"/>
    <w:rsid w:val="00840BF3"/>
    <w:rsid w:val="00840CAF"/>
    <w:rsid w:val="00840E73"/>
    <w:rsid w:val="00840F59"/>
    <w:rsid w:val="00841237"/>
    <w:rsid w:val="008412B8"/>
    <w:rsid w:val="008413B6"/>
    <w:rsid w:val="0084147C"/>
    <w:rsid w:val="00841576"/>
    <w:rsid w:val="00841646"/>
    <w:rsid w:val="00841670"/>
    <w:rsid w:val="0084176F"/>
    <w:rsid w:val="008417BC"/>
    <w:rsid w:val="00841800"/>
    <w:rsid w:val="00841818"/>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A76"/>
    <w:rsid w:val="00842D09"/>
    <w:rsid w:val="00842EAA"/>
    <w:rsid w:val="00842ED1"/>
    <w:rsid w:val="00843132"/>
    <w:rsid w:val="0084323D"/>
    <w:rsid w:val="008433B4"/>
    <w:rsid w:val="0084350C"/>
    <w:rsid w:val="00843665"/>
    <w:rsid w:val="008436B4"/>
    <w:rsid w:val="00843AE6"/>
    <w:rsid w:val="00843CF7"/>
    <w:rsid w:val="00843D1A"/>
    <w:rsid w:val="00843E3E"/>
    <w:rsid w:val="00843F3D"/>
    <w:rsid w:val="0084408B"/>
    <w:rsid w:val="00844356"/>
    <w:rsid w:val="00844422"/>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5C"/>
    <w:rsid w:val="00845C81"/>
    <w:rsid w:val="00845CA3"/>
    <w:rsid w:val="00845D98"/>
    <w:rsid w:val="0084617F"/>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1B"/>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34"/>
    <w:rsid w:val="00854C9D"/>
    <w:rsid w:val="00854CB1"/>
    <w:rsid w:val="00854CDF"/>
    <w:rsid w:val="00854E3D"/>
    <w:rsid w:val="00854E7E"/>
    <w:rsid w:val="00854E92"/>
    <w:rsid w:val="00854F1B"/>
    <w:rsid w:val="00855163"/>
    <w:rsid w:val="008553B8"/>
    <w:rsid w:val="008554B0"/>
    <w:rsid w:val="00855549"/>
    <w:rsid w:val="0085560D"/>
    <w:rsid w:val="00855A8D"/>
    <w:rsid w:val="00855BBD"/>
    <w:rsid w:val="00855C19"/>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9D5"/>
    <w:rsid w:val="00857A32"/>
    <w:rsid w:val="00857E45"/>
    <w:rsid w:val="00860236"/>
    <w:rsid w:val="0086027D"/>
    <w:rsid w:val="00860299"/>
    <w:rsid w:val="008602DF"/>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1FE3"/>
    <w:rsid w:val="00862000"/>
    <w:rsid w:val="00862795"/>
    <w:rsid w:val="008627F8"/>
    <w:rsid w:val="008629A8"/>
    <w:rsid w:val="00862A40"/>
    <w:rsid w:val="00862E45"/>
    <w:rsid w:val="00862E96"/>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280"/>
    <w:rsid w:val="008704A5"/>
    <w:rsid w:val="008704D9"/>
    <w:rsid w:val="0087053A"/>
    <w:rsid w:val="008705B1"/>
    <w:rsid w:val="008708AE"/>
    <w:rsid w:val="00870938"/>
    <w:rsid w:val="00870A29"/>
    <w:rsid w:val="00870B12"/>
    <w:rsid w:val="00870D04"/>
    <w:rsid w:val="00870D73"/>
    <w:rsid w:val="00870DD3"/>
    <w:rsid w:val="00870E15"/>
    <w:rsid w:val="00870ED1"/>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D88"/>
    <w:rsid w:val="00872DF5"/>
    <w:rsid w:val="00872F91"/>
    <w:rsid w:val="00872FD6"/>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1C7"/>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0D"/>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16C"/>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0D"/>
    <w:rsid w:val="008820A9"/>
    <w:rsid w:val="00882163"/>
    <w:rsid w:val="0088227E"/>
    <w:rsid w:val="008823DC"/>
    <w:rsid w:val="008823EF"/>
    <w:rsid w:val="008825E5"/>
    <w:rsid w:val="008826FB"/>
    <w:rsid w:val="0088275B"/>
    <w:rsid w:val="0088279F"/>
    <w:rsid w:val="00882B8C"/>
    <w:rsid w:val="00882BB6"/>
    <w:rsid w:val="00882DD3"/>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E60"/>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B83"/>
    <w:rsid w:val="00886ECC"/>
    <w:rsid w:val="00886F0A"/>
    <w:rsid w:val="0088722F"/>
    <w:rsid w:val="00887495"/>
    <w:rsid w:val="00887503"/>
    <w:rsid w:val="008875E6"/>
    <w:rsid w:val="008875EA"/>
    <w:rsid w:val="008876F8"/>
    <w:rsid w:val="00887725"/>
    <w:rsid w:val="00887860"/>
    <w:rsid w:val="00887A70"/>
    <w:rsid w:val="00887A7D"/>
    <w:rsid w:val="00887B5E"/>
    <w:rsid w:val="00887CBD"/>
    <w:rsid w:val="00887ECD"/>
    <w:rsid w:val="00887FDE"/>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7B0"/>
    <w:rsid w:val="00891A37"/>
    <w:rsid w:val="00891D0D"/>
    <w:rsid w:val="00891DFB"/>
    <w:rsid w:val="00891E61"/>
    <w:rsid w:val="00892206"/>
    <w:rsid w:val="0089222A"/>
    <w:rsid w:val="008923BA"/>
    <w:rsid w:val="008924AB"/>
    <w:rsid w:val="00892547"/>
    <w:rsid w:val="00892564"/>
    <w:rsid w:val="0089257D"/>
    <w:rsid w:val="0089258B"/>
    <w:rsid w:val="00892596"/>
    <w:rsid w:val="008925D0"/>
    <w:rsid w:val="008929A9"/>
    <w:rsid w:val="00892B32"/>
    <w:rsid w:val="00892D9F"/>
    <w:rsid w:val="00892EF7"/>
    <w:rsid w:val="0089304E"/>
    <w:rsid w:val="008930AB"/>
    <w:rsid w:val="0089310E"/>
    <w:rsid w:val="008931C7"/>
    <w:rsid w:val="008932B6"/>
    <w:rsid w:val="008932C5"/>
    <w:rsid w:val="00893607"/>
    <w:rsid w:val="00893984"/>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6B"/>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0"/>
    <w:rsid w:val="008A2F12"/>
    <w:rsid w:val="008A2FF8"/>
    <w:rsid w:val="008A301C"/>
    <w:rsid w:val="008A3234"/>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CB3"/>
    <w:rsid w:val="008A3DF0"/>
    <w:rsid w:val="008A42CD"/>
    <w:rsid w:val="008A4317"/>
    <w:rsid w:val="008A43FC"/>
    <w:rsid w:val="008A4538"/>
    <w:rsid w:val="008A460C"/>
    <w:rsid w:val="008A466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6F3D"/>
    <w:rsid w:val="008A702A"/>
    <w:rsid w:val="008A721A"/>
    <w:rsid w:val="008A72E8"/>
    <w:rsid w:val="008A72EE"/>
    <w:rsid w:val="008A7320"/>
    <w:rsid w:val="008A7321"/>
    <w:rsid w:val="008A7327"/>
    <w:rsid w:val="008A74DD"/>
    <w:rsid w:val="008A7541"/>
    <w:rsid w:val="008A7747"/>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57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6D"/>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E3A"/>
    <w:rsid w:val="008B7F93"/>
    <w:rsid w:val="008C0016"/>
    <w:rsid w:val="008C0087"/>
    <w:rsid w:val="008C0110"/>
    <w:rsid w:val="008C02C8"/>
    <w:rsid w:val="008C02DA"/>
    <w:rsid w:val="008C030A"/>
    <w:rsid w:val="008C03B5"/>
    <w:rsid w:val="008C04CB"/>
    <w:rsid w:val="008C052D"/>
    <w:rsid w:val="008C058C"/>
    <w:rsid w:val="008C0723"/>
    <w:rsid w:val="008C077F"/>
    <w:rsid w:val="008C079C"/>
    <w:rsid w:val="008C0812"/>
    <w:rsid w:val="008C0853"/>
    <w:rsid w:val="008C093C"/>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E80"/>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591"/>
    <w:rsid w:val="008C47AD"/>
    <w:rsid w:val="008C4B76"/>
    <w:rsid w:val="008C4F14"/>
    <w:rsid w:val="008C4F61"/>
    <w:rsid w:val="008C4F6C"/>
    <w:rsid w:val="008C50D7"/>
    <w:rsid w:val="008C52C1"/>
    <w:rsid w:val="008C5320"/>
    <w:rsid w:val="008C53DF"/>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067"/>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DEC"/>
    <w:rsid w:val="008D2E77"/>
    <w:rsid w:val="008D2F4D"/>
    <w:rsid w:val="008D30A1"/>
    <w:rsid w:val="008D30C0"/>
    <w:rsid w:val="008D3259"/>
    <w:rsid w:val="008D3267"/>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64"/>
    <w:rsid w:val="008D4A75"/>
    <w:rsid w:val="008D4B83"/>
    <w:rsid w:val="008D4B94"/>
    <w:rsid w:val="008D4C40"/>
    <w:rsid w:val="008D4C66"/>
    <w:rsid w:val="008D4CA9"/>
    <w:rsid w:val="008D4D1B"/>
    <w:rsid w:val="008D4D4F"/>
    <w:rsid w:val="008D4E85"/>
    <w:rsid w:val="008D4EC8"/>
    <w:rsid w:val="008D4FB2"/>
    <w:rsid w:val="008D5073"/>
    <w:rsid w:val="008D527B"/>
    <w:rsid w:val="008D531D"/>
    <w:rsid w:val="008D544E"/>
    <w:rsid w:val="008D54D6"/>
    <w:rsid w:val="008D55F4"/>
    <w:rsid w:val="008D5744"/>
    <w:rsid w:val="008D5956"/>
    <w:rsid w:val="008D5ACB"/>
    <w:rsid w:val="008D5B02"/>
    <w:rsid w:val="008D5CA2"/>
    <w:rsid w:val="008D5DE3"/>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5B1"/>
    <w:rsid w:val="008E0671"/>
    <w:rsid w:val="008E0717"/>
    <w:rsid w:val="008E0767"/>
    <w:rsid w:val="008E08AE"/>
    <w:rsid w:val="008E097B"/>
    <w:rsid w:val="008E0AE7"/>
    <w:rsid w:val="008E0B95"/>
    <w:rsid w:val="008E0FB4"/>
    <w:rsid w:val="008E1028"/>
    <w:rsid w:val="008E11C3"/>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153"/>
    <w:rsid w:val="008E3381"/>
    <w:rsid w:val="008E34CD"/>
    <w:rsid w:val="008E371B"/>
    <w:rsid w:val="008E39BF"/>
    <w:rsid w:val="008E3B28"/>
    <w:rsid w:val="008E3BCD"/>
    <w:rsid w:val="008E3BF6"/>
    <w:rsid w:val="008E3C6D"/>
    <w:rsid w:val="008E3D3D"/>
    <w:rsid w:val="008E3F46"/>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27"/>
    <w:rsid w:val="008E5D64"/>
    <w:rsid w:val="008E5E5B"/>
    <w:rsid w:val="008E5ECC"/>
    <w:rsid w:val="008E5EE8"/>
    <w:rsid w:val="008E6063"/>
    <w:rsid w:val="008E60A3"/>
    <w:rsid w:val="008E610E"/>
    <w:rsid w:val="008E61F2"/>
    <w:rsid w:val="008E6234"/>
    <w:rsid w:val="008E62B2"/>
    <w:rsid w:val="008E648D"/>
    <w:rsid w:val="008E6549"/>
    <w:rsid w:val="008E66A3"/>
    <w:rsid w:val="008E672F"/>
    <w:rsid w:val="008E681E"/>
    <w:rsid w:val="008E687C"/>
    <w:rsid w:val="008E687D"/>
    <w:rsid w:val="008E69C7"/>
    <w:rsid w:val="008E6B7E"/>
    <w:rsid w:val="008E6BDE"/>
    <w:rsid w:val="008E6E40"/>
    <w:rsid w:val="008E6F56"/>
    <w:rsid w:val="008E71B3"/>
    <w:rsid w:val="008E7223"/>
    <w:rsid w:val="008E76BD"/>
    <w:rsid w:val="008E76C2"/>
    <w:rsid w:val="008E780F"/>
    <w:rsid w:val="008E7814"/>
    <w:rsid w:val="008E799C"/>
    <w:rsid w:val="008E7AC5"/>
    <w:rsid w:val="008E7BBB"/>
    <w:rsid w:val="008E7BE2"/>
    <w:rsid w:val="008E7CE0"/>
    <w:rsid w:val="008E7D26"/>
    <w:rsid w:val="008E7E96"/>
    <w:rsid w:val="008F0036"/>
    <w:rsid w:val="008F01D8"/>
    <w:rsid w:val="008F0225"/>
    <w:rsid w:val="008F0264"/>
    <w:rsid w:val="008F036D"/>
    <w:rsid w:val="008F0442"/>
    <w:rsid w:val="008F05B4"/>
    <w:rsid w:val="008F0657"/>
    <w:rsid w:val="008F069C"/>
    <w:rsid w:val="008F07AF"/>
    <w:rsid w:val="008F0831"/>
    <w:rsid w:val="008F0979"/>
    <w:rsid w:val="008F0A2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7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166"/>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57A"/>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C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3FB"/>
    <w:rsid w:val="009074E8"/>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3AE"/>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17E"/>
    <w:rsid w:val="009131F2"/>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9A8"/>
    <w:rsid w:val="00914A48"/>
    <w:rsid w:val="00914B71"/>
    <w:rsid w:val="00914CB9"/>
    <w:rsid w:val="00914D04"/>
    <w:rsid w:val="00915062"/>
    <w:rsid w:val="00915268"/>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7C"/>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AC"/>
    <w:rsid w:val="009211EB"/>
    <w:rsid w:val="0092129C"/>
    <w:rsid w:val="009212CD"/>
    <w:rsid w:val="00921398"/>
    <w:rsid w:val="009214E4"/>
    <w:rsid w:val="00921675"/>
    <w:rsid w:val="00921A76"/>
    <w:rsid w:val="00921AA9"/>
    <w:rsid w:val="00921C80"/>
    <w:rsid w:val="00921D24"/>
    <w:rsid w:val="00921DF3"/>
    <w:rsid w:val="00921E97"/>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48E"/>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BF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C4D"/>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A8"/>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549"/>
    <w:rsid w:val="0093263D"/>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085"/>
    <w:rsid w:val="00935477"/>
    <w:rsid w:val="0093551F"/>
    <w:rsid w:val="00935721"/>
    <w:rsid w:val="00935770"/>
    <w:rsid w:val="0093594F"/>
    <w:rsid w:val="009359BC"/>
    <w:rsid w:val="009359CD"/>
    <w:rsid w:val="00935A0A"/>
    <w:rsid w:val="00935AD7"/>
    <w:rsid w:val="00935CBD"/>
    <w:rsid w:val="00935D97"/>
    <w:rsid w:val="00935DB1"/>
    <w:rsid w:val="00935DBC"/>
    <w:rsid w:val="00935DC4"/>
    <w:rsid w:val="00935E1A"/>
    <w:rsid w:val="00935E46"/>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7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51"/>
    <w:rsid w:val="00941272"/>
    <w:rsid w:val="00941281"/>
    <w:rsid w:val="00941286"/>
    <w:rsid w:val="00941334"/>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B47"/>
    <w:rsid w:val="00943B60"/>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0E6C"/>
    <w:rsid w:val="00951058"/>
    <w:rsid w:val="00951188"/>
    <w:rsid w:val="009511FA"/>
    <w:rsid w:val="0095124D"/>
    <w:rsid w:val="0095126B"/>
    <w:rsid w:val="0095135A"/>
    <w:rsid w:val="00951445"/>
    <w:rsid w:val="00951551"/>
    <w:rsid w:val="00951600"/>
    <w:rsid w:val="009516B3"/>
    <w:rsid w:val="009517F3"/>
    <w:rsid w:val="00951804"/>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163"/>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1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979"/>
    <w:rsid w:val="00963A0D"/>
    <w:rsid w:val="00963ABA"/>
    <w:rsid w:val="00963BA8"/>
    <w:rsid w:val="00963E20"/>
    <w:rsid w:val="00963E70"/>
    <w:rsid w:val="00963E75"/>
    <w:rsid w:val="00963EC7"/>
    <w:rsid w:val="00963EEE"/>
    <w:rsid w:val="00963F6A"/>
    <w:rsid w:val="00964054"/>
    <w:rsid w:val="009640C7"/>
    <w:rsid w:val="009641C5"/>
    <w:rsid w:val="00964255"/>
    <w:rsid w:val="009642EC"/>
    <w:rsid w:val="009643D2"/>
    <w:rsid w:val="009644DB"/>
    <w:rsid w:val="009645C4"/>
    <w:rsid w:val="009645CC"/>
    <w:rsid w:val="0096469C"/>
    <w:rsid w:val="00964816"/>
    <w:rsid w:val="009648D1"/>
    <w:rsid w:val="00964A6D"/>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46"/>
    <w:rsid w:val="00966ABE"/>
    <w:rsid w:val="00966B22"/>
    <w:rsid w:val="00966CA9"/>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BDD"/>
    <w:rsid w:val="00970C97"/>
    <w:rsid w:val="00970CE3"/>
    <w:rsid w:val="00970D2F"/>
    <w:rsid w:val="00970D34"/>
    <w:rsid w:val="00970DED"/>
    <w:rsid w:val="00970E93"/>
    <w:rsid w:val="00970ED9"/>
    <w:rsid w:val="00970FBF"/>
    <w:rsid w:val="00971027"/>
    <w:rsid w:val="009710D4"/>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7CD"/>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900"/>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2B"/>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2ECD"/>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CF"/>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1DF"/>
    <w:rsid w:val="00987215"/>
    <w:rsid w:val="009872C2"/>
    <w:rsid w:val="0098732F"/>
    <w:rsid w:val="00987385"/>
    <w:rsid w:val="009873BC"/>
    <w:rsid w:val="00987489"/>
    <w:rsid w:val="0098761E"/>
    <w:rsid w:val="00987B89"/>
    <w:rsid w:val="00987D62"/>
    <w:rsid w:val="00987DBA"/>
    <w:rsid w:val="00987E48"/>
    <w:rsid w:val="0099004A"/>
    <w:rsid w:val="009900EC"/>
    <w:rsid w:val="00990311"/>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57"/>
    <w:rsid w:val="00991EC2"/>
    <w:rsid w:val="00991FC5"/>
    <w:rsid w:val="00992105"/>
    <w:rsid w:val="00992331"/>
    <w:rsid w:val="009923A8"/>
    <w:rsid w:val="009923CA"/>
    <w:rsid w:val="0099243C"/>
    <w:rsid w:val="0099255E"/>
    <w:rsid w:val="009927CB"/>
    <w:rsid w:val="00992830"/>
    <w:rsid w:val="00992D77"/>
    <w:rsid w:val="00992DD9"/>
    <w:rsid w:val="00992E38"/>
    <w:rsid w:val="00992E56"/>
    <w:rsid w:val="009931BE"/>
    <w:rsid w:val="00993211"/>
    <w:rsid w:val="00993546"/>
    <w:rsid w:val="009935F8"/>
    <w:rsid w:val="0099386F"/>
    <w:rsid w:val="00993A20"/>
    <w:rsid w:val="00993A9C"/>
    <w:rsid w:val="00993B13"/>
    <w:rsid w:val="00993DB4"/>
    <w:rsid w:val="009941CD"/>
    <w:rsid w:val="009942C5"/>
    <w:rsid w:val="009943FA"/>
    <w:rsid w:val="009944F1"/>
    <w:rsid w:val="0099480C"/>
    <w:rsid w:val="009948D9"/>
    <w:rsid w:val="00994D29"/>
    <w:rsid w:val="00994DAA"/>
    <w:rsid w:val="00994DBC"/>
    <w:rsid w:val="009950E5"/>
    <w:rsid w:val="00995170"/>
    <w:rsid w:val="009951AE"/>
    <w:rsid w:val="009951B4"/>
    <w:rsid w:val="00995261"/>
    <w:rsid w:val="00995361"/>
    <w:rsid w:val="00995735"/>
    <w:rsid w:val="00995862"/>
    <w:rsid w:val="00995CA7"/>
    <w:rsid w:val="00995DE4"/>
    <w:rsid w:val="00995E30"/>
    <w:rsid w:val="00995EF3"/>
    <w:rsid w:val="009961E7"/>
    <w:rsid w:val="0099657B"/>
    <w:rsid w:val="00996601"/>
    <w:rsid w:val="0099679C"/>
    <w:rsid w:val="009967B0"/>
    <w:rsid w:val="009967E7"/>
    <w:rsid w:val="00996928"/>
    <w:rsid w:val="00996964"/>
    <w:rsid w:val="00996A83"/>
    <w:rsid w:val="00996AD2"/>
    <w:rsid w:val="00996B00"/>
    <w:rsid w:val="00996D3E"/>
    <w:rsid w:val="00996E65"/>
    <w:rsid w:val="00996E8A"/>
    <w:rsid w:val="00996ED3"/>
    <w:rsid w:val="00996F4E"/>
    <w:rsid w:val="00997009"/>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6C"/>
    <w:rsid w:val="00997EED"/>
    <w:rsid w:val="00997FCC"/>
    <w:rsid w:val="00997FF3"/>
    <w:rsid w:val="009A00E1"/>
    <w:rsid w:val="009A010B"/>
    <w:rsid w:val="009A0506"/>
    <w:rsid w:val="009A0514"/>
    <w:rsid w:val="009A07B5"/>
    <w:rsid w:val="009A0AFE"/>
    <w:rsid w:val="009A0BB2"/>
    <w:rsid w:val="009A0BC2"/>
    <w:rsid w:val="009A0C70"/>
    <w:rsid w:val="009A0D63"/>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162"/>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EB3"/>
    <w:rsid w:val="009A4F14"/>
    <w:rsid w:val="009A508A"/>
    <w:rsid w:val="009A540F"/>
    <w:rsid w:val="009A5471"/>
    <w:rsid w:val="009A5489"/>
    <w:rsid w:val="009A54C5"/>
    <w:rsid w:val="009A554D"/>
    <w:rsid w:val="009A55B3"/>
    <w:rsid w:val="009A5796"/>
    <w:rsid w:val="009A5998"/>
    <w:rsid w:val="009A5A3F"/>
    <w:rsid w:val="009A5A86"/>
    <w:rsid w:val="009A5BAF"/>
    <w:rsid w:val="009A5DCA"/>
    <w:rsid w:val="009A5FC8"/>
    <w:rsid w:val="009A60A9"/>
    <w:rsid w:val="009A60D9"/>
    <w:rsid w:val="009A60FC"/>
    <w:rsid w:val="009A6142"/>
    <w:rsid w:val="009A616C"/>
    <w:rsid w:val="009A61AC"/>
    <w:rsid w:val="009A624D"/>
    <w:rsid w:val="009A625E"/>
    <w:rsid w:val="009A62AA"/>
    <w:rsid w:val="009A63C4"/>
    <w:rsid w:val="009A64BD"/>
    <w:rsid w:val="009A6511"/>
    <w:rsid w:val="009A67CB"/>
    <w:rsid w:val="009A68E6"/>
    <w:rsid w:val="009A6C55"/>
    <w:rsid w:val="009A6D0E"/>
    <w:rsid w:val="009A6F17"/>
    <w:rsid w:val="009A7003"/>
    <w:rsid w:val="009A713A"/>
    <w:rsid w:val="009A7262"/>
    <w:rsid w:val="009A75AA"/>
    <w:rsid w:val="009A7630"/>
    <w:rsid w:val="009A7749"/>
    <w:rsid w:val="009A776B"/>
    <w:rsid w:val="009A7856"/>
    <w:rsid w:val="009A79B7"/>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BD4"/>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07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4E2"/>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3E8"/>
    <w:rsid w:val="009C546F"/>
    <w:rsid w:val="009C54DD"/>
    <w:rsid w:val="009C57C2"/>
    <w:rsid w:val="009C5852"/>
    <w:rsid w:val="009C593E"/>
    <w:rsid w:val="009C5A7C"/>
    <w:rsid w:val="009C5AC6"/>
    <w:rsid w:val="009C5C11"/>
    <w:rsid w:val="009C5D1E"/>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DE"/>
    <w:rsid w:val="009D02FB"/>
    <w:rsid w:val="009D0483"/>
    <w:rsid w:val="009D06C4"/>
    <w:rsid w:val="009D0BF7"/>
    <w:rsid w:val="009D0C11"/>
    <w:rsid w:val="009D0DD3"/>
    <w:rsid w:val="009D0E0A"/>
    <w:rsid w:val="009D0ED7"/>
    <w:rsid w:val="009D0EED"/>
    <w:rsid w:val="009D1289"/>
    <w:rsid w:val="009D12A4"/>
    <w:rsid w:val="009D141A"/>
    <w:rsid w:val="009D146B"/>
    <w:rsid w:val="009D1475"/>
    <w:rsid w:val="009D162C"/>
    <w:rsid w:val="009D16CE"/>
    <w:rsid w:val="009D179C"/>
    <w:rsid w:val="009D1ADF"/>
    <w:rsid w:val="009D1D29"/>
    <w:rsid w:val="009D1E24"/>
    <w:rsid w:val="009D2173"/>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9B2"/>
    <w:rsid w:val="009D4B3E"/>
    <w:rsid w:val="009D4C32"/>
    <w:rsid w:val="009D4C6E"/>
    <w:rsid w:val="009D4DBF"/>
    <w:rsid w:val="009D4ECE"/>
    <w:rsid w:val="009D5058"/>
    <w:rsid w:val="009D5251"/>
    <w:rsid w:val="009D52DC"/>
    <w:rsid w:val="009D52F8"/>
    <w:rsid w:val="009D530D"/>
    <w:rsid w:val="009D53BA"/>
    <w:rsid w:val="009D55AF"/>
    <w:rsid w:val="009D573B"/>
    <w:rsid w:val="009D5DB2"/>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54"/>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6F9"/>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7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9E2"/>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3C1"/>
    <w:rsid w:val="009E7764"/>
    <w:rsid w:val="009E77D0"/>
    <w:rsid w:val="009E781E"/>
    <w:rsid w:val="009E789B"/>
    <w:rsid w:val="009E791E"/>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47"/>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07"/>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01"/>
    <w:rsid w:val="009F7819"/>
    <w:rsid w:val="009F792F"/>
    <w:rsid w:val="009F793A"/>
    <w:rsid w:val="009F79E2"/>
    <w:rsid w:val="009F7A46"/>
    <w:rsid w:val="009F7A80"/>
    <w:rsid w:val="009F7AC4"/>
    <w:rsid w:val="009F7B51"/>
    <w:rsid w:val="009F7B66"/>
    <w:rsid w:val="009F7CCD"/>
    <w:rsid w:val="009F7D7B"/>
    <w:rsid w:val="009F7DD2"/>
    <w:rsid w:val="009F7E0F"/>
    <w:rsid w:val="009F7E14"/>
    <w:rsid w:val="00A00110"/>
    <w:rsid w:val="00A001FD"/>
    <w:rsid w:val="00A0021F"/>
    <w:rsid w:val="00A00264"/>
    <w:rsid w:val="00A004A2"/>
    <w:rsid w:val="00A004C3"/>
    <w:rsid w:val="00A004D2"/>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88A"/>
    <w:rsid w:val="00A01C03"/>
    <w:rsid w:val="00A01C7A"/>
    <w:rsid w:val="00A01E47"/>
    <w:rsid w:val="00A01ED4"/>
    <w:rsid w:val="00A01F15"/>
    <w:rsid w:val="00A0206A"/>
    <w:rsid w:val="00A02071"/>
    <w:rsid w:val="00A023B8"/>
    <w:rsid w:val="00A023E3"/>
    <w:rsid w:val="00A0252B"/>
    <w:rsid w:val="00A02583"/>
    <w:rsid w:val="00A0259F"/>
    <w:rsid w:val="00A02641"/>
    <w:rsid w:val="00A026EA"/>
    <w:rsid w:val="00A02C9F"/>
    <w:rsid w:val="00A02DAB"/>
    <w:rsid w:val="00A02E45"/>
    <w:rsid w:val="00A02EA6"/>
    <w:rsid w:val="00A03081"/>
    <w:rsid w:val="00A0328D"/>
    <w:rsid w:val="00A033B9"/>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9F"/>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A96"/>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53"/>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09"/>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EDD"/>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5C"/>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78"/>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CD"/>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C5A"/>
    <w:rsid w:val="00A40F3D"/>
    <w:rsid w:val="00A410D8"/>
    <w:rsid w:val="00A41100"/>
    <w:rsid w:val="00A4110B"/>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2FF7"/>
    <w:rsid w:val="00A43551"/>
    <w:rsid w:val="00A438B0"/>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33"/>
    <w:rsid w:val="00A45163"/>
    <w:rsid w:val="00A456FF"/>
    <w:rsid w:val="00A458A1"/>
    <w:rsid w:val="00A45908"/>
    <w:rsid w:val="00A45966"/>
    <w:rsid w:val="00A459AC"/>
    <w:rsid w:val="00A45B74"/>
    <w:rsid w:val="00A45D23"/>
    <w:rsid w:val="00A45D33"/>
    <w:rsid w:val="00A45D95"/>
    <w:rsid w:val="00A45DB8"/>
    <w:rsid w:val="00A45F0C"/>
    <w:rsid w:val="00A45F48"/>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17C"/>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05"/>
    <w:rsid w:val="00A53F36"/>
    <w:rsid w:val="00A5402F"/>
    <w:rsid w:val="00A540B0"/>
    <w:rsid w:val="00A540CD"/>
    <w:rsid w:val="00A54107"/>
    <w:rsid w:val="00A5423D"/>
    <w:rsid w:val="00A542C0"/>
    <w:rsid w:val="00A542FF"/>
    <w:rsid w:val="00A543CF"/>
    <w:rsid w:val="00A54506"/>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A4"/>
    <w:rsid w:val="00A55EE8"/>
    <w:rsid w:val="00A55FD4"/>
    <w:rsid w:val="00A560C8"/>
    <w:rsid w:val="00A56224"/>
    <w:rsid w:val="00A56301"/>
    <w:rsid w:val="00A5641B"/>
    <w:rsid w:val="00A56483"/>
    <w:rsid w:val="00A565BC"/>
    <w:rsid w:val="00A566DF"/>
    <w:rsid w:val="00A56796"/>
    <w:rsid w:val="00A56925"/>
    <w:rsid w:val="00A569F3"/>
    <w:rsid w:val="00A56BA4"/>
    <w:rsid w:val="00A56C49"/>
    <w:rsid w:val="00A56E1A"/>
    <w:rsid w:val="00A56E48"/>
    <w:rsid w:val="00A56F03"/>
    <w:rsid w:val="00A5724C"/>
    <w:rsid w:val="00A5738F"/>
    <w:rsid w:val="00A5743B"/>
    <w:rsid w:val="00A57582"/>
    <w:rsid w:val="00A57643"/>
    <w:rsid w:val="00A5772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CE9"/>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975"/>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18B"/>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B01"/>
    <w:rsid w:val="00A70C78"/>
    <w:rsid w:val="00A70F88"/>
    <w:rsid w:val="00A70FAD"/>
    <w:rsid w:val="00A71056"/>
    <w:rsid w:val="00A71067"/>
    <w:rsid w:val="00A71306"/>
    <w:rsid w:val="00A7132C"/>
    <w:rsid w:val="00A7153D"/>
    <w:rsid w:val="00A71A91"/>
    <w:rsid w:val="00A71DB5"/>
    <w:rsid w:val="00A71EB1"/>
    <w:rsid w:val="00A71FAF"/>
    <w:rsid w:val="00A72237"/>
    <w:rsid w:val="00A7227D"/>
    <w:rsid w:val="00A72366"/>
    <w:rsid w:val="00A726C9"/>
    <w:rsid w:val="00A7277B"/>
    <w:rsid w:val="00A72AA7"/>
    <w:rsid w:val="00A72C18"/>
    <w:rsid w:val="00A72C2C"/>
    <w:rsid w:val="00A72DEE"/>
    <w:rsid w:val="00A72F0A"/>
    <w:rsid w:val="00A73096"/>
    <w:rsid w:val="00A730CE"/>
    <w:rsid w:val="00A73138"/>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CE4"/>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304"/>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CC4"/>
    <w:rsid w:val="00A81D0A"/>
    <w:rsid w:val="00A81D37"/>
    <w:rsid w:val="00A81DD8"/>
    <w:rsid w:val="00A81EC2"/>
    <w:rsid w:val="00A81F33"/>
    <w:rsid w:val="00A81FED"/>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C99"/>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813"/>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87E"/>
    <w:rsid w:val="00A90930"/>
    <w:rsid w:val="00A909AA"/>
    <w:rsid w:val="00A90A21"/>
    <w:rsid w:val="00A90A68"/>
    <w:rsid w:val="00A90C97"/>
    <w:rsid w:val="00A90FDB"/>
    <w:rsid w:val="00A90FFD"/>
    <w:rsid w:val="00A91175"/>
    <w:rsid w:val="00A9120A"/>
    <w:rsid w:val="00A9134D"/>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91"/>
    <w:rsid w:val="00A922B6"/>
    <w:rsid w:val="00A92338"/>
    <w:rsid w:val="00A9240C"/>
    <w:rsid w:val="00A925B6"/>
    <w:rsid w:val="00A92903"/>
    <w:rsid w:val="00A929A8"/>
    <w:rsid w:val="00A92A60"/>
    <w:rsid w:val="00A92D18"/>
    <w:rsid w:val="00A92D53"/>
    <w:rsid w:val="00A92D55"/>
    <w:rsid w:val="00A92DA0"/>
    <w:rsid w:val="00A933B8"/>
    <w:rsid w:val="00A93422"/>
    <w:rsid w:val="00A93640"/>
    <w:rsid w:val="00A93712"/>
    <w:rsid w:val="00A9386B"/>
    <w:rsid w:val="00A939E6"/>
    <w:rsid w:val="00A93B03"/>
    <w:rsid w:val="00A93BC9"/>
    <w:rsid w:val="00A93E1E"/>
    <w:rsid w:val="00A93F66"/>
    <w:rsid w:val="00A943E7"/>
    <w:rsid w:val="00A94423"/>
    <w:rsid w:val="00A94463"/>
    <w:rsid w:val="00A944B1"/>
    <w:rsid w:val="00A9457E"/>
    <w:rsid w:val="00A946ED"/>
    <w:rsid w:val="00A94831"/>
    <w:rsid w:val="00A9487D"/>
    <w:rsid w:val="00A948A0"/>
    <w:rsid w:val="00A948EC"/>
    <w:rsid w:val="00A94962"/>
    <w:rsid w:val="00A94A38"/>
    <w:rsid w:val="00A94B23"/>
    <w:rsid w:val="00A94B35"/>
    <w:rsid w:val="00A94BA5"/>
    <w:rsid w:val="00A94DF6"/>
    <w:rsid w:val="00A94E28"/>
    <w:rsid w:val="00A94ED6"/>
    <w:rsid w:val="00A95006"/>
    <w:rsid w:val="00A95072"/>
    <w:rsid w:val="00A9530B"/>
    <w:rsid w:val="00A954DC"/>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EDF"/>
    <w:rsid w:val="00A97F5E"/>
    <w:rsid w:val="00AA01AF"/>
    <w:rsid w:val="00AA0215"/>
    <w:rsid w:val="00AA02C4"/>
    <w:rsid w:val="00AA0525"/>
    <w:rsid w:val="00AA058A"/>
    <w:rsid w:val="00AA0688"/>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ADA"/>
    <w:rsid w:val="00AA1C2F"/>
    <w:rsid w:val="00AA1C89"/>
    <w:rsid w:val="00AA1D5A"/>
    <w:rsid w:val="00AA1E17"/>
    <w:rsid w:val="00AA207A"/>
    <w:rsid w:val="00AA20EB"/>
    <w:rsid w:val="00AA217B"/>
    <w:rsid w:val="00AA23F6"/>
    <w:rsid w:val="00AA24BA"/>
    <w:rsid w:val="00AA25F5"/>
    <w:rsid w:val="00AA2708"/>
    <w:rsid w:val="00AA2781"/>
    <w:rsid w:val="00AA27AC"/>
    <w:rsid w:val="00AA2814"/>
    <w:rsid w:val="00AA2849"/>
    <w:rsid w:val="00AA2884"/>
    <w:rsid w:val="00AA2916"/>
    <w:rsid w:val="00AA2B5D"/>
    <w:rsid w:val="00AA2C4D"/>
    <w:rsid w:val="00AA2C75"/>
    <w:rsid w:val="00AA2E1C"/>
    <w:rsid w:val="00AA2F96"/>
    <w:rsid w:val="00AA3061"/>
    <w:rsid w:val="00AA30A9"/>
    <w:rsid w:val="00AA31AF"/>
    <w:rsid w:val="00AA31E3"/>
    <w:rsid w:val="00AA33B3"/>
    <w:rsid w:val="00AA33CC"/>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049"/>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735"/>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DDF"/>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2F4"/>
    <w:rsid w:val="00AC335D"/>
    <w:rsid w:val="00AC336E"/>
    <w:rsid w:val="00AC3604"/>
    <w:rsid w:val="00AC361F"/>
    <w:rsid w:val="00AC398B"/>
    <w:rsid w:val="00AC39BE"/>
    <w:rsid w:val="00AC3B71"/>
    <w:rsid w:val="00AC3BAF"/>
    <w:rsid w:val="00AC3BF6"/>
    <w:rsid w:val="00AC3D94"/>
    <w:rsid w:val="00AC3DC6"/>
    <w:rsid w:val="00AC3E73"/>
    <w:rsid w:val="00AC3EEC"/>
    <w:rsid w:val="00AC4190"/>
    <w:rsid w:val="00AC4267"/>
    <w:rsid w:val="00AC4302"/>
    <w:rsid w:val="00AC4423"/>
    <w:rsid w:val="00AC447D"/>
    <w:rsid w:val="00AC467A"/>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652"/>
    <w:rsid w:val="00AC671B"/>
    <w:rsid w:val="00AC6A1C"/>
    <w:rsid w:val="00AC6AE0"/>
    <w:rsid w:val="00AC6CF7"/>
    <w:rsid w:val="00AC6E7F"/>
    <w:rsid w:val="00AC6EDE"/>
    <w:rsid w:val="00AC6FE5"/>
    <w:rsid w:val="00AC7199"/>
    <w:rsid w:val="00AC71D0"/>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16"/>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BE0"/>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75"/>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23"/>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0"/>
    <w:rsid w:val="00AE75A4"/>
    <w:rsid w:val="00AE7738"/>
    <w:rsid w:val="00AE78A8"/>
    <w:rsid w:val="00AE78B8"/>
    <w:rsid w:val="00AE7C15"/>
    <w:rsid w:val="00AE7C71"/>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D1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D6F"/>
    <w:rsid w:val="00B00F22"/>
    <w:rsid w:val="00B01028"/>
    <w:rsid w:val="00B01327"/>
    <w:rsid w:val="00B013AA"/>
    <w:rsid w:val="00B01403"/>
    <w:rsid w:val="00B01487"/>
    <w:rsid w:val="00B0160F"/>
    <w:rsid w:val="00B01622"/>
    <w:rsid w:val="00B01649"/>
    <w:rsid w:val="00B017A5"/>
    <w:rsid w:val="00B017B0"/>
    <w:rsid w:val="00B018D5"/>
    <w:rsid w:val="00B019AA"/>
    <w:rsid w:val="00B01B84"/>
    <w:rsid w:val="00B01BBE"/>
    <w:rsid w:val="00B01C36"/>
    <w:rsid w:val="00B01D55"/>
    <w:rsid w:val="00B01D94"/>
    <w:rsid w:val="00B0208E"/>
    <w:rsid w:val="00B020F5"/>
    <w:rsid w:val="00B022C9"/>
    <w:rsid w:val="00B024E0"/>
    <w:rsid w:val="00B02506"/>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6C"/>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0A"/>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42"/>
    <w:rsid w:val="00B10E6C"/>
    <w:rsid w:val="00B10EAD"/>
    <w:rsid w:val="00B10F8D"/>
    <w:rsid w:val="00B11137"/>
    <w:rsid w:val="00B11363"/>
    <w:rsid w:val="00B1137C"/>
    <w:rsid w:val="00B113B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16"/>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3A7"/>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65"/>
    <w:rsid w:val="00B23DB8"/>
    <w:rsid w:val="00B23DDC"/>
    <w:rsid w:val="00B240EF"/>
    <w:rsid w:val="00B24128"/>
    <w:rsid w:val="00B24419"/>
    <w:rsid w:val="00B24450"/>
    <w:rsid w:val="00B244A4"/>
    <w:rsid w:val="00B246B5"/>
    <w:rsid w:val="00B24869"/>
    <w:rsid w:val="00B248CC"/>
    <w:rsid w:val="00B24B75"/>
    <w:rsid w:val="00B24CAE"/>
    <w:rsid w:val="00B24E08"/>
    <w:rsid w:val="00B25038"/>
    <w:rsid w:val="00B250E8"/>
    <w:rsid w:val="00B2511B"/>
    <w:rsid w:val="00B254A9"/>
    <w:rsid w:val="00B254D5"/>
    <w:rsid w:val="00B259A3"/>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3B"/>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13"/>
    <w:rsid w:val="00B341DB"/>
    <w:rsid w:val="00B34265"/>
    <w:rsid w:val="00B342C0"/>
    <w:rsid w:val="00B34364"/>
    <w:rsid w:val="00B3442F"/>
    <w:rsid w:val="00B3465E"/>
    <w:rsid w:val="00B34AA9"/>
    <w:rsid w:val="00B34AE4"/>
    <w:rsid w:val="00B34BA7"/>
    <w:rsid w:val="00B34BAB"/>
    <w:rsid w:val="00B34D7E"/>
    <w:rsid w:val="00B34E64"/>
    <w:rsid w:val="00B3511E"/>
    <w:rsid w:val="00B35218"/>
    <w:rsid w:val="00B35222"/>
    <w:rsid w:val="00B353D8"/>
    <w:rsid w:val="00B35438"/>
    <w:rsid w:val="00B355BB"/>
    <w:rsid w:val="00B356CD"/>
    <w:rsid w:val="00B356E8"/>
    <w:rsid w:val="00B35897"/>
    <w:rsid w:val="00B35B3B"/>
    <w:rsid w:val="00B35BDC"/>
    <w:rsid w:val="00B35C15"/>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CD1"/>
    <w:rsid w:val="00B36D1E"/>
    <w:rsid w:val="00B36DD3"/>
    <w:rsid w:val="00B372C1"/>
    <w:rsid w:val="00B373F4"/>
    <w:rsid w:val="00B3744F"/>
    <w:rsid w:val="00B37550"/>
    <w:rsid w:val="00B37590"/>
    <w:rsid w:val="00B37659"/>
    <w:rsid w:val="00B37690"/>
    <w:rsid w:val="00B378FF"/>
    <w:rsid w:val="00B3792C"/>
    <w:rsid w:val="00B37D33"/>
    <w:rsid w:val="00B40051"/>
    <w:rsid w:val="00B400A5"/>
    <w:rsid w:val="00B400E0"/>
    <w:rsid w:val="00B402E0"/>
    <w:rsid w:val="00B4059C"/>
    <w:rsid w:val="00B4063F"/>
    <w:rsid w:val="00B4072F"/>
    <w:rsid w:val="00B407B1"/>
    <w:rsid w:val="00B408B0"/>
    <w:rsid w:val="00B40903"/>
    <w:rsid w:val="00B40913"/>
    <w:rsid w:val="00B40BD3"/>
    <w:rsid w:val="00B40CEB"/>
    <w:rsid w:val="00B40E14"/>
    <w:rsid w:val="00B40E5C"/>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4E3"/>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1F3"/>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17"/>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1A0"/>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6E0"/>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C8"/>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15F"/>
    <w:rsid w:val="00B833DD"/>
    <w:rsid w:val="00B833EA"/>
    <w:rsid w:val="00B83596"/>
    <w:rsid w:val="00B83739"/>
    <w:rsid w:val="00B838DF"/>
    <w:rsid w:val="00B83A26"/>
    <w:rsid w:val="00B83A6F"/>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2E"/>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25"/>
    <w:rsid w:val="00B9479E"/>
    <w:rsid w:val="00B947DA"/>
    <w:rsid w:val="00B948D1"/>
    <w:rsid w:val="00B949F0"/>
    <w:rsid w:val="00B94A3F"/>
    <w:rsid w:val="00B94CAE"/>
    <w:rsid w:val="00B94D83"/>
    <w:rsid w:val="00B94D8E"/>
    <w:rsid w:val="00B94DA2"/>
    <w:rsid w:val="00B94E26"/>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B8F"/>
    <w:rsid w:val="00B97D52"/>
    <w:rsid w:val="00B97E80"/>
    <w:rsid w:val="00B97ECB"/>
    <w:rsid w:val="00B97EEE"/>
    <w:rsid w:val="00BA0064"/>
    <w:rsid w:val="00BA00D2"/>
    <w:rsid w:val="00BA01AA"/>
    <w:rsid w:val="00BA01F5"/>
    <w:rsid w:val="00BA030D"/>
    <w:rsid w:val="00BA0453"/>
    <w:rsid w:val="00BA053E"/>
    <w:rsid w:val="00BA061C"/>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768"/>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79"/>
    <w:rsid w:val="00BA3EBA"/>
    <w:rsid w:val="00BA3F40"/>
    <w:rsid w:val="00BA4026"/>
    <w:rsid w:val="00BA4475"/>
    <w:rsid w:val="00BA44EA"/>
    <w:rsid w:val="00BA4607"/>
    <w:rsid w:val="00BA46E3"/>
    <w:rsid w:val="00BA4BC0"/>
    <w:rsid w:val="00BA4D43"/>
    <w:rsid w:val="00BA4DA3"/>
    <w:rsid w:val="00BA4DD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0B"/>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4C8"/>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772"/>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890"/>
    <w:rsid w:val="00BB2B14"/>
    <w:rsid w:val="00BB2BD6"/>
    <w:rsid w:val="00BB2E24"/>
    <w:rsid w:val="00BB2EE3"/>
    <w:rsid w:val="00BB2FFB"/>
    <w:rsid w:val="00BB303B"/>
    <w:rsid w:val="00BB3078"/>
    <w:rsid w:val="00BB30E2"/>
    <w:rsid w:val="00BB30E8"/>
    <w:rsid w:val="00BB319E"/>
    <w:rsid w:val="00BB349F"/>
    <w:rsid w:val="00BB3608"/>
    <w:rsid w:val="00BB36C6"/>
    <w:rsid w:val="00BB39D1"/>
    <w:rsid w:val="00BB3A4A"/>
    <w:rsid w:val="00BB3A58"/>
    <w:rsid w:val="00BB3A71"/>
    <w:rsid w:val="00BB3B3E"/>
    <w:rsid w:val="00BB3CFB"/>
    <w:rsid w:val="00BB3D37"/>
    <w:rsid w:val="00BB3D39"/>
    <w:rsid w:val="00BB3E2D"/>
    <w:rsid w:val="00BB3E42"/>
    <w:rsid w:val="00BB3EB6"/>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DCE"/>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09B"/>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B49"/>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1AC"/>
    <w:rsid w:val="00BC12D4"/>
    <w:rsid w:val="00BC1526"/>
    <w:rsid w:val="00BC15DC"/>
    <w:rsid w:val="00BC1642"/>
    <w:rsid w:val="00BC186C"/>
    <w:rsid w:val="00BC1880"/>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691"/>
    <w:rsid w:val="00BC2788"/>
    <w:rsid w:val="00BC27AC"/>
    <w:rsid w:val="00BC28D6"/>
    <w:rsid w:val="00BC2C62"/>
    <w:rsid w:val="00BC2DB0"/>
    <w:rsid w:val="00BC2F3F"/>
    <w:rsid w:val="00BC2FA0"/>
    <w:rsid w:val="00BC3094"/>
    <w:rsid w:val="00BC30FA"/>
    <w:rsid w:val="00BC3214"/>
    <w:rsid w:val="00BC3316"/>
    <w:rsid w:val="00BC33E7"/>
    <w:rsid w:val="00BC349D"/>
    <w:rsid w:val="00BC35D1"/>
    <w:rsid w:val="00BC36B4"/>
    <w:rsid w:val="00BC3720"/>
    <w:rsid w:val="00BC3B0C"/>
    <w:rsid w:val="00BC3B4F"/>
    <w:rsid w:val="00BC3BA5"/>
    <w:rsid w:val="00BC3CC3"/>
    <w:rsid w:val="00BC3E4E"/>
    <w:rsid w:val="00BC3E7A"/>
    <w:rsid w:val="00BC4107"/>
    <w:rsid w:val="00BC42D9"/>
    <w:rsid w:val="00BC42FE"/>
    <w:rsid w:val="00BC4655"/>
    <w:rsid w:val="00BC46B6"/>
    <w:rsid w:val="00BC4768"/>
    <w:rsid w:val="00BC4995"/>
    <w:rsid w:val="00BC4A63"/>
    <w:rsid w:val="00BC4A85"/>
    <w:rsid w:val="00BC4CAE"/>
    <w:rsid w:val="00BC4CF3"/>
    <w:rsid w:val="00BC4F70"/>
    <w:rsid w:val="00BC5006"/>
    <w:rsid w:val="00BC500A"/>
    <w:rsid w:val="00BC523F"/>
    <w:rsid w:val="00BC53E1"/>
    <w:rsid w:val="00BC5529"/>
    <w:rsid w:val="00BC554D"/>
    <w:rsid w:val="00BC559C"/>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B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987"/>
    <w:rsid w:val="00BD1A17"/>
    <w:rsid w:val="00BD1AF9"/>
    <w:rsid w:val="00BD1B17"/>
    <w:rsid w:val="00BD1B7C"/>
    <w:rsid w:val="00BD1C5C"/>
    <w:rsid w:val="00BD1D03"/>
    <w:rsid w:val="00BD2050"/>
    <w:rsid w:val="00BD2078"/>
    <w:rsid w:val="00BD208D"/>
    <w:rsid w:val="00BD20BB"/>
    <w:rsid w:val="00BD2267"/>
    <w:rsid w:val="00BD230C"/>
    <w:rsid w:val="00BD23F8"/>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818"/>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8B3"/>
    <w:rsid w:val="00BD48D4"/>
    <w:rsid w:val="00BD497F"/>
    <w:rsid w:val="00BD4C30"/>
    <w:rsid w:val="00BD4D0B"/>
    <w:rsid w:val="00BD4DA2"/>
    <w:rsid w:val="00BD4ECE"/>
    <w:rsid w:val="00BD4FF1"/>
    <w:rsid w:val="00BD5047"/>
    <w:rsid w:val="00BD5063"/>
    <w:rsid w:val="00BD50C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3"/>
    <w:rsid w:val="00BD67D8"/>
    <w:rsid w:val="00BD69BB"/>
    <w:rsid w:val="00BD6B98"/>
    <w:rsid w:val="00BD6C65"/>
    <w:rsid w:val="00BD6C93"/>
    <w:rsid w:val="00BD7055"/>
    <w:rsid w:val="00BD727B"/>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36"/>
    <w:rsid w:val="00BE0CC1"/>
    <w:rsid w:val="00BE1011"/>
    <w:rsid w:val="00BE1101"/>
    <w:rsid w:val="00BE12DB"/>
    <w:rsid w:val="00BE1884"/>
    <w:rsid w:val="00BE18EC"/>
    <w:rsid w:val="00BE19E4"/>
    <w:rsid w:val="00BE1B9C"/>
    <w:rsid w:val="00BE1C4C"/>
    <w:rsid w:val="00BE1CFF"/>
    <w:rsid w:val="00BE1D85"/>
    <w:rsid w:val="00BE1DC6"/>
    <w:rsid w:val="00BE1E22"/>
    <w:rsid w:val="00BE2006"/>
    <w:rsid w:val="00BE205E"/>
    <w:rsid w:val="00BE20DA"/>
    <w:rsid w:val="00BE21F1"/>
    <w:rsid w:val="00BE2239"/>
    <w:rsid w:val="00BE22B3"/>
    <w:rsid w:val="00BE243B"/>
    <w:rsid w:val="00BE245A"/>
    <w:rsid w:val="00BE24A5"/>
    <w:rsid w:val="00BE259F"/>
    <w:rsid w:val="00BE2661"/>
    <w:rsid w:val="00BE2786"/>
    <w:rsid w:val="00BE2A1B"/>
    <w:rsid w:val="00BE2AE7"/>
    <w:rsid w:val="00BE2B02"/>
    <w:rsid w:val="00BE2C47"/>
    <w:rsid w:val="00BE2C52"/>
    <w:rsid w:val="00BE2E88"/>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C32"/>
    <w:rsid w:val="00BE3DB2"/>
    <w:rsid w:val="00BE3F39"/>
    <w:rsid w:val="00BE3F3D"/>
    <w:rsid w:val="00BE3F63"/>
    <w:rsid w:val="00BE46F2"/>
    <w:rsid w:val="00BE4733"/>
    <w:rsid w:val="00BE47EE"/>
    <w:rsid w:val="00BE49A3"/>
    <w:rsid w:val="00BE49D5"/>
    <w:rsid w:val="00BE4A72"/>
    <w:rsid w:val="00BE4A86"/>
    <w:rsid w:val="00BE4B5E"/>
    <w:rsid w:val="00BE4BB5"/>
    <w:rsid w:val="00BE4BFF"/>
    <w:rsid w:val="00BE4DD5"/>
    <w:rsid w:val="00BE4F5A"/>
    <w:rsid w:val="00BE4F92"/>
    <w:rsid w:val="00BE5042"/>
    <w:rsid w:val="00BE5147"/>
    <w:rsid w:val="00BE518A"/>
    <w:rsid w:val="00BE524F"/>
    <w:rsid w:val="00BE5282"/>
    <w:rsid w:val="00BE5527"/>
    <w:rsid w:val="00BE560E"/>
    <w:rsid w:val="00BE5621"/>
    <w:rsid w:val="00BE562B"/>
    <w:rsid w:val="00BE58B5"/>
    <w:rsid w:val="00BE58E8"/>
    <w:rsid w:val="00BE595F"/>
    <w:rsid w:val="00BE5B2C"/>
    <w:rsid w:val="00BE5C40"/>
    <w:rsid w:val="00BE5D2C"/>
    <w:rsid w:val="00BE5E74"/>
    <w:rsid w:val="00BE5EFB"/>
    <w:rsid w:val="00BE5F4D"/>
    <w:rsid w:val="00BE61D3"/>
    <w:rsid w:val="00BE6226"/>
    <w:rsid w:val="00BE654A"/>
    <w:rsid w:val="00BE6B6E"/>
    <w:rsid w:val="00BE6BA9"/>
    <w:rsid w:val="00BE6C2F"/>
    <w:rsid w:val="00BE6CC6"/>
    <w:rsid w:val="00BE6D62"/>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1C"/>
    <w:rsid w:val="00BF082C"/>
    <w:rsid w:val="00BF0A7D"/>
    <w:rsid w:val="00BF0B76"/>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24"/>
    <w:rsid w:val="00BF1C62"/>
    <w:rsid w:val="00BF1CB6"/>
    <w:rsid w:val="00BF1D7E"/>
    <w:rsid w:val="00BF1EAB"/>
    <w:rsid w:val="00BF1F2B"/>
    <w:rsid w:val="00BF1FCB"/>
    <w:rsid w:val="00BF2087"/>
    <w:rsid w:val="00BF20CD"/>
    <w:rsid w:val="00BF22EC"/>
    <w:rsid w:val="00BF2315"/>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942"/>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0B7"/>
    <w:rsid w:val="00BF6262"/>
    <w:rsid w:val="00BF6490"/>
    <w:rsid w:val="00BF6561"/>
    <w:rsid w:val="00BF6672"/>
    <w:rsid w:val="00BF67CB"/>
    <w:rsid w:val="00BF67F1"/>
    <w:rsid w:val="00BF6AE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1F2"/>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9BC"/>
    <w:rsid w:val="00C04AA0"/>
    <w:rsid w:val="00C04AAD"/>
    <w:rsid w:val="00C04AF1"/>
    <w:rsid w:val="00C04C02"/>
    <w:rsid w:val="00C04D66"/>
    <w:rsid w:val="00C04D7E"/>
    <w:rsid w:val="00C04E18"/>
    <w:rsid w:val="00C051BA"/>
    <w:rsid w:val="00C05387"/>
    <w:rsid w:val="00C05531"/>
    <w:rsid w:val="00C0556F"/>
    <w:rsid w:val="00C055A8"/>
    <w:rsid w:val="00C05642"/>
    <w:rsid w:val="00C056DF"/>
    <w:rsid w:val="00C056ED"/>
    <w:rsid w:val="00C05737"/>
    <w:rsid w:val="00C05810"/>
    <w:rsid w:val="00C058F4"/>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CB"/>
    <w:rsid w:val="00C077EA"/>
    <w:rsid w:val="00C0794D"/>
    <w:rsid w:val="00C07BEC"/>
    <w:rsid w:val="00C07C07"/>
    <w:rsid w:val="00C07E4C"/>
    <w:rsid w:val="00C07E7C"/>
    <w:rsid w:val="00C10030"/>
    <w:rsid w:val="00C1016A"/>
    <w:rsid w:val="00C1029F"/>
    <w:rsid w:val="00C105B8"/>
    <w:rsid w:val="00C1060F"/>
    <w:rsid w:val="00C106C3"/>
    <w:rsid w:val="00C1072D"/>
    <w:rsid w:val="00C1099E"/>
    <w:rsid w:val="00C10A2B"/>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C39"/>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7F4"/>
    <w:rsid w:val="00C148AD"/>
    <w:rsid w:val="00C1491A"/>
    <w:rsid w:val="00C14A78"/>
    <w:rsid w:val="00C14DF5"/>
    <w:rsid w:val="00C150A6"/>
    <w:rsid w:val="00C1518D"/>
    <w:rsid w:val="00C15316"/>
    <w:rsid w:val="00C1542E"/>
    <w:rsid w:val="00C156AA"/>
    <w:rsid w:val="00C15727"/>
    <w:rsid w:val="00C15772"/>
    <w:rsid w:val="00C157C5"/>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7A"/>
    <w:rsid w:val="00C166E2"/>
    <w:rsid w:val="00C16714"/>
    <w:rsid w:val="00C1674C"/>
    <w:rsid w:val="00C168B0"/>
    <w:rsid w:val="00C169D7"/>
    <w:rsid w:val="00C169DE"/>
    <w:rsid w:val="00C16A46"/>
    <w:rsid w:val="00C16AC9"/>
    <w:rsid w:val="00C16F98"/>
    <w:rsid w:val="00C1711C"/>
    <w:rsid w:val="00C17236"/>
    <w:rsid w:val="00C1743E"/>
    <w:rsid w:val="00C17455"/>
    <w:rsid w:val="00C174DE"/>
    <w:rsid w:val="00C17672"/>
    <w:rsid w:val="00C17748"/>
    <w:rsid w:val="00C1798D"/>
    <w:rsid w:val="00C17A5E"/>
    <w:rsid w:val="00C17B3A"/>
    <w:rsid w:val="00C17B7A"/>
    <w:rsid w:val="00C17C55"/>
    <w:rsid w:val="00C17DCF"/>
    <w:rsid w:val="00C17DE9"/>
    <w:rsid w:val="00C17E67"/>
    <w:rsid w:val="00C17EA8"/>
    <w:rsid w:val="00C17FDB"/>
    <w:rsid w:val="00C2016D"/>
    <w:rsid w:val="00C2028E"/>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1E8"/>
    <w:rsid w:val="00C224B5"/>
    <w:rsid w:val="00C2255F"/>
    <w:rsid w:val="00C22564"/>
    <w:rsid w:val="00C226D7"/>
    <w:rsid w:val="00C22716"/>
    <w:rsid w:val="00C229F5"/>
    <w:rsid w:val="00C22A0E"/>
    <w:rsid w:val="00C22A61"/>
    <w:rsid w:val="00C22A7D"/>
    <w:rsid w:val="00C22AC2"/>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AC"/>
    <w:rsid w:val="00C26AEB"/>
    <w:rsid w:val="00C26B51"/>
    <w:rsid w:val="00C26C32"/>
    <w:rsid w:val="00C26C58"/>
    <w:rsid w:val="00C26CE7"/>
    <w:rsid w:val="00C27232"/>
    <w:rsid w:val="00C2731A"/>
    <w:rsid w:val="00C27797"/>
    <w:rsid w:val="00C27994"/>
    <w:rsid w:val="00C27A70"/>
    <w:rsid w:val="00C27CD8"/>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AE2"/>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77F"/>
    <w:rsid w:val="00C33850"/>
    <w:rsid w:val="00C33884"/>
    <w:rsid w:val="00C339F9"/>
    <w:rsid w:val="00C33AA7"/>
    <w:rsid w:val="00C33B43"/>
    <w:rsid w:val="00C33B71"/>
    <w:rsid w:val="00C33C51"/>
    <w:rsid w:val="00C33DB3"/>
    <w:rsid w:val="00C33E5C"/>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277"/>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26"/>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7C"/>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5F67"/>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B4C"/>
    <w:rsid w:val="00C51CB1"/>
    <w:rsid w:val="00C51E02"/>
    <w:rsid w:val="00C51F76"/>
    <w:rsid w:val="00C52196"/>
    <w:rsid w:val="00C5219E"/>
    <w:rsid w:val="00C521D9"/>
    <w:rsid w:val="00C5237D"/>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BFB"/>
    <w:rsid w:val="00C53C52"/>
    <w:rsid w:val="00C53E00"/>
    <w:rsid w:val="00C540A2"/>
    <w:rsid w:val="00C542C4"/>
    <w:rsid w:val="00C5448C"/>
    <w:rsid w:val="00C54848"/>
    <w:rsid w:val="00C54862"/>
    <w:rsid w:val="00C54A52"/>
    <w:rsid w:val="00C54B26"/>
    <w:rsid w:val="00C54C8D"/>
    <w:rsid w:val="00C54CAE"/>
    <w:rsid w:val="00C54CE0"/>
    <w:rsid w:val="00C550AA"/>
    <w:rsid w:val="00C551A7"/>
    <w:rsid w:val="00C5530A"/>
    <w:rsid w:val="00C5537D"/>
    <w:rsid w:val="00C55389"/>
    <w:rsid w:val="00C55425"/>
    <w:rsid w:val="00C555AD"/>
    <w:rsid w:val="00C55606"/>
    <w:rsid w:val="00C5586E"/>
    <w:rsid w:val="00C55958"/>
    <w:rsid w:val="00C55CEE"/>
    <w:rsid w:val="00C55D18"/>
    <w:rsid w:val="00C55E99"/>
    <w:rsid w:val="00C55EEA"/>
    <w:rsid w:val="00C56069"/>
    <w:rsid w:val="00C56194"/>
    <w:rsid w:val="00C5626F"/>
    <w:rsid w:val="00C56352"/>
    <w:rsid w:val="00C56397"/>
    <w:rsid w:val="00C563FD"/>
    <w:rsid w:val="00C5656D"/>
    <w:rsid w:val="00C565D8"/>
    <w:rsid w:val="00C565F3"/>
    <w:rsid w:val="00C565F8"/>
    <w:rsid w:val="00C56AE5"/>
    <w:rsid w:val="00C56AE9"/>
    <w:rsid w:val="00C56BC6"/>
    <w:rsid w:val="00C56BF3"/>
    <w:rsid w:val="00C56CD0"/>
    <w:rsid w:val="00C56D8D"/>
    <w:rsid w:val="00C56E1A"/>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85"/>
    <w:rsid w:val="00C57A97"/>
    <w:rsid w:val="00C57D4E"/>
    <w:rsid w:val="00C57E19"/>
    <w:rsid w:val="00C57EC1"/>
    <w:rsid w:val="00C6007B"/>
    <w:rsid w:val="00C606C8"/>
    <w:rsid w:val="00C60773"/>
    <w:rsid w:val="00C6079E"/>
    <w:rsid w:val="00C6088F"/>
    <w:rsid w:val="00C60ABF"/>
    <w:rsid w:val="00C60BE7"/>
    <w:rsid w:val="00C60D62"/>
    <w:rsid w:val="00C60D7A"/>
    <w:rsid w:val="00C60D97"/>
    <w:rsid w:val="00C60EC2"/>
    <w:rsid w:val="00C60F25"/>
    <w:rsid w:val="00C60F79"/>
    <w:rsid w:val="00C60F9C"/>
    <w:rsid w:val="00C6108B"/>
    <w:rsid w:val="00C6111D"/>
    <w:rsid w:val="00C61297"/>
    <w:rsid w:val="00C612CA"/>
    <w:rsid w:val="00C61377"/>
    <w:rsid w:val="00C613C5"/>
    <w:rsid w:val="00C61636"/>
    <w:rsid w:val="00C61AB4"/>
    <w:rsid w:val="00C61B1A"/>
    <w:rsid w:val="00C61C05"/>
    <w:rsid w:val="00C61C3C"/>
    <w:rsid w:val="00C61E8D"/>
    <w:rsid w:val="00C62175"/>
    <w:rsid w:val="00C622B9"/>
    <w:rsid w:val="00C622D1"/>
    <w:rsid w:val="00C623FE"/>
    <w:rsid w:val="00C6250E"/>
    <w:rsid w:val="00C62789"/>
    <w:rsid w:val="00C62956"/>
    <w:rsid w:val="00C62A0B"/>
    <w:rsid w:val="00C62B0F"/>
    <w:rsid w:val="00C62D0C"/>
    <w:rsid w:val="00C63296"/>
    <w:rsid w:val="00C6330A"/>
    <w:rsid w:val="00C6334B"/>
    <w:rsid w:val="00C63352"/>
    <w:rsid w:val="00C633D9"/>
    <w:rsid w:val="00C633FC"/>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5F9"/>
    <w:rsid w:val="00C6572B"/>
    <w:rsid w:val="00C65911"/>
    <w:rsid w:val="00C65986"/>
    <w:rsid w:val="00C65A5F"/>
    <w:rsid w:val="00C65CC0"/>
    <w:rsid w:val="00C65CD4"/>
    <w:rsid w:val="00C65F31"/>
    <w:rsid w:val="00C66030"/>
    <w:rsid w:val="00C664BA"/>
    <w:rsid w:val="00C66503"/>
    <w:rsid w:val="00C666DD"/>
    <w:rsid w:val="00C667F0"/>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8A8"/>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21"/>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73E"/>
    <w:rsid w:val="00C73832"/>
    <w:rsid w:val="00C73837"/>
    <w:rsid w:val="00C73A05"/>
    <w:rsid w:val="00C73AB5"/>
    <w:rsid w:val="00C73C8F"/>
    <w:rsid w:val="00C73DED"/>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2E7"/>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7E"/>
    <w:rsid w:val="00C806EF"/>
    <w:rsid w:val="00C8078A"/>
    <w:rsid w:val="00C807D8"/>
    <w:rsid w:val="00C80962"/>
    <w:rsid w:val="00C80A3D"/>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3A"/>
    <w:rsid w:val="00C86E63"/>
    <w:rsid w:val="00C86E87"/>
    <w:rsid w:val="00C87105"/>
    <w:rsid w:val="00C8724F"/>
    <w:rsid w:val="00C8731E"/>
    <w:rsid w:val="00C8738A"/>
    <w:rsid w:val="00C87818"/>
    <w:rsid w:val="00C8799D"/>
    <w:rsid w:val="00C87A2D"/>
    <w:rsid w:val="00C87A42"/>
    <w:rsid w:val="00C87C4C"/>
    <w:rsid w:val="00C87DD5"/>
    <w:rsid w:val="00C87DE0"/>
    <w:rsid w:val="00C87E64"/>
    <w:rsid w:val="00C87ED5"/>
    <w:rsid w:val="00C87FA4"/>
    <w:rsid w:val="00C90369"/>
    <w:rsid w:val="00C90370"/>
    <w:rsid w:val="00C9064D"/>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69D"/>
    <w:rsid w:val="00C9378B"/>
    <w:rsid w:val="00C93B43"/>
    <w:rsid w:val="00C93B81"/>
    <w:rsid w:val="00C93CCB"/>
    <w:rsid w:val="00C93CDF"/>
    <w:rsid w:val="00C93D6A"/>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29A"/>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2C3"/>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A78"/>
    <w:rsid w:val="00CA3B90"/>
    <w:rsid w:val="00CA3BB3"/>
    <w:rsid w:val="00CA3C7B"/>
    <w:rsid w:val="00CA40FE"/>
    <w:rsid w:val="00CA41A5"/>
    <w:rsid w:val="00CA4200"/>
    <w:rsid w:val="00CA437A"/>
    <w:rsid w:val="00CA43D1"/>
    <w:rsid w:val="00CA46BF"/>
    <w:rsid w:val="00CA4703"/>
    <w:rsid w:val="00CA4AA1"/>
    <w:rsid w:val="00CA4DBF"/>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20"/>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ECC"/>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C3"/>
    <w:rsid w:val="00CB23F0"/>
    <w:rsid w:val="00CB2699"/>
    <w:rsid w:val="00CB2863"/>
    <w:rsid w:val="00CB2B78"/>
    <w:rsid w:val="00CB2BBD"/>
    <w:rsid w:val="00CB2C89"/>
    <w:rsid w:val="00CB2E61"/>
    <w:rsid w:val="00CB305A"/>
    <w:rsid w:val="00CB3128"/>
    <w:rsid w:val="00CB3251"/>
    <w:rsid w:val="00CB333D"/>
    <w:rsid w:val="00CB33D5"/>
    <w:rsid w:val="00CB34A9"/>
    <w:rsid w:val="00CB354C"/>
    <w:rsid w:val="00CB37A2"/>
    <w:rsid w:val="00CB381F"/>
    <w:rsid w:val="00CB3A3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20"/>
    <w:rsid w:val="00CB6985"/>
    <w:rsid w:val="00CB69B3"/>
    <w:rsid w:val="00CB69DA"/>
    <w:rsid w:val="00CB6BFC"/>
    <w:rsid w:val="00CB6C60"/>
    <w:rsid w:val="00CB6CCF"/>
    <w:rsid w:val="00CB6CF5"/>
    <w:rsid w:val="00CB6D0A"/>
    <w:rsid w:val="00CB6E1B"/>
    <w:rsid w:val="00CB7044"/>
    <w:rsid w:val="00CB7185"/>
    <w:rsid w:val="00CB7377"/>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7AD"/>
    <w:rsid w:val="00CC099C"/>
    <w:rsid w:val="00CC0A01"/>
    <w:rsid w:val="00CC0AE1"/>
    <w:rsid w:val="00CC0ECB"/>
    <w:rsid w:val="00CC1350"/>
    <w:rsid w:val="00CC13B3"/>
    <w:rsid w:val="00CC144D"/>
    <w:rsid w:val="00CC15F0"/>
    <w:rsid w:val="00CC16A1"/>
    <w:rsid w:val="00CC1780"/>
    <w:rsid w:val="00CC178F"/>
    <w:rsid w:val="00CC1821"/>
    <w:rsid w:val="00CC19D8"/>
    <w:rsid w:val="00CC1A5C"/>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AFC"/>
    <w:rsid w:val="00CC6BA1"/>
    <w:rsid w:val="00CC6D24"/>
    <w:rsid w:val="00CC6EA1"/>
    <w:rsid w:val="00CC6F99"/>
    <w:rsid w:val="00CC6FB0"/>
    <w:rsid w:val="00CC70B7"/>
    <w:rsid w:val="00CC7264"/>
    <w:rsid w:val="00CC7537"/>
    <w:rsid w:val="00CC77AD"/>
    <w:rsid w:val="00CC78BF"/>
    <w:rsid w:val="00CC78D0"/>
    <w:rsid w:val="00CC7B99"/>
    <w:rsid w:val="00CC7E58"/>
    <w:rsid w:val="00CC7E84"/>
    <w:rsid w:val="00CC7E99"/>
    <w:rsid w:val="00CC7F11"/>
    <w:rsid w:val="00CC7F3C"/>
    <w:rsid w:val="00CD00B9"/>
    <w:rsid w:val="00CD0182"/>
    <w:rsid w:val="00CD0335"/>
    <w:rsid w:val="00CD035F"/>
    <w:rsid w:val="00CD038D"/>
    <w:rsid w:val="00CD0566"/>
    <w:rsid w:val="00CD0583"/>
    <w:rsid w:val="00CD08B3"/>
    <w:rsid w:val="00CD0934"/>
    <w:rsid w:val="00CD0C60"/>
    <w:rsid w:val="00CD0CCE"/>
    <w:rsid w:val="00CD0DC2"/>
    <w:rsid w:val="00CD0E0A"/>
    <w:rsid w:val="00CD0F07"/>
    <w:rsid w:val="00CD1115"/>
    <w:rsid w:val="00CD117F"/>
    <w:rsid w:val="00CD1184"/>
    <w:rsid w:val="00CD1414"/>
    <w:rsid w:val="00CD142F"/>
    <w:rsid w:val="00CD1633"/>
    <w:rsid w:val="00CD17DC"/>
    <w:rsid w:val="00CD18D3"/>
    <w:rsid w:val="00CD1C53"/>
    <w:rsid w:val="00CD1DEA"/>
    <w:rsid w:val="00CD20E0"/>
    <w:rsid w:val="00CD212E"/>
    <w:rsid w:val="00CD21DB"/>
    <w:rsid w:val="00CD2285"/>
    <w:rsid w:val="00CD22DC"/>
    <w:rsid w:val="00CD233C"/>
    <w:rsid w:val="00CD275B"/>
    <w:rsid w:val="00CD27D0"/>
    <w:rsid w:val="00CD29B2"/>
    <w:rsid w:val="00CD2AA8"/>
    <w:rsid w:val="00CD2BB1"/>
    <w:rsid w:val="00CD2C1C"/>
    <w:rsid w:val="00CD2C75"/>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A81"/>
    <w:rsid w:val="00CD6C8E"/>
    <w:rsid w:val="00CD6D0C"/>
    <w:rsid w:val="00CD6DAE"/>
    <w:rsid w:val="00CD6EDD"/>
    <w:rsid w:val="00CD719B"/>
    <w:rsid w:val="00CD7232"/>
    <w:rsid w:val="00CD739F"/>
    <w:rsid w:val="00CD7484"/>
    <w:rsid w:val="00CD7487"/>
    <w:rsid w:val="00CD762B"/>
    <w:rsid w:val="00CD763E"/>
    <w:rsid w:val="00CD766B"/>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5F2"/>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5E89"/>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C7"/>
    <w:rsid w:val="00CF00EA"/>
    <w:rsid w:val="00CF028E"/>
    <w:rsid w:val="00CF03CF"/>
    <w:rsid w:val="00CF0457"/>
    <w:rsid w:val="00CF045F"/>
    <w:rsid w:val="00CF065F"/>
    <w:rsid w:val="00CF0868"/>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AFA"/>
    <w:rsid w:val="00CF2B52"/>
    <w:rsid w:val="00CF2E0B"/>
    <w:rsid w:val="00CF2E2D"/>
    <w:rsid w:val="00CF2E93"/>
    <w:rsid w:val="00CF2EE6"/>
    <w:rsid w:val="00CF3095"/>
    <w:rsid w:val="00CF3123"/>
    <w:rsid w:val="00CF32A6"/>
    <w:rsid w:val="00CF337C"/>
    <w:rsid w:val="00CF354D"/>
    <w:rsid w:val="00CF35C9"/>
    <w:rsid w:val="00CF3789"/>
    <w:rsid w:val="00CF382A"/>
    <w:rsid w:val="00CF38D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1BD"/>
    <w:rsid w:val="00CF635E"/>
    <w:rsid w:val="00CF6489"/>
    <w:rsid w:val="00CF6586"/>
    <w:rsid w:val="00CF6691"/>
    <w:rsid w:val="00CF66BC"/>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6E4"/>
    <w:rsid w:val="00D00701"/>
    <w:rsid w:val="00D0079B"/>
    <w:rsid w:val="00D00874"/>
    <w:rsid w:val="00D00CB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725"/>
    <w:rsid w:val="00D02855"/>
    <w:rsid w:val="00D02877"/>
    <w:rsid w:val="00D02A66"/>
    <w:rsid w:val="00D02D98"/>
    <w:rsid w:val="00D02F77"/>
    <w:rsid w:val="00D0304B"/>
    <w:rsid w:val="00D030CF"/>
    <w:rsid w:val="00D032D5"/>
    <w:rsid w:val="00D032FE"/>
    <w:rsid w:val="00D034CF"/>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28B"/>
    <w:rsid w:val="00D11385"/>
    <w:rsid w:val="00D11387"/>
    <w:rsid w:val="00D11495"/>
    <w:rsid w:val="00D1164C"/>
    <w:rsid w:val="00D11690"/>
    <w:rsid w:val="00D1175F"/>
    <w:rsid w:val="00D11C66"/>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77"/>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319"/>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2A"/>
    <w:rsid w:val="00D15F5D"/>
    <w:rsid w:val="00D15FA7"/>
    <w:rsid w:val="00D16013"/>
    <w:rsid w:val="00D16064"/>
    <w:rsid w:val="00D16403"/>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C67"/>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12"/>
    <w:rsid w:val="00D20FE6"/>
    <w:rsid w:val="00D21003"/>
    <w:rsid w:val="00D2120E"/>
    <w:rsid w:val="00D2122B"/>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436"/>
    <w:rsid w:val="00D23503"/>
    <w:rsid w:val="00D23706"/>
    <w:rsid w:val="00D237B8"/>
    <w:rsid w:val="00D23941"/>
    <w:rsid w:val="00D23967"/>
    <w:rsid w:val="00D23AA1"/>
    <w:rsid w:val="00D23AD0"/>
    <w:rsid w:val="00D23CBF"/>
    <w:rsid w:val="00D24136"/>
    <w:rsid w:val="00D242A4"/>
    <w:rsid w:val="00D24388"/>
    <w:rsid w:val="00D243A3"/>
    <w:rsid w:val="00D2460C"/>
    <w:rsid w:val="00D2471C"/>
    <w:rsid w:val="00D24E1D"/>
    <w:rsid w:val="00D24F01"/>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AB"/>
    <w:rsid w:val="00D303F8"/>
    <w:rsid w:val="00D304A7"/>
    <w:rsid w:val="00D30569"/>
    <w:rsid w:val="00D30611"/>
    <w:rsid w:val="00D306E6"/>
    <w:rsid w:val="00D30A41"/>
    <w:rsid w:val="00D30A70"/>
    <w:rsid w:val="00D30AE9"/>
    <w:rsid w:val="00D30BB7"/>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6C"/>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60C"/>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73"/>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094"/>
    <w:rsid w:val="00D40095"/>
    <w:rsid w:val="00D40360"/>
    <w:rsid w:val="00D40472"/>
    <w:rsid w:val="00D405DB"/>
    <w:rsid w:val="00D4065D"/>
    <w:rsid w:val="00D40666"/>
    <w:rsid w:val="00D40683"/>
    <w:rsid w:val="00D40720"/>
    <w:rsid w:val="00D407AE"/>
    <w:rsid w:val="00D40873"/>
    <w:rsid w:val="00D408F1"/>
    <w:rsid w:val="00D409C2"/>
    <w:rsid w:val="00D409D0"/>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34"/>
    <w:rsid w:val="00D43D70"/>
    <w:rsid w:val="00D43DE6"/>
    <w:rsid w:val="00D44109"/>
    <w:rsid w:val="00D44197"/>
    <w:rsid w:val="00D4428A"/>
    <w:rsid w:val="00D442BD"/>
    <w:rsid w:val="00D44377"/>
    <w:rsid w:val="00D4457F"/>
    <w:rsid w:val="00D448AB"/>
    <w:rsid w:val="00D44A68"/>
    <w:rsid w:val="00D44BB0"/>
    <w:rsid w:val="00D44C5D"/>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0B"/>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B1"/>
    <w:rsid w:val="00D47EF2"/>
    <w:rsid w:val="00D47F3F"/>
    <w:rsid w:val="00D47F94"/>
    <w:rsid w:val="00D50012"/>
    <w:rsid w:val="00D50018"/>
    <w:rsid w:val="00D50029"/>
    <w:rsid w:val="00D50046"/>
    <w:rsid w:val="00D5006D"/>
    <w:rsid w:val="00D5011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8BE"/>
    <w:rsid w:val="00D52952"/>
    <w:rsid w:val="00D52B60"/>
    <w:rsid w:val="00D52CBE"/>
    <w:rsid w:val="00D52D3F"/>
    <w:rsid w:val="00D5301A"/>
    <w:rsid w:val="00D53093"/>
    <w:rsid w:val="00D53221"/>
    <w:rsid w:val="00D532BD"/>
    <w:rsid w:val="00D53340"/>
    <w:rsid w:val="00D53345"/>
    <w:rsid w:val="00D5338D"/>
    <w:rsid w:val="00D5348C"/>
    <w:rsid w:val="00D5359D"/>
    <w:rsid w:val="00D535A5"/>
    <w:rsid w:val="00D535F3"/>
    <w:rsid w:val="00D53721"/>
    <w:rsid w:val="00D537D3"/>
    <w:rsid w:val="00D53C7E"/>
    <w:rsid w:val="00D53CAA"/>
    <w:rsid w:val="00D53EF6"/>
    <w:rsid w:val="00D54019"/>
    <w:rsid w:val="00D54068"/>
    <w:rsid w:val="00D5435C"/>
    <w:rsid w:val="00D543A8"/>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9B0"/>
    <w:rsid w:val="00D55AC6"/>
    <w:rsid w:val="00D55AF3"/>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CF8"/>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00"/>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D1E"/>
    <w:rsid w:val="00D62E4C"/>
    <w:rsid w:val="00D62E7E"/>
    <w:rsid w:val="00D62E94"/>
    <w:rsid w:val="00D63381"/>
    <w:rsid w:val="00D6339A"/>
    <w:rsid w:val="00D6349D"/>
    <w:rsid w:val="00D635DE"/>
    <w:rsid w:val="00D6365B"/>
    <w:rsid w:val="00D636A0"/>
    <w:rsid w:val="00D638C3"/>
    <w:rsid w:val="00D63A30"/>
    <w:rsid w:val="00D63AC2"/>
    <w:rsid w:val="00D63B30"/>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06"/>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C09"/>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25A"/>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79"/>
    <w:rsid w:val="00D762D8"/>
    <w:rsid w:val="00D76381"/>
    <w:rsid w:val="00D763D1"/>
    <w:rsid w:val="00D76410"/>
    <w:rsid w:val="00D7651A"/>
    <w:rsid w:val="00D76579"/>
    <w:rsid w:val="00D765C1"/>
    <w:rsid w:val="00D765DD"/>
    <w:rsid w:val="00D76949"/>
    <w:rsid w:val="00D769BC"/>
    <w:rsid w:val="00D76A64"/>
    <w:rsid w:val="00D76BB1"/>
    <w:rsid w:val="00D76BF5"/>
    <w:rsid w:val="00D76C02"/>
    <w:rsid w:val="00D76D32"/>
    <w:rsid w:val="00D76DA3"/>
    <w:rsid w:val="00D76DC3"/>
    <w:rsid w:val="00D76E45"/>
    <w:rsid w:val="00D76FD5"/>
    <w:rsid w:val="00D77023"/>
    <w:rsid w:val="00D77125"/>
    <w:rsid w:val="00D77135"/>
    <w:rsid w:val="00D77229"/>
    <w:rsid w:val="00D77367"/>
    <w:rsid w:val="00D7756D"/>
    <w:rsid w:val="00D777F3"/>
    <w:rsid w:val="00D77802"/>
    <w:rsid w:val="00D778F6"/>
    <w:rsid w:val="00D77B04"/>
    <w:rsid w:val="00D77BA9"/>
    <w:rsid w:val="00D77BF5"/>
    <w:rsid w:val="00D77CA0"/>
    <w:rsid w:val="00D77F0E"/>
    <w:rsid w:val="00D80109"/>
    <w:rsid w:val="00D801D3"/>
    <w:rsid w:val="00D802CF"/>
    <w:rsid w:val="00D8031B"/>
    <w:rsid w:val="00D8036A"/>
    <w:rsid w:val="00D80474"/>
    <w:rsid w:val="00D804CB"/>
    <w:rsid w:val="00D8051A"/>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CD9"/>
    <w:rsid w:val="00D81D4E"/>
    <w:rsid w:val="00D81E8D"/>
    <w:rsid w:val="00D81EAF"/>
    <w:rsid w:val="00D81EF3"/>
    <w:rsid w:val="00D81F96"/>
    <w:rsid w:val="00D82126"/>
    <w:rsid w:val="00D82290"/>
    <w:rsid w:val="00D82339"/>
    <w:rsid w:val="00D824A1"/>
    <w:rsid w:val="00D8264D"/>
    <w:rsid w:val="00D8272B"/>
    <w:rsid w:val="00D8280D"/>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03"/>
    <w:rsid w:val="00D8653A"/>
    <w:rsid w:val="00D86559"/>
    <w:rsid w:val="00D86616"/>
    <w:rsid w:val="00D866E4"/>
    <w:rsid w:val="00D8671A"/>
    <w:rsid w:val="00D86830"/>
    <w:rsid w:val="00D86C21"/>
    <w:rsid w:val="00D86EE3"/>
    <w:rsid w:val="00D871C2"/>
    <w:rsid w:val="00D87404"/>
    <w:rsid w:val="00D874CC"/>
    <w:rsid w:val="00D87533"/>
    <w:rsid w:val="00D87615"/>
    <w:rsid w:val="00D87972"/>
    <w:rsid w:val="00D879AF"/>
    <w:rsid w:val="00D87B71"/>
    <w:rsid w:val="00D87CFA"/>
    <w:rsid w:val="00D87E58"/>
    <w:rsid w:val="00D9003C"/>
    <w:rsid w:val="00D900BF"/>
    <w:rsid w:val="00D90118"/>
    <w:rsid w:val="00D90180"/>
    <w:rsid w:val="00D903BC"/>
    <w:rsid w:val="00D9043B"/>
    <w:rsid w:val="00D904B8"/>
    <w:rsid w:val="00D9081B"/>
    <w:rsid w:val="00D90890"/>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581"/>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7F3"/>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1D"/>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7"/>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862"/>
    <w:rsid w:val="00DA497C"/>
    <w:rsid w:val="00DA4ACD"/>
    <w:rsid w:val="00DA4B42"/>
    <w:rsid w:val="00DA4B81"/>
    <w:rsid w:val="00DA4D93"/>
    <w:rsid w:val="00DA5003"/>
    <w:rsid w:val="00DA50F2"/>
    <w:rsid w:val="00DA518B"/>
    <w:rsid w:val="00DA51D0"/>
    <w:rsid w:val="00DA5649"/>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5FC"/>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1F"/>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09"/>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432"/>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1CE"/>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2F"/>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3B4"/>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27F"/>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894"/>
    <w:rsid w:val="00DC1A6D"/>
    <w:rsid w:val="00DC1CEA"/>
    <w:rsid w:val="00DC1E5C"/>
    <w:rsid w:val="00DC1E81"/>
    <w:rsid w:val="00DC1F9D"/>
    <w:rsid w:val="00DC2017"/>
    <w:rsid w:val="00DC21E9"/>
    <w:rsid w:val="00DC2251"/>
    <w:rsid w:val="00DC226A"/>
    <w:rsid w:val="00DC2302"/>
    <w:rsid w:val="00DC2390"/>
    <w:rsid w:val="00DC244A"/>
    <w:rsid w:val="00DC24D5"/>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CED"/>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1AE"/>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378"/>
    <w:rsid w:val="00DD04F2"/>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241"/>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AB"/>
    <w:rsid w:val="00DD51E7"/>
    <w:rsid w:val="00DD548E"/>
    <w:rsid w:val="00DD5524"/>
    <w:rsid w:val="00DD57BB"/>
    <w:rsid w:val="00DD5961"/>
    <w:rsid w:val="00DD5B23"/>
    <w:rsid w:val="00DD5CD3"/>
    <w:rsid w:val="00DD5D1A"/>
    <w:rsid w:val="00DD5E17"/>
    <w:rsid w:val="00DD5F1F"/>
    <w:rsid w:val="00DD6027"/>
    <w:rsid w:val="00DD60CD"/>
    <w:rsid w:val="00DD60EB"/>
    <w:rsid w:val="00DD6280"/>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C53"/>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3B"/>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15"/>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3F"/>
    <w:rsid w:val="00DF1545"/>
    <w:rsid w:val="00DF1950"/>
    <w:rsid w:val="00DF1960"/>
    <w:rsid w:val="00DF1AA4"/>
    <w:rsid w:val="00DF1BFC"/>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2A7"/>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CF5"/>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3F8D"/>
    <w:rsid w:val="00E04042"/>
    <w:rsid w:val="00E040DD"/>
    <w:rsid w:val="00E04320"/>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4FDE"/>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AB0"/>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45"/>
    <w:rsid w:val="00E12FEC"/>
    <w:rsid w:val="00E1314E"/>
    <w:rsid w:val="00E13202"/>
    <w:rsid w:val="00E13336"/>
    <w:rsid w:val="00E135F9"/>
    <w:rsid w:val="00E13736"/>
    <w:rsid w:val="00E138F3"/>
    <w:rsid w:val="00E13969"/>
    <w:rsid w:val="00E13A6F"/>
    <w:rsid w:val="00E13C09"/>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96"/>
    <w:rsid w:val="00E162B9"/>
    <w:rsid w:val="00E16368"/>
    <w:rsid w:val="00E1636E"/>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75"/>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29"/>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2E45"/>
    <w:rsid w:val="00E23118"/>
    <w:rsid w:val="00E2318B"/>
    <w:rsid w:val="00E2319B"/>
    <w:rsid w:val="00E233C8"/>
    <w:rsid w:val="00E2344B"/>
    <w:rsid w:val="00E234C9"/>
    <w:rsid w:val="00E234DD"/>
    <w:rsid w:val="00E23673"/>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25"/>
    <w:rsid w:val="00E248AD"/>
    <w:rsid w:val="00E2494E"/>
    <w:rsid w:val="00E24A70"/>
    <w:rsid w:val="00E24B11"/>
    <w:rsid w:val="00E24C5E"/>
    <w:rsid w:val="00E24C6C"/>
    <w:rsid w:val="00E24D6C"/>
    <w:rsid w:val="00E24D85"/>
    <w:rsid w:val="00E24ED1"/>
    <w:rsid w:val="00E24FCA"/>
    <w:rsid w:val="00E25078"/>
    <w:rsid w:val="00E251B2"/>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43A"/>
    <w:rsid w:val="00E3154A"/>
    <w:rsid w:val="00E315E4"/>
    <w:rsid w:val="00E316FB"/>
    <w:rsid w:val="00E31715"/>
    <w:rsid w:val="00E31772"/>
    <w:rsid w:val="00E31791"/>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749"/>
    <w:rsid w:val="00E33846"/>
    <w:rsid w:val="00E33C0A"/>
    <w:rsid w:val="00E33E5A"/>
    <w:rsid w:val="00E33ED8"/>
    <w:rsid w:val="00E341FC"/>
    <w:rsid w:val="00E34217"/>
    <w:rsid w:val="00E3429E"/>
    <w:rsid w:val="00E342C8"/>
    <w:rsid w:val="00E342F3"/>
    <w:rsid w:val="00E3432F"/>
    <w:rsid w:val="00E3437E"/>
    <w:rsid w:val="00E343B9"/>
    <w:rsid w:val="00E343C8"/>
    <w:rsid w:val="00E34436"/>
    <w:rsid w:val="00E34674"/>
    <w:rsid w:val="00E346D2"/>
    <w:rsid w:val="00E347FF"/>
    <w:rsid w:val="00E34A52"/>
    <w:rsid w:val="00E34B93"/>
    <w:rsid w:val="00E34DB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E53"/>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23B"/>
    <w:rsid w:val="00E504A5"/>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3FA"/>
    <w:rsid w:val="00E546A3"/>
    <w:rsid w:val="00E54789"/>
    <w:rsid w:val="00E54895"/>
    <w:rsid w:val="00E54926"/>
    <w:rsid w:val="00E54B9F"/>
    <w:rsid w:val="00E54BC9"/>
    <w:rsid w:val="00E54C81"/>
    <w:rsid w:val="00E54CA5"/>
    <w:rsid w:val="00E54CB8"/>
    <w:rsid w:val="00E54CEC"/>
    <w:rsid w:val="00E54E03"/>
    <w:rsid w:val="00E54E6F"/>
    <w:rsid w:val="00E54EC7"/>
    <w:rsid w:val="00E54F54"/>
    <w:rsid w:val="00E550C2"/>
    <w:rsid w:val="00E55225"/>
    <w:rsid w:val="00E55340"/>
    <w:rsid w:val="00E553F0"/>
    <w:rsid w:val="00E5566E"/>
    <w:rsid w:val="00E5579A"/>
    <w:rsid w:val="00E557B0"/>
    <w:rsid w:val="00E558C3"/>
    <w:rsid w:val="00E558C5"/>
    <w:rsid w:val="00E558FD"/>
    <w:rsid w:val="00E55958"/>
    <w:rsid w:val="00E55A0F"/>
    <w:rsid w:val="00E55A38"/>
    <w:rsid w:val="00E55A60"/>
    <w:rsid w:val="00E55AD0"/>
    <w:rsid w:val="00E55AE3"/>
    <w:rsid w:val="00E55CB7"/>
    <w:rsid w:val="00E55D39"/>
    <w:rsid w:val="00E55DC5"/>
    <w:rsid w:val="00E55E61"/>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A75"/>
    <w:rsid w:val="00E57C08"/>
    <w:rsid w:val="00E57C5C"/>
    <w:rsid w:val="00E57DBA"/>
    <w:rsid w:val="00E57EB1"/>
    <w:rsid w:val="00E57FAB"/>
    <w:rsid w:val="00E60164"/>
    <w:rsid w:val="00E601A4"/>
    <w:rsid w:val="00E602A0"/>
    <w:rsid w:val="00E602F2"/>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4B9"/>
    <w:rsid w:val="00E61506"/>
    <w:rsid w:val="00E61574"/>
    <w:rsid w:val="00E61618"/>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BE6"/>
    <w:rsid w:val="00E66F54"/>
    <w:rsid w:val="00E66F75"/>
    <w:rsid w:val="00E67159"/>
    <w:rsid w:val="00E67181"/>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189"/>
    <w:rsid w:val="00E702FB"/>
    <w:rsid w:val="00E704E6"/>
    <w:rsid w:val="00E705C4"/>
    <w:rsid w:val="00E7071A"/>
    <w:rsid w:val="00E7076A"/>
    <w:rsid w:val="00E708A9"/>
    <w:rsid w:val="00E70BF4"/>
    <w:rsid w:val="00E70DF8"/>
    <w:rsid w:val="00E7104C"/>
    <w:rsid w:val="00E710D7"/>
    <w:rsid w:val="00E7111E"/>
    <w:rsid w:val="00E71141"/>
    <w:rsid w:val="00E71164"/>
    <w:rsid w:val="00E71282"/>
    <w:rsid w:val="00E714BE"/>
    <w:rsid w:val="00E7157F"/>
    <w:rsid w:val="00E71630"/>
    <w:rsid w:val="00E71641"/>
    <w:rsid w:val="00E716D5"/>
    <w:rsid w:val="00E717A5"/>
    <w:rsid w:val="00E718B5"/>
    <w:rsid w:val="00E71A38"/>
    <w:rsid w:val="00E71BAF"/>
    <w:rsid w:val="00E71C46"/>
    <w:rsid w:val="00E71D2A"/>
    <w:rsid w:val="00E71D73"/>
    <w:rsid w:val="00E71E2C"/>
    <w:rsid w:val="00E71E8D"/>
    <w:rsid w:val="00E71F57"/>
    <w:rsid w:val="00E71FC2"/>
    <w:rsid w:val="00E7208B"/>
    <w:rsid w:val="00E72138"/>
    <w:rsid w:val="00E723A3"/>
    <w:rsid w:val="00E72687"/>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B36"/>
    <w:rsid w:val="00E73D41"/>
    <w:rsid w:val="00E73D80"/>
    <w:rsid w:val="00E73F9A"/>
    <w:rsid w:val="00E740A8"/>
    <w:rsid w:val="00E742D5"/>
    <w:rsid w:val="00E742E0"/>
    <w:rsid w:val="00E742F5"/>
    <w:rsid w:val="00E7436B"/>
    <w:rsid w:val="00E744E3"/>
    <w:rsid w:val="00E746DD"/>
    <w:rsid w:val="00E746F9"/>
    <w:rsid w:val="00E74956"/>
    <w:rsid w:val="00E749BF"/>
    <w:rsid w:val="00E74B6B"/>
    <w:rsid w:val="00E74B7A"/>
    <w:rsid w:val="00E74DA9"/>
    <w:rsid w:val="00E74DCD"/>
    <w:rsid w:val="00E7503B"/>
    <w:rsid w:val="00E75225"/>
    <w:rsid w:val="00E752A9"/>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764"/>
    <w:rsid w:val="00E7684B"/>
    <w:rsid w:val="00E76A94"/>
    <w:rsid w:val="00E76B0F"/>
    <w:rsid w:val="00E76B85"/>
    <w:rsid w:val="00E76C8C"/>
    <w:rsid w:val="00E76F33"/>
    <w:rsid w:val="00E7725A"/>
    <w:rsid w:val="00E77261"/>
    <w:rsid w:val="00E7738B"/>
    <w:rsid w:val="00E77429"/>
    <w:rsid w:val="00E7743C"/>
    <w:rsid w:val="00E774D4"/>
    <w:rsid w:val="00E77566"/>
    <w:rsid w:val="00E775FD"/>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09"/>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291"/>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23"/>
    <w:rsid w:val="00E848EA"/>
    <w:rsid w:val="00E84A0E"/>
    <w:rsid w:val="00E84C27"/>
    <w:rsid w:val="00E84C88"/>
    <w:rsid w:val="00E84F7E"/>
    <w:rsid w:val="00E84FD9"/>
    <w:rsid w:val="00E850BD"/>
    <w:rsid w:val="00E85105"/>
    <w:rsid w:val="00E8518E"/>
    <w:rsid w:val="00E85289"/>
    <w:rsid w:val="00E8532E"/>
    <w:rsid w:val="00E853C4"/>
    <w:rsid w:val="00E856AE"/>
    <w:rsid w:val="00E8574D"/>
    <w:rsid w:val="00E85AE5"/>
    <w:rsid w:val="00E85CB5"/>
    <w:rsid w:val="00E85CBB"/>
    <w:rsid w:val="00E85E27"/>
    <w:rsid w:val="00E85E34"/>
    <w:rsid w:val="00E85ED8"/>
    <w:rsid w:val="00E85F71"/>
    <w:rsid w:val="00E85FA7"/>
    <w:rsid w:val="00E860FA"/>
    <w:rsid w:val="00E86512"/>
    <w:rsid w:val="00E8653D"/>
    <w:rsid w:val="00E866B4"/>
    <w:rsid w:val="00E86922"/>
    <w:rsid w:val="00E86BF1"/>
    <w:rsid w:val="00E86D65"/>
    <w:rsid w:val="00E86D72"/>
    <w:rsid w:val="00E86F06"/>
    <w:rsid w:val="00E86FFE"/>
    <w:rsid w:val="00E870A2"/>
    <w:rsid w:val="00E870EE"/>
    <w:rsid w:val="00E87130"/>
    <w:rsid w:val="00E87193"/>
    <w:rsid w:val="00E874EC"/>
    <w:rsid w:val="00E87534"/>
    <w:rsid w:val="00E877D0"/>
    <w:rsid w:val="00E878BC"/>
    <w:rsid w:val="00E87902"/>
    <w:rsid w:val="00E87A49"/>
    <w:rsid w:val="00E87AAE"/>
    <w:rsid w:val="00E87B8B"/>
    <w:rsid w:val="00E87FC9"/>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1A"/>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1BE"/>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8CE"/>
    <w:rsid w:val="00E95B1C"/>
    <w:rsid w:val="00E95D4B"/>
    <w:rsid w:val="00E95F52"/>
    <w:rsid w:val="00E95F68"/>
    <w:rsid w:val="00E96263"/>
    <w:rsid w:val="00E96372"/>
    <w:rsid w:val="00E964A2"/>
    <w:rsid w:val="00E965C1"/>
    <w:rsid w:val="00E9670A"/>
    <w:rsid w:val="00E9675D"/>
    <w:rsid w:val="00E96917"/>
    <w:rsid w:val="00E96A36"/>
    <w:rsid w:val="00E96AA4"/>
    <w:rsid w:val="00E96EC1"/>
    <w:rsid w:val="00E96F16"/>
    <w:rsid w:val="00E96F3B"/>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A59"/>
    <w:rsid w:val="00EA0B05"/>
    <w:rsid w:val="00EA0C17"/>
    <w:rsid w:val="00EA0C82"/>
    <w:rsid w:val="00EA0D4E"/>
    <w:rsid w:val="00EA0DC7"/>
    <w:rsid w:val="00EA0F03"/>
    <w:rsid w:val="00EA0FFE"/>
    <w:rsid w:val="00EA1080"/>
    <w:rsid w:val="00EA10BC"/>
    <w:rsid w:val="00EA10F0"/>
    <w:rsid w:val="00EA1190"/>
    <w:rsid w:val="00EA13DE"/>
    <w:rsid w:val="00EA16AE"/>
    <w:rsid w:val="00EA18D8"/>
    <w:rsid w:val="00EA1ACA"/>
    <w:rsid w:val="00EA1B23"/>
    <w:rsid w:val="00EA1B32"/>
    <w:rsid w:val="00EA211E"/>
    <w:rsid w:val="00EA21A9"/>
    <w:rsid w:val="00EA21EE"/>
    <w:rsid w:val="00EA2316"/>
    <w:rsid w:val="00EA232D"/>
    <w:rsid w:val="00EA2434"/>
    <w:rsid w:val="00EA2461"/>
    <w:rsid w:val="00EA24DB"/>
    <w:rsid w:val="00EA2513"/>
    <w:rsid w:val="00EA25B3"/>
    <w:rsid w:val="00EA261B"/>
    <w:rsid w:val="00EA28D8"/>
    <w:rsid w:val="00EA2912"/>
    <w:rsid w:val="00EA2AC7"/>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4B2"/>
    <w:rsid w:val="00EA44DF"/>
    <w:rsid w:val="00EA45BD"/>
    <w:rsid w:val="00EA46E3"/>
    <w:rsid w:val="00EA46F4"/>
    <w:rsid w:val="00EA4721"/>
    <w:rsid w:val="00EA483A"/>
    <w:rsid w:val="00EA48FA"/>
    <w:rsid w:val="00EA4A2B"/>
    <w:rsid w:val="00EA4B31"/>
    <w:rsid w:val="00EA4FA8"/>
    <w:rsid w:val="00EA506B"/>
    <w:rsid w:val="00EA509B"/>
    <w:rsid w:val="00EA50DF"/>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CF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2E3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AA"/>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1"/>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3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D3E"/>
    <w:rsid w:val="00EC4D60"/>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2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EA4"/>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894"/>
    <w:rsid w:val="00ED1A03"/>
    <w:rsid w:val="00ED1AA4"/>
    <w:rsid w:val="00ED1D95"/>
    <w:rsid w:val="00ED224E"/>
    <w:rsid w:val="00ED2327"/>
    <w:rsid w:val="00ED2416"/>
    <w:rsid w:val="00ED2420"/>
    <w:rsid w:val="00ED242D"/>
    <w:rsid w:val="00ED26EE"/>
    <w:rsid w:val="00ED26FB"/>
    <w:rsid w:val="00ED2867"/>
    <w:rsid w:val="00ED29FB"/>
    <w:rsid w:val="00ED2AAA"/>
    <w:rsid w:val="00ED2C6D"/>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BC6"/>
    <w:rsid w:val="00ED4D24"/>
    <w:rsid w:val="00ED4DF2"/>
    <w:rsid w:val="00ED4EB9"/>
    <w:rsid w:val="00ED4ED5"/>
    <w:rsid w:val="00ED4F10"/>
    <w:rsid w:val="00ED4F7F"/>
    <w:rsid w:val="00ED503C"/>
    <w:rsid w:val="00ED51F7"/>
    <w:rsid w:val="00ED52B0"/>
    <w:rsid w:val="00ED5539"/>
    <w:rsid w:val="00ED5629"/>
    <w:rsid w:val="00ED56FE"/>
    <w:rsid w:val="00ED5763"/>
    <w:rsid w:val="00ED58BC"/>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54B"/>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CD"/>
    <w:rsid w:val="00ED7FF0"/>
    <w:rsid w:val="00EE00F1"/>
    <w:rsid w:val="00EE031F"/>
    <w:rsid w:val="00EE03B1"/>
    <w:rsid w:val="00EE0435"/>
    <w:rsid w:val="00EE0463"/>
    <w:rsid w:val="00EE0603"/>
    <w:rsid w:val="00EE065A"/>
    <w:rsid w:val="00EE06B3"/>
    <w:rsid w:val="00EE07AA"/>
    <w:rsid w:val="00EE0932"/>
    <w:rsid w:val="00EE0A71"/>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1E58"/>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00"/>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11"/>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5F4"/>
    <w:rsid w:val="00EF0648"/>
    <w:rsid w:val="00EF0672"/>
    <w:rsid w:val="00EF06AD"/>
    <w:rsid w:val="00EF0751"/>
    <w:rsid w:val="00EF0813"/>
    <w:rsid w:val="00EF0941"/>
    <w:rsid w:val="00EF0942"/>
    <w:rsid w:val="00EF09A9"/>
    <w:rsid w:val="00EF0B88"/>
    <w:rsid w:val="00EF0D64"/>
    <w:rsid w:val="00EF0F3C"/>
    <w:rsid w:val="00EF0F60"/>
    <w:rsid w:val="00EF1020"/>
    <w:rsid w:val="00EF1057"/>
    <w:rsid w:val="00EF118A"/>
    <w:rsid w:val="00EF12E2"/>
    <w:rsid w:val="00EF1400"/>
    <w:rsid w:val="00EF1499"/>
    <w:rsid w:val="00EF14E5"/>
    <w:rsid w:val="00EF1617"/>
    <w:rsid w:val="00EF17DE"/>
    <w:rsid w:val="00EF17E7"/>
    <w:rsid w:val="00EF1812"/>
    <w:rsid w:val="00EF1833"/>
    <w:rsid w:val="00EF186A"/>
    <w:rsid w:val="00EF1A13"/>
    <w:rsid w:val="00EF1A93"/>
    <w:rsid w:val="00EF1BA2"/>
    <w:rsid w:val="00EF1DEA"/>
    <w:rsid w:val="00EF1E62"/>
    <w:rsid w:val="00EF1E9E"/>
    <w:rsid w:val="00EF20DD"/>
    <w:rsid w:val="00EF23B1"/>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3F16"/>
    <w:rsid w:val="00EF40E3"/>
    <w:rsid w:val="00EF419E"/>
    <w:rsid w:val="00EF41DA"/>
    <w:rsid w:val="00EF422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7F"/>
    <w:rsid w:val="00EF6092"/>
    <w:rsid w:val="00EF6127"/>
    <w:rsid w:val="00EF6138"/>
    <w:rsid w:val="00EF61EE"/>
    <w:rsid w:val="00EF6249"/>
    <w:rsid w:val="00EF6472"/>
    <w:rsid w:val="00EF65E0"/>
    <w:rsid w:val="00EF6650"/>
    <w:rsid w:val="00EF6687"/>
    <w:rsid w:val="00EF6920"/>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0FD"/>
    <w:rsid w:val="00F0317F"/>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56"/>
    <w:rsid w:val="00F049DD"/>
    <w:rsid w:val="00F04BBC"/>
    <w:rsid w:val="00F04BFC"/>
    <w:rsid w:val="00F04D63"/>
    <w:rsid w:val="00F04E03"/>
    <w:rsid w:val="00F04F75"/>
    <w:rsid w:val="00F050AE"/>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06C"/>
    <w:rsid w:val="00F10146"/>
    <w:rsid w:val="00F10225"/>
    <w:rsid w:val="00F1027F"/>
    <w:rsid w:val="00F10325"/>
    <w:rsid w:val="00F104CA"/>
    <w:rsid w:val="00F105A3"/>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DB1"/>
    <w:rsid w:val="00F12FAA"/>
    <w:rsid w:val="00F1310E"/>
    <w:rsid w:val="00F13201"/>
    <w:rsid w:val="00F135F6"/>
    <w:rsid w:val="00F1363E"/>
    <w:rsid w:val="00F13686"/>
    <w:rsid w:val="00F13752"/>
    <w:rsid w:val="00F13825"/>
    <w:rsid w:val="00F1393D"/>
    <w:rsid w:val="00F139B5"/>
    <w:rsid w:val="00F13AC0"/>
    <w:rsid w:val="00F13BEC"/>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51C"/>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8E9"/>
    <w:rsid w:val="00F23AE2"/>
    <w:rsid w:val="00F23E02"/>
    <w:rsid w:val="00F23ED9"/>
    <w:rsid w:val="00F2402D"/>
    <w:rsid w:val="00F24060"/>
    <w:rsid w:val="00F24183"/>
    <w:rsid w:val="00F2424D"/>
    <w:rsid w:val="00F242CF"/>
    <w:rsid w:val="00F2432C"/>
    <w:rsid w:val="00F243F0"/>
    <w:rsid w:val="00F244FC"/>
    <w:rsid w:val="00F244FE"/>
    <w:rsid w:val="00F24720"/>
    <w:rsid w:val="00F247F2"/>
    <w:rsid w:val="00F24898"/>
    <w:rsid w:val="00F248EE"/>
    <w:rsid w:val="00F24901"/>
    <w:rsid w:val="00F24B35"/>
    <w:rsid w:val="00F24B52"/>
    <w:rsid w:val="00F24C44"/>
    <w:rsid w:val="00F24D9C"/>
    <w:rsid w:val="00F24EEB"/>
    <w:rsid w:val="00F24EF5"/>
    <w:rsid w:val="00F24F4E"/>
    <w:rsid w:val="00F2503B"/>
    <w:rsid w:val="00F25183"/>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26"/>
    <w:rsid w:val="00F309BC"/>
    <w:rsid w:val="00F30A51"/>
    <w:rsid w:val="00F30D14"/>
    <w:rsid w:val="00F30DBD"/>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69C"/>
    <w:rsid w:val="00F33805"/>
    <w:rsid w:val="00F338DA"/>
    <w:rsid w:val="00F3391E"/>
    <w:rsid w:val="00F33933"/>
    <w:rsid w:val="00F339C7"/>
    <w:rsid w:val="00F339D5"/>
    <w:rsid w:val="00F33E37"/>
    <w:rsid w:val="00F33E3D"/>
    <w:rsid w:val="00F33E77"/>
    <w:rsid w:val="00F33EBB"/>
    <w:rsid w:val="00F33FB5"/>
    <w:rsid w:val="00F33FE4"/>
    <w:rsid w:val="00F340E5"/>
    <w:rsid w:val="00F34250"/>
    <w:rsid w:val="00F342FC"/>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3CA"/>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14"/>
    <w:rsid w:val="00F41F9F"/>
    <w:rsid w:val="00F42041"/>
    <w:rsid w:val="00F42109"/>
    <w:rsid w:val="00F4220A"/>
    <w:rsid w:val="00F42247"/>
    <w:rsid w:val="00F42304"/>
    <w:rsid w:val="00F42378"/>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EB1"/>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4EAA"/>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292"/>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90"/>
    <w:rsid w:val="00F51AAD"/>
    <w:rsid w:val="00F51C93"/>
    <w:rsid w:val="00F51D51"/>
    <w:rsid w:val="00F51FD1"/>
    <w:rsid w:val="00F52085"/>
    <w:rsid w:val="00F5239B"/>
    <w:rsid w:val="00F523EA"/>
    <w:rsid w:val="00F5259C"/>
    <w:rsid w:val="00F52714"/>
    <w:rsid w:val="00F527D7"/>
    <w:rsid w:val="00F5282E"/>
    <w:rsid w:val="00F529DB"/>
    <w:rsid w:val="00F52A39"/>
    <w:rsid w:val="00F52D28"/>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A5"/>
    <w:rsid w:val="00F54ECF"/>
    <w:rsid w:val="00F55034"/>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1C"/>
    <w:rsid w:val="00F60433"/>
    <w:rsid w:val="00F604B4"/>
    <w:rsid w:val="00F60566"/>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23"/>
    <w:rsid w:val="00F63B74"/>
    <w:rsid w:val="00F63BD3"/>
    <w:rsid w:val="00F63D82"/>
    <w:rsid w:val="00F63F16"/>
    <w:rsid w:val="00F63FE5"/>
    <w:rsid w:val="00F63FF5"/>
    <w:rsid w:val="00F6400C"/>
    <w:rsid w:val="00F6445A"/>
    <w:rsid w:val="00F64526"/>
    <w:rsid w:val="00F6495E"/>
    <w:rsid w:val="00F64BE8"/>
    <w:rsid w:val="00F64CA1"/>
    <w:rsid w:val="00F64FB6"/>
    <w:rsid w:val="00F65021"/>
    <w:rsid w:val="00F6513E"/>
    <w:rsid w:val="00F6513F"/>
    <w:rsid w:val="00F6536C"/>
    <w:rsid w:val="00F654B3"/>
    <w:rsid w:val="00F6558F"/>
    <w:rsid w:val="00F655F7"/>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67D29"/>
    <w:rsid w:val="00F70246"/>
    <w:rsid w:val="00F702AB"/>
    <w:rsid w:val="00F7048B"/>
    <w:rsid w:val="00F7058F"/>
    <w:rsid w:val="00F70722"/>
    <w:rsid w:val="00F70968"/>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1F8C"/>
    <w:rsid w:val="00F72005"/>
    <w:rsid w:val="00F720A5"/>
    <w:rsid w:val="00F72389"/>
    <w:rsid w:val="00F72623"/>
    <w:rsid w:val="00F72664"/>
    <w:rsid w:val="00F72685"/>
    <w:rsid w:val="00F72739"/>
    <w:rsid w:val="00F72870"/>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2C"/>
    <w:rsid w:val="00F74130"/>
    <w:rsid w:val="00F7420E"/>
    <w:rsid w:val="00F74288"/>
    <w:rsid w:val="00F744B3"/>
    <w:rsid w:val="00F7453C"/>
    <w:rsid w:val="00F74790"/>
    <w:rsid w:val="00F7492F"/>
    <w:rsid w:val="00F74964"/>
    <w:rsid w:val="00F74983"/>
    <w:rsid w:val="00F74AAB"/>
    <w:rsid w:val="00F74C6E"/>
    <w:rsid w:val="00F74EB6"/>
    <w:rsid w:val="00F74F1B"/>
    <w:rsid w:val="00F74FDF"/>
    <w:rsid w:val="00F75110"/>
    <w:rsid w:val="00F75248"/>
    <w:rsid w:val="00F75359"/>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866"/>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57"/>
    <w:rsid w:val="00F834F3"/>
    <w:rsid w:val="00F83531"/>
    <w:rsid w:val="00F8359F"/>
    <w:rsid w:val="00F837F9"/>
    <w:rsid w:val="00F838C5"/>
    <w:rsid w:val="00F8390D"/>
    <w:rsid w:val="00F839BB"/>
    <w:rsid w:val="00F839C8"/>
    <w:rsid w:val="00F83A7A"/>
    <w:rsid w:val="00F83B19"/>
    <w:rsid w:val="00F83B94"/>
    <w:rsid w:val="00F83D21"/>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C2"/>
    <w:rsid w:val="00F854DE"/>
    <w:rsid w:val="00F855EB"/>
    <w:rsid w:val="00F8574E"/>
    <w:rsid w:val="00F858C7"/>
    <w:rsid w:val="00F858DA"/>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09"/>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8D9"/>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D59"/>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5D"/>
    <w:rsid w:val="00FA177E"/>
    <w:rsid w:val="00FA1AF5"/>
    <w:rsid w:val="00FA1BF9"/>
    <w:rsid w:val="00FA1C23"/>
    <w:rsid w:val="00FA1CB5"/>
    <w:rsid w:val="00FA1D18"/>
    <w:rsid w:val="00FA1D27"/>
    <w:rsid w:val="00FA1D5E"/>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A0D"/>
    <w:rsid w:val="00FA3B7A"/>
    <w:rsid w:val="00FA3BB1"/>
    <w:rsid w:val="00FA3CDA"/>
    <w:rsid w:val="00FA3CDD"/>
    <w:rsid w:val="00FA3E02"/>
    <w:rsid w:val="00FA3F38"/>
    <w:rsid w:val="00FA4017"/>
    <w:rsid w:val="00FA4429"/>
    <w:rsid w:val="00FA4433"/>
    <w:rsid w:val="00FA4447"/>
    <w:rsid w:val="00FA4564"/>
    <w:rsid w:val="00FA45DD"/>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3A"/>
    <w:rsid w:val="00FB1A5E"/>
    <w:rsid w:val="00FB1AED"/>
    <w:rsid w:val="00FB1B5E"/>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60"/>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379"/>
    <w:rsid w:val="00FC1426"/>
    <w:rsid w:val="00FC14FD"/>
    <w:rsid w:val="00FC1564"/>
    <w:rsid w:val="00FC15A4"/>
    <w:rsid w:val="00FC1768"/>
    <w:rsid w:val="00FC178D"/>
    <w:rsid w:val="00FC1998"/>
    <w:rsid w:val="00FC1DFF"/>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1E"/>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C51"/>
    <w:rsid w:val="00FC5D5C"/>
    <w:rsid w:val="00FC5D95"/>
    <w:rsid w:val="00FC5E58"/>
    <w:rsid w:val="00FC5F63"/>
    <w:rsid w:val="00FC5F77"/>
    <w:rsid w:val="00FC5FCE"/>
    <w:rsid w:val="00FC60AD"/>
    <w:rsid w:val="00FC614A"/>
    <w:rsid w:val="00FC61FF"/>
    <w:rsid w:val="00FC62DD"/>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49C"/>
    <w:rsid w:val="00FD1669"/>
    <w:rsid w:val="00FD17BA"/>
    <w:rsid w:val="00FD185F"/>
    <w:rsid w:val="00FD18A2"/>
    <w:rsid w:val="00FD1A5F"/>
    <w:rsid w:val="00FD1BED"/>
    <w:rsid w:val="00FD1D82"/>
    <w:rsid w:val="00FD1E20"/>
    <w:rsid w:val="00FD1E26"/>
    <w:rsid w:val="00FD1E8D"/>
    <w:rsid w:val="00FD1FA1"/>
    <w:rsid w:val="00FD1FCC"/>
    <w:rsid w:val="00FD2020"/>
    <w:rsid w:val="00FD2374"/>
    <w:rsid w:val="00FD2439"/>
    <w:rsid w:val="00FD24A0"/>
    <w:rsid w:val="00FD2506"/>
    <w:rsid w:val="00FD2556"/>
    <w:rsid w:val="00FD2577"/>
    <w:rsid w:val="00FD25E2"/>
    <w:rsid w:val="00FD27A6"/>
    <w:rsid w:val="00FD27F4"/>
    <w:rsid w:val="00FD2856"/>
    <w:rsid w:val="00FD287B"/>
    <w:rsid w:val="00FD2A4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EDA"/>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1CD"/>
    <w:rsid w:val="00FE23EB"/>
    <w:rsid w:val="00FE2416"/>
    <w:rsid w:val="00FE24EA"/>
    <w:rsid w:val="00FE2741"/>
    <w:rsid w:val="00FE281F"/>
    <w:rsid w:val="00FE29AA"/>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8A"/>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9CB"/>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172"/>
    <w:rsid w:val="00FF025F"/>
    <w:rsid w:val="00FF0404"/>
    <w:rsid w:val="00FF0406"/>
    <w:rsid w:val="00FF044A"/>
    <w:rsid w:val="00FF05D6"/>
    <w:rsid w:val="00FF074C"/>
    <w:rsid w:val="00FF08DE"/>
    <w:rsid w:val="00FF0AE0"/>
    <w:rsid w:val="00FF0B8A"/>
    <w:rsid w:val="00FF0C37"/>
    <w:rsid w:val="00FF0CD1"/>
    <w:rsid w:val="00FF0EA2"/>
    <w:rsid w:val="00FF13F7"/>
    <w:rsid w:val="00FF158B"/>
    <w:rsid w:val="00FF159D"/>
    <w:rsid w:val="00FF1632"/>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63"/>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CC1"/>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8C2"/>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60"/>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92</cp:revision>
  <cp:lastPrinted>2026-05-12T20:25:00Z</cp:lastPrinted>
  <dcterms:created xsi:type="dcterms:W3CDTF">2026-05-26T19:19:00Z</dcterms:created>
  <dcterms:modified xsi:type="dcterms:W3CDTF">2026-05-29T20:28:00Z</dcterms:modified>
</cp:coreProperties>
</file>